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9214" w:type="dxa"/>
        <w:jc w:val="center"/>
        <w:tblLook w:val="04A0" w:firstRow="1" w:lastRow="0" w:firstColumn="1" w:lastColumn="0" w:noHBand="0" w:noVBand="1"/>
      </w:tblPr>
      <w:tblGrid>
        <w:gridCol w:w="1262"/>
        <w:gridCol w:w="1777"/>
        <w:gridCol w:w="2090"/>
        <w:gridCol w:w="1938"/>
        <w:gridCol w:w="2147"/>
      </w:tblGrid>
      <w:tr w:rsidR="00CC3686" w:rsidRPr="00B618EA" w14:paraId="4EA42313" w14:textId="77777777" w:rsidTr="008216C8">
        <w:trPr>
          <w:trHeight w:val="20"/>
          <w:jc w:val="center"/>
        </w:trPr>
        <w:tc>
          <w:tcPr>
            <w:tcW w:w="9214" w:type="dxa"/>
            <w:gridSpan w:val="5"/>
          </w:tcPr>
          <w:p w14:paraId="7B8F9716" w14:textId="2F51BCA3" w:rsidR="00BE317C" w:rsidRPr="00B618EA" w:rsidRDefault="00CC3686" w:rsidP="00CD0149">
            <w:pPr>
              <w:jc w:val="center"/>
              <w:rPr>
                <w:b/>
              </w:rPr>
            </w:pPr>
            <w:r w:rsidRPr="00C840A6">
              <w:rPr>
                <w:rFonts w:asciiTheme="minorHAnsi" w:eastAsia="Calibri" w:hAnsiTheme="minorHAnsi"/>
                <w:szCs w:val="24"/>
                <w:lang w:eastAsia="en-US"/>
              </w:rPr>
              <w:br w:type="page"/>
            </w:r>
            <w:r w:rsidRPr="00B618EA">
              <w:rPr>
                <w:b/>
              </w:rPr>
              <w:t>EDITAL DO PREGÃO ELETRÔNICO N</w:t>
            </w:r>
            <w:r w:rsidR="00CD0149" w:rsidRPr="00B618EA">
              <w:rPr>
                <w:b/>
              </w:rPr>
              <w:t>. 105</w:t>
            </w:r>
            <w:r w:rsidRPr="00B618EA">
              <w:rPr>
                <w:b/>
              </w:rPr>
              <w:t>/2</w:t>
            </w:r>
            <w:r w:rsidR="0005321F" w:rsidRPr="00B618EA">
              <w:rPr>
                <w:b/>
              </w:rPr>
              <w:t>1</w:t>
            </w:r>
          </w:p>
        </w:tc>
      </w:tr>
      <w:tr w:rsidR="00CC3686" w:rsidRPr="00B618EA" w14:paraId="0ED1D46E" w14:textId="77777777" w:rsidTr="008216C8">
        <w:trPr>
          <w:trHeight w:val="20"/>
          <w:jc w:val="center"/>
        </w:trPr>
        <w:tc>
          <w:tcPr>
            <w:tcW w:w="1262" w:type="dxa"/>
            <w:shd w:val="clear" w:color="auto" w:fill="D9D9D9" w:themeFill="background1" w:themeFillShade="D9"/>
            <w:vAlign w:val="center"/>
          </w:tcPr>
          <w:p w14:paraId="09E261F4" w14:textId="77777777" w:rsidR="00CC3686" w:rsidRPr="00B618EA" w:rsidRDefault="00CC3686" w:rsidP="00CD6FD1">
            <w:pPr>
              <w:jc w:val="center"/>
              <w:rPr>
                <w:rFonts w:eastAsia="Calibri" w:cs="Arial"/>
                <w:b/>
                <w:szCs w:val="24"/>
                <w:lang w:eastAsia="en-US"/>
              </w:rPr>
            </w:pPr>
            <w:r w:rsidRPr="00B618EA">
              <w:rPr>
                <w:rFonts w:eastAsia="Calibri" w:cs="Arial"/>
                <w:b/>
                <w:szCs w:val="24"/>
                <w:lang w:eastAsia="en-US"/>
              </w:rPr>
              <w:t>Objeto</w:t>
            </w:r>
          </w:p>
        </w:tc>
        <w:tc>
          <w:tcPr>
            <w:tcW w:w="7952" w:type="dxa"/>
            <w:gridSpan w:val="4"/>
            <w:shd w:val="clear" w:color="auto" w:fill="D9D9D9" w:themeFill="background1" w:themeFillShade="D9"/>
          </w:tcPr>
          <w:p w14:paraId="4CD47D25" w14:textId="6D6E91BC" w:rsidR="00BE317C" w:rsidRPr="00B618EA" w:rsidRDefault="00B115E4" w:rsidP="00BE317C">
            <w:pPr>
              <w:jc w:val="both"/>
              <w:rPr>
                <w:rFonts w:cs="Arial"/>
              </w:rPr>
            </w:pPr>
            <w:r w:rsidRPr="00B618EA">
              <w:rPr>
                <w:rFonts w:cs="Arial"/>
              </w:rPr>
              <w:t>Aquisição de cestos de lixo em PVC e polipropileno</w:t>
            </w:r>
            <w:r w:rsidR="00CC3686" w:rsidRPr="00B618EA">
              <w:rPr>
                <w:rFonts w:cs="Arial"/>
              </w:rPr>
              <w:t>, novos e para primeiro uso</w:t>
            </w:r>
            <w:r w:rsidR="00783EA1" w:rsidRPr="00B618EA">
              <w:rPr>
                <w:rFonts w:cs="Arial"/>
              </w:rPr>
              <w:t>.</w:t>
            </w:r>
          </w:p>
        </w:tc>
      </w:tr>
      <w:tr w:rsidR="00CC3686" w:rsidRPr="00B618EA" w14:paraId="7021ABBC" w14:textId="77777777" w:rsidTr="008216C8">
        <w:trPr>
          <w:trHeight w:val="20"/>
          <w:jc w:val="center"/>
        </w:trPr>
        <w:tc>
          <w:tcPr>
            <w:tcW w:w="1262" w:type="dxa"/>
            <w:shd w:val="clear" w:color="auto" w:fill="auto"/>
            <w:vAlign w:val="center"/>
          </w:tcPr>
          <w:p w14:paraId="22CF273A" w14:textId="77777777" w:rsidR="00CC3686" w:rsidRPr="00B618EA" w:rsidRDefault="00CC3686" w:rsidP="00CD6FD1">
            <w:pPr>
              <w:jc w:val="center"/>
              <w:rPr>
                <w:rFonts w:cs="Arial"/>
                <w:b/>
                <w:sz w:val="20"/>
              </w:rPr>
            </w:pPr>
            <w:r w:rsidRPr="00B618EA">
              <w:rPr>
                <w:rFonts w:cs="Arial"/>
                <w:b/>
                <w:sz w:val="20"/>
              </w:rPr>
              <w:t>SRP?</w:t>
            </w:r>
          </w:p>
          <w:p w14:paraId="00209672" w14:textId="77777777" w:rsidR="00CC3686" w:rsidRPr="00B618EA" w:rsidRDefault="00CC3686" w:rsidP="00CD6FD1">
            <w:pPr>
              <w:jc w:val="center"/>
              <w:rPr>
                <w:rFonts w:cs="Arial"/>
                <w:b/>
                <w:szCs w:val="24"/>
              </w:rPr>
            </w:pPr>
            <w:r w:rsidRPr="00B618EA">
              <w:rPr>
                <w:rFonts w:cs="Arial"/>
                <w:b/>
                <w:sz w:val="20"/>
              </w:rPr>
              <w:t>Não</w:t>
            </w:r>
          </w:p>
        </w:tc>
        <w:tc>
          <w:tcPr>
            <w:tcW w:w="7952" w:type="dxa"/>
            <w:gridSpan w:val="4"/>
            <w:shd w:val="clear" w:color="auto" w:fill="auto"/>
            <w:vAlign w:val="center"/>
          </w:tcPr>
          <w:p w14:paraId="7D3833A1" w14:textId="4EED4DAD" w:rsidR="00CC3686" w:rsidRPr="00B618EA" w:rsidRDefault="00CC3686" w:rsidP="00B115E4">
            <w:pPr>
              <w:jc w:val="both"/>
              <w:rPr>
                <w:rFonts w:cs="Arial"/>
                <w:b/>
                <w:szCs w:val="24"/>
              </w:rPr>
            </w:pPr>
            <w:r w:rsidRPr="00B618EA">
              <w:rPr>
                <w:b/>
              </w:rPr>
              <w:t xml:space="preserve">Valor </w:t>
            </w:r>
            <w:r w:rsidRPr="00B618EA">
              <w:rPr>
                <w:rFonts w:cs="Arial"/>
                <w:b/>
                <w:szCs w:val="24"/>
              </w:rPr>
              <w:t xml:space="preserve">Total </w:t>
            </w:r>
            <w:r w:rsidRPr="00B618EA">
              <w:rPr>
                <w:b/>
              </w:rPr>
              <w:t>Estimado</w:t>
            </w:r>
            <w:r w:rsidRPr="00B618EA">
              <w:rPr>
                <w:rFonts w:cs="Arial"/>
                <w:b/>
                <w:szCs w:val="24"/>
              </w:rPr>
              <w:t xml:space="preserve">: </w:t>
            </w:r>
            <w:r w:rsidRPr="00B618EA">
              <w:rPr>
                <w:rFonts w:cs="Arial"/>
                <w:b/>
              </w:rPr>
              <w:t>Será divulgado após o encerramento do envio de lances</w:t>
            </w:r>
            <w:r w:rsidR="00B115E4" w:rsidRPr="00B618EA">
              <w:rPr>
                <w:rFonts w:cs="Arial"/>
                <w:b/>
              </w:rPr>
              <w:t>.</w:t>
            </w:r>
          </w:p>
        </w:tc>
      </w:tr>
      <w:tr w:rsidR="00CC3686" w:rsidRPr="00B618EA" w14:paraId="346B0956" w14:textId="77777777" w:rsidTr="008216C8">
        <w:trPr>
          <w:trHeight w:val="20"/>
          <w:jc w:val="center"/>
        </w:trPr>
        <w:tc>
          <w:tcPr>
            <w:tcW w:w="9214" w:type="dxa"/>
            <w:gridSpan w:val="5"/>
            <w:shd w:val="clear" w:color="auto" w:fill="auto"/>
            <w:vAlign w:val="center"/>
          </w:tcPr>
          <w:p w14:paraId="56C64A73" w14:textId="3FE356E0" w:rsidR="00CC3686" w:rsidRPr="00B618EA" w:rsidRDefault="00CC3686" w:rsidP="00CD6FD1">
            <w:pPr>
              <w:jc w:val="center"/>
              <w:rPr>
                <w:rFonts w:cs="Arial"/>
                <w:szCs w:val="24"/>
              </w:rPr>
            </w:pPr>
            <w:r w:rsidRPr="00B618EA">
              <w:rPr>
                <w:rFonts w:cs="Arial"/>
                <w:szCs w:val="24"/>
                <w:u w:val="single"/>
              </w:rPr>
              <w:t>Data de divulgação do Edital</w:t>
            </w:r>
            <w:r w:rsidR="00CD0149" w:rsidRPr="00B618EA">
              <w:rPr>
                <w:rFonts w:cs="Arial"/>
                <w:szCs w:val="24"/>
              </w:rPr>
              <w:t>: 05/11/2021</w:t>
            </w:r>
          </w:p>
          <w:p w14:paraId="10230110" w14:textId="00C9CA2E" w:rsidR="00CC3686" w:rsidRPr="00B618EA" w:rsidRDefault="00CC3686" w:rsidP="00E83AA7">
            <w:pPr>
              <w:pStyle w:val="PargrafodaLista"/>
              <w:numPr>
                <w:ilvl w:val="0"/>
                <w:numId w:val="20"/>
              </w:numPr>
              <w:snapToGrid w:val="0"/>
              <w:spacing w:before="120" w:after="120"/>
              <w:ind w:left="460"/>
              <w:contextualSpacing w:val="0"/>
              <w:jc w:val="both"/>
              <w:rPr>
                <w:rFonts w:cs="Arial"/>
                <w:szCs w:val="24"/>
              </w:rPr>
            </w:pPr>
            <w:r w:rsidRPr="00B618EA">
              <w:rPr>
                <w:rFonts w:cs="Arial"/>
                <w:szCs w:val="24"/>
              </w:rPr>
              <w:t xml:space="preserve">Divulgação do Pregão, mediante aviso publicado no Diário Oficial da União e nos sítios eletrônicos: </w:t>
            </w:r>
            <w:hyperlink r:id="rId9" w:history="1">
              <w:r w:rsidR="00CD6FD1" w:rsidRPr="00B618EA">
                <w:rPr>
                  <w:rStyle w:val="Hyperlink"/>
                  <w:rFonts w:cs="Arial"/>
                  <w:szCs w:val="24"/>
                </w:rPr>
                <w:t>www.gov.br/compras/pt-br</w:t>
              </w:r>
            </w:hyperlink>
            <w:r w:rsidRPr="00B618EA">
              <w:rPr>
                <w:rFonts w:cs="Arial"/>
                <w:szCs w:val="24"/>
              </w:rPr>
              <w:t xml:space="preserve"> e </w:t>
            </w:r>
            <w:hyperlink r:id="rId10" w:history="1">
              <w:r w:rsidRPr="00B618EA">
                <w:rPr>
                  <w:rStyle w:val="Hyperlink"/>
                  <w:rFonts w:cs="Arial"/>
                  <w:szCs w:val="24"/>
                </w:rPr>
                <w:t>www.camara.leg.br</w:t>
              </w:r>
            </w:hyperlink>
            <w:r w:rsidRPr="00B618EA">
              <w:rPr>
                <w:rFonts w:cs="Arial"/>
                <w:szCs w:val="24"/>
              </w:rPr>
              <w:t>.</w:t>
            </w:r>
          </w:p>
          <w:p w14:paraId="1718FB3D" w14:textId="77777777" w:rsidR="00CC3686" w:rsidRPr="00B618EA"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B618EA">
              <w:t>Início do prazo para anexação ao sistema eletrônico da proposta e dos documentos de habilitação.</w:t>
            </w:r>
          </w:p>
        </w:tc>
      </w:tr>
      <w:tr w:rsidR="00CC3686" w:rsidRPr="00B618EA" w14:paraId="0C87FC16" w14:textId="77777777" w:rsidTr="008216C8">
        <w:trPr>
          <w:trHeight w:val="20"/>
          <w:jc w:val="center"/>
        </w:trPr>
        <w:tc>
          <w:tcPr>
            <w:tcW w:w="9214" w:type="dxa"/>
            <w:gridSpan w:val="5"/>
            <w:shd w:val="clear" w:color="auto" w:fill="D9D9D9" w:themeFill="background1" w:themeFillShade="D9"/>
            <w:vAlign w:val="center"/>
          </w:tcPr>
          <w:p w14:paraId="0951E83C" w14:textId="3EE43F9D" w:rsidR="00CC3686" w:rsidRPr="00B618EA" w:rsidRDefault="00CC3686" w:rsidP="00CD6FD1">
            <w:pPr>
              <w:jc w:val="center"/>
              <w:rPr>
                <w:rFonts w:cs="Arial"/>
                <w:b/>
              </w:rPr>
            </w:pPr>
            <w:r w:rsidRPr="00B618EA">
              <w:rPr>
                <w:rFonts w:cs="Arial"/>
                <w:b/>
                <w:szCs w:val="24"/>
              </w:rPr>
              <w:t>Data de abertura</w:t>
            </w:r>
            <w:r w:rsidR="00CD0149" w:rsidRPr="00B618EA">
              <w:rPr>
                <w:rFonts w:cs="Arial"/>
                <w:b/>
                <w:szCs w:val="24"/>
              </w:rPr>
              <w:t xml:space="preserve">: 18/11/2021 </w:t>
            </w:r>
            <w:r w:rsidRPr="00B618EA">
              <w:rPr>
                <w:rFonts w:cs="Arial"/>
                <w:b/>
                <w:szCs w:val="24"/>
              </w:rPr>
              <w:t xml:space="preserve">às 10h no sítio eletrônico </w:t>
            </w:r>
            <w:hyperlink r:id="rId11" w:history="1">
              <w:r w:rsidR="00CD6FD1" w:rsidRPr="00B618EA">
                <w:rPr>
                  <w:rStyle w:val="Hyperlink"/>
                  <w:rFonts w:cs="Arial"/>
                  <w:b/>
                  <w:szCs w:val="24"/>
                </w:rPr>
                <w:t>www.gov.br/compras/pt-br</w:t>
              </w:r>
            </w:hyperlink>
          </w:p>
          <w:p w14:paraId="2646FDEC" w14:textId="77777777" w:rsidR="00CC3686" w:rsidRPr="00B618EA" w:rsidRDefault="00CC3686" w:rsidP="00CD6FD1">
            <w:pPr>
              <w:jc w:val="center"/>
              <w:rPr>
                <w:rFonts w:cs="Arial"/>
                <w:b/>
              </w:rPr>
            </w:pPr>
            <w:r w:rsidRPr="00B618EA">
              <w:rPr>
                <w:rFonts w:cs="Arial"/>
                <w:b/>
              </w:rPr>
              <w:t>UASG: 10001</w:t>
            </w:r>
          </w:p>
        </w:tc>
      </w:tr>
      <w:tr w:rsidR="00B115E4" w:rsidRPr="00B618EA" w14:paraId="6B7B1B61" w14:textId="77777777" w:rsidTr="008216C8">
        <w:trPr>
          <w:trHeight w:val="20"/>
          <w:jc w:val="center"/>
        </w:trPr>
        <w:tc>
          <w:tcPr>
            <w:tcW w:w="9214" w:type="dxa"/>
            <w:gridSpan w:val="5"/>
            <w:vAlign w:val="center"/>
          </w:tcPr>
          <w:p w14:paraId="369C17CE" w14:textId="77777777" w:rsidR="00B115E4" w:rsidRPr="00B618EA" w:rsidRDefault="00B115E4" w:rsidP="00CD6FD1">
            <w:pPr>
              <w:jc w:val="center"/>
              <w:rPr>
                <w:rFonts w:cs="Arial"/>
                <w:b/>
                <w:sz w:val="20"/>
              </w:rPr>
            </w:pPr>
            <w:r w:rsidRPr="00B618EA">
              <w:rPr>
                <w:rFonts w:cs="Arial"/>
                <w:b/>
                <w:sz w:val="20"/>
              </w:rPr>
              <w:t>Licitação Exclusiva ME/EPP?</w:t>
            </w:r>
          </w:p>
          <w:p w14:paraId="2BAEC9A9" w14:textId="08B08995" w:rsidR="00B115E4" w:rsidRPr="00B618EA" w:rsidRDefault="00B115E4" w:rsidP="00B115E4">
            <w:pPr>
              <w:jc w:val="center"/>
              <w:rPr>
                <w:rFonts w:cs="Arial"/>
                <w:b/>
                <w:sz w:val="20"/>
              </w:rPr>
            </w:pPr>
            <w:r w:rsidRPr="00B618EA">
              <w:rPr>
                <w:rFonts w:cs="Arial"/>
                <w:b/>
                <w:sz w:val="20"/>
              </w:rPr>
              <w:t>Sim</w:t>
            </w:r>
            <w:proofErr w:type="gramStart"/>
            <w:r w:rsidRPr="00B618EA">
              <w:rPr>
                <w:rFonts w:cs="Arial"/>
                <w:b/>
                <w:sz w:val="20"/>
              </w:rPr>
              <w:t xml:space="preserve">   </w:t>
            </w:r>
          </w:p>
        </w:tc>
        <w:proofErr w:type="gramEnd"/>
      </w:tr>
      <w:tr w:rsidR="00CC3686" w:rsidRPr="00B618EA" w14:paraId="785F68DF" w14:textId="77777777" w:rsidTr="008216C8">
        <w:trPr>
          <w:trHeight w:val="20"/>
          <w:jc w:val="center"/>
        </w:trPr>
        <w:tc>
          <w:tcPr>
            <w:tcW w:w="9214" w:type="dxa"/>
            <w:gridSpan w:val="5"/>
            <w:vAlign w:val="center"/>
          </w:tcPr>
          <w:p w14:paraId="6CD640E9" w14:textId="77777777" w:rsidR="00CC3686" w:rsidRPr="00B618EA" w:rsidRDefault="00CC3686" w:rsidP="00CD6FD1">
            <w:pPr>
              <w:jc w:val="center"/>
              <w:rPr>
                <w:rFonts w:cs="Arial"/>
                <w:b/>
                <w:sz w:val="20"/>
              </w:rPr>
            </w:pPr>
            <w:r w:rsidRPr="00B618EA">
              <w:rPr>
                <w:rFonts w:cs="Arial"/>
                <w:b/>
                <w:sz w:val="20"/>
              </w:rPr>
              <w:t>Decreto 7.174/10?</w:t>
            </w:r>
          </w:p>
          <w:p w14:paraId="72852167" w14:textId="3EC8010F" w:rsidR="00887814" w:rsidRPr="00B618EA" w:rsidRDefault="00CC3686" w:rsidP="00B115E4">
            <w:pPr>
              <w:jc w:val="center"/>
              <w:rPr>
                <w:rFonts w:cs="Arial"/>
                <w:b/>
                <w:sz w:val="20"/>
              </w:rPr>
            </w:pPr>
            <w:r w:rsidRPr="00B618EA">
              <w:rPr>
                <w:rFonts w:cs="Arial"/>
                <w:b/>
                <w:sz w:val="20"/>
              </w:rPr>
              <w:t xml:space="preserve">  Não</w:t>
            </w:r>
          </w:p>
        </w:tc>
      </w:tr>
      <w:tr w:rsidR="005A48B3" w:rsidRPr="00B618EA" w14:paraId="5E7653C8" w14:textId="77777777" w:rsidTr="008216C8">
        <w:trPr>
          <w:trHeight w:val="20"/>
          <w:jc w:val="center"/>
        </w:trPr>
        <w:tc>
          <w:tcPr>
            <w:tcW w:w="3039" w:type="dxa"/>
            <w:gridSpan w:val="2"/>
            <w:vAlign w:val="center"/>
          </w:tcPr>
          <w:p w14:paraId="62CF42B1" w14:textId="77777777" w:rsidR="005A48B3" w:rsidRPr="00B618EA" w:rsidRDefault="005A48B3" w:rsidP="00CD6FD1">
            <w:pPr>
              <w:jc w:val="center"/>
              <w:rPr>
                <w:rFonts w:cs="Arial"/>
                <w:b/>
                <w:sz w:val="20"/>
              </w:rPr>
            </w:pPr>
            <w:r w:rsidRPr="00B618EA">
              <w:rPr>
                <w:rFonts w:cs="Arial"/>
                <w:b/>
                <w:sz w:val="20"/>
              </w:rPr>
              <w:t>Vistoria?</w:t>
            </w:r>
          </w:p>
          <w:p w14:paraId="443E7244" w14:textId="779ADD29" w:rsidR="005A48B3" w:rsidRPr="00B618EA" w:rsidRDefault="005A48B3" w:rsidP="00CD6FD1">
            <w:pPr>
              <w:jc w:val="center"/>
              <w:rPr>
                <w:rFonts w:cs="Arial"/>
                <w:b/>
                <w:sz w:val="20"/>
              </w:rPr>
            </w:pPr>
            <w:r w:rsidRPr="00B618EA">
              <w:rPr>
                <w:rFonts w:cs="Arial"/>
                <w:b/>
                <w:sz w:val="20"/>
              </w:rPr>
              <w:t>Não se aplica</w:t>
            </w:r>
          </w:p>
          <w:p w14:paraId="3959CA94" w14:textId="77777777" w:rsidR="005A48B3" w:rsidRPr="00B618EA" w:rsidRDefault="005A48B3" w:rsidP="00B115E4">
            <w:pPr>
              <w:jc w:val="center"/>
              <w:rPr>
                <w:rFonts w:cs="Arial"/>
                <w:i/>
                <w:sz w:val="20"/>
              </w:rPr>
            </w:pPr>
          </w:p>
        </w:tc>
        <w:tc>
          <w:tcPr>
            <w:tcW w:w="4028" w:type="dxa"/>
            <w:gridSpan w:val="2"/>
            <w:vAlign w:val="center"/>
          </w:tcPr>
          <w:p w14:paraId="0FA954F4" w14:textId="77777777" w:rsidR="005A48B3" w:rsidRPr="00B618EA" w:rsidRDefault="005A48B3" w:rsidP="00CD6FD1">
            <w:pPr>
              <w:jc w:val="center"/>
              <w:rPr>
                <w:rFonts w:cs="Arial"/>
                <w:b/>
                <w:sz w:val="20"/>
              </w:rPr>
            </w:pPr>
            <w:r w:rsidRPr="00B618EA">
              <w:rPr>
                <w:rFonts w:cs="Arial"/>
                <w:b/>
                <w:sz w:val="20"/>
              </w:rPr>
              <w:t>Amostra/Protótipo/Demonstração/Prova de Conceito?</w:t>
            </w:r>
          </w:p>
          <w:p w14:paraId="6E2CBCBA" w14:textId="0B236B67" w:rsidR="005A48B3" w:rsidRPr="00B618EA" w:rsidRDefault="005A48B3" w:rsidP="005A48B3">
            <w:pPr>
              <w:jc w:val="center"/>
              <w:rPr>
                <w:rFonts w:cs="Arial"/>
                <w:b/>
                <w:sz w:val="20"/>
              </w:rPr>
            </w:pPr>
            <w:r w:rsidRPr="00B618EA">
              <w:rPr>
                <w:rFonts w:cs="Arial"/>
                <w:b/>
                <w:sz w:val="20"/>
              </w:rPr>
              <w:t>Sim</w:t>
            </w:r>
            <w:proofErr w:type="gramStart"/>
            <w:r w:rsidRPr="00B618EA">
              <w:rPr>
                <w:rFonts w:cs="Arial"/>
                <w:b/>
                <w:sz w:val="20"/>
              </w:rPr>
              <w:t xml:space="preserve">   </w:t>
            </w:r>
          </w:p>
          <w:p w14:paraId="0EE6FF1F" w14:textId="77777777" w:rsidR="005A48B3" w:rsidRPr="00B618EA" w:rsidRDefault="005A48B3" w:rsidP="005A48B3">
            <w:pPr>
              <w:jc w:val="center"/>
              <w:rPr>
                <w:rFonts w:cs="Arial"/>
                <w:i/>
                <w:sz w:val="20"/>
              </w:rPr>
            </w:pPr>
            <w:proofErr w:type="gramEnd"/>
            <w:r w:rsidRPr="00B618EA">
              <w:rPr>
                <w:rFonts w:cs="Arial"/>
                <w:i/>
                <w:sz w:val="20"/>
              </w:rPr>
              <w:t xml:space="preserve">Amostra - Veja Título </w:t>
            </w:r>
            <w:proofErr w:type="gramStart"/>
            <w:r w:rsidRPr="00B618EA">
              <w:rPr>
                <w:rFonts w:cs="Arial"/>
                <w:i/>
                <w:sz w:val="20"/>
              </w:rPr>
              <w:t>5</w:t>
            </w:r>
            <w:proofErr w:type="gramEnd"/>
            <w:r w:rsidRPr="00B618EA">
              <w:rPr>
                <w:rFonts w:cs="Arial"/>
                <w:i/>
                <w:sz w:val="20"/>
              </w:rPr>
              <w:t xml:space="preserve"> do Anexo n. 1.</w:t>
            </w:r>
          </w:p>
          <w:p w14:paraId="04469AE5" w14:textId="77777777" w:rsidR="005A48B3" w:rsidRPr="00B618EA" w:rsidRDefault="005A48B3" w:rsidP="005A48B3">
            <w:pPr>
              <w:jc w:val="center"/>
              <w:rPr>
                <w:rFonts w:cs="Arial"/>
                <w:i/>
                <w:sz w:val="20"/>
              </w:rPr>
            </w:pPr>
          </w:p>
          <w:p w14:paraId="19EBBDDE" w14:textId="68DC0B7B" w:rsidR="005A48B3" w:rsidRPr="00B618EA" w:rsidRDefault="005A48B3" w:rsidP="005A48B3">
            <w:pPr>
              <w:jc w:val="center"/>
              <w:rPr>
                <w:rFonts w:cs="Arial"/>
                <w:b/>
                <w:sz w:val="20"/>
              </w:rPr>
            </w:pPr>
          </w:p>
        </w:tc>
        <w:tc>
          <w:tcPr>
            <w:tcW w:w="2147" w:type="dxa"/>
            <w:vAlign w:val="center"/>
          </w:tcPr>
          <w:p w14:paraId="7369C8C4" w14:textId="77777777" w:rsidR="005A48B3" w:rsidRPr="00B618EA" w:rsidRDefault="005A48B3" w:rsidP="005A48B3">
            <w:pPr>
              <w:jc w:val="center"/>
              <w:rPr>
                <w:rFonts w:cs="Arial"/>
                <w:b/>
                <w:sz w:val="20"/>
              </w:rPr>
            </w:pPr>
            <w:r w:rsidRPr="00B618EA">
              <w:rPr>
                <w:rFonts w:cs="Arial"/>
                <w:b/>
                <w:sz w:val="20"/>
              </w:rPr>
              <w:t>Arquivos disponibilizados com o Edital?</w:t>
            </w:r>
          </w:p>
          <w:p w14:paraId="3C4806BB" w14:textId="77777777" w:rsidR="005A48B3" w:rsidRPr="00B618EA" w:rsidRDefault="005A48B3" w:rsidP="005A48B3">
            <w:pPr>
              <w:jc w:val="center"/>
              <w:rPr>
                <w:rFonts w:cs="Arial"/>
                <w:b/>
                <w:sz w:val="20"/>
              </w:rPr>
            </w:pPr>
            <w:r w:rsidRPr="00B618EA">
              <w:rPr>
                <w:rFonts w:cs="Arial"/>
                <w:b/>
                <w:sz w:val="20"/>
              </w:rPr>
              <w:t>Sim</w:t>
            </w:r>
          </w:p>
          <w:p w14:paraId="158D07F1" w14:textId="3840ACE3" w:rsidR="005A48B3" w:rsidRPr="00B618EA" w:rsidRDefault="005A48B3" w:rsidP="00B115E4">
            <w:pPr>
              <w:jc w:val="center"/>
              <w:rPr>
                <w:rFonts w:cs="Arial"/>
                <w:b/>
                <w:sz w:val="20"/>
              </w:rPr>
            </w:pPr>
            <w:r w:rsidRPr="00B618EA">
              <w:rPr>
                <w:rFonts w:cs="Arial"/>
                <w:sz w:val="20"/>
              </w:rPr>
              <w:t xml:space="preserve">Modelo da Proposta - </w:t>
            </w:r>
            <w:r w:rsidRPr="00B618EA">
              <w:rPr>
                <w:rFonts w:cs="Arial"/>
                <w:i/>
                <w:sz w:val="20"/>
              </w:rPr>
              <w:t>Veja Anexo n. 4.</w:t>
            </w:r>
            <w:r w:rsidRPr="00B618EA">
              <w:rPr>
                <w:rFonts w:cs="Arial"/>
                <w:sz w:val="20"/>
              </w:rPr>
              <w:t xml:space="preserve"> </w:t>
            </w:r>
          </w:p>
        </w:tc>
      </w:tr>
      <w:tr w:rsidR="00CC3686" w:rsidRPr="00B618EA" w14:paraId="142C7425" w14:textId="77777777" w:rsidTr="008216C8">
        <w:trPr>
          <w:trHeight w:val="20"/>
          <w:jc w:val="center"/>
        </w:trPr>
        <w:tc>
          <w:tcPr>
            <w:tcW w:w="9214" w:type="dxa"/>
            <w:gridSpan w:val="5"/>
            <w:vAlign w:val="center"/>
          </w:tcPr>
          <w:p w14:paraId="7C791870" w14:textId="77777777" w:rsidR="00CC3686" w:rsidRPr="00B618EA" w:rsidRDefault="00CC3686" w:rsidP="00CD6FD1">
            <w:pPr>
              <w:jc w:val="center"/>
              <w:rPr>
                <w:rFonts w:cs="Arial"/>
                <w:sz w:val="20"/>
              </w:rPr>
            </w:pPr>
            <w:r w:rsidRPr="00B618EA">
              <w:rPr>
                <w:rFonts w:cs="Arial"/>
                <w:b/>
                <w:sz w:val="20"/>
              </w:rPr>
              <w:t>Pedidos de esclarecimentos e Impugnação</w:t>
            </w:r>
          </w:p>
          <w:p w14:paraId="4CAB7966" w14:textId="439CCBB1" w:rsidR="00CC3686" w:rsidRPr="00B618EA" w:rsidRDefault="00CC3686" w:rsidP="00CD6FD1">
            <w:pPr>
              <w:jc w:val="center"/>
              <w:rPr>
                <w:rFonts w:cs="Arial"/>
                <w:sz w:val="20"/>
              </w:rPr>
            </w:pPr>
            <w:r w:rsidRPr="00B618EA">
              <w:rPr>
                <w:rFonts w:cs="Arial"/>
                <w:sz w:val="20"/>
              </w:rPr>
              <w:t>Até as 18h30 do dia</w:t>
            </w:r>
            <w:r w:rsidR="00CD0149" w:rsidRPr="00B618EA">
              <w:rPr>
                <w:rFonts w:cs="Arial"/>
                <w:sz w:val="20"/>
              </w:rPr>
              <w:t xml:space="preserve"> 12/11/2021</w:t>
            </w:r>
          </w:p>
          <w:p w14:paraId="629BF5AA" w14:textId="1DF9557C" w:rsidR="00CC3686" w:rsidRPr="00B618EA" w:rsidRDefault="00CC3686" w:rsidP="00CD0149">
            <w:pPr>
              <w:jc w:val="center"/>
              <w:rPr>
                <w:rFonts w:cs="Arial"/>
                <w:i/>
                <w:sz w:val="18"/>
                <w:szCs w:val="18"/>
              </w:rPr>
            </w:pPr>
            <w:proofErr w:type="gramStart"/>
            <w:r w:rsidRPr="00B618EA">
              <w:rPr>
                <w:rFonts w:cs="Arial"/>
                <w:sz w:val="20"/>
              </w:rPr>
              <w:t>exclusivamente</w:t>
            </w:r>
            <w:proofErr w:type="gramEnd"/>
            <w:r w:rsidRPr="00B618EA">
              <w:rPr>
                <w:rFonts w:cs="Arial"/>
                <w:sz w:val="20"/>
              </w:rPr>
              <w:t xml:space="preserve"> pelo e-mail  </w:t>
            </w:r>
            <w:hyperlink r:id="rId12" w:history="1">
              <w:r w:rsidRPr="00B618EA">
                <w:rPr>
                  <w:rStyle w:val="Hyperlink"/>
                  <w:rFonts w:cs="Arial"/>
                  <w:sz w:val="20"/>
                </w:rPr>
                <w:t>cpl.dg@camara.leg.br</w:t>
              </w:r>
            </w:hyperlink>
            <w:r w:rsidRPr="00B618EA">
              <w:rPr>
                <w:sz w:val="20"/>
              </w:rPr>
              <w:t xml:space="preserve"> </w:t>
            </w:r>
          </w:p>
        </w:tc>
      </w:tr>
      <w:tr w:rsidR="00CC3686" w:rsidRPr="00B618EA" w14:paraId="5C0B11F8" w14:textId="77777777" w:rsidTr="008216C8">
        <w:trPr>
          <w:trHeight w:val="20"/>
          <w:jc w:val="center"/>
        </w:trPr>
        <w:tc>
          <w:tcPr>
            <w:tcW w:w="9214" w:type="dxa"/>
            <w:gridSpan w:val="5"/>
            <w:shd w:val="clear" w:color="auto" w:fill="D9D9D9"/>
            <w:vAlign w:val="center"/>
          </w:tcPr>
          <w:p w14:paraId="08706CD0" w14:textId="77777777" w:rsidR="00CC3686" w:rsidRPr="00B618EA" w:rsidRDefault="00CC3686" w:rsidP="00CD6FD1">
            <w:pPr>
              <w:jc w:val="center"/>
              <w:rPr>
                <w:rFonts w:cs="Arial"/>
                <w:b/>
                <w:i/>
              </w:rPr>
            </w:pPr>
            <w:r w:rsidRPr="00B618EA">
              <w:rPr>
                <w:rFonts w:cs="Arial"/>
                <w:b/>
              </w:rPr>
              <w:t>Informações Adicionais</w:t>
            </w:r>
          </w:p>
        </w:tc>
      </w:tr>
      <w:tr w:rsidR="00CC3686" w:rsidRPr="00B618EA" w14:paraId="4ABB246C" w14:textId="77777777" w:rsidTr="008216C8">
        <w:trPr>
          <w:trHeight w:val="20"/>
          <w:jc w:val="center"/>
        </w:trPr>
        <w:tc>
          <w:tcPr>
            <w:tcW w:w="5129" w:type="dxa"/>
            <w:gridSpan w:val="3"/>
            <w:vAlign w:val="center"/>
          </w:tcPr>
          <w:p w14:paraId="2FBD4FF4" w14:textId="77777777" w:rsidR="00CC3686" w:rsidRPr="00B618EA" w:rsidRDefault="00CC3686" w:rsidP="00CD6FD1">
            <w:pPr>
              <w:pStyle w:val="t3ftulon3fvel1negrito"/>
              <w:tabs>
                <w:tab w:val="left" w:pos="360"/>
              </w:tabs>
              <w:spacing w:before="0" w:after="120"/>
              <w:jc w:val="center"/>
              <w:rPr>
                <w:b w:val="0"/>
                <w:sz w:val="20"/>
              </w:rPr>
            </w:pPr>
            <w:r w:rsidRPr="00B618EA">
              <w:rPr>
                <w:sz w:val="20"/>
              </w:rPr>
              <w:t>Telefones:</w:t>
            </w:r>
            <w:r w:rsidRPr="00B618EA">
              <w:rPr>
                <w:b w:val="0"/>
                <w:sz w:val="20"/>
              </w:rPr>
              <w:t xml:space="preserve"> (61) 3216-4906 e 3216-4907.</w:t>
            </w:r>
          </w:p>
          <w:p w14:paraId="0CB11CF5" w14:textId="77777777" w:rsidR="00CC3686" w:rsidRPr="00B618EA" w:rsidRDefault="00CC3686" w:rsidP="00CD6FD1">
            <w:pPr>
              <w:pStyle w:val="t3ftulon3fvel1negrito"/>
              <w:tabs>
                <w:tab w:val="left" w:pos="360"/>
              </w:tabs>
              <w:spacing w:before="0" w:after="120"/>
              <w:jc w:val="center"/>
              <w:rPr>
                <w:rFonts w:cs="Arial"/>
                <w:sz w:val="20"/>
              </w:rPr>
            </w:pPr>
            <w:r w:rsidRPr="00B618EA">
              <w:rPr>
                <w:b w:val="0"/>
                <w:sz w:val="20"/>
              </w:rPr>
              <w:t xml:space="preserve">E-mail: </w:t>
            </w:r>
            <w:hyperlink r:id="rId13" w:history="1">
              <w:r w:rsidRPr="00B618EA">
                <w:rPr>
                  <w:rStyle w:val="Hyperlink"/>
                  <w:b w:val="0"/>
                  <w:sz w:val="20"/>
                </w:rPr>
                <w:t>cpl.dg@camara.leg.br</w:t>
              </w:r>
            </w:hyperlink>
            <w:r w:rsidRPr="00B618EA">
              <w:rPr>
                <w:b w:val="0"/>
                <w:sz w:val="20"/>
              </w:rPr>
              <w:t xml:space="preserve"> </w:t>
            </w:r>
          </w:p>
        </w:tc>
        <w:tc>
          <w:tcPr>
            <w:tcW w:w="4085" w:type="dxa"/>
            <w:gridSpan w:val="2"/>
            <w:vMerge w:val="restart"/>
            <w:vAlign w:val="center"/>
          </w:tcPr>
          <w:p w14:paraId="01B0AA44" w14:textId="77777777" w:rsidR="00CC3686" w:rsidRPr="00B618EA" w:rsidRDefault="00CC3686" w:rsidP="00CD6FD1">
            <w:pPr>
              <w:pStyle w:val="t3ftulon3fvel1negrito"/>
              <w:tabs>
                <w:tab w:val="left" w:pos="360"/>
              </w:tabs>
              <w:spacing w:before="0" w:after="0"/>
              <w:ind w:left="-108"/>
              <w:jc w:val="center"/>
              <w:rPr>
                <w:sz w:val="20"/>
              </w:rPr>
            </w:pPr>
            <w:r w:rsidRPr="00B618EA">
              <w:rPr>
                <w:sz w:val="20"/>
              </w:rPr>
              <w:t>Endereço:</w:t>
            </w:r>
          </w:p>
          <w:p w14:paraId="71809C36" w14:textId="77777777" w:rsidR="00CC3686" w:rsidRPr="00B618EA" w:rsidRDefault="00CC3686" w:rsidP="00CD6FD1">
            <w:pPr>
              <w:pStyle w:val="t3ftulon3fvel1negrito"/>
              <w:tabs>
                <w:tab w:val="left" w:pos="360"/>
              </w:tabs>
              <w:spacing w:before="0" w:after="0"/>
              <w:ind w:left="-108"/>
              <w:jc w:val="center"/>
              <w:rPr>
                <w:b w:val="0"/>
                <w:sz w:val="20"/>
              </w:rPr>
            </w:pPr>
            <w:r w:rsidRPr="00B618EA">
              <w:rPr>
                <w:b w:val="0"/>
                <w:sz w:val="20"/>
              </w:rPr>
              <w:t>Câmara dos Deputados</w:t>
            </w:r>
          </w:p>
          <w:p w14:paraId="6DF5B595" w14:textId="77777777" w:rsidR="00CC3686" w:rsidRPr="00B618EA" w:rsidRDefault="00CC3686" w:rsidP="00CD6FD1">
            <w:pPr>
              <w:pStyle w:val="t3ftulon3fvel1negrito"/>
              <w:tabs>
                <w:tab w:val="left" w:pos="360"/>
              </w:tabs>
              <w:spacing w:before="0" w:after="0"/>
              <w:ind w:left="-108"/>
              <w:jc w:val="center"/>
              <w:rPr>
                <w:b w:val="0"/>
                <w:sz w:val="20"/>
              </w:rPr>
            </w:pPr>
            <w:r w:rsidRPr="00B618EA">
              <w:rPr>
                <w:b w:val="0"/>
                <w:sz w:val="20"/>
              </w:rPr>
              <w:t>Comissão Permanente de Licitação</w:t>
            </w:r>
          </w:p>
          <w:p w14:paraId="0644108A" w14:textId="77777777" w:rsidR="00CC3686" w:rsidRPr="00B618EA" w:rsidRDefault="00CC3686" w:rsidP="00CD6FD1">
            <w:pPr>
              <w:pStyle w:val="t3ftulon3fvel1negrito"/>
              <w:tabs>
                <w:tab w:val="left" w:pos="2127"/>
              </w:tabs>
              <w:spacing w:before="0" w:after="0"/>
              <w:ind w:left="-108"/>
              <w:jc w:val="center"/>
              <w:rPr>
                <w:b w:val="0"/>
                <w:sz w:val="20"/>
              </w:rPr>
            </w:pPr>
            <w:r w:rsidRPr="00B618EA">
              <w:rPr>
                <w:b w:val="0"/>
                <w:sz w:val="20"/>
              </w:rPr>
              <w:t>Secretaria Executiva da Comissão Permanente de Licitação</w:t>
            </w:r>
          </w:p>
          <w:p w14:paraId="7C3B37E6" w14:textId="77777777" w:rsidR="00CC3686" w:rsidRPr="00B618EA" w:rsidRDefault="00CC3686" w:rsidP="00CD6FD1">
            <w:pPr>
              <w:pStyle w:val="t3ftulon3fvel1negrito"/>
              <w:tabs>
                <w:tab w:val="left" w:pos="2127"/>
              </w:tabs>
              <w:spacing w:before="0" w:after="0"/>
              <w:ind w:left="-108"/>
              <w:jc w:val="center"/>
              <w:rPr>
                <w:b w:val="0"/>
                <w:sz w:val="20"/>
              </w:rPr>
            </w:pPr>
            <w:r w:rsidRPr="00B618EA">
              <w:rPr>
                <w:b w:val="0"/>
                <w:sz w:val="20"/>
              </w:rPr>
              <w:t>Edifício Anexo I,</w:t>
            </w:r>
            <w:r w:rsidRPr="00B618EA">
              <w:rPr>
                <w:sz w:val="20"/>
              </w:rPr>
              <w:t xml:space="preserve"> </w:t>
            </w:r>
            <w:r w:rsidRPr="00B618EA">
              <w:rPr>
                <w:b w:val="0"/>
                <w:sz w:val="20"/>
              </w:rPr>
              <w:t>14º andar, sala 1406.</w:t>
            </w:r>
          </w:p>
          <w:p w14:paraId="06DC747C" w14:textId="77777777" w:rsidR="00CC3686" w:rsidRPr="00B618EA" w:rsidRDefault="00CC3686" w:rsidP="00CD6FD1">
            <w:pPr>
              <w:pStyle w:val="t3ftulon3fvel1negrito"/>
              <w:tabs>
                <w:tab w:val="left" w:pos="2127"/>
              </w:tabs>
              <w:spacing w:before="0" w:after="0"/>
              <w:ind w:left="-108"/>
              <w:jc w:val="center"/>
              <w:rPr>
                <w:b w:val="0"/>
                <w:sz w:val="20"/>
              </w:rPr>
            </w:pPr>
            <w:r w:rsidRPr="00B618EA">
              <w:rPr>
                <w:b w:val="0"/>
                <w:sz w:val="20"/>
              </w:rPr>
              <w:t>Praça dos Três Poderes</w:t>
            </w:r>
          </w:p>
          <w:p w14:paraId="526D6B53" w14:textId="77777777" w:rsidR="00CC3686" w:rsidRPr="00B618EA" w:rsidRDefault="00CC3686" w:rsidP="00CD6FD1">
            <w:pPr>
              <w:tabs>
                <w:tab w:val="left" w:pos="2127"/>
              </w:tabs>
              <w:suppressAutoHyphens/>
              <w:ind w:left="-108"/>
              <w:jc w:val="center"/>
              <w:rPr>
                <w:rFonts w:cs="Arial"/>
              </w:rPr>
            </w:pPr>
            <w:r w:rsidRPr="00B618EA">
              <w:rPr>
                <w:sz w:val="20"/>
              </w:rPr>
              <w:t>Brasília – DF.  CEP: 70160-900</w:t>
            </w:r>
            <w:r w:rsidRPr="00B618EA">
              <w:t>.</w:t>
            </w:r>
          </w:p>
        </w:tc>
      </w:tr>
      <w:tr w:rsidR="00CC3686" w:rsidRPr="00B618EA" w14:paraId="6C065C31" w14:textId="77777777" w:rsidTr="008216C8">
        <w:trPr>
          <w:trHeight w:val="20"/>
          <w:jc w:val="center"/>
        </w:trPr>
        <w:tc>
          <w:tcPr>
            <w:tcW w:w="5129" w:type="dxa"/>
            <w:gridSpan w:val="3"/>
            <w:vAlign w:val="center"/>
          </w:tcPr>
          <w:p w14:paraId="087111D6" w14:textId="77777777" w:rsidR="00CC3686" w:rsidRPr="00B618EA" w:rsidRDefault="00CC3686" w:rsidP="00E83AA7">
            <w:pPr>
              <w:pStyle w:val="t3ftulon3fvel1negrito"/>
              <w:tabs>
                <w:tab w:val="left" w:pos="360"/>
              </w:tabs>
              <w:spacing w:before="0" w:after="120"/>
              <w:jc w:val="center"/>
              <w:rPr>
                <w:sz w:val="20"/>
                <w:u w:val="single"/>
              </w:rPr>
            </w:pPr>
            <w:r w:rsidRPr="00B618EA">
              <w:rPr>
                <w:b w:val="0"/>
                <w:sz w:val="20"/>
              </w:rPr>
              <w:t xml:space="preserve">Cadastro Nacional da Pessoa Jurídica (CNPJ) da Câmara dos Deputados: </w:t>
            </w:r>
            <w:r w:rsidRPr="00B618EA">
              <w:rPr>
                <w:sz w:val="20"/>
              </w:rPr>
              <w:t>00.530.352/0001-59.</w:t>
            </w:r>
          </w:p>
        </w:tc>
        <w:tc>
          <w:tcPr>
            <w:tcW w:w="4085" w:type="dxa"/>
            <w:gridSpan w:val="2"/>
            <w:vMerge/>
          </w:tcPr>
          <w:p w14:paraId="74C606F8" w14:textId="77777777" w:rsidR="00CC3686" w:rsidRPr="00B618EA" w:rsidRDefault="00CC3686" w:rsidP="00CD6FD1">
            <w:pPr>
              <w:pStyle w:val="t3ftulon3fvel1negrito"/>
              <w:tabs>
                <w:tab w:val="left" w:pos="360"/>
              </w:tabs>
              <w:spacing w:before="0" w:after="0"/>
              <w:ind w:left="-108"/>
              <w:rPr>
                <w:sz w:val="20"/>
                <w:u w:val="single"/>
              </w:rPr>
            </w:pPr>
          </w:p>
        </w:tc>
      </w:tr>
      <w:tr w:rsidR="00CC3686" w:rsidRPr="00B618EA" w14:paraId="19045ECF" w14:textId="77777777" w:rsidTr="008216C8">
        <w:trPr>
          <w:trHeight w:val="20"/>
          <w:jc w:val="center"/>
        </w:trPr>
        <w:tc>
          <w:tcPr>
            <w:tcW w:w="9214" w:type="dxa"/>
            <w:gridSpan w:val="5"/>
            <w:shd w:val="clear" w:color="auto" w:fill="auto"/>
            <w:vAlign w:val="center"/>
          </w:tcPr>
          <w:p w14:paraId="4B0BA6A1" w14:textId="77777777" w:rsidR="00CC3686" w:rsidRPr="00B618EA" w:rsidRDefault="00CC3686" w:rsidP="00CD6FD1">
            <w:pPr>
              <w:pStyle w:val="t3ftulon3fvel1negrito"/>
              <w:tabs>
                <w:tab w:val="left" w:pos="360"/>
                <w:tab w:val="left" w:pos="993"/>
              </w:tabs>
              <w:spacing w:before="0" w:after="120"/>
              <w:ind w:left="-113"/>
              <w:jc w:val="both"/>
              <w:rPr>
                <w:rFonts w:cs="Arial"/>
                <w:sz w:val="20"/>
              </w:rPr>
            </w:pPr>
            <w:r w:rsidRPr="00B618EA">
              <w:rPr>
                <w:b w:val="0"/>
                <w:sz w:val="20"/>
              </w:rPr>
              <w:t>Todas as referências de tempo contidas neste Edital observarão o horário de Brasília-DF.</w:t>
            </w:r>
          </w:p>
        </w:tc>
      </w:tr>
      <w:tr w:rsidR="00CC3686" w:rsidRPr="00B618EA" w14:paraId="78C77206" w14:textId="77777777" w:rsidTr="008216C8">
        <w:trPr>
          <w:trHeight w:val="20"/>
          <w:jc w:val="center"/>
        </w:trPr>
        <w:tc>
          <w:tcPr>
            <w:tcW w:w="9214" w:type="dxa"/>
            <w:gridSpan w:val="5"/>
            <w:shd w:val="clear" w:color="auto" w:fill="auto"/>
            <w:vAlign w:val="center"/>
          </w:tcPr>
          <w:p w14:paraId="57B5E963" w14:textId="77777777" w:rsidR="00CC3686" w:rsidRPr="00B618EA" w:rsidRDefault="00CC3686" w:rsidP="00347BC0">
            <w:pPr>
              <w:pStyle w:val="t3ftulon3fvel1negrito"/>
              <w:tabs>
                <w:tab w:val="left" w:pos="993"/>
              </w:tabs>
              <w:spacing w:before="0" w:after="0"/>
              <w:ind w:left="-113"/>
              <w:jc w:val="both"/>
              <w:rPr>
                <w:b w:val="0"/>
                <w:sz w:val="20"/>
              </w:rPr>
            </w:pPr>
            <w:r w:rsidRPr="00B618EA">
              <w:rPr>
                <w:b w:val="0"/>
                <w:sz w:val="20"/>
              </w:rPr>
              <w:t>Todos os documentos a serem encaminhados eletronicamente deverão ser configurados, preferencialmente, nos seguintes formatos: Adobe Acrobat Reader (</w:t>
            </w:r>
            <w:proofErr w:type="gramStart"/>
            <w:r w:rsidRPr="00B618EA">
              <w:rPr>
                <w:b w:val="0"/>
                <w:sz w:val="20"/>
              </w:rPr>
              <w:t>extensão .</w:t>
            </w:r>
            <w:proofErr w:type="gramEnd"/>
            <w:r w:rsidRPr="00B618EA">
              <w:rPr>
                <w:b w:val="0"/>
                <w:sz w:val="20"/>
              </w:rPr>
              <w:t>PDF), Word (extensão .DOC ou .DOCX), Excel (extensão .XLS ou .XLSX), podendo ainda ser processados por compactação nos formatos ZIP (extensão .ZIP) ou RAR (extensão .RAR).</w:t>
            </w:r>
          </w:p>
        </w:tc>
      </w:tr>
      <w:tr w:rsidR="00CC3686" w:rsidRPr="00B618EA" w14:paraId="1EE989FA" w14:textId="77777777" w:rsidTr="008216C8">
        <w:trPr>
          <w:trHeight w:val="20"/>
          <w:jc w:val="center"/>
        </w:trPr>
        <w:tc>
          <w:tcPr>
            <w:tcW w:w="9214" w:type="dxa"/>
            <w:gridSpan w:val="5"/>
            <w:shd w:val="clear" w:color="auto" w:fill="auto"/>
            <w:vAlign w:val="center"/>
          </w:tcPr>
          <w:p w14:paraId="166E4213" w14:textId="77777777" w:rsidR="00CC3686" w:rsidRPr="00B618EA" w:rsidRDefault="00CC3686" w:rsidP="00347BC0">
            <w:pPr>
              <w:ind w:left="-113"/>
              <w:jc w:val="both"/>
              <w:rPr>
                <w:b/>
                <w:sz w:val="20"/>
              </w:rPr>
            </w:pPr>
            <w:r w:rsidRPr="00B618EA">
              <w:rPr>
                <w:rFonts w:cs="Arial"/>
                <w:b/>
                <w:sz w:val="20"/>
              </w:rPr>
              <w:t>Telefone em caso de dúvidas ou problemas técnicos relacionados à utilização do Portal de Compras do Governo Federal: 0800-978-9001.</w:t>
            </w:r>
          </w:p>
        </w:tc>
      </w:tr>
      <w:tr w:rsidR="00CC3686" w:rsidRPr="00B618EA" w14:paraId="4DFAAD3A" w14:textId="77777777" w:rsidTr="008216C8">
        <w:trPr>
          <w:trHeight w:val="20"/>
          <w:jc w:val="center"/>
        </w:trPr>
        <w:tc>
          <w:tcPr>
            <w:tcW w:w="9214" w:type="dxa"/>
            <w:gridSpan w:val="5"/>
            <w:shd w:val="clear" w:color="auto" w:fill="D9D9D9" w:themeFill="background1" w:themeFillShade="D9"/>
            <w:vAlign w:val="center"/>
          </w:tcPr>
          <w:p w14:paraId="005F02B5" w14:textId="3D3C060D" w:rsidR="00CC3686" w:rsidRPr="00B618EA" w:rsidRDefault="00CC3686" w:rsidP="00347BC0">
            <w:pPr>
              <w:ind w:left="32"/>
              <w:jc w:val="both"/>
              <w:rPr>
                <w:rFonts w:cs="Arial"/>
                <w:sz w:val="16"/>
                <w:szCs w:val="16"/>
              </w:rPr>
            </w:pPr>
            <w:r w:rsidRPr="00B618EA">
              <w:rPr>
                <w:rFonts w:cs="Arial"/>
                <w:sz w:val="16"/>
                <w:szCs w:val="16"/>
              </w:rPr>
              <w:t xml:space="preserve">Acompanhe as sessões públicas dos Pregões da Câmara dos Deputados pelo endereço </w:t>
            </w:r>
            <w:hyperlink r:id="rId14" w:history="1">
              <w:r w:rsidR="00CD6FD1" w:rsidRPr="00B618EA">
                <w:rPr>
                  <w:rStyle w:val="Hyperlink"/>
                  <w:rFonts w:cs="Arial"/>
                  <w:sz w:val="20"/>
                </w:rPr>
                <w:t>www.gov.br/compras/pt-br</w:t>
              </w:r>
            </w:hyperlink>
            <w:r w:rsidRPr="00B618EA">
              <w:rPr>
                <w:rFonts w:cs="Arial"/>
                <w:sz w:val="16"/>
                <w:szCs w:val="16"/>
              </w:rPr>
              <w:t xml:space="preserve"> selecionando as opções </w:t>
            </w:r>
            <w:r w:rsidRPr="00B618EA">
              <w:rPr>
                <w:rFonts w:cs="Arial"/>
                <w:b/>
                <w:i/>
                <w:sz w:val="16"/>
                <w:szCs w:val="16"/>
              </w:rPr>
              <w:t>Consultas &gt; Pregões &gt; Em andamento &gt; Cód. UASG “10001”</w:t>
            </w:r>
            <w:r w:rsidRPr="00B618EA">
              <w:rPr>
                <w:rFonts w:cs="Arial"/>
                <w:i/>
                <w:sz w:val="16"/>
                <w:szCs w:val="16"/>
              </w:rPr>
              <w:t>.</w:t>
            </w:r>
            <w:r w:rsidRPr="00B618EA">
              <w:rPr>
                <w:rFonts w:cs="Arial"/>
                <w:sz w:val="16"/>
                <w:szCs w:val="16"/>
              </w:rPr>
              <w:t xml:space="preserve"> </w:t>
            </w:r>
          </w:p>
          <w:p w14:paraId="57F786C9" w14:textId="00EA617F" w:rsidR="00CC3686" w:rsidRPr="00B618EA" w:rsidRDefault="00CC3686" w:rsidP="00347BC0">
            <w:pPr>
              <w:ind w:left="-113"/>
              <w:jc w:val="both"/>
              <w:rPr>
                <w:rFonts w:cs="Arial"/>
              </w:rPr>
            </w:pPr>
            <w:r w:rsidRPr="00B618EA">
              <w:rPr>
                <w:rFonts w:cs="Arial"/>
                <w:sz w:val="16"/>
                <w:szCs w:val="16"/>
              </w:rPr>
              <w:t xml:space="preserve">O Edital está disponível para download nos endereços </w:t>
            </w:r>
            <w:hyperlink r:id="rId15" w:history="1">
              <w:r w:rsidR="00CD6FD1" w:rsidRPr="00B618EA">
                <w:rPr>
                  <w:rStyle w:val="Hyperlink"/>
                  <w:rFonts w:cs="Arial"/>
                  <w:sz w:val="20"/>
                </w:rPr>
                <w:t>www.gov.br/compras/pt-br</w:t>
              </w:r>
            </w:hyperlink>
            <w:r w:rsidRPr="00B618EA">
              <w:rPr>
                <w:rStyle w:val="Hyperlink"/>
                <w:rFonts w:cs="Arial"/>
                <w:u w:val="none"/>
              </w:rPr>
              <w:t xml:space="preserve"> </w:t>
            </w:r>
            <w:r w:rsidRPr="00B618EA">
              <w:rPr>
                <w:rFonts w:cs="Arial"/>
                <w:sz w:val="16"/>
                <w:szCs w:val="16"/>
              </w:rPr>
              <w:t xml:space="preserve">e </w:t>
            </w:r>
            <w:hyperlink r:id="rId16" w:history="1">
              <w:r w:rsidRPr="00B618EA">
                <w:rPr>
                  <w:rStyle w:val="Hyperlink"/>
                  <w:rFonts w:cs="Arial"/>
                  <w:sz w:val="20"/>
                </w:rPr>
                <w:t>www.camara.leg.br</w:t>
              </w:r>
            </w:hyperlink>
            <w:r w:rsidRPr="00B618EA">
              <w:rPr>
                <w:rFonts w:cs="Arial"/>
                <w:sz w:val="16"/>
                <w:szCs w:val="16"/>
              </w:rPr>
              <w:t xml:space="preserve"> (</w:t>
            </w:r>
            <w:r w:rsidRPr="00B618EA">
              <w:rPr>
                <w:rFonts w:cs="Arial"/>
                <w:i/>
                <w:sz w:val="16"/>
                <w:szCs w:val="16"/>
              </w:rPr>
              <w:t>Transparência</w:t>
            </w:r>
            <w:r w:rsidRPr="00B618EA">
              <w:rPr>
                <w:rFonts w:cs="Arial"/>
                <w:b/>
                <w:i/>
                <w:sz w:val="16"/>
                <w:szCs w:val="16"/>
              </w:rPr>
              <w:t>&gt;Licitações e Contratos&gt;Editais&gt;Pregão Eletrônico).</w:t>
            </w:r>
          </w:p>
        </w:tc>
      </w:tr>
    </w:tbl>
    <w:p w14:paraId="0CD95317" w14:textId="7AE9B722" w:rsidR="00846A21" w:rsidRPr="00B618EA" w:rsidRDefault="00846A21" w:rsidP="007D786A">
      <w:pPr>
        <w:jc w:val="center"/>
        <w:rPr>
          <w:b/>
          <w:sz w:val="22"/>
        </w:rPr>
      </w:pPr>
    </w:p>
    <w:p w14:paraId="54E54736" w14:textId="363F8793" w:rsidR="007D786A" w:rsidRPr="00B618EA" w:rsidRDefault="00846A21" w:rsidP="00846A21">
      <w:pPr>
        <w:rPr>
          <w:b/>
          <w:sz w:val="22"/>
        </w:rPr>
      </w:pPr>
      <w:r w:rsidRPr="00B618EA">
        <w:rPr>
          <w:b/>
          <w:sz w:val="22"/>
        </w:rPr>
        <w:br w:type="page"/>
      </w:r>
    </w:p>
    <w:p w14:paraId="7D55BE22" w14:textId="77777777" w:rsidR="007D786A" w:rsidRPr="00B618EA" w:rsidRDefault="007D786A" w:rsidP="003817B8">
      <w:pPr>
        <w:pStyle w:val="Tit1SubBrda"/>
      </w:pPr>
      <w:r w:rsidRPr="00B618EA">
        <w:lastRenderedPageBreak/>
        <w:t>ÍNDICE DO EDITAL</w:t>
      </w:r>
    </w:p>
    <w:p w14:paraId="1C8200FB" w14:textId="77777777" w:rsidR="00B618EA" w:rsidRDefault="00E34A3F" w:rsidP="007D786A">
      <w:pPr>
        <w:pStyle w:val="TextosemFormatao"/>
        <w:rPr>
          <w:rFonts w:ascii="Arial" w:hAnsi="Arial"/>
          <w:noProof/>
        </w:rPr>
        <w:sectPr w:rsidR="00B618EA" w:rsidSect="00B618EA">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B618EA">
        <w:rPr>
          <w:rFonts w:ascii="Arial" w:hAnsi="Arial"/>
        </w:rPr>
        <w:fldChar w:fldCharType="begin"/>
      </w:r>
      <w:r w:rsidRPr="00B618EA">
        <w:rPr>
          <w:rFonts w:ascii="Arial" w:hAnsi="Arial"/>
        </w:rPr>
        <w:instrText xml:space="preserve"> INDEX \e "</w:instrText>
      </w:r>
      <w:r w:rsidRPr="00B618EA">
        <w:rPr>
          <w:rFonts w:ascii="Arial" w:hAnsi="Arial"/>
        </w:rPr>
        <w:tab/>
        <w:instrText xml:space="preserve">" \c "1" \z "1046" </w:instrText>
      </w:r>
      <w:r w:rsidRPr="00B618EA">
        <w:rPr>
          <w:rFonts w:ascii="Arial" w:hAnsi="Arial"/>
        </w:rPr>
        <w:fldChar w:fldCharType="separate"/>
      </w:r>
    </w:p>
    <w:p w14:paraId="426C5574" w14:textId="77777777" w:rsidR="00B618EA" w:rsidRDefault="00B618EA">
      <w:pPr>
        <w:pStyle w:val="Remissivo1"/>
        <w:tabs>
          <w:tab w:val="right" w:leader="dot" w:pos="9062"/>
        </w:tabs>
        <w:rPr>
          <w:noProof/>
        </w:rPr>
      </w:pPr>
      <w:r>
        <w:rPr>
          <w:noProof/>
        </w:rPr>
        <w:t>1. DO OBJETO DA LICITAÇÃO</w:t>
      </w:r>
      <w:r>
        <w:rPr>
          <w:noProof/>
        </w:rPr>
        <w:tab/>
        <w:t>3</w:t>
      </w:r>
    </w:p>
    <w:p w14:paraId="51172CCA" w14:textId="77777777" w:rsidR="00B618EA" w:rsidRDefault="00B618EA">
      <w:pPr>
        <w:pStyle w:val="Remissivo1"/>
        <w:tabs>
          <w:tab w:val="right" w:leader="dot" w:pos="9062"/>
        </w:tabs>
        <w:rPr>
          <w:noProof/>
        </w:rPr>
      </w:pPr>
      <w:r>
        <w:rPr>
          <w:noProof/>
        </w:rPr>
        <w:t>2. DOS PEDIDOS DE ESCLARECIMENTOS E DA IMPUGNAÇÃO</w:t>
      </w:r>
      <w:r>
        <w:rPr>
          <w:noProof/>
        </w:rPr>
        <w:tab/>
        <w:t>3</w:t>
      </w:r>
    </w:p>
    <w:p w14:paraId="011E1F92" w14:textId="77777777" w:rsidR="00B618EA" w:rsidRDefault="00B618EA">
      <w:pPr>
        <w:pStyle w:val="Remissivo1"/>
        <w:tabs>
          <w:tab w:val="right" w:leader="dot" w:pos="9062"/>
        </w:tabs>
        <w:rPr>
          <w:noProof/>
        </w:rPr>
      </w:pPr>
      <w:r>
        <w:rPr>
          <w:noProof/>
        </w:rPr>
        <w:t>3. DA PARTICIPAÇÃO E DOS IMPEDIMENTOS À PARTICIPAÇÃO</w:t>
      </w:r>
      <w:r>
        <w:rPr>
          <w:noProof/>
        </w:rPr>
        <w:tab/>
        <w:t>3</w:t>
      </w:r>
    </w:p>
    <w:p w14:paraId="7BADE3E0" w14:textId="77777777" w:rsidR="00B618EA" w:rsidRDefault="00B618EA">
      <w:pPr>
        <w:pStyle w:val="Remissivo1"/>
        <w:tabs>
          <w:tab w:val="right" w:leader="dot" w:pos="9062"/>
        </w:tabs>
        <w:rPr>
          <w:noProof/>
        </w:rPr>
      </w:pPr>
      <w:r>
        <w:rPr>
          <w:noProof/>
        </w:rPr>
        <w:t>4. DA APRESENTAÇÃO DA PROPOSTA E DOS DOCUMENTOS DE HABILITAÇÃO</w:t>
      </w:r>
      <w:r>
        <w:rPr>
          <w:noProof/>
        </w:rPr>
        <w:tab/>
        <w:t>5</w:t>
      </w:r>
    </w:p>
    <w:p w14:paraId="590BFF49" w14:textId="77777777" w:rsidR="00B618EA" w:rsidRDefault="00B618EA">
      <w:pPr>
        <w:pStyle w:val="Remissivo1"/>
        <w:tabs>
          <w:tab w:val="right" w:leader="dot" w:pos="9062"/>
        </w:tabs>
        <w:rPr>
          <w:noProof/>
        </w:rPr>
      </w:pPr>
      <w:r>
        <w:rPr>
          <w:noProof/>
        </w:rPr>
        <w:t>5. DA ABERTURA DA SESSÃO</w:t>
      </w:r>
      <w:r>
        <w:rPr>
          <w:noProof/>
        </w:rPr>
        <w:tab/>
        <w:t>7</w:t>
      </w:r>
    </w:p>
    <w:p w14:paraId="3C4D82F0" w14:textId="77777777" w:rsidR="00B618EA" w:rsidRDefault="00B618EA">
      <w:pPr>
        <w:pStyle w:val="Remissivo1"/>
        <w:tabs>
          <w:tab w:val="right" w:leader="dot" w:pos="9062"/>
        </w:tabs>
        <w:rPr>
          <w:noProof/>
        </w:rPr>
      </w:pPr>
      <w:r>
        <w:rPr>
          <w:noProof/>
        </w:rPr>
        <w:t>6. DA CLASSIFICAÇÃO DAS PROPOSTAS</w:t>
      </w:r>
      <w:r>
        <w:rPr>
          <w:noProof/>
        </w:rPr>
        <w:tab/>
        <w:t>7</w:t>
      </w:r>
    </w:p>
    <w:p w14:paraId="04A50EDA" w14:textId="77777777" w:rsidR="00B618EA" w:rsidRDefault="00B618EA">
      <w:pPr>
        <w:pStyle w:val="Remissivo1"/>
        <w:tabs>
          <w:tab w:val="right" w:leader="dot" w:pos="9062"/>
        </w:tabs>
        <w:rPr>
          <w:noProof/>
        </w:rPr>
      </w:pPr>
      <w:r>
        <w:rPr>
          <w:noProof/>
        </w:rPr>
        <w:t>7. DA FASE COMPETITIVA</w:t>
      </w:r>
      <w:r>
        <w:rPr>
          <w:noProof/>
        </w:rPr>
        <w:tab/>
        <w:t>7</w:t>
      </w:r>
    </w:p>
    <w:p w14:paraId="4B37769E" w14:textId="77777777" w:rsidR="00B618EA" w:rsidRDefault="00B618EA">
      <w:pPr>
        <w:pStyle w:val="Remissivo1"/>
        <w:tabs>
          <w:tab w:val="right" w:leader="dot" w:pos="9062"/>
        </w:tabs>
        <w:rPr>
          <w:noProof/>
        </w:rPr>
      </w:pPr>
      <w:r>
        <w:rPr>
          <w:noProof/>
        </w:rPr>
        <w:t>8. DOS CRITÉRIOS DE DESEMPATE</w:t>
      </w:r>
      <w:r>
        <w:rPr>
          <w:noProof/>
        </w:rPr>
        <w:tab/>
        <w:t>9</w:t>
      </w:r>
    </w:p>
    <w:p w14:paraId="29CE78CC" w14:textId="77777777" w:rsidR="00B618EA" w:rsidRDefault="00B618EA">
      <w:pPr>
        <w:pStyle w:val="Remissivo1"/>
        <w:tabs>
          <w:tab w:val="right" w:leader="dot" w:pos="9062"/>
        </w:tabs>
        <w:rPr>
          <w:noProof/>
        </w:rPr>
      </w:pPr>
      <w:r>
        <w:rPr>
          <w:noProof/>
        </w:rPr>
        <w:t>9. DA NEGOCIAÇÃO</w:t>
      </w:r>
      <w:r>
        <w:rPr>
          <w:noProof/>
        </w:rPr>
        <w:tab/>
        <w:t>9</w:t>
      </w:r>
    </w:p>
    <w:p w14:paraId="70FCE513" w14:textId="77777777" w:rsidR="00B618EA" w:rsidRDefault="00B618EA">
      <w:pPr>
        <w:pStyle w:val="Remissivo1"/>
        <w:tabs>
          <w:tab w:val="right" w:leader="dot" w:pos="9062"/>
        </w:tabs>
        <w:rPr>
          <w:noProof/>
        </w:rPr>
      </w:pPr>
      <w:r>
        <w:rPr>
          <w:noProof/>
        </w:rPr>
        <w:t>10. DO JULGAMENTO DA PROPOSTA</w:t>
      </w:r>
      <w:r>
        <w:rPr>
          <w:noProof/>
        </w:rPr>
        <w:tab/>
        <w:t>9</w:t>
      </w:r>
    </w:p>
    <w:p w14:paraId="30ED083C" w14:textId="77777777" w:rsidR="00B618EA" w:rsidRDefault="00B618EA">
      <w:pPr>
        <w:pStyle w:val="Remissivo1"/>
        <w:tabs>
          <w:tab w:val="right" w:leader="dot" w:pos="9062"/>
        </w:tabs>
        <w:rPr>
          <w:noProof/>
        </w:rPr>
      </w:pPr>
      <w:r>
        <w:rPr>
          <w:noProof/>
        </w:rPr>
        <w:t>11. DA HABILITAÇÃO</w:t>
      </w:r>
      <w:r>
        <w:rPr>
          <w:noProof/>
        </w:rPr>
        <w:tab/>
        <w:t>10</w:t>
      </w:r>
    </w:p>
    <w:p w14:paraId="1061A2B8" w14:textId="77777777" w:rsidR="00B618EA" w:rsidRDefault="00B618EA">
      <w:pPr>
        <w:pStyle w:val="Remissivo1"/>
        <w:tabs>
          <w:tab w:val="right" w:leader="dot" w:pos="9062"/>
        </w:tabs>
        <w:rPr>
          <w:noProof/>
        </w:rPr>
      </w:pPr>
      <w:r>
        <w:rPr>
          <w:noProof/>
        </w:rPr>
        <w:t>12. DO RECURSO E DA ADJUDICAÇÃO</w:t>
      </w:r>
      <w:r>
        <w:rPr>
          <w:noProof/>
        </w:rPr>
        <w:tab/>
        <w:t>12</w:t>
      </w:r>
    </w:p>
    <w:p w14:paraId="0CAC13CF" w14:textId="77777777" w:rsidR="00B618EA" w:rsidRDefault="00B618EA">
      <w:pPr>
        <w:pStyle w:val="Remissivo1"/>
        <w:tabs>
          <w:tab w:val="right" w:leader="dot" w:pos="9062"/>
        </w:tabs>
        <w:rPr>
          <w:noProof/>
        </w:rPr>
      </w:pPr>
      <w:r>
        <w:rPr>
          <w:noProof/>
        </w:rPr>
        <w:t>13. DO ENCAMINHAMENTO DE DOCUMENTAÇÃO NÃO DIGITAL</w:t>
      </w:r>
      <w:r>
        <w:rPr>
          <w:noProof/>
        </w:rPr>
        <w:tab/>
        <w:t>13</w:t>
      </w:r>
    </w:p>
    <w:p w14:paraId="4080B10F" w14:textId="77777777" w:rsidR="00B618EA" w:rsidRDefault="00B618EA">
      <w:pPr>
        <w:pStyle w:val="Remissivo1"/>
        <w:tabs>
          <w:tab w:val="right" w:leader="dot" w:pos="9062"/>
        </w:tabs>
        <w:rPr>
          <w:noProof/>
        </w:rPr>
      </w:pPr>
      <w:r>
        <w:rPr>
          <w:noProof/>
        </w:rPr>
        <w:t>14. DAS DISPOSIÇÕES GERAIS</w:t>
      </w:r>
      <w:r>
        <w:rPr>
          <w:noProof/>
        </w:rPr>
        <w:tab/>
        <w:t>13</w:t>
      </w:r>
    </w:p>
    <w:p w14:paraId="24156385" w14:textId="77777777" w:rsidR="00B618EA" w:rsidRDefault="00B618EA">
      <w:pPr>
        <w:pStyle w:val="Remissivo1"/>
        <w:tabs>
          <w:tab w:val="right" w:leader="dot" w:pos="9062"/>
        </w:tabs>
        <w:rPr>
          <w:noProof/>
        </w:rPr>
      </w:pPr>
      <w:r>
        <w:rPr>
          <w:noProof/>
        </w:rPr>
        <w:t>15. DO FORO</w:t>
      </w:r>
      <w:r>
        <w:rPr>
          <w:noProof/>
        </w:rPr>
        <w:tab/>
        <w:t>14</w:t>
      </w:r>
    </w:p>
    <w:p w14:paraId="63979B56" w14:textId="77777777" w:rsidR="00B618EA" w:rsidRDefault="00B618EA">
      <w:pPr>
        <w:pStyle w:val="Remissivo1"/>
        <w:tabs>
          <w:tab w:val="right" w:leader="dot" w:pos="9062"/>
        </w:tabs>
        <w:rPr>
          <w:noProof/>
        </w:rPr>
      </w:pPr>
      <w:r>
        <w:rPr>
          <w:noProof/>
        </w:rPr>
        <w:t>ANEXO N. 1 - TERMO DE REFERÊNCIA</w:t>
      </w:r>
      <w:r>
        <w:rPr>
          <w:noProof/>
        </w:rPr>
        <w:tab/>
        <w:t>15</w:t>
      </w:r>
    </w:p>
    <w:p w14:paraId="4A2F3105" w14:textId="77777777" w:rsidR="00B618EA" w:rsidRDefault="00B618EA">
      <w:pPr>
        <w:pStyle w:val="Remissivo1"/>
        <w:tabs>
          <w:tab w:val="right" w:leader="dot" w:pos="9062"/>
        </w:tabs>
        <w:rPr>
          <w:noProof/>
        </w:rPr>
      </w:pPr>
      <w:r>
        <w:rPr>
          <w:noProof/>
        </w:rPr>
        <w:t>ANEXO N. 2 - DA CONTRATAÇÃO</w:t>
      </w:r>
      <w:r>
        <w:rPr>
          <w:noProof/>
        </w:rPr>
        <w:tab/>
        <w:t>19</w:t>
      </w:r>
    </w:p>
    <w:p w14:paraId="0F78738C" w14:textId="77777777" w:rsidR="00B618EA" w:rsidRDefault="00B618EA">
      <w:pPr>
        <w:pStyle w:val="Remissivo1"/>
        <w:tabs>
          <w:tab w:val="right" w:leader="dot" w:pos="9062"/>
        </w:tabs>
        <w:rPr>
          <w:noProof/>
        </w:rPr>
      </w:pPr>
      <w:r>
        <w:rPr>
          <w:noProof/>
        </w:rPr>
        <w:t>ANEXO N. 3 - DAS SANÇÕES ADMINISTRATIVAS</w:t>
      </w:r>
      <w:r>
        <w:rPr>
          <w:noProof/>
        </w:rPr>
        <w:tab/>
        <w:t>22</w:t>
      </w:r>
    </w:p>
    <w:p w14:paraId="1AF57676" w14:textId="77777777" w:rsidR="00B618EA" w:rsidRDefault="00B618EA">
      <w:pPr>
        <w:pStyle w:val="Remissivo1"/>
        <w:tabs>
          <w:tab w:val="right" w:leader="dot" w:pos="9062"/>
        </w:tabs>
        <w:rPr>
          <w:noProof/>
        </w:rPr>
      </w:pPr>
      <w:r>
        <w:rPr>
          <w:noProof/>
        </w:rPr>
        <w:t>ANEXO N. 4 - MODELO DA PROPOSTA COMPLETA</w:t>
      </w:r>
      <w:r>
        <w:rPr>
          <w:noProof/>
        </w:rPr>
        <w:tab/>
        <w:t>24</w:t>
      </w:r>
    </w:p>
    <w:p w14:paraId="55CE53F9" w14:textId="77777777" w:rsidR="00B618EA" w:rsidRDefault="00B618EA">
      <w:pPr>
        <w:pStyle w:val="Remissivo1"/>
        <w:tabs>
          <w:tab w:val="right" w:leader="dot" w:pos="9062"/>
        </w:tabs>
        <w:rPr>
          <w:noProof/>
        </w:rPr>
      </w:pPr>
      <w:r>
        <w:rPr>
          <w:noProof/>
        </w:rPr>
        <w:t>ANEXO N. 5 - ORÇAMENTO ESTIMADO</w:t>
      </w:r>
      <w:r>
        <w:rPr>
          <w:noProof/>
        </w:rPr>
        <w:tab/>
        <w:t>26</w:t>
      </w:r>
    </w:p>
    <w:p w14:paraId="0A027CFF" w14:textId="77777777" w:rsidR="00B618EA" w:rsidRDefault="00B618EA" w:rsidP="007D786A">
      <w:pPr>
        <w:pStyle w:val="TextosemFormatao"/>
        <w:rPr>
          <w:rFonts w:ascii="Arial" w:hAnsi="Arial"/>
          <w:noProof/>
        </w:rPr>
        <w:sectPr w:rsidR="00B618EA" w:rsidSect="00B618EA">
          <w:type w:val="continuous"/>
          <w:pgSz w:w="11907" w:h="16840" w:code="9"/>
          <w:pgMar w:top="1701" w:right="1134" w:bottom="1134" w:left="1701" w:header="720" w:footer="720" w:gutter="0"/>
          <w:cols w:space="720"/>
          <w:docGrid w:linePitch="272"/>
        </w:sectPr>
      </w:pPr>
    </w:p>
    <w:p w14:paraId="4E2C6CF1" w14:textId="2D027C2D" w:rsidR="007D786A" w:rsidRPr="00B618EA" w:rsidRDefault="00E34A3F" w:rsidP="007D786A">
      <w:pPr>
        <w:pStyle w:val="TextosemFormatao"/>
        <w:rPr>
          <w:rFonts w:ascii="Arial" w:hAnsi="Arial"/>
        </w:rPr>
      </w:pPr>
      <w:r w:rsidRPr="00B618EA">
        <w:rPr>
          <w:rFonts w:ascii="Arial" w:hAnsi="Arial"/>
        </w:rPr>
        <w:fldChar w:fldCharType="end"/>
      </w:r>
    </w:p>
    <w:p w14:paraId="33447A68" w14:textId="39B6E81E" w:rsidR="00811AC9" w:rsidRPr="00B618EA" w:rsidRDefault="00811AC9" w:rsidP="007D786A">
      <w:pPr>
        <w:pStyle w:val="TextosemFormatao"/>
        <w:rPr>
          <w:rFonts w:ascii="Arial" w:hAnsi="Arial"/>
        </w:rPr>
      </w:pPr>
    </w:p>
    <w:p w14:paraId="76CBD46C" w14:textId="024E0E64" w:rsidR="00BF7117" w:rsidRPr="00B618EA" w:rsidRDefault="00BF7117" w:rsidP="007D786A">
      <w:pPr>
        <w:pStyle w:val="TextosemFormatao"/>
        <w:spacing w:before="120" w:after="120"/>
        <w:jc w:val="both"/>
        <w:rPr>
          <w:rFonts w:ascii="Arial" w:hAnsi="Arial"/>
          <w:b/>
          <w:i/>
        </w:rPr>
      </w:pPr>
    </w:p>
    <w:p w14:paraId="078AB579" w14:textId="77777777" w:rsidR="00BF7117" w:rsidRPr="00B618EA" w:rsidRDefault="00BF7117" w:rsidP="007D786A">
      <w:pPr>
        <w:pStyle w:val="TextosemFormatao"/>
        <w:spacing w:before="120" w:after="120"/>
        <w:jc w:val="both"/>
        <w:rPr>
          <w:rFonts w:ascii="Arial" w:hAnsi="Arial"/>
          <w:b/>
          <w:i/>
          <w:sz w:val="20"/>
        </w:rPr>
      </w:pPr>
    </w:p>
    <w:p w14:paraId="03DB5618" w14:textId="478DE525" w:rsidR="007D786A" w:rsidRPr="00B618EA" w:rsidRDefault="007D786A" w:rsidP="00911995">
      <w:pPr>
        <w:pStyle w:val="Txt0pRec"/>
      </w:pPr>
      <w:r w:rsidRPr="00B618EA">
        <w:br w:type="page"/>
      </w:r>
      <w:r w:rsidRPr="00B618EA">
        <w:lastRenderedPageBreak/>
        <w:t>A COMISSÃO PERMANENTE DE LICITAÇÃO da Câmara dos Deputados, por intermédio deste Pregoeiro legalmente designado, e tendo em vista o que consta do Processo n.</w:t>
      </w:r>
      <w:r w:rsidR="00953AFD" w:rsidRPr="00B618EA">
        <w:t xml:space="preserve"> 606.076/2021</w:t>
      </w:r>
      <w:r w:rsidRPr="00B618EA">
        <w:t>, torna pública, para conhecimento dos interessados, a abertura de licitação, na modalidade PREGÃO ELETRÔNICO, mediante as condições estabelecidas neste Edital e em seus Anexos.</w:t>
      </w:r>
    </w:p>
    <w:p w14:paraId="10829643" w14:textId="299C917D" w:rsidR="007D786A" w:rsidRPr="00B618EA" w:rsidRDefault="007D786A" w:rsidP="00922EB0">
      <w:pPr>
        <w:pStyle w:val="Txt0pRec"/>
      </w:pPr>
      <w:r w:rsidRPr="00B618EA">
        <w:t xml:space="preserve">O Pregão, </w:t>
      </w:r>
      <w:r w:rsidRPr="00B618EA">
        <w:rPr>
          <w:lang w:val="pt-PT"/>
        </w:rPr>
        <w:t>do tipo "MENOR PREÇO", com fornecimento integral,</w:t>
      </w:r>
      <w:r w:rsidRPr="00B618EA">
        <w:rPr>
          <w:b/>
          <w:lang w:val="pt-PT"/>
        </w:rPr>
        <w:t xml:space="preserve"> </w:t>
      </w:r>
      <w:r w:rsidRPr="00B618EA">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B618EA">
        <w:t>7</w:t>
      </w:r>
      <w:proofErr w:type="gramEnd"/>
      <w:r w:rsidRPr="00B618EA">
        <w:t xml:space="preserve"> de junho de 2001, e publicado no Diário Oficial da União de 5 de julho de 2001 e pela Lei n. 8.666, de 1993, no que couber.</w:t>
      </w:r>
    </w:p>
    <w:p w14:paraId="7CCB3D03" w14:textId="77777777" w:rsidR="007D786A" w:rsidRPr="00B618EA" w:rsidRDefault="007D786A" w:rsidP="00911995">
      <w:pPr>
        <w:pStyle w:val="Tit2nBrda"/>
      </w:pPr>
      <w:bookmarkStart w:id="0" w:name="_Toc255972719"/>
      <w:bookmarkEnd w:id="0"/>
      <w:r w:rsidRPr="00B618EA">
        <w:t>DO OBJETO DA LICITAÇÃO</w:t>
      </w:r>
      <w:r w:rsidRPr="00B618EA">
        <w:fldChar w:fldCharType="begin"/>
      </w:r>
      <w:r w:rsidRPr="00B618EA">
        <w:instrText xml:space="preserve"> XE "1. DO OBJETO DA LICITAÇÃO; a" </w:instrText>
      </w:r>
      <w:r w:rsidRPr="00B618EA">
        <w:fldChar w:fldCharType="end"/>
      </w:r>
    </w:p>
    <w:p w14:paraId="1BF09088" w14:textId="61723289" w:rsidR="007D786A" w:rsidRPr="00B618EA" w:rsidRDefault="007D786A" w:rsidP="00783EA1">
      <w:pPr>
        <w:pStyle w:val="Tit3n"/>
      </w:pPr>
      <w:r w:rsidRPr="00B618EA">
        <w:t xml:space="preserve">O objeto do presente PREGÃO é a </w:t>
      </w:r>
      <w:r w:rsidR="00783EA1" w:rsidRPr="00B618EA">
        <w:t>aquisição de cestos de lixo em PVC e polipropileno, novos e para primeiro uso</w:t>
      </w:r>
      <w:r w:rsidRPr="00B618EA">
        <w:t>, de acordo com as quantidades e especificações técnicas descritas neste Edital.</w:t>
      </w:r>
    </w:p>
    <w:p w14:paraId="76E56F5E" w14:textId="77777777" w:rsidR="007D786A" w:rsidRPr="00B618EA" w:rsidRDefault="007D786A" w:rsidP="00911995">
      <w:pPr>
        <w:pStyle w:val="Tit4n"/>
      </w:pPr>
      <w:bookmarkStart w:id="1" w:name="_Toc255972722"/>
      <w:bookmarkStart w:id="2" w:name="_Toc255972721"/>
      <w:r w:rsidRPr="00B618EA">
        <w:t>Em caso de discordância existente entre as especificações descritas no sistema eletrônico (</w:t>
      </w:r>
      <w:proofErr w:type="spellStart"/>
      <w:r w:rsidRPr="00B618EA">
        <w:t>Comprasnet</w:t>
      </w:r>
      <w:proofErr w:type="spellEnd"/>
      <w:r w:rsidRPr="00B618EA">
        <w:t>) e as especificações constantes deste Edital, prevalecerão as do Edital.</w:t>
      </w:r>
    </w:p>
    <w:p w14:paraId="5AEE71AB" w14:textId="77777777" w:rsidR="007D786A" w:rsidRPr="00B618EA" w:rsidRDefault="007D786A" w:rsidP="00347BC0">
      <w:pPr>
        <w:pStyle w:val="Tit2nBrda"/>
      </w:pPr>
      <w:r w:rsidRPr="00B618EA">
        <w:t>DOS PEDIDOS DE ESCLARECIMENTOS</w:t>
      </w:r>
      <w:bookmarkEnd w:id="1"/>
      <w:r w:rsidRPr="00B618EA">
        <w:t xml:space="preserve"> E DA IMPUGNAÇÃO </w:t>
      </w:r>
      <w:r w:rsidRPr="00B618EA">
        <w:fldChar w:fldCharType="begin"/>
      </w:r>
      <w:r w:rsidRPr="00B618EA">
        <w:instrText xml:space="preserve"> XE "2. DOS PEDIDOS DE ESCLARECIMENTOS E DA IMPUGNAÇÃO; b" </w:instrText>
      </w:r>
      <w:r w:rsidRPr="00B618EA">
        <w:fldChar w:fldCharType="end"/>
      </w:r>
    </w:p>
    <w:p w14:paraId="088B852A" w14:textId="7C64A4BC" w:rsidR="007D786A" w:rsidRPr="00B618EA" w:rsidRDefault="007D786A" w:rsidP="00E83AA7">
      <w:pPr>
        <w:pStyle w:val="Tit3n"/>
        <w:tabs>
          <w:tab w:val="clear" w:pos="851"/>
          <w:tab w:val="left" w:pos="1134"/>
        </w:tabs>
      </w:pPr>
      <w:r w:rsidRPr="00B618EA">
        <w:rPr>
          <w:lang w:val="pt-PT"/>
        </w:rPr>
        <w:t xml:space="preserve">Os pedidos de esclarecimentos referentes a este Edital deverão ser encaminhados ao Pregoeiro até </w:t>
      </w:r>
      <w:proofErr w:type="gramStart"/>
      <w:r w:rsidRPr="00B618EA">
        <w:rPr>
          <w:lang w:val="pt-PT"/>
        </w:rPr>
        <w:t>3</w:t>
      </w:r>
      <w:proofErr w:type="gramEnd"/>
      <w:r w:rsidRPr="00B618EA">
        <w:rPr>
          <w:lang w:val="pt-PT"/>
        </w:rPr>
        <w:t xml:space="preserve"> (três) dias úteis anteriores à data fixada para abertura da sessão pública, exclusivamente pelo e-mail </w:t>
      </w:r>
      <w:r w:rsidR="00CD0149" w:rsidRPr="00B618EA">
        <w:fldChar w:fldCharType="begin"/>
      </w:r>
      <w:r w:rsidR="00CD0149" w:rsidRPr="00B618EA">
        <w:instrText xml:space="preserve"> HYPERLINK "mailto:cpl.dg@camara.leg.br" </w:instrText>
      </w:r>
      <w:r w:rsidR="00CD0149" w:rsidRPr="00B618EA">
        <w:fldChar w:fldCharType="separate"/>
      </w:r>
      <w:r w:rsidRPr="00B618EA">
        <w:rPr>
          <w:rStyle w:val="Hyperlink"/>
        </w:rPr>
        <w:t>cpl.dg@camara.leg.br</w:t>
      </w:r>
      <w:r w:rsidR="00CD0149" w:rsidRPr="00B618EA">
        <w:rPr>
          <w:rStyle w:val="Hyperlink"/>
        </w:rPr>
        <w:fldChar w:fldCharType="end"/>
      </w:r>
      <w:r w:rsidRPr="00B618EA">
        <w:rPr>
          <w:lang w:val="pt-PT"/>
        </w:rPr>
        <w:t>.</w:t>
      </w:r>
    </w:p>
    <w:p w14:paraId="6B806024" w14:textId="77777777" w:rsidR="007D786A" w:rsidRPr="00B618EA" w:rsidRDefault="007D786A" w:rsidP="00E83AA7">
      <w:pPr>
        <w:pStyle w:val="Tit4n"/>
        <w:tabs>
          <w:tab w:val="left" w:pos="1134"/>
        </w:tabs>
      </w:pPr>
      <w:r w:rsidRPr="00B618EA">
        <w:t xml:space="preserve">O Pregoeiro responderá aos pedidos de esclarecimentos no prazo de </w:t>
      </w:r>
      <w:proofErr w:type="gramStart"/>
      <w:r w:rsidRPr="00B618EA">
        <w:t>2</w:t>
      </w:r>
      <w:proofErr w:type="gramEnd"/>
      <w:r w:rsidRPr="00B618EA">
        <w:t xml:space="preserve"> (dois) dias úteis, contado da data de recebimento do pedido.</w:t>
      </w:r>
    </w:p>
    <w:p w14:paraId="36F534A6" w14:textId="77777777" w:rsidR="007D786A" w:rsidRPr="00B618EA" w:rsidRDefault="007D786A" w:rsidP="00E83AA7">
      <w:pPr>
        <w:pStyle w:val="Tit4n"/>
        <w:tabs>
          <w:tab w:val="left" w:pos="1134"/>
        </w:tabs>
      </w:pPr>
      <w:r w:rsidRPr="00B618EA">
        <w:t>As respostas aos pedidos de esclarecimentos serão divulgadas pelo sistema eletrônico e vincularão os participantes e a Câmara dos Deputados</w:t>
      </w:r>
      <w:r w:rsidRPr="00B618EA">
        <w:rPr>
          <w:sz w:val="22"/>
          <w:szCs w:val="22"/>
        </w:rPr>
        <w:t>.</w:t>
      </w:r>
    </w:p>
    <w:p w14:paraId="77F1899C" w14:textId="3C10CB5D" w:rsidR="007D786A" w:rsidRPr="00B618EA" w:rsidRDefault="007D786A" w:rsidP="00E83AA7">
      <w:pPr>
        <w:pStyle w:val="Tit3n"/>
        <w:tabs>
          <w:tab w:val="clear" w:pos="851"/>
          <w:tab w:val="left" w:pos="1134"/>
        </w:tabs>
        <w:rPr>
          <w:lang w:val="pt-PT"/>
        </w:rPr>
      </w:pPr>
      <w:r w:rsidRPr="00B618EA">
        <w:t xml:space="preserve">Qualquer pessoa poderá impugnar os termos deste Edital, até </w:t>
      </w:r>
      <w:proofErr w:type="gramStart"/>
      <w:r w:rsidRPr="00B618EA">
        <w:t>3</w:t>
      </w:r>
      <w:proofErr w:type="gramEnd"/>
      <w:r w:rsidRPr="00B618EA">
        <w:t xml:space="preserve"> (três) dias úteis anteriores à data fixada para abertura da sessão pública, por meio do envio da petição ao Pregoeiro, exclusivamente pelo e-mail </w:t>
      </w:r>
      <w:hyperlink r:id="rId21" w:history="1">
        <w:r w:rsidRPr="00B618EA">
          <w:rPr>
            <w:rStyle w:val="Hyperlink"/>
          </w:rPr>
          <w:t>cpl.dg@camara.leg.br</w:t>
        </w:r>
      </w:hyperlink>
      <w:r w:rsidRPr="00B618EA">
        <w:t xml:space="preserve">. </w:t>
      </w:r>
    </w:p>
    <w:p w14:paraId="0839268D" w14:textId="77777777" w:rsidR="007D786A" w:rsidRPr="00B618EA" w:rsidRDefault="007D786A" w:rsidP="00E83AA7">
      <w:pPr>
        <w:pStyle w:val="Tit4n"/>
        <w:tabs>
          <w:tab w:val="left" w:pos="1134"/>
        </w:tabs>
      </w:pPr>
      <w:r w:rsidRPr="00B618EA">
        <w:t xml:space="preserve">A impugnação não possui efeito suspensivo e caberá ao Pregoeiro decidir sobre a petição, no prazo de </w:t>
      </w:r>
      <w:proofErr w:type="gramStart"/>
      <w:r w:rsidRPr="00B618EA">
        <w:t>2</w:t>
      </w:r>
      <w:proofErr w:type="gramEnd"/>
      <w:r w:rsidRPr="00B618EA">
        <w:t xml:space="preserve"> (dois) dias úteis, contado da data de seu recebimento.</w:t>
      </w:r>
    </w:p>
    <w:p w14:paraId="1388B2E3" w14:textId="77777777" w:rsidR="007D786A" w:rsidRPr="00B618EA" w:rsidRDefault="007D786A" w:rsidP="00E83AA7">
      <w:pPr>
        <w:pStyle w:val="Tit4n"/>
        <w:tabs>
          <w:tab w:val="left" w:pos="1134"/>
        </w:tabs>
      </w:pPr>
      <w:r w:rsidRPr="00B618EA">
        <w:t>As respostas às impugnações apresentadas serão divulgadas pelo sistema eletrônico.</w:t>
      </w:r>
    </w:p>
    <w:p w14:paraId="7E4362C3" w14:textId="77777777" w:rsidR="007D786A" w:rsidRPr="00B618EA" w:rsidRDefault="007D786A" w:rsidP="00E83AA7">
      <w:pPr>
        <w:pStyle w:val="Tit3n"/>
        <w:tabs>
          <w:tab w:val="clear" w:pos="851"/>
          <w:tab w:val="left" w:pos="1134"/>
        </w:tabs>
      </w:pPr>
      <w:r w:rsidRPr="00B618EA">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B618EA" w:rsidRDefault="007D786A" w:rsidP="00347BC0">
      <w:pPr>
        <w:pStyle w:val="Tit2nBrda"/>
      </w:pPr>
      <w:r w:rsidRPr="00B618EA">
        <w:t>DA PARTICIPAÇÃO E DOS IMPEDIMENTOS À PARTICIPAÇÃO</w:t>
      </w:r>
      <w:bookmarkEnd w:id="2"/>
      <w:r w:rsidRPr="00B618EA">
        <w:fldChar w:fldCharType="begin"/>
      </w:r>
      <w:r w:rsidRPr="00B618EA">
        <w:instrText xml:space="preserve"> XE "3. DA PARTICIPAÇÃO E DOS IMPEDIMENTOS À PARTICIPAÇÃO; c" </w:instrText>
      </w:r>
      <w:r w:rsidRPr="00B618EA">
        <w:fldChar w:fldCharType="end"/>
      </w:r>
    </w:p>
    <w:p w14:paraId="3CE0ECF8" w14:textId="13349634" w:rsidR="007D786A" w:rsidRPr="00B618EA" w:rsidRDefault="007D786A" w:rsidP="00E83AA7">
      <w:pPr>
        <w:pStyle w:val="Tit3n"/>
        <w:tabs>
          <w:tab w:val="clear" w:pos="851"/>
          <w:tab w:val="left" w:pos="1134"/>
        </w:tabs>
      </w:pPr>
      <w:r w:rsidRPr="00B618EA">
        <w:t xml:space="preserve">Poderão participar deste Pregão </w:t>
      </w:r>
      <w:r w:rsidR="00783EA1" w:rsidRPr="00B618EA">
        <w:rPr>
          <w:b/>
        </w:rPr>
        <w:t>exclusivamente microempresas e empresas de pequeno porte</w:t>
      </w:r>
      <w:r w:rsidRPr="00B618EA">
        <w:t xml:space="preserve"> que estiverem previamente credenciadas no Sistema de Cadastramento Unificado de Fornecedores (</w:t>
      </w:r>
      <w:proofErr w:type="spellStart"/>
      <w:r w:rsidRPr="00B618EA">
        <w:t>Sicaf</w:t>
      </w:r>
      <w:proofErr w:type="spellEnd"/>
      <w:r w:rsidRPr="00B618EA">
        <w:t xml:space="preserve">) e no sistema eletrônico provido pelo Ministério da Economia, por meio do sítio eletrônico </w:t>
      </w:r>
      <w:hyperlink r:id="rId22" w:history="1">
        <w:r w:rsidR="00CD6FD1" w:rsidRPr="00B618EA">
          <w:rPr>
            <w:rStyle w:val="Hyperlink"/>
          </w:rPr>
          <w:t>www.gov.br/compras/pt-br</w:t>
        </w:r>
      </w:hyperlink>
      <w:r w:rsidRPr="00B618EA">
        <w:t>.</w:t>
      </w:r>
    </w:p>
    <w:p w14:paraId="0E70372F" w14:textId="77777777" w:rsidR="007D786A" w:rsidRPr="00B618EA" w:rsidRDefault="007D786A" w:rsidP="00E83AA7">
      <w:pPr>
        <w:pStyle w:val="Tit4n"/>
        <w:tabs>
          <w:tab w:val="left" w:pos="1134"/>
        </w:tabs>
      </w:pPr>
      <w:r w:rsidRPr="00B618EA">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B618EA" w:rsidRDefault="007D786A" w:rsidP="00E83AA7">
      <w:pPr>
        <w:pStyle w:val="Tit4n"/>
        <w:tabs>
          <w:tab w:val="left" w:pos="1134"/>
        </w:tabs>
      </w:pPr>
      <w:r w:rsidRPr="00B618EA">
        <w:t xml:space="preserve">Caberá à licitante responsabilizar-se formalmente pelas transações efetuadas em seu nome, assumir como firmes e verdadeiras suas propostas e seus lances, inclusive os atos </w:t>
      </w:r>
      <w:proofErr w:type="gramStart"/>
      <w:r w:rsidRPr="00B618EA">
        <w:t>praticados diretamente ou por seu representante, excluída</w:t>
      </w:r>
      <w:proofErr w:type="gramEnd"/>
      <w:r w:rsidRPr="00B618EA">
        <w:t xml:space="preserve"> a responsabilidade do provedor do sistema ou da Câmara dos Deputados por eventuais danos decorrentes de uso indevido da senha, ainda que por terceiros.</w:t>
      </w:r>
    </w:p>
    <w:p w14:paraId="1AE41D9C" w14:textId="77777777" w:rsidR="007D786A" w:rsidRPr="00B618EA" w:rsidRDefault="007D786A" w:rsidP="00E83AA7">
      <w:pPr>
        <w:pStyle w:val="Tit3n"/>
        <w:tabs>
          <w:tab w:val="clear" w:pos="851"/>
          <w:tab w:val="left" w:pos="1134"/>
        </w:tabs>
      </w:pPr>
      <w:r w:rsidRPr="00B618EA">
        <w:t>Não poderão participar deste Pregão:</w:t>
      </w:r>
    </w:p>
    <w:p w14:paraId="3C5097D5" w14:textId="77777777" w:rsidR="007D786A" w:rsidRPr="00B618EA" w:rsidRDefault="007D786A" w:rsidP="00911995">
      <w:pPr>
        <w:pStyle w:val="TLet4"/>
      </w:pPr>
      <w:proofErr w:type="gramStart"/>
      <w:r w:rsidRPr="00B618EA">
        <w:t>empresário</w:t>
      </w:r>
      <w:proofErr w:type="gramEnd"/>
      <w:r w:rsidRPr="00B618EA">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B618EA" w:rsidRDefault="007D786A" w:rsidP="00E519A0">
      <w:pPr>
        <w:pStyle w:val="TLet4"/>
      </w:pPr>
      <w:proofErr w:type="gramStart"/>
      <w:r w:rsidRPr="00B618EA">
        <w:t>empresário</w:t>
      </w:r>
      <w:proofErr w:type="gramEnd"/>
      <w:r w:rsidRPr="00B618EA">
        <w:t xml:space="preserve"> ou sociedade empresarial impedidos de licitar e contratar com a União, conforme artigo 7º da Lei n. 10.520, de 2002, durante o prazo da sanção aplicada;</w:t>
      </w:r>
    </w:p>
    <w:p w14:paraId="206A17C6" w14:textId="77777777" w:rsidR="007D786A" w:rsidRPr="00B618EA" w:rsidRDefault="007D786A" w:rsidP="00E519A0">
      <w:pPr>
        <w:pStyle w:val="TLet4"/>
      </w:pPr>
      <w:proofErr w:type="gramStart"/>
      <w:r w:rsidRPr="00B618EA">
        <w:t>empresário</w:t>
      </w:r>
      <w:proofErr w:type="gramEnd"/>
      <w:r w:rsidRPr="00B618EA">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B618EA" w:rsidRDefault="007D786A" w:rsidP="00E519A0">
      <w:pPr>
        <w:pStyle w:val="TLet4"/>
      </w:pPr>
      <w:proofErr w:type="gramStart"/>
      <w:r w:rsidRPr="00B618EA">
        <w:t>sociedade</w:t>
      </w:r>
      <w:proofErr w:type="gramEnd"/>
      <w:r w:rsidRPr="00B618EA">
        <w:t xml:space="preserve"> estrangeira não autorizada a funcionar no País;</w:t>
      </w:r>
    </w:p>
    <w:p w14:paraId="330A37A5" w14:textId="77777777" w:rsidR="007D786A" w:rsidRPr="00B618EA" w:rsidRDefault="007D786A" w:rsidP="00E519A0">
      <w:pPr>
        <w:pStyle w:val="TLet4"/>
      </w:pPr>
      <w:proofErr w:type="gramStart"/>
      <w:r w:rsidRPr="00B618EA">
        <w:t>empresário</w:t>
      </w:r>
      <w:proofErr w:type="gramEnd"/>
      <w:r w:rsidRPr="00B618EA">
        <w:t xml:space="preserve"> ou sociedade empresarial cujos estatuto ou contrato social não preveja atividade pertinente e compatível com o objeto deste Pregão;</w:t>
      </w:r>
    </w:p>
    <w:p w14:paraId="2A057B00" w14:textId="77777777" w:rsidR="007D786A" w:rsidRPr="00B618EA" w:rsidRDefault="007D786A" w:rsidP="00E519A0">
      <w:pPr>
        <w:pStyle w:val="TLet4"/>
      </w:pPr>
      <w:proofErr w:type="gramStart"/>
      <w:r w:rsidRPr="00B618EA">
        <w:t>empresário</w:t>
      </w:r>
      <w:proofErr w:type="gramEnd"/>
      <w:r w:rsidRPr="00B618EA">
        <w:t xml:space="preserve"> ou sociedade empresarial que se encontrem em processo de dissolução, falência, concordata, fusão, cisão, ou incorporação;</w:t>
      </w:r>
    </w:p>
    <w:p w14:paraId="2F4C8279" w14:textId="77777777" w:rsidR="007D786A" w:rsidRPr="00B618EA" w:rsidRDefault="007D786A" w:rsidP="00E519A0">
      <w:pPr>
        <w:pStyle w:val="TLet4"/>
      </w:pPr>
      <w:proofErr w:type="gramStart"/>
      <w:r w:rsidRPr="00B618EA">
        <w:t>sociedades</w:t>
      </w:r>
      <w:proofErr w:type="gramEnd"/>
      <w:r w:rsidRPr="00B618EA">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B618EA" w:rsidRDefault="007D786A" w:rsidP="00E519A0">
      <w:pPr>
        <w:pStyle w:val="TLet4"/>
      </w:pPr>
      <w:proofErr w:type="gramStart"/>
      <w:r w:rsidRPr="00B618EA">
        <w:t>consórcio</w:t>
      </w:r>
      <w:proofErr w:type="gramEnd"/>
      <w:r w:rsidRPr="00B618EA">
        <w:t xml:space="preserve"> de empresa, qualquer que seja sua forma de constituição;</w:t>
      </w:r>
    </w:p>
    <w:p w14:paraId="27FA8FFA" w14:textId="77777777" w:rsidR="007D786A" w:rsidRPr="00B618EA" w:rsidRDefault="007D786A" w:rsidP="00E519A0">
      <w:pPr>
        <w:pStyle w:val="TLet4"/>
      </w:pPr>
      <w:proofErr w:type="gramStart"/>
      <w:r w:rsidRPr="00B618EA">
        <w:t>servidor</w:t>
      </w:r>
      <w:proofErr w:type="gramEnd"/>
      <w:r w:rsidRPr="00B618EA">
        <w:t xml:space="preserve"> ou parlamentar da Câmara dos Deputados.</w:t>
      </w:r>
    </w:p>
    <w:p w14:paraId="52723E90" w14:textId="77777777" w:rsidR="007D786A" w:rsidRPr="00B618EA" w:rsidRDefault="007D786A" w:rsidP="00E83AA7">
      <w:pPr>
        <w:pStyle w:val="Tit4n"/>
      </w:pPr>
      <w:r w:rsidRPr="00B618E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B618EA" w:rsidRDefault="007D786A" w:rsidP="00CD6FD1">
      <w:pPr>
        <w:pStyle w:val="Tit2nBrda"/>
        <w:jc w:val="both"/>
      </w:pPr>
      <w:bookmarkStart w:id="3" w:name="_Toc255972725"/>
      <w:r w:rsidRPr="00B618EA">
        <w:t>DA APRESENTAÇÃO DA PROPOSTA</w:t>
      </w:r>
      <w:bookmarkEnd w:id="3"/>
      <w:r w:rsidRPr="00B618EA">
        <w:t xml:space="preserve"> E DOS DOCUMENTOS DE HABILITAÇÃO </w:t>
      </w:r>
      <w:r w:rsidRPr="00B618EA">
        <w:fldChar w:fldCharType="begin"/>
      </w:r>
      <w:r w:rsidRPr="00B618EA">
        <w:instrText xml:space="preserve"> XE "4. DA APRESENTAÇÃO DA PROPOSTA E DOS DOCUMENTOS DE HABILITAÇÃO; d" </w:instrText>
      </w:r>
      <w:r w:rsidRPr="00B618EA">
        <w:fldChar w:fldCharType="end"/>
      </w:r>
    </w:p>
    <w:p w14:paraId="6AE250FF" w14:textId="77777777" w:rsidR="007D786A" w:rsidRPr="00B618EA" w:rsidRDefault="007D786A" w:rsidP="00E83AA7">
      <w:pPr>
        <w:pStyle w:val="Tit3n"/>
        <w:tabs>
          <w:tab w:val="clear" w:pos="851"/>
          <w:tab w:val="left" w:pos="1134"/>
        </w:tabs>
      </w:pPr>
      <w:r w:rsidRPr="00B618EA">
        <w:t xml:space="preserve">Após a divulgação do Edital, as licitantes encaminharão, exclusivamente por meio do sistema eletrônico, </w:t>
      </w:r>
      <w:r w:rsidRPr="00B618EA">
        <w:rPr>
          <w:b/>
        </w:rPr>
        <w:t>concomitantemente com os documentos de habilitação exigidos neste Título</w:t>
      </w:r>
      <w:r w:rsidRPr="00B618EA">
        <w:t>, proposta com a descrição do objeto ofertado e o preço, até a data e o horário fixados para a abertura da sessão pública do Pregão.</w:t>
      </w:r>
    </w:p>
    <w:p w14:paraId="074A481E" w14:textId="77777777" w:rsidR="007D786A" w:rsidRPr="00B618EA" w:rsidRDefault="007D786A" w:rsidP="00347BC0">
      <w:pPr>
        <w:pStyle w:val="Tit4n"/>
      </w:pPr>
      <w:r w:rsidRPr="00B618EA">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B618EA" w:rsidRDefault="007D786A" w:rsidP="00347BC0">
      <w:pPr>
        <w:pStyle w:val="Tit4n"/>
      </w:pPr>
      <w:r w:rsidRPr="00B618EA">
        <w:t xml:space="preserve">A licitante deverá declarar, em campo próprio do sistema eletrônico, que até a data de cadastramento eletrônico da proposta, inexistem fatos impeditivos para a </w:t>
      </w:r>
      <w:proofErr w:type="gramStart"/>
      <w:r w:rsidRPr="00B618EA">
        <w:t>sua habilitação no presente processo licitatório</w:t>
      </w:r>
      <w:proofErr w:type="gramEnd"/>
      <w:r w:rsidRPr="00B618EA">
        <w:t xml:space="preserve"> e que está ciente da obrigatoriedade de declarar ocorrências posteriores.</w:t>
      </w:r>
    </w:p>
    <w:p w14:paraId="4588EED3" w14:textId="77777777" w:rsidR="007D786A" w:rsidRPr="00B618EA" w:rsidRDefault="007D786A" w:rsidP="00347BC0">
      <w:pPr>
        <w:pStyle w:val="Tit4n"/>
      </w:pPr>
      <w:r w:rsidRPr="00B618EA">
        <w:t xml:space="preserve">A licitante deverá declarar, em campo próprio do sistema eletrônico, </w:t>
      </w:r>
      <w:proofErr w:type="gramStart"/>
      <w:r w:rsidRPr="00B618EA">
        <w:t>sob pena</w:t>
      </w:r>
      <w:proofErr w:type="gramEnd"/>
      <w:r w:rsidRPr="00B618EA">
        <w:t xml:space="preserve">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B618EA" w:rsidRDefault="007D786A" w:rsidP="00347BC0">
      <w:pPr>
        <w:pStyle w:val="Tit4n"/>
      </w:pPr>
      <w:r w:rsidRPr="00B618EA">
        <w:t>A licitante deverá declarar, em campo próprio do sistema eletrônico, que a proposta apresentada para a presente licitação foi elaborada de maneira independente</w:t>
      </w:r>
      <w:r w:rsidR="002809BF" w:rsidRPr="00B618EA">
        <w:t>.</w:t>
      </w:r>
    </w:p>
    <w:p w14:paraId="5586F27F" w14:textId="77777777" w:rsidR="007D786A" w:rsidRPr="00B618EA" w:rsidRDefault="007D786A" w:rsidP="00347BC0">
      <w:pPr>
        <w:pStyle w:val="Tit4n"/>
      </w:pPr>
      <w:r w:rsidRPr="00B618EA">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B618EA" w:rsidRDefault="007D786A" w:rsidP="00E83AA7">
      <w:pPr>
        <w:pStyle w:val="Tit3n"/>
        <w:tabs>
          <w:tab w:val="clear" w:pos="851"/>
          <w:tab w:val="left" w:pos="1134"/>
        </w:tabs>
      </w:pPr>
      <w:bookmarkStart w:id="4" w:name="_Toc255972726"/>
      <w:r w:rsidRPr="00B618EA">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B618EA" w:rsidRDefault="007D786A" w:rsidP="00E83AA7">
      <w:pPr>
        <w:pStyle w:val="Tit3n"/>
        <w:tabs>
          <w:tab w:val="clear" w:pos="851"/>
          <w:tab w:val="left" w:pos="1134"/>
        </w:tabs>
      </w:pPr>
      <w:r w:rsidRPr="00B618EA">
        <w:t>Os documentos que compõem a proposta e a habilitação da licitante mais bem classificada somente serão disponibilizados para avaliação do Pregoeiro e para acesso público após o encerramento do envio de lances.</w:t>
      </w:r>
    </w:p>
    <w:p w14:paraId="7770FC33" w14:textId="502E1274" w:rsidR="007D786A" w:rsidRPr="00B618EA" w:rsidRDefault="007D786A" w:rsidP="00E83AA7">
      <w:pPr>
        <w:pStyle w:val="Tit3n"/>
        <w:tabs>
          <w:tab w:val="clear" w:pos="851"/>
          <w:tab w:val="left" w:pos="1134"/>
        </w:tabs>
      </w:pPr>
      <w:r w:rsidRPr="00B618EA">
        <w:t xml:space="preserve">O(s) preço(s) registrado(s) na forma expressa no sistema eletrônico </w:t>
      </w:r>
      <w:proofErr w:type="gramStart"/>
      <w:r w:rsidRPr="00B618EA">
        <w:t>deverá(</w:t>
      </w:r>
      <w:proofErr w:type="spellStart"/>
      <w:proofErr w:type="gramEnd"/>
      <w:r w:rsidRPr="00B618EA">
        <w:t>ão</w:t>
      </w:r>
      <w:proofErr w:type="spellEnd"/>
      <w:r w:rsidRPr="00B618EA">
        <w:t>) incluir todos os custos e todas as despesas, diretas e indiretas, para entrega do objeto na Câmara dos Deputados, em Brasília-DF.</w:t>
      </w:r>
    </w:p>
    <w:p w14:paraId="02431BB1" w14:textId="77777777" w:rsidR="007D786A" w:rsidRPr="00B618EA" w:rsidRDefault="007D786A" w:rsidP="00E83AA7">
      <w:pPr>
        <w:pStyle w:val="Tit3n"/>
        <w:tabs>
          <w:tab w:val="clear" w:pos="851"/>
          <w:tab w:val="left" w:pos="1134"/>
        </w:tabs>
      </w:pPr>
      <w:r w:rsidRPr="00B618EA">
        <w:t>Qualquer elemento que possa identificar a licitante importa desclassificação da proposta, sem prejuízo das sanções previstas neste Edital.</w:t>
      </w:r>
    </w:p>
    <w:p w14:paraId="638A18CF" w14:textId="77777777" w:rsidR="007D786A" w:rsidRPr="00B618EA" w:rsidRDefault="007D786A" w:rsidP="00E83AA7">
      <w:pPr>
        <w:pStyle w:val="Tit3n"/>
        <w:tabs>
          <w:tab w:val="clear" w:pos="851"/>
          <w:tab w:val="left" w:pos="1134"/>
        </w:tabs>
      </w:pPr>
      <w:r w:rsidRPr="00B618EA">
        <w:t xml:space="preserve">O CNPJ da licitante utilizado para cadastramento de sua proposta e dos documentos de habilitação deverá ser o mesmo constante da documentação apresentada ao Ministério da Economia para registro no </w:t>
      </w:r>
      <w:proofErr w:type="spellStart"/>
      <w:r w:rsidRPr="00B618EA">
        <w:t>Sicaf</w:t>
      </w:r>
      <w:proofErr w:type="spellEnd"/>
      <w:r w:rsidRPr="00B618EA">
        <w:t xml:space="preserve">. </w:t>
      </w:r>
    </w:p>
    <w:p w14:paraId="43E6B04B" w14:textId="77777777" w:rsidR="007D786A" w:rsidRPr="00B618EA" w:rsidRDefault="007D786A" w:rsidP="007D786A">
      <w:pPr>
        <w:rPr>
          <w:rFonts w:cs="Arial"/>
          <w:b/>
          <w:szCs w:val="24"/>
        </w:rPr>
      </w:pPr>
      <w:r w:rsidRPr="00B618EA">
        <w:rPr>
          <w:rFonts w:cs="Arial"/>
          <w:b/>
          <w:szCs w:val="24"/>
        </w:rPr>
        <w:t xml:space="preserve">Da Apresentação da Proposta (observar o disposto no Título 10 deste Edital) </w:t>
      </w:r>
    </w:p>
    <w:p w14:paraId="0405F7BB" w14:textId="77777777" w:rsidR="007D786A" w:rsidRPr="00B618EA" w:rsidRDefault="007D786A" w:rsidP="00CE32F8">
      <w:pPr>
        <w:pStyle w:val="Tit3n"/>
        <w:tabs>
          <w:tab w:val="clear" w:pos="851"/>
          <w:tab w:val="left" w:pos="1134"/>
        </w:tabs>
      </w:pPr>
      <w:r w:rsidRPr="00B618EA">
        <w:t xml:space="preserve">A licitante deverá anexar ao sistema eletrônico </w:t>
      </w:r>
      <w:proofErr w:type="gramStart"/>
      <w:r w:rsidRPr="00B618EA">
        <w:t>a</w:t>
      </w:r>
      <w:proofErr w:type="gramEnd"/>
      <w:r w:rsidRPr="00B618EA">
        <w:t xml:space="preserve"> proposta de preços, conforme modelo constante do Anexo n. 4, no prazo fixado no </w:t>
      </w:r>
      <w:r w:rsidRPr="00B618EA">
        <w:rPr>
          <w:u w:val="single"/>
        </w:rPr>
        <w:t>item 4.1</w:t>
      </w:r>
      <w:r w:rsidRPr="00B618EA">
        <w:t xml:space="preserve"> deste Título.</w:t>
      </w:r>
    </w:p>
    <w:p w14:paraId="73FD632C" w14:textId="77777777" w:rsidR="007D786A" w:rsidRPr="00B618EA" w:rsidRDefault="007D786A" w:rsidP="00347BC0">
      <w:pPr>
        <w:pStyle w:val="Tit4n"/>
      </w:pPr>
      <w:r w:rsidRPr="00B618EA">
        <w:t>Todas as especificações do objeto contidas na proposta vinculam a Contratada.</w:t>
      </w:r>
    </w:p>
    <w:p w14:paraId="3842B8E1" w14:textId="77777777" w:rsidR="007F280F" w:rsidRPr="00B618EA" w:rsidRDefault="007F280F" w:rsidP="007F280F">
      <w:pPr>
        <w:pStyle w:val="Tit4n"/>
      </w:pPr>
      <w:r w:rsidRPr="00B618EA">
        <w:t>A licitante deverá, ainda, anexar ao sistema eletrônico, juntamente com a proposta, a seguinte documentação:</w:t>
      </w:r>
    </w:p>
    <w:p w14:paraId="1B32BFEA" w14:textId="77777777" w:rsidR="007F280F" w:rsidRPr="00B618EA" w:rsidRDefault="007F280F" w:rsidP="007F280F">
      <w:pPr>
        <w:pStyle w:val="TLet4"/>
        <w:numPr>
          <w:ilvl w:val="5"/>
          <w:numId w:val="21"/>
        </w:numPr>
      </w:pPr>
      <w:proofErr w:type="gramStart"/>
      <w:r w:rsidRPr="00B618EA">
        <w:t>o</w:t>
      </w:r>
      <w:proofErr w:type="gramEnd"/>
      <w:r w:rsidRPr="00B618EA">
        <w:t xml:space="preserve"> Comprovante de Registro do fabricante do produto no </w:t>
      </w:r>
      <w:r w:rsidRPr="00B618EA">
        <w:rPr>
          <w:u w:val="single"/>
        </w:rPr>
        <w:t>Cadastro Técnico Federal de Atividades Potencialmente Poluidoras e/ou Utilizadoras de Recursos Ambientais (CTF/APP)</w:t>
      </w:r>
      <w:r w:rsidRPr="00B618EA">
        <w:t>, acompanhado do respectivo Certificado de Regularidade válido, nos termos do artigo 17, inciso II da Lei n. 6.938, de 1981 e da Instrução Normativa n. 6, de 2013 – IBAMA e suas alterações;</w:t>
      </w:r>
    </w:p>
    <w:p w14:paraId="04F93054" w14:textId="4A43B479" w:rsidR="007F280F" w:rsidRPr="00B618EA" w:rsidRDefault="007F280F" w:rsidP="007F280F">
      <w:pPr>
        <w:pStyle w:val="TLetSub4"/>
      </w:pPr>
      <w:proofErr w:type="gramStart"/>
      <w:r w:rsidRPr="00B618EA">
        <w:t>a.</w:t>
      </w:r>
      <w:proofErr w:type="gramEnd"/>
      <w:r w:rsidRPr="00B618EA">
        <w:t>1) caso o cadastramento a que se refere esta alínea não seja aplicável à licitante, esta, ao ser instada pelo Pregoeiro, deverá declarar os dados (nome e CNPJ) de todas as empresas da cadeia de fornecimento do material, até aquela cujo cadastro é obrigatório.</w:t>
      </w:r>
    </w:p>
    <w:p w14:paraId="4D82A3FE" w14:textId="77777777" w:rsidR="007D786A" w:rsidRPr="00B618EA" w:rsidRDefault="007D786A" w:rsidP="007D786A">
      <w:pPr>
        <w:rPr>
          <w:rFonts w:cs="Arial"/>
          <w:b/>
          <w:szCs w:val="24"/>
        </w:rPr>
      </w:pPr>
      <w:r w:rsidRPr="00B618EA">
        <w:rPr>
          <w:rFonts w:cs="Arial"/>
          <w:b/>
          <w:szCs w:val="24"/>
        </w:rPr>
        <w:t>Dos documentos de Habilitação (observar o disposto no Título 11 deste Edital)</w:t>
      </w:r>
    </w:p>
    <w:p w14:paraId="27DA1893" w14:textId="77777777" w:rsidR="007D786A" w:rsidRPr="00B618EA" w:rsidRDefault="007D786A" w:rsidP="002635FC">
      <w:pPr>
        <w:pStyle w:val="Tit3n"/>
        <w:tabs>
          <w:tab w:val="clear" w:pos="851"/>
          <w:tab w:val="left" w:pos="1134"/>
        </w:tabs>
      </w:pPr>
      <w:r w:rsidRPr="00B618EA">
        <w:t xml:space="preserve">A licitante que não atender às exigências de habilitação parcial no </w:t>
      </w:r>
      <w:proofErr w:type="spellStart"/>
      <w:r w:rsidRPr="00B618EA">
        <w:t>Sicaf</w:t>
      </w:r>
      <w:proofErr w:type="spellEnd"/>
      <w:r w:rsidRPr="00B618EA">
        <w:t xml:space="preserve"> deverá anexar ao sistema eletrônico, no prazo fixado no </w:t>
      </w:r>
      <w:r w:rsidRPr="00B618EA">
        <w:rPr>
          <w:u w:val="single"/>
        </w:rPr>
        <w:t>item 4.1</w:t>
      </w:r>
      <w:r w:rsidRPr="00B618EA">
        <w:t xml:space="preserve"> deste Título, documentos que supram tais exigências.</w:t>
      </w:r>
    </w:p>
    <w:p w14:paraId="74ED75F2" w14:textId="77777777" w:rsidR="007D786A" w:rsidRPr="00B618EA" w:rsidRDefault="007D786A" w:rsidP="00347BC0">
      <w:pPr>
        <w:pStyle w:val="Tit4n"/>
        <w:rPr>
          <w:b/>
        </w:rPr>
      </w:pPr>
      <w:r w:rsidRPr="00B618EA">
        <w:t xml:space="preserve">A licitante deverá, ainda, anexar ao sistema eletrônico, no prazo fixado no </w:t>
      </w:r>
      <w:r w:rsidRPr="00B618EA">
        <w:rPr>
          <w:u w:val="single"/>
        </w:rPr>
        <w:t>item 4.1</w:t>
      </w:r>
      <w:r w:rsidRPr="00B618EA">
        <w:t xml:space="preserve"> deste Título, a seguinte documentação:</w:t>
      </w:r>
    </w:p>
    <w:p w14:paraId="54D2CE1B" w14:textId="77777777" w:rsidR="007D786A" w:rsidRPr="00B618EA" w:rsidRDefault="007D786A" w:rsidP="00F43A4D">
      <w:pPr>
        <w:pStyle w:val="TLet4"/>
        <w:numPr>
          <w:ilvl w:val="5"/>
          <w:numId w:val="23"/>
        </w:numPr>
      </w:pPr>
      <w:proofErr w:type="gramStart"/>
      <w:r w:rsidRPr="00B618EA">
        <w:t>declaração</w:t>
      </w:r>
      <w:proofErr w:type="gramEnd"/>
      <w:r w:rsidRPr="00B618EA">
        <w:t xml:space="preserve"> do </w:t>
      </w:r>
      <w:proofErr w:type="spellStart"/>
      <w:r w:rsidRPr="00B618EA">
        <w:t>Sicaf</w:t>
      </w:r>
      <w:proofErr w:type="spellEnd"/>
      <w:r w:rsidRPr="00B618EA">
        <w:t xml:space="preserve"> referente à habilitação do fornecedor (situação);</w:t>
      </w:r>
    </w:p>
    <w:p w14:paraId="3639D221" w14:textId="591BBCF4" w:rsidR="007D786A" w:rsidRPr="00B618EA" w:rsidRDefault="007D786A" w:rsidP="002635FC">
      <w:pPr>
        <w:pStyle w:val="TLet4"/>
        <w:numPr>
          <w:ilvl w:val="5"/>
          <w:numId w:val="23"/>
        </w:numPr>
      </w:pPr>
      <w:proofErr w:type="gramStart"/>
      <w:r w:rsidRPr="00B618EA">
        <w:t>os</w:t>
      </w:r>
      <w:proofErr w:type="gramEnd"/>
      <w:r w:rsidRPr="00B618EA">
        <w:t xml:space="preserve"> documentos que não estejam contemplados no </w:t>
      </w:r>
      <w:proofErr w:type="spellStart"/>
      <w:r w:rsidRPr="00B618EA">
        <w:t>Sicaf</w:t>
      </w:r>
      <w:proofErr w:type="spellEnd"/>
      <w:r w:rsidRPr="00B618EA">
        <w:t xml:space="preserve">; </w:t>
      </w:r>
    </w:p>
    <w:p w14:paraId="633EFA2D" w14:textId="77777777" w:rsidR="007D786A" w:rsidRPr="00B618EA" w:rsidRDefault="007D786A" w:rsidP="002635FC">
      <w:pPr>
        <w:pStyle w:val="TLet4"/>
        <w:numPr>
          <w:ilvl w:val="5"/>
          <w:numId w:val="23"/>
        </w:numPr>
      </w:pPr>
      <w:r w:rsidRPr="00B618EA">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0257CCAF" w:rsidR="007D786A" w:rsidRPr="00B618EA" w:rsidRDefault="007D786A" w:rsidP="00A04722">
      <w:pPr>
        <w:pStyle w:val="TLetSub4"/>
      </w:pPr>
      <w:proofErr w:type="gramStart"/>
      <w:r w:rsidRPr="00B618EA">
        <w:t>c.</w:t>
      </w:r>
      <w:proofErr w:type="gramEnd"/>
      <w:r w:rsidRPr="00B618EA">
        <w:t>1) as empresas que estejam em recuperação judicial ou em recuperação extrajudicial deverão apresentar a documentação exigida no subitem 3.2.1 do Título 3 deste Edital.</w:t>
      </w:r>
    </w:p>
    <w:p w14:paraId="3B646D63" w14:textId="77777777" w:rsidR="007D786A" w:rsidRPr="00B618EA" w:rsidRDefault="007D786A" w:rsidP="00E145D9">
      <w:pPr>
        <w:pStyle w:val="Tit5n"/>
      </w:pPr>
      <w:r w:rsidRPr="00B618EA">
        <w:t xml:space="preserve">As licitantes poderão deixar de apresentar os documentos de habilitação que constem do </w:t>
      </w:r>
      <w:proofErr w:type="spellStart"/>
      <w:r w:rsidRPr="00B618EA">
        <w:t>Sicaf</w:t>
      </w:r>
      <w:proofErr w:type="spellEnd"/>
      <w:r w:rsidRPr="00B618EA">
        <w:t>.</w:t>
      </w:r>
    </w:p>
    <w:p w14:paraId="16C5516C" w14:textId="77777777" w:rsidR="007D786A" w:rsidRPr="00B618EA" w:rsidRDefault="007D786A" w:rsidP="000621D8">
      <w:pPr>
        <w:pStyle w:val="Tit5n"/>
      </w:pPr>
      <w:r w:rsidRPr="00B618EA">
        <w:t xml:space="preserve">As microempresas e as empresas de pequeno porte deverão anexar ao sistema eletrônico </w:t>
      </w:r>
      <w:proofErr w:type="gramStart"/>
      <w:r w:rsidRPr="00B618EA">
        <w:t>a</w:t>
      </w:r>
      <w:proofErr w:type="gramEnd"/>
      <w:r w:rsidRPr="00B618EA">
        <w:t xml:space="preserve"> documentação de habilitação, ainda que haja alguma restrição de regularidade fiscal e trabalhista, nos termos do artigo 43, § 1º da Lei Complementar n. 123, de 2006.</w:t>
      </w:r>
    </w:p>
    <w:p w14:paraId="2AD169A3" w14:textId="77777777" w:rsidR="007D786A" w:rsidRPr="00B618EA" w:rsidRDefault="007D786A" w:rsidP="00E145D9">
      <w:pPr>
        <w:pStyle w:val="Tit3n"/>
        <w:tabs>
          <w:tab w:val="clear" w:pos="851"/>
          <w:tab w:val="left" w:pos="1134"/>
        </w:tabs>
      </w:pPr>
      <w:r w:rsidRPr="00B618EA">
        <w:t xml:space="preserve">A licitante que não anexar ao sistema eletrônico </w:t>
      </w:r>
      <w:proofErr w:type="gramStart"/>
      <w:r w:rsidRPr="00B618EA">
        <w:t>a</w:t>
      </w:r>
      <w:proofErr w:type="gramEnd"/>
      <w:r w:rsidRPr="00B618EA">
        <w:t xml:space="preserve"> documentação exigida neste Título terá sua proposta desclassificada, sem prejuízo das sanções cabíveis, ressalvado o disposto no </w:t>
      </w:r>
      <w:r w:rsidRPr="00B618EA">
        <w:rPr>
          <w:u w:val="single"/>
        </w:rPr>
        <w:t>item 11.2</w:t>
      </w:r>
      <w:r w:rsidRPr="00B618EA">
        <w:t xml:space="preserve"> do Título 11 deste Edital.</w:t>
      </w:r>
    </w:p>
    <w:p w14:paraId="3ECE5E0B" w14:textId="77777777" w:rsidR="007D786A" w:rsidRPr="00B618EA" w:rsidRDefault="007D786A" w:rsidP="00E145D9">
      <w:pPr>
        <w:pStyle w:val="Tit3n"/>
        <w:tabs>
          <w:tab w:val="clear" w:pos="851"/>
          <w:tab w:val="left" w:pos="1134"/>
        </w:tabs>
      </w:pPr>
      <w:r w:rsidRPr="00B618EA">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618EA">
        <w:rPr>
          <w:u w:val="single"/>
        </w:rPr>
        <w:t>item 9.3</w:t>
      </w:r>
      <w:r w:rsidRPr="00B618EA">
        <w:t xml:space="preserve"> do Título </w:t>
      </w:r>
      <w:proofErr w:type="gramStart"/>
      <w:r w:rsidRPr="00B618EA">
        <w:t>9</w:t>
      </w:r>
      <w:proofErr w:type="gramEnd"/>
      <w:r w:rsidRPr="00B618EA">
        <w:t xml:space="preserve"> deste Edital. </w:t>
      </w:r>
    </w:p>
    <w:p w14:paraId="0DFA9EF2" w14:textId="77777777" w:rsidR="007D786A" w:rsidRPr="00B618EA" w:rsidRDefault="007D786A" w:rsidP="00347BC0">
      <w:pPr>
        <w:pStyle w:val="Tit2nBrda"/>
      </w:pPr>
      <w:r w:rsidRPr="00B618EA">
        <w:t>DA ABERTURA DA SESSÃO</w:t>
      </w:r>
      <w:r w:rsidRPr="00B618EA">
        <w:fldChar w:fldCharType="begin"/>
      </w:r>
      <w:r w:rsidRPr="00B618EA">
        <w:instrText xml:space="preserve"> XE "5. DA ABERTURA DA SESSÃO; e " </w:instrText>
      </w:r>
      <w:r w:rsidRPr="00B618EA">
        <w:fldChar w:fldCharType="end"/>
      </w:r>
    </w:p>
    <w:p w14:paraId="62B0604F" w14:textId="77777777" w:rsidR="007D786A" w:rsidRPr="00B618EA" w:rsidRDefault="007D786A" w:rsidP="00E145D9">
      <w:pPr>
        <w:pStyle w:val="Tit3n"/>
        <w:tabs>
          <w:tab w:val="clear" w:pos="851"/>
          <w:tab w:val="left" w:pos="1134"/>
        </w:tabs>
      </w:pPr>
      <w:r w:rsidRPr="00B618EA">
        <w:t>A abertura da sessão pública deste Pregão, conduzida pelo Pregoeiro, ocorrerá na data, hora e no sítio eletrônico indicados na primeira página deste Edital.</w:t>
      </w:r>
    </w:p>
    <w:p w14:paraId="236BB1F5" w14:textId="77777777" w:rsidR="007D786A" w:rsidRPr="00B618EA" w:rsidRDefault="007D786A" w:rsidP="00E145D9">
      <w:pPr>
        <w:pStyle w:val="Tit3n"/>
        <w:tabs>
          <w:tab w:val="clear" w:pos="851"/>
          <w:tab w:val="left" w:pos="1134"/>
        </w:tabs>
      </w:pPr>
      <w:r w:rsidRPr="00B618EA">
        <w:t>Durante a sessão pública, a comunicação entre o Pregoeiro e as licitantes ocorrerá exclusivamente mediante troca de mensagens, em campo próprio do sistema eletrônico.</w:t>
      </w:r>
    </w:p>
    <w:p w14:paraId="7596D61F" w14:textId="77777777" w:rsidR="007D786A" w:rsidRPr="00B618EA" w:rsidRDefault="007D786A" w:rsidP="00E145D9">
      <w:pPr>
        <w:pStyle w:val="Tit3n"/>
        <w:tabs>
          <w:tab w:val="clear" w:pos="851"/>
          <w:tab w:val="left" w:pos="1134"/>
        </w:tabs>
      </w:pPr>
      <w:r w:rsidRPr="00B618EA">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B618EA" w:rsidRDefault="007D786A" w:rsidP="00347BC0">
      <w:pPr>
        <w:pStyle w:val="Tit2nBrda"/>
      </w:pPr>
      <w:r w:rsidRPr="00B618EA">
        <w:t>DA CLASSIFICAÇÃO DAS PROPOSTAS</w:t>
      </w:r>
      <w:r w:rsidRPr="00B618EA">
        <w:fldChar w:fldCharType="begin"/>
      </w:r>
      <w:r w:rsidRPr="00B618EA">
        <w:instrText xml:space="preserve"> XE "6. DA CLASSIFICAÇÃO DAS PROPOSTAS; f" </w:instrText>
      </w:r>
      <w:r w:rsidRPr="00B618EA">
        <w:fldChar w:fldCharType="end"/>
      </w:r>
    </w:p>
    <w:p w14:paraId="68E498CD" w14:textId="77777777" w:rsidR="007D786A" w:rsidRPr="00B618EA" w:rsidRDefault="007D786A" w:rsidP="00E145D9">
      <w:pPr>
        <w:pStyle w:val="Tit3n"/>
        <w:tabs>
          <w:tab w:val="clear" w:pos="851"/>
          <w:tab w:val="left" w:pos="1134"/>
        </w:tabs>
      </w:pPr>
      <w:r w:rsidRPr="00B618EA">
        <w:t>O Pregoeiro verificará as propostas apresentadas e desclassificará aquelas que não estejam em conformidade com os requisitos estabelecidos neste Edital.</w:t>
      </w:r>
    </w:p>
    <w:p w14:paraId="24C6EBCE" w14:textId="77777777" w:rsidR="007D786A" w:rsidRPr="00B618EA" w:rsidRDefault="007D786A" w:rsidP="00347BC0">
      <w:pPr>
        <w:pStyle w:val="Tit4n"/>
      </w:pPr>
      <w:r w:rsidRPr="00B618EA">
        <w:t>A desclassificação da proposta será fundamentada e registrada no sistema e poderá ser acompanhada, em tempo real, por todos os participantes.</w:t>
      </w:r>
    </w:p>
    <w:p w14:paraId="7E5116EC" w14:textId="77777777" w:rsidR="007D786A" w:rsidRPr="00B618EA" w:rsidRDefault="007D786A" w:rsidP="00E145D9">
      <w:pPr>
        <w:pStyle w:val="Tit3n"/>
        <w:tabs>
          <w:tab w:val="clear" w:pos="851"/>
          <w:tab w:val="left" w:pos="1134"/>
        </w:tabs>
      </w:pPr>
      <w:r w:rsidRPr="00B618EA">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B618EA" w:rsidRDefault="007D786A" w:rsidP="00E145D9">
      <w:pPr>
        <w:pStyle w:val="Tit3n"/>
        <w:tabs>
          <w:tab w:val="clear" w:pos="851"/>
          <w:tab w:val="left" w:pos="1134"/>
        </w:tabs>
      </w:pPr>
      <w:r w:rsidRPr="00B618EA">
        <w:t>O sistema eletrônico selecionará automaticamente as propostas classificadas pelo Pregoeiro.</w:t>
      </w:r>
    </w:p>
    <w:p w14:paraId="26DDB7F4" w14:textId="77777777" w:rsidR="007D786A" w:rsidRPr="00B618EA" w:rsidRDefault="007D786A" w:rsidP="00E145D9">
      <w:pPr>
        <w:pStyle w:val="Tit3n"/>
        <w:tabs>
          <w:tab w:val="clear" w:pos="851"/>
          <w:tab w:val="left" w:pos="1134"/>
        </w:tabs>
      </w:pPr>
      <w:r w:rsidRPr="00B618EA">
        <w:t>Somente as licitantes com propostas classificadas pelo Pregoeiro participarão da etapa de envio de lances.</w:t>
      </w:r>
    </w:p>
    <w:p w14:paraId="22E6D440" w14:textId="4D9736A4" w:rsidR="007D786A" w:rsidRPr="00B618EA" w:rsidRDefault="007D786A" w:rsidP="00E145D9">
      <w:pPr>
        <w:pStyle w:val="Tit3n"/>
        <w:tabs>
          <w:tab w:val="clear" w:pos="851"/>
          <w:tab w:val="left" w:pos="1134"/>
        </w:tabs>
      </w:pPr>
      <w:r w:rsidRPr="00B618EA">
        <w:t xml:space="preserve">O critério a ser utilizado para a classificação das propostas será o de </w:t>
      </w:r>
      <w:r w:rsidRPr="00B618EA">
        <w:rPr>
          <w:b/>
        </w:rPr>
        <w:t>menor preço total para o item</w:t>
      </w:r>
      <w:r w:rsidRPr="00B618EA">
        <w:rPr>
          <w:rStyle w:val="fonte"/>
        </w:rPr>
        <w:t xml:space="preserve">, observado, em qualquer caso, o disposto no </w:t>
      </w:r>
      <w:r w:rsidRPr="00B618EA">
        <w:rPr>
          <w:rStyle w:val="fonte"/>
          <w:u w:val="single"/>
        </w:rPr>
        <w:t>item 10.2</w:t>
      </w:r>
      <w:r w:rsidRPr="00B618EA">
        <w:rPr>
          <w:rStyle w:val="fonte"/>
        </w:rPr>
        <w:t xml:space="preserve"> do Título 10 deste Edital</w:t>
      </w:r>
      <w:r w:rsidRPr="00B618EA">
        <w:t>.</w:t>
      </w:r>
    </w:p>
    <w:bookmarkEnd w:id="4"/>
    <w:p w14:paraId="59C8C05D" w14:textId="77777777" w:rsidR="007D786A" w:rsidRPr="00B618EA" w:rsidRDefault="007D786A" w:rsidP="00347BC0">
      <w:pPr>
        <w:pStyle w:val="Tit2nBrda"/>
      </w:pPr>
      <w:r w:rsidRPr="00B618EA">
        <w:t>DA FASE COMPETITIVA</w:t>
      </w:r>
      <w:r w:rsidRPr="00B618EA">
        <w:fldChar w:fldCharType="begin"/>
      </w:r>
      <w:r w:rsidRPr="00B618EA">
        <w:instrText xml:space="preserve"> XE "7. DA FASE COMPETITIVA; g" </w:instrText>
      </w:r>
      <w:r w:rsidRPr="00B618EA">
        <w:fldChar w:fldCharType="end"/>
      </w:r>
    </w:p>
    <w:p w14:paraId="0588A640" w14:textId="77777777" w:rsidR="007D786A" w:rsidRPr="00B618EA" w:rsidRDefault="007D786A" w:rsidP="00E145D9">
      <w:pPr>
        <w:pStyle w:val="Tit3n"/>
        <w:tabs>
          <w:tab w:val="clear" w:pos="851"/>
          <w:tab w:val="left" w:pos="1134"/>
        </w:tabs>
      </w:pPr>
      <w:r w:rsidRPr="00B618EA">
        <w:t xml:space="preserve">Classificadas as propostas, o Pregoeiro dará início à fase competitiva, oportunidade em que as licitantes poderão encaminhar lances </w:t>
      </w:r>
      <w:r w:rsidRPr="00B618EA">
        <w:rPr>
          <w:u w:val="single"/>
        </w:rPr>
        <w:t>exclusivamente por meio do sistema eletrônico</w:t>
      </w:r>
      <w:r w:rsidRPr="00B618EA">
        <w:t xml:space="preserve">. </w:t>
      </w:r>
    </w:p>
    <w:p w14:paraId="665E9F64" w14:textId="77777777" w:rsidR="007D786A" w:rsidRPr="00B618EA" w:rsidRDefault="007D786A" w:rsidP="00E145D9">
      <w:pPr>
        <w:pStyle w:val="Tit3n"/>
        <w:tabs>
          <w:tab w:val="clear" w:pos="851"/>
          <w:tab w:val="left" w:pos="1134"/>
        </w:tabs>
      </w:pPr>
      <w:r w:rsidRPr="00B618EA">
        <w:t>A licitante será imediatamente informada do recebimento do lance e do valor consignado no registro.</w:t>
      </w:r>
    </w:p>
    <w:p w14:paraId="5715BDBB" w14:textId="77777777" w:rsidR="007D786A" w:rsidRPr="00B618EA" w:rsidRDefault="007D786A" w:rsidP="00E145D9">
      <w:pPr>
        <w:pStyle w:val="Tit3n"/>
        <w:tabs>
          <w:tab w:val="clear" w:pos="851"/>
          <w:tab w:val="left" w:pos="1134"/>
        </w:tabs>
      </w:pPr>
      <w:r w:rsidRPr="00B618EA">
        <w:t>As licitantes poderão oferecer lances sucessivos, observados o horário fixado para abertura da sessão pública de lances e as regras estabelecidas neste Título.</w:t>
      </w:r>
    </w:p>
    <w:p w14:paraId="781C992E" w14:textId="2A986362" w:rsidR="007D786A" w:rsidRPr="00B618EA" w:rsidRDefault="007D786A" w:rsidP="00E145D9">
      <w:pPr>
        <w:pStyle w:val="Tit3n"/>
        <w:tabs>
          <w:tab w:val="clear" w:pos="851"/>
          <w:tab w:val="left" w:pos="1134"/>
        </w:tabs>
      </w:pPr>
      <w:r w:rsidRPr="00B618EA">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783EA1" w:rsidRPr="00B618EA">
        <w:t>.</w:t>
      </w:r>
    </w:p>
    <w:p w14:paraId="7C2D6947" w14:textId="77777777" w:rsidR="007D786A" w:rsidRPr="00B618EA" w:rsidRDefault="007D786A" w:rsidP="00E145D9">
      <w:pPr>
        <w:pStyle w:val="Tit3n"/>
        <w:tabs>
          <w:tab w:val="clear" w:pos="851"/>
          <w:tab w:val="left" w:pos="1134"/>
        </w:tabs>
      </w:pPr>
      <w:r w:rsidRPr="00B618EA">
        <w:t>Não serão aceitos dois ou mais lances iguais e prevalecerá aquele que for recebido e registrado primeiro.</w:t>
      </w:r>
    </w:p>
    <w:p w14:paraId="752CB476" w14:textId="77777777" w:rsidR="007D786A" w:rsidRPr="00B618EA" w:rsidRDefault="007D786A" w:rsidP="00E145D9">
      <w:pPr>
        <w:pStyle w:val="Tit3n"/>
        <w:tabs>
          <w:tab w:val="clear" w:pos="851"/>
          <w:tab w:val="left" w:pos="1134"/>
        </w:tabs>
      </w:pPr>
      <w:r w:rsidRPr="00B618EA">
        <w:t>Durante a sessão pública de lances, as licitantes serão informadas, em tempo real, do valor do menor lance registrado, vedada a identificação da licitante.</w:t>
      </w:r>
    </w:p>
    <w:p w14:paraId="4F1413D1" w14:textId="77777777" w:rsidR="007D786A" w:rsidRPr="00B618EA" w:rsidRDefault="007D786A" w:rsidP="00E145D9">
      <w:pPr>
        <w:pStyle w:val="Tit3n"/>
        <w:tabs>
          <w:tab w:val="clear" w:pos="851"/>
          <w:tab w:val="left" w:pos="1134"/>
        </w:tabs>
      </w:pPr>
      <w:bookmarkStart w:id="5" w:name="_Toc255972727"/>
      <w:r w:rsidRPr="00B618EA">
        <w:t xml:space="preserve">Na hipótese de o sistema eletrônico desconectar para o Pregoeiro no decorrer da etapa de envio de lances da sessão pública e </w:t>
      </w:r>
      <w:proofErr w:type="gramStart"/>
      <w:r w:rsidRPr="00B618EA">
        <w:t>permanecer</w:t>
      </w:r>
      <w:proofErr w:type="gramEnd"/>
      <w:r w:rsidRPr="00B618EA">
        <w:t xml:space="preserve"> acessível às licitantes, os lances continuarão sendo recebidos, sem prejuízo dos atos realizados.</w:t>
      </w:r>
    </w:p>
    <w:p w14:paraId="504929FE" w14:textId="7DD516EF" w:rsidR="007D786A" w:rsidRPr="00B618EA" w:rsidRDefault="007D786A" w:rsidP="00E145D9">
      <w:pPr>
        <w:pStyle w:val="Tit4n"/>
        <w:tabs>
          <w:tab w:val="left" w:pos="1134"/>
        </w:tabs>
      </w:pPr>
      <w:r w:rsidRPr="00B618EA">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sidRPr="00B618EA">
          <w:rPr>
            <w:rStyle w:val="Hyperlink"/>
          </w:rPr>
          <w:t>www.gov.br/compras/pt-br</w:t>
        </w:r>
      </w:hyperlink>
      <w:r w:rsidRPr="00B618EA">
        <w:t xml:space="preserve">. </w:t>
      </w:r>
    </w:p>
    <w:p w14:paraId="21DCD2C9" w14:textId="77777777" w:rsidR="007D786A" w:rsidRPr="00B618EA" w:rsidRDefault="007D786A" w:rsidP="00E145D9">
      <w:pPr>
        <w:pStyle w:val="Tit3n"/>
        <w:tabs>
          <w:tab w:val="clear" w:pos="851"/>
          <w:tab w:val="left" w:pos="1134"/>
        </w:tabs>
      </w:pPr>
      <w:r w:rsidRPr="00B618EA">
        <w:t>Não será admitida desistência de lances ofertados, sujeitando-se a licitante às sanções administrativas constantes deste Edital.</w:t>
      </w:r>
    </w:p>
    <w:p w14:paraId="2F8F36DF" w14:textId="77777777" w:rsidR="007D786A" w:rsidRPr="00B618EA" w:rsidRDefault="007D786A" w:rsidP="00E145D9">
      <w:pPr>
        <w:pStyle w:val="Tit3n"/>
        <w:tabs>
          <w:tab w:val="clear" w:pos="851"/>
          <w:tab w:val="left" w:pos="1134"/>
        </w:tabs>
      </w:pPr>
      <w:r w:rsidRPr="00B618EA">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B618EA" w:rsidRDefault="007D786A" w:rsidP="00E145D9">
      <w:pPr>
        <w:pStyle w:val="Tit3n"/>
        <w:tabs>
          <w:tab w:val="clear" w:pos="851"/>
          <w:tab w:val="left" w:pos="1134"/>
        </w:tabs>
      </w:pPr>
      <w:r w:rsidRPr="00B618EA">
        <w:t xml:space="preserve">Durante a fase de lances, o Pregoeiro poderá excluir, justificadamente, lance cujo valor for considerado inexequível. </w:t>
      </w:r>
    </w:p>
    <w:p w14:paraId="33CE491A" w14:textId="77777777" w:rsidR="007D786A" w:rsidRPr="00B618EA" w:rsidRDefault="007D786A" w:rsidP="00846A21">
      <w:pPr>
        <w:spacing w:after="120"/>
      </w:pPr>
      <w:r w:rsidRPr="00B618EA">
        <w:rPr>
          <w:rFonts w:cs="Arial"/>
          <w:b/>
          <w:szCs w:val="24"/>
          <w:u w:val="single"/>
        </w:rPr>
        <w:t>Do Modo de Disputa</w:t>
      </w:r>
    </w:p>
    <w:p w14:paraId="0BD74975" w14:textId="52CE0083" w:rsidR="007D786A" w:rsidRPr="00B618EA" w:rsidRDefault="007D786A" w:rsidP="00E145D9">
      <w:pPr>
        <w:pStyle w:val="Tit3n"/>
        <w:tabs>
          <w:tab w:val="clear" w:pos="851"/>
          <w:tab w:val="left" w:pos="1134"/>
        </w:tabs>
      </w:pPr>
      <w:r w:rsidRPr="00B618EA">
        <w:t xml:space="preserve">Para o presente Pregão, será adotado para o envio de lances o </w:t>
      </w:r>
      <w:r w:rsidRPr="00B618EA">
        <w:rPr>
          <w:b/>
          <w:u w:val="single"/>
        </w:rPr>
        <w:t>Modo de Disputa Aberto</w:t>
      </w:r>
      <w:r w:rsidRPr="00B618EA">
        <w:t>: as licitantes apresentarão lances públicos e sucessivos, com prorrogações, conforme o critério de julgamento definido neste Edital.</w:t>
      </w:r>
    </w:p>
    <w:p w14:paraId="5D29CD44" w14:textId="77777777" w:rsidR="007D786A" w:rsidRPr="00B618EA" w:rsidRDefault="007D786A" w:rsidP="00E145D9">
      <w:pPr>
        <w:pStyle w:val="Tit4n"/>
        <w:tabs>
          <w:tab w:val="left" w:pos="1134"/>
        </w:tabs>
      </w:pPr>
      <w:r w:rsidRPr="00B618EA">
        <w:t xml:space="preserve">A etapa de envio de lances na sessão pública terá duração de 10 (dez) minutos e, após isso, será prorrogada automaticamente pelo sistema eletrônico quando houver lance ofertado nos últimos </w:t>
      </w:r>
      <w:proofErr w:type="gramStart"/>
      <w:r w:rsidRPr="00B618EA">
        <w:t>2</w:t>
      </w:r>
      <w:proofErr w:type="gramEnd"/>
      <w:r w:rsidRPr="00B618EA">
        <w:t xml:space="preserve"> (dois) minutos do período de duração da sessão pública de lances.</w:t>
      </w:r>
    </w:p>
    <w:p w14:paraId="27B499A6" w14:textId="77777777" w:rsidR="007D786A" w:rsidRPr="00B618EA" w:rsidRDefault="007D786A" w:rsidP="00E145D9">
      <w:pPr>
        <w:pStyle w:val="Tit4n"/>
        <w:tabs>
          <w:tab w:val="left" w:pos="1134"/>
        </w:tabs>
      </w:pPr>
      <w:r w:rsidRPr="00B618EA">
        <w:t xml:space="preserve">A prorrogação automática da etapa de envio de lances de que trata o subitem anterior será de </w:t>
      </w:r>
      <w:proofErr w:type="gramStart"/>
      <w:r w:rsidRPr="00B618EA">
        <w:t>2</w:t>
      </w:r>
      <w:proofErr w:type="gramEnd"/>
      <w:r w:rsidRPr="00B618EA">
        <w:t xml:space="preserve"> (dois) minutos e ocorrerá sucessivamente sempre que houver lances enviados nesse período de prorrogação, inclusive quando se tratar de lances intermediários.</w:t>
      </w:r>
    </w:p>
    <w:p w14:paraId="56773704" w14:textId="77777777" w:rsidR="007D786A" w:rsidRPr="00B618EA" w:rsidRDefault="007D786A" w:rsidP="00E145D9">
      <w:pPr>
        <w:pStyle w:val="Tit4n"/>
        <w:tabs>
          <w:tab w:val="left" w:pos="1134"/>
        </w:tabs>
      </w:pPr>
      <w:r w:rsidRPr="00B618EA">
        <w:t>Na hipótese de não haver novos lances na forma estabelecida nos subitens anteriores, a sessão pública de lances será encerrada automaticamente.</w:t>
      </w:r>
    </w:p>
    <w:p w14:paraId="368679C2" w14:textId="77777777" w:rsidR="007D786A" w:rsidRPr="00B618EA" w:rsidRDefault="007D786A" w:rsidP="00E145D9">
      <w:pPr>
        <w:pStyle w:val="Tit4n"/>
        <w:tabs>
          <w:tab w:val="left" w:pos="1134"/>
        </w:tabs>
      </w:pPr>
      <w:r w:rsidRPr="00B618EA">
        <w:t>Encerrada a fase competitiva sem que haja a prorrogação automática pelo sistema eletrônico, o Pregoeiro poderá admitir o reinício da etapa de envio de lances, em prol da consecução do melhor preço, mediante justificativa.</w:t>
      </w:r>
    </w:p>
    <w:p w14:paraId="5FF9D121" w14:textId="57E9BAFA" w:rsidR="007D786A" w:rsidRPr="00B618EA" w:rsidRDefault="007D786A" w:rsidP="00E145D9">
      <w:pPr>
        <w:pStyle w:val="Tit4n"/>
        <w:tabs>
          <w:tab w:val="left" w:pos="1134"/>
        </w:tabs>
      </w:pPr>
      <w:r w:rsidRPr="00B618EA">
        <w:t xml:space="preserve">O intervalo mínimo de diferença de valores entre os lances será de </w:t>
      </w:r>
      <w:r w:rsidR="00A970E5" w:rsidRPr="00B618EA">
        <w:rPr>
          <w:color w:val="auto"/>
        </w:rPr>
        <w:t>0,5% (cinco décimos por cento)</w:t>
      </w:r>
      <w:r w:rsidRPr="00B618EA">
        <w:rPr>
          <w:color w:val="auto"/>
        </w:rPr>
        <w:t xml:space="preserve">, </w:t>
      </w:r>
      <w:r w:rsidRPr="00B618EA">
        <w:t>e incidirá tanto em relação aos lances intermediários quanto em relação ao lance que cobrir a melhor oferta.</w:t>
      </w:r>
    </w:p>
    <w:p w14:paraId="06C57EBD" w14:textId="4DF46CA5" w:rsidR="007D786A" w:rsidRPr="00B618EA" w:rsidRDefault="007D786A" w:rsidP="00347BC0">
      <w:pPr>
        <w:pStyle w:val="Tit2nBrda"/>
      </w:pPr>
      <w:r w:rsidRPr="00B618EA">
        <w:t xml:space="preserve">DOS CRITÉRIOS DE DESEMPATE </w:t>
      </w:r>
      <w:bookmarkEnd w:id="5"/>
      <w:r w:rsidRPr="00B618EA">
        <w:fldChar w:fldCharType="begin"/>
      </w:r>
      <w:r w:rsidRPr="00B618EA">
        <w:instrText xml:space="preserve"> XE "8. DOS CRITÉRIOS DE DESEMPATE; h" </w:instrText>
      </w:r>
      <w:r w:rsidRPr="00B618EA">
        <w:fldChar w:fldCharType="end"/>
      </w:r>
    </w:p>
    <w:p w14:paraId="34EEC19D" w14:textId="77777777" w:rsidR="007D786A" w:rsidRPr="00B618EA" w:rsidRDefault="007D786A" w:rsidP="00E145D9">
      <w:pPr>
        <w:pStyle w:val="Tit3n"/>
        <w:tabs>
          <w:tab w:val="clear" w:pos="851"/>
          <w:tab w:val="left" w:pos="1134"/>
        </w:tabs>
      </w:pPr>
      <w:r w:rsidRPr="00B618EA">
        <w:t>Havendo eventual empate entre propostas ou lances, o critério de desempate será o estabelecido no artigo 3º, § 2º da Lei n. 8.666, de 1993.</w:t>
      </w:r>
    </w:p>
    <w:p w14:paraId="468662E6" w14:textId="77777777" w:rsidR="007D786A" w:rsidRPr="00B618EA" w:rsidRDefault="007D786A" w:rsidP="00E145D9">
      <w:pPr>
        <w:pStyle w:val="Tit3n"/>
        <w:tabs>
          <w:tab w:val="clear" w:pos="851"/>
          <w:tab w:val="left" w:pos="1134"/>
        </w:tabs>
      </w:pPr>
      <w:r w:rsidRPr="00B618EA">
        <w:t>Na hipótese de persistir o empate, a proposta vencedora será sorteada pelo sistema eletrônico dentre as propostas empatadas.</w:t>
      </w:r>
    </w:p>
    <w:p w14:paraId="2C8CFA9B" w14:textId="77777777" w:rsidR="007D786A" w:rsidRPr="00B618EA" w:rsidRDefault="007D786A" w:rsidP="00347BC0">
      <w:pPr>
        <w:pStyle w:val="Tit2nBrda"/>
      </w:pPr>
      <w:r w:rsidRPr="00B618EA">
        <w:t xml:space="preserve">DA NEGOCIAÇÃO </w:t>
      </w:r>
      <w:r w:rsidRPr="00B618EA">
        <w:fldChar w:fldCharType="begin"/>
      </w:r>
      <w:r w:rsidRPr="00B618EA">
        <w:instrText xml:space="preserve"> XE "9. DA NEGOCIAÇÃO; i" </w:instrText>
      </w:r>
      <w:r w:rsidRPr="00B618EA">
        <w:fldChar w:fldCharType="end"/>
      </w:r>
    </w:p>
    <w:p w14:paraId="3776D91C" w14:textId="77777777" w:rsidR="007D786A" w:rsidRPr="00B618EA" w:rsidRDefault="007D786A" w:rsidP="00E16F23">
      <w:pPr>
        <w:pStyle w:val="Tit3n"/>
        <w:tabs>
          <w:tab w:val="clear" w:pos="851"/>
          <w:tab w:val="left" w:pos="1134"/>
        </w:tabs>
      </w:pPr>
      <w:r w:rsidRPr="00B618EA">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B618EA" w:rsidRDefault="007D786A" w:rsidP="00E16F23">
      <w:pPr>
        <w:pStyle w:val="Tit3n"/>
        <w:tabs>
          <w:tab w:val="clear" w:pos="851"/>
          <w:tab w:val="left" w:pos="1134"/>
        </w:tabs>
      </w:pPr>
      <w:r w:rsidRPr="00B618EA">
        <w:t>A negociação será realizada por meio do sistema eletrônico e poderá ser acompanhada pelas demais licitantes.</w:t>
      </w:r>
    </w:p>
    <w:p w14:paraId="2A9755BC" w14:textId="77777777" w:rsidR="007D786A" w:rsidRPr="00B618EA" w:rsidRDefault="007D786A" w:rsidP="00E16F23">
      <w:pPr>
        <w:pStyle w:val="Tit3n"/>
        <w:tabs>
          <w:tab w:val="clear" w:pos="851"/>
          <w:tab w:val="left" w:pos="1134"/>
        </w:tabs>
      </w:pPr>
      <w:r w:rsidRPr="00B618EA">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B618EA">
        <w:t>2</w:t>
      </w:r>
      <w:proofErr w:type="gramEnd"/>
      <w:r w:rsidRPr="00B618EA">
        <w:t xml:space="preserve"> (duas) horas, contado da solicitação por meio do sistema eletrônico.</w:t>
      </w:r>
    </w:p>
    <w:p w14:paraId="0AC0E711" w14:textId="06564BEB" w:rsidR="007D786A" w:rsidRPr="00B618EA" w:rsidRDefault="007D786A" w:rsidP="00347BC0">
      <w:pPr>
        <w:pStyle w:val="Tit4n"/>
      </w:pPr>
      <w:r w:rsidRPr="00B618EA">
        <w:t>Caso o Pregoeiro interrompa a sessão na fluência do prazo de envio de proposta ajustada ou documentos complementares, a contagem do referido prazo ficará suspensa até que a sessão seja retomada.</w:t>
      </w:r>
    </w:p>
    <w:p w14:paraId="256D1B85" w14:textId="77777777" w:rsidR="007D786A" w:rsidRPr="00B618EA" w:rsidRDefault="007D786A" w:rsidP="00E16F23">
      <w:pPr>
        <w:pStyle w:val="Tit3n"/>
        <w:tabs>
          <w:tab w:val="clear" w:pos="851"/>
          <w:tab w:val="left" w:pos="1134"/>
        </w:tabs>
      </w:pPr>
      <w:r w:rsidRPr="00B618EA">
        <w:t>A licitante que abandonar o certame, deixando de enviar a proposta e/ou a documentação solicitada, terá sua proposta desclassificada, sem prejuízo das sanções cabíveis.</w:t>
      </w:r>
    </w:p>
    <w:p w14:paraId="65C57476" w14:textId="77777777" w:rsidR="007D786A" w:rsidRPr="00B618EA" w:rsidRDefault="007D786A" w:rsidP="00347BC0">
      <w:pPr>
        <w:pStyle w:val="Tit2nBrda"/>
      </w:pPr>
      <w:bookmarkStart w:id="6" w:name="_Toc255972728"/>
      <w:r w:rsidRPr="00B618EA">
        <w:t>DO JULGAMENTO DA PROPOSTA</w:t>
      </w:r>
      <w:bookmarkEnd w:id="6"/>
      <w:r w:rsidRPr="00B618EA">
        <w:fldChar w:fldCharType="begin"/>
      </w:r>
      <w:r w:rsidRPr="00B618EA">
        <w:instrText xml:space="preserve"> XE "10. DO JULGAMENTO DA PROPOSTA; j" </w:instrText>
      </w:r>
      <w:r w:rsidRPr="00B618EA">
        <w:fldChar w:fldCharType="end"/>
      </w:r>
    </w:p>
    <w:p w14:paraId="6311C714" w14:textId="77777777" w:rsidR="007D786A" w:rsidRPr="00B618EA" w:rsidRDefault="007D786A" w:rsidP="00E16F23">
      <w:pPr>
        <w:pStyle w:val="Tit3n"/>
        <w:tabs>
          <w:tab w:val="clear" w:pos="851"/>
          <w:tab w:val="left" w:pos="1134"/>
        </w:tabs>
      </w:pPr>
      <w:r w:rsidRPr="00B618EA">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618EA">
        <w:rPr>
          <w:u w:val="single"/>
        </w:rPr>
        <w:t xml:space="preserve">Título </w:t>
      </w:r>
      <w:proofErr w:type="gramStart"/>
      <w:r w:rsidRPr="00B618EA">
        <w:rPr>
          <w:u w:val="single"/>
        </w:rPr>
        <w:t>4</w:t>
      </w:r>
      <w:proofErr w:type="gramEnd"/>
      <w:r w:rsidRPr="00B618EA">
        <w:t xml:space="preserve"> deste Edital. </w:t>
      </w:r>
    </w:p>
    <w:p w14:paraId="3C0F3FE7" w14:textId="77777777" w:rsidR="007D786A" w:rsidRPr="00B618EA" w:rsidRDefault="007D786A" w:rsidP="00E16F23">
      <w:pPr>
        <w:pStyle w:val="Tit3n"/>
        <w:tabs>
          <w:tab w:val="clear" w:pos="851"/>
          <w:tab w:val="left" w:pos="1134"/>
        </w:tabs>
      </w:pPr>
      <w:r w:rsidRPr="00B618EA">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B618EA" w:rsidRDefault="007D786A" w:rsidP="00347BC0">
      <w:pPr>
        <w:pStyle w:val="Tit4n"/>
      </w:pPr>
      <w:r w:rsidRPr="00B618EA">
        <w:t>Entende-se por preço excessivo aquele que, após a fase de lances ou negociação, extrapolar os valores unitários apresentados no orçamento estimado.</w:t>
      </w:r>
    </w:p>
    <w:p w14:paraId="72904A82" w14:textId="270C764A" w:rsidR="007D786A" w:rsidRPr="00B618EA" w:rsidRDefault="007D786A" w:rsidP="00E16F23">
      <w:pPr>
        <w:pStyle w:val="Tit3n"/>
        <w:tabs>
          <w:tab w:val="clear" w:pos="851"/>
          <w:tab w:val="left" w:pos="1134"/>
        </w:tabs>
      </w:pPr>
      <w:r w:rsidRPr="00B618EA">
        <w:t xml:space="preserve">Na forma de documentação complementar, o Pregoeiro poderá solicitar catálogos ou informações do fabricante que comprovem a perfeita adequação do objeto ofertado às exigências </w:t>
      </w:r>
      <w:proofErr w:type="spellStart"/>
      <w:r w:rsidRPr="00B618EA">
        <w:t>editalícias</w:t>
      </w:r>
      <w:proofErr w:type="spellEnd"/>
      <w:r w:rsidR="00783EA1" w:rsidRPr="00B618EA">
        <w:t>.</w:t>
      </w:r>
    </w:p>
    <w:p w14:paraId="2487435B" w14:textId="5B29EEE6" w:rsidR="007D786A" w:rsidRPr="00B618EA" w:rsidRDefault="007D786A" w:rsidP="00E16F23">
      <w:pPr>
        <w:pStyle w:val="Tit4n"/>
      </w:pPr>
      <w:r w:rsidRPr="00B618EA">
        <w:t xml:space="preserve">A indicação do endereço do sítio eletrônico do fabricante referente à documentação técnica apresentada poderá ser aceita, como alternativa, para fins de averiguação das especificações do objeto, desde que o </w:t>
      </w:r>
      <w:r w:rsidRPr="00B618EA">
        <w:rPr>
          <w:i/>
        </w:rPr>
        <w:t>link</w:t>
      </w:r>
      <w:r w:rsidRPr="00B618EA">
        <w:t xml:space="preserve"> indicado direcione especificamente para o produto ofertado, sendo vedado </w:t>
      </w:r>
      <w:r w:rsidRPr="00B618EA">
        <w:rPr>
          <w:i/>
        </w:rPr>
        <w:t xml:space="preserve">link </w:t>
      </w:r>
      <w:r w:rsidRPr="00B618EA">
        <w:t>que forneça apenas a página inicial do sítio eletrônico do fabricante.</w:t>
      </w:r>
    </w:p>
    <w:p w14:paraId="742FC3B6" w14:textId="5936DD82" w:rsidR="007D786A" w:rsidRPr="00B618EA" w:rsidRDefault="007D786A" w:rsidP="00E16F23">
      <w:pPr>
        <w:pStyle w:val="Tit3n"/>
        <w:tabs>
          <w:tab w:val="clear" w:pos="851"/>
          <w:tab w:val="left" w:pos="1134"/>
        </w:tabs>
      </w:pPr>
      <w:r w:rsidRPr="00B618EA">
        <w:t>Verificar-se-á a conformidade da proposta com as exigências deste Edital, em relação às especificações técnicas, ao preço final ofertado</w:t>
      </w:r>
      <w:r w:rsidR="007F280F" w:rsidRPr="00B618EA">
        <w:t>,</w:t>
      </w:r>
      <w:r w:rsidR="007F280F" w:rsidRPr="00B618EA">
        <w:rPr>
          <w:b/>
        </w:rPr>
        <w:t xml:space="preserve"> </w:t>
      </w:r>
      <w:r w:rsidR="007F280F" w:rsidRPr="00B618EA">
        <w:t xml:space="preserve">à documentação a que se refere o </w:t>
      </w:r>
      <w:r w:rsidR="007F280F" w:rsidRPr="00B618EA">
        <w:rPr>
          <w:u w:val="single"/>
        </w:rPr>
        <w:t>subitem 4.7.2</w:t>
      </w:r>
      <w:r w:rsidR="007F280F" w:rsidRPr="00B618EA">
        <w:t xml:space="preserve"> do Título </w:t>
      </w:r>
      <w:proofErr w:type="gramStart"/>
      <w:r w:rsidR="007F280F" w:rsidRPr="00B618EA">
        <w:t>4</w:t>
      </w:r>
      <w:proofErr w:type="gramEnd"/>
      <w:r w:rsidR="007F280F" w:rsidRPr="00B618EA">
        <w:t xml:space="preserve"> deste Edital, </w:t>
      </w:r>
      <w:r w:rsidRPr="00B618EA">
        <w:t xml:space="preserve">e, caso solicitado pelo Pregoeiro, aos documentos complementares encaminhados conforme o disposto no </w:t>
      </w:r>
      <w:r w:rsidRPr="00B618EA">
        <w:rPr>
          <w:u w:val="single"/>
        </w:rPr>
        <w:t>item 4.10</w:t>
      </w:r>
      <w:r w:rsidRPr="00B618EA">
        <w:t xml:space="preserve"> do Título 4 deste Edital e às amostras apresentadas</w:t>
      </w:r>
      <w:r w:rsidR="00783EA1" w:rsidRPr="00B618EA">
        <w:t>.</w:t>
      </w:r>
    </w:p>
    <w:p w14:paraId="67740C29" w14:textId="77777777" w:rsidR="007D786A" w:rsidRPr="00B618EA" w:rsidRDefault="007D786A" w:rsidP="00E16F23">
      <w:pPr>
        <w:pStyle w:val="Tit3n"/>
        <w:tabs>
          <w:tab w:val="clear" w:pos="851"/>
          <w:tab w:val="left" w:pos="1134"/>
        </w:tabs>
      </w:pPr>
      <w:r w:rsidRPr="00B618E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B618EA" w:rsidRDefault="007D786A" w:rsidP="00E16F23">
      <w:pPr>
        <w:pStyle w:val="Tit3n"/>
        <w:tabs>
          <w:tab w:val="clear" w:pos="851"/>
          <w:tab w:val="left" w:pos="1134"/>
        </w:tabs>
      </w:pPr>
      <w:r w:rsidRPr="00B618EA">
        <w:t>Erros e omissões existentes na proposta de preços poderão ser retificados pela licitante, após solicitação e/ou consentimento do Pregoeiro, desde que o preço final ofertado não sofra acréscimo.</w:t>
      </w:r>
    </w:p>
    <w:p w14:paraId="1EDC230A" w14:textId="77777777" w:rsidR="007D786A" w:rsidRPr="00B618EA" w:rsidRDefault="007D786A" w:rsidP="00E16F23">
      <w:pPr>
        <w:pStyle w:val="Tit3n"/>
        <w:tabs>
          <w:tab w:val="clear" w:pos="851"/>
          <w:tab w:val="left" w:pos="1134"/>
        </w:tabs>
      </w:pPr>
      <w:r w:rsidRPr="00B618EA">
        <w:t xml:space="preserve">Concluídos os procedimentos descritos neste Título, o Pregoeiro anunciará o resultado do julgamento da proposta, realizado com base no critério estabelecido no </w:t>
      </w:r>
      <w:r w:rsidRPr="00B618EA">
        <w:rPr>
          <w:u w:val="single"/>
        </w:rPr>
        <w:t xml:space="preserve">Título </w:t>
      </w:r>
      <w:proofErr w:type="gramStart"/>
      <w:r w:rsidRPr="00B618EA">
        <w:rPr>
          <w:u w:val="single"/>
        </w:rPr>
        <w:t>6</w:t>
      </w:r>
      <w:proofErr w:type="gramEnd"/>
      <w:r w:rsidRPr="00B618EA">
        <w:t xml:space="preserve"> deste Edital.</w:t>
      </w:r>
      <w:bookmarkStart w:id="7" w:name="_Toc255972729"/>
    </w:p>
    <w:p w14:paraId="7E38F38C" w14:textId="4332F677" w:rsidR="007D786A" w:rsidRPr="00B618EA" w:rsidRDefault="007D786A" w:rsidP="00E16F23">
      <w:pPr>
        <w:pStyle w:val="Tit3n"/>
        <w:tabs>
          <w:tab w:val="clear" w:pos="851"/>
          <w:tab w:val="left" w:pos="1134"/>
        </w:tabs>
      </w:pPr>
      <w:r w:rsidRPr="00B618EA">
        <w:t>No caso de não aceitação da proposta, o Pregoeiro examinará a proposta ou o lance imediatamente subsequente e assim sucessivamente, na ordem de classificação</w:t>
      </w:r>
      <w:r w:rsidR="00783EA1" w:rsidRPr="00B618EA">
        <w:t>.</w:t>
      </w:r>
    </w:p>
    <w:p w14:paraId="69E4358C" w14:textId="77777777" w:rsidR="007D786A" w:rsidRPr="00B618EA" w:rsidRDefault="007D786A" w:rsidP="00E16F23">
      <w:pPr>
        <w:pStyle w:val="Tit3n"/>
        <w:tabs>
          <w:tab w:val="clear" w:pos="851"/>
          <w:tab w:val="left" w:pos="1134"/>
        </w:tabs>
      </w:pPr>
      <w:r w:rsidRPr="00B618EA">
        <w:t>A proposta terá validade de, no mínimo, 60 (sessenta) dias, contados da data de abertura da sessão pública.</w:t>
      </w:r>
    </w:p>
    <w:p w14:paraId="72E72714" w14:textId="77777777" w:rsidR="007D786A" w:rsidRPr="00B618EA" w:rsidRDefault="007D786A" w:rsidP="00347BC0">
      <w:pPr>
        <w:pStyle w:val="Tit4n"/>
      </w:pPr>
      <w:r w:rsidRPr="00B618EA">
        <w:t>Decorrido o prazo de validade da proposta, sem convocação para contratação, fica a licitante liberada do compromisso assumido.</w:t>
      </w:r>
    </w:p>
    <w:p w14:paraId="4729C26B" w14:textId="77777777" w:rsidR="007D786A" w:rsidRPr="00B618EA" w:rsidRDefault="007D786A" w:rsidP="00347BC0">
      <w:pPr>
        <w:pStyle w:val="Tit2nBrda"/>
      </w:pPr>
      <w:r w:rsidRPr="00B618EA">
        <w:t>DA HABILITAÇÃO</w:t>
      </w:r>
      <w:bookmarkEnd w:id="7"/>
      <w:r w:rsidRPr="00B618EA">
        <w:fldChar w:fldCharType="begin"/>
      </w:r>
      <w:r w:rsidRPr="00B618EA">
        <w:instrText xml:space="preserve"> XE "11. DA HABILITAÇÃO; k" </w:instrText>
      </w:r>
      <w:r w:rsidRPr="00B618EA">
        <w:fldChar w:fldCharType="end"/>
      </w:r>
    </w:p>
    <w:p w14:paraId="2814694D" w14:textId="77777777" w:rsidR="007D786A" w:rsidRPr="00B618EA" w:rsidRDefault="007D786A" w:rsidP="00E16F23">
      <w:pPr>
        <w:pStyle w:val="Tit3n"/>
        <w:tabs>
          <w:tab w:val="clear" w:pos="851"/>
          <w:tab w:val="left" w:pos="1134"/>
        </w:tabs>
      </w:pPr>
      <w:r w:rsidRPr="00B618EA">
        <w:t xml:space="preserve">A habilitação da licitante será verificada pelo Pregoeiro por meio do </w:t>
      </w:r>
      <w:proofErr w:type="spellStart"/>
      <w:r w:rsidRPr="00B618EA">
        <w:t>Sicaf</w:t>
      </w:r>
      <w:proofErr w:type="spellEnd"/>
      <w:r w:rsidRPr="00B618EA">
        <w:t xml:space="preserve"> (habilitação parcial), nos documentos por ele abrangidos e da documentação anexada ao sistema eletrônico pela licitante, conforme o disposto no </w:t>
      </w:r>
      <w:r w:rsidRPr="00B618EA">
        <w:rPr>
          <w:u w:val="single"/>
        </w:rPr>
        <w:t xml:space="preserve">Título </w:t>
      </w:r>
      <w:proofErr w:type="gramStart"/>
      <w:r w:rsidRPr="00B618EA">
        <w:rPr>
          <w:u w:val="single"/>
        </w:rPr>
        <w:t>4</w:t>
      </w:r>
      <w:proofErr w:type="gramEnd"/>
      <w:r w:rsidRPr="00B618EA">
        <w:t xml:space="preserve"> deste Edital. </w:t>
      </w:r>
    </w:p>
    <w:p w14:paraId="32186E10" w14:textId="77777777" w:rsidR="007D786A" w:rsidRPr="00B618EA" w:rsidRDefault="007D786A" w:rsidP="00E16F23">
      <w:pPr>
        <w:pStyle w:val="Tit3n"/>
        <w:tabs>
          <w:tab w:val="clear" w:pos="851"/>
          <w:tab w:val="left" w:pos="1134"/>
        </w:tabs>
      </w:pPr>
      <w:r w:rsidRPr="00B618EA">
        <w:t>A verificação pelo Pregoeiro nos sítios eletrônicos oficiais de órgãos e entidades emissores de certidões constitui meio legal de prova para verificar as condições de habilitação da licitante.</w:t>
      </w:r>
    </w:p>
    <w:p w14:paraId="6E433367" w14:textId="77777777" w:rsidR="007D786A" w:rsidRPr="00B618EA" w:rsidRDefault="007D786A" w:rsidP="00E16F23">
      <w:pPr>
        <w:pStyle w:val="Tit3n"/>
        <w:tabs>
          <w:tab w:val="clear" w:pos="851"/>
          <w:tab w:val="left" w:pos="1134"/>
        </w:tabs>
      </w:pPr>
      <w:r w:rsidRPr="00B618EA">
        <w:t xml:space="preserve">Os documentos remetidos por meio do sistema eletrônico poderão ser solicitados em original ou por cópia autenticada a qualquer momento. </w:t>
      </w:r>
    </w:p>
    <w:p w14:paraId="2317DD39" w14:textId="77777777" w:rsidR="007D786A" w:rsidRPr="00B618EA" w:rsidRDefault="007D786A" w:rsidP="00347BC0">
      <w:pPr>
        <w:pStyle w:val="Tit4n"/>
      </w:pPr>
      <w:r w:rsidRPr="00B618EA">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B618EA" w:rsidRDefault="007D786A" w:rsidP="00E16F23">
      <w:pPr>
        <w:pStyle w:val="Tit3n"/>
        <w:tabs>
          <w:tab w:val="clear" w:pos="851"/>
          <w:tab w:val="left" w:pos="1134"/>
        </w:tabs>
      </w:pPr>
      <w:proofErr w:type="gramStart"/>
      <w:r w:rsidRPr="00B618EA">
        <w:t>Sob pena</w:t>
      </w:r>
      <w:proofErr w:type="gramEnd"/>
      <w:r w:rsidRPr="00B618EA">
        <w:t xml:space="preserve"> de inabilitação, os documentos encaminhados deverão estar em nome da licitante, com indicação do número de inscrição no CNPJ, que deverá ser o mesmo utilizado para cadastramento de sua proposta.</w:t>
      </w:r>
    </w:p>
    <w:p w14:paraId="291B59C8" w14:textId="77777777" w:rsidR="007D786A" w:rsidRPr="00B618EA" w:rsidRDefault="007D786A" w:rsidP="00347BC0">
      <w:pPr>
        <w:pStyle w:val="Tit4n"/>
      </w:pPr>
      <w:r w:rsidRPr="00B618EA">
        <w:t xml:space="preserve">Em se tratando de filial, os documentos de habilitação jurídica e regularidade fiscal e trabalhista deverão estar em nome da filial, </w:t>
      </w:r>
      <w:r w:rsidRPr="00B618EA">
        <w:rPr>
          <w:u w:val="single"/>
        </w:rPr>
        <w:t>exceto</w:t>
      </w:r>
      <w:r w:rsidRPr="00B618EA">
        <w:t xml:space="preserve"> aqueles que, pela própria natureza, são emitidos somente em nome da matriz.</w:t>
      </w:r>
    </w:p>
    <w:p w14:paraId="19500FF8" w14:textId="77777777" w:rsidR="007D786A" w:rsidRPr="00B618EA" w:rsidRDefault="007D786A" w:rsidP="00347BC0">
      <w:pPr>
        <w:pStyle w:val="Tit4n"/>
      </w:pPr>
      <w:r w:rsidRPr="00B618EA">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B618EA" w:rsidRDefault="007D786A" w:rsidP="00E16F23">
      <w:pPr>
        <w:pStyle w:val="Tit5n"/>
      </w:pPr>
      <w:r w:rsidRPr="00B618EA">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B618EA">
        <w:t>consularizados</w:t>
      </w:r>
      <w:proofErr w:type="spellEnd"/>
      <w:r w:rsidRPr="00B618EA">
        <w:t xml:space="preserve"> pelos respectivos consulados ou embaixadas.</w:t>
      </w:r>
    </w:p>
    <w:p w14:paraId="134F70EC" w14:textId="77777777" w:rsidR="007D786A" w:rsidRPr="00B618EA" w:rsidRDefault="007D786A" w:rsidP="00E16F23">
      <w:pPr>
        <w:pStyle w:val="Tit3n"/>
        <w:tabs>
          <w:tab w:val="clear" w:pos="851"/>
          <w:tab w:val="left" w:pos="1134"/>
        </w:tabs>
      </w:pPr>
      <w:r w:rsidRPr="00B618EA">
        <w:t xml:space="preserve">Em se tratando de microempresa ou empresa de pequeno porte, havendo alguma restrição na comprovação de regularidade fiscal, será assegurado o prazo de </w:t>
      </w:r>
      <w:proofErr w:type="gramStart"/>
      <w:r w:rsidRPr="00B618EA">
        <w:t>5</w:t>
      </w:r>
      <w:proofErr w:type="gramEnd"/>
      <w:r w:rsidRPr="00B618EA">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B618EA" w:rsidRDefault="007D786A" w:rsidP="00347BC0">
      <w:pPr>
        <w:pStyle w:val="Tit4n"/>
      </w:pPr>
      <w:r w:rsidRPr="00B618EA">
        <w:t xml:space="preserve">Poderá ser concedida prorrogação do prazo previsto neste </w:t>
      </w:r>
      <w:r w:rsidRPr="00B618EA">
        <w:rPr>
          <w:u w:val="single"/>
        </w:rPr>
        <w:t>item 11.5</w:t>
      </w:r>
      <w:r w:rsidRPr="00B618EA">
        <w:t>, por igual período, a critério da Câmara dos Deputados, quando requerida pela licitante, mediante apresentação de justificativa.</w:t>
      </w:r>
    </w:p>
    <w:p w14:paraId="00C07C85" w14:textId="77777777" w:rsidR="007D786A" w:rsidRPr="00B618EA" w:rsidRDefault="007D786A" w:rsidP="00347BC0">
      <w:pPr>
        <w:pStyle w:val="Tit4n"/>
      </w:pPr>
      <w:r w:rsidRPr="00B618EA">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B618EA" w:rsidRDefault="007D786A" w:rsidP="00E16F23">
      <w:pPr>
        <w:pStyle w:val="Tit3n"/>
        <w:tabs>
          <w:tab w:val="clear" w:pos="851"/>
          <w:tab w:val="left" w:pos="1134"/>
        </w:tabs>
      </w:pPr>
      <w:r w:rsidRPr="00B618EA">
        <w:t xml:space="preserve">O Pregoeiro verificará, durante a fase de habilitação das empresas, além da habitual pesquisa já realizada no </w:t>
      </w:r>
      <w:proofErr w:type="spellStart"/>
      <w:r w:rsidRPr="00B618EA">
        <w:t>Sicaf</w:t>
      </w:r>
      <w:proofErr w:type="spellEnd"/>
      <w:r w:rsidRPr="00B618EA">
        <w:t>, a existência de registros impeditivos da contratação:</w:t>
      </w:r>
    </w:p>
    <w:p w14:paraId="06456327" w14:textId="77777777" w:rsidR="007D786A" w:rsidRPr="00B618EA" w:rsidRDefault="007D786A" w:rsidP="00F43A4D">
      <w:pPr>
        <w:pStyle w:val="TLet4"/>
        <w:numPr>
          <w:ilvl w:val="5"/>
          <w:numId w:val="26"/>
        </w:numPr>
      </w:pPr>
      <w:proofErr w:type="gramStart"/>
      <w:r w:rsidRPr="00B618EA">
        <w:t>no</w:t>
      </w:r>
      <w:proofErr w:type="gramEnd"/>
      <w:r w:rsidRPr="00B618EA">
        <w:t xml:space="preserve"> Cadastro Nacional de Empresas Inidôneas e Suspensas da Controladoria-Geral da União (CGU), disponível no Portal da Transparência (</w:t>
      </w:r>
      <w:hyperlink r:id="rId24" w:history="1">
        <w:r w:rsidRPr="00B618EA">
          <w:rPr>
            <w:rStyle w:val="Hyperlink"/>
          </w:rPr>
          <w:t>http://www.portaltransparencia.gov.br</w:t>
        </w:r>
      </w:hyperlink>
      <w:r w:rsidRPr="00B618EA">
        <w:t>);</w:t>
      </w:r>
    </w:p>
    <w:p w14:paraId="2EF98D96" w14:textId="1AA57DD9" w:rsidR="007D786A" w:rsidRPr="00B618EA" w:rsidRDefault="007D786A" w:rsidP="00E16F23">
      <w:pPr>
        <w:pStyle w:val="TLet4"/>
        <w:numPr>
          <w:ilvl w:val="5"/>
          <w:numId w:val="26"/>
        </w:numPr>
      </w:pPr>
      <w:proofErr w:type="gramStart"/>
      <w:r w:rsidRPr="00B618EA">
        <w:t>por</w:t>
      </w:r>
      <w:proofErr w:type="gramEnd"/>
      <w:r w:rsidRPr="00B618EA">
        <w:t xml:space="preserve"> improbidade administrativa no Cadastro Nacional de Condenações Cíveis por Ato de Improbidade Administrativa, disponível no Portal do Conselho Nacional de Justiça (CNJ);</w:t>
      </w:r>
    </w:p>
    <w:p w14:paraId="36B972BC" w14:textId="77777777" w:rsidR="007D786A" w:rsidRPr="00B618EA" w:rsidRDefault="007D786A" w:rsidP="00E16F23">
      <w:pPr>
        <w:pStyle w:val="TLet4"/>
        <w:numPr>
          <w:ilvl w:val="5"/>
          <w:numId w:val="26"/>
        </w:numPr>
      </w:pPr>
      <w:proofErr w:type="gramStart"/>
      <w:r w:rsidRPr="00B618EA">
        <w:t>por</w:t>
      </w:r>
      <w:proofErr w:type="gramEnd"/>
      <w:r w:rsidRPr="00B618EA">
        <w:t xml:space="preserve"> composição societária das empresas a serem contratadas, mediante pesquisa no </w:t>
      </w:r>
      <w:proofErr w:type="spellStart"/>
      <w:r w:rsidRPr="00B618EA">
        <w:t>Sicaf</w:t>
      </w:r>
      <w:proofErr w:type="spellEnd"/>
      <w:r w:rsidRPr="00B618EA">
        <w:t xml:space="preserve">, a fim de se certificar se entre os sócios há servidores do próprio órgão contratante, abstendo-se de celebrar contrato nessas condições, em atenção ao artigo 9º, inciso III da Lei n. 8.666, de 1993. </w:t>
      </w:r>
    </w:p>
    <w:p w14:paraId="03735577" w14:textId="6D82F7B8" w:rsidR="007D786A" w:rsidRPr="00B618EA" w:rsidRDefault="007D786A" w:rsidP="00E16F23">
      <w:pPr>
        <w:pStyle w:val="Tit3n"/>
        <w:tabs>
          <w:tab w:val="clear" w:pos="851"/>
          <w:tab w:val="left" w:pos="1134"/>
        </w:tabs>
      </w:pPr>
      <w:r w:rsidRPr="00B618EA">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83EA1" w:rsidRPr="00B618EA">
        <w:t>.</w:t>
      </w:r>
    </w:p>
    <w:p w14:paraId="7AA26E6C" w14:textId="77777777" w:rsidR="007D786A" w:rsidRPr="00B618EA" w:rsidRDefault="007D786A" w:rsidP="00347BC0">
      <w:pPr>
        <w:pStyle w:val="Tit2nBrda"/>
      </w:pPr>
      <w:bookmarkStart w:id="8" w:name="_Toc255972730"/>
      <w:r w:rsidRPr="00B618EA">
        <w:t>DO RECURSO E DA ADJUDICAÇÃO</w:t>
      </w:r>
      <w:bookmarkEnd w:id="8"/>
      <w:r w:rsidRPr="00B618EA">
        <w:fldChar w:fldCharType="begin"/>
      </w:r>
      <w:r w:rsidRPr="00B618EA">
        <w:instrText xml:space="preserve"> XE "12. DO RECURSO E DA ADJUDICAÇÃO; l" </w:instrText>
      </w:r>
      <w:r w:rsidRPr="00B618EA">
        <w:fldChar w:fldCharType="end"/>
      </w:r>
    </w:p>
    <w:p w14:paraId="44732E47" w14:textId="77777777" w:rsidR="007D786A" w:rsidRPr="00B618EA" w:rsidRDefault="007D786A" w:rsidP="00E16F23">
      <w:pPr>
        <w:pStyle w:val="Tit3n"/>
        <w:tabs>
          <w:tab w:val="clear" w:pos="851"/>
          <w:tab w:val="left" w:pos="1134"/>
        </w:tabs>
        <w:rPr>
          <w:lang w:val="pt-PT"/>
        </w:rPr>
      </w:pPr>
      <w:r w:rsidRPr="00B618EA">
        <w:t xml:space="preserve">Declarado o vencedor, qualquer licitante poderá, durante o prazo </w:t>
      </w:r>
      <w:proofErr w:type="gramStart"/>
      <w:r w:rsidRPr="00B618EA">
        <w:t>concedido na sessão pública, de forma imediata e motivada, em campo próprio do sistema eletrônico</w:t>
      </w:r>
      <w:proofErr w:type="gramEnd"/>
      <w:r w:rsidRPr="00B618EA">
        <w:t xml:space="preserve">, manifestar sua intenção de recorrer, de modo objetivo e conciso. </w:t>
      </w:r>
    </w:p>
    <w:p w14:paraId="11C33C2D" w14:textId="77777777" w:rsidR="007D786A" w:rsidRPr="00B618EA" w:rsidRDefault="007D786A" w:rsidP="00347BC0">
      <w:pPr>
        <w:pStyle w:val="Tit4n"/>
        <w:rPr>
          <w:lang w:val="pt-PT"/>
        </w:rPr>
      </w:pPr>
      <w:r w:rsidRPr="00B618EA">
        <w:t>O Pregoeiro estabelecerá o prazo para manifestação pela intenção de interpor recurso, que não será inferior a 30 (trinta) minutos.</w:t>
      </w:r>
    </w:p>
    <w:p w14:paraId="09E850C9" w14:textId="77777777" w:rsidR="007D786A" w:rsidRPr="00B618EA" w:rsidRDefault="007D786A" w:rsidP="00347BC0">
      <w:pPr>
        <w:pStyle w:val="Tit4n"/>
        <w:rPr>
          <w:lang w:val="pt-PT"/>
        </w:rPr>
      </w:pPr>
      <w:r w:rsidRPr="00B618EA">
        <w:t>O Pregoeiro examinará a intenção de recurso, aceitando-a ou rejeitando-a, motivadamente, em campo próprio do sistema eletrônico.</w:t>
      </w:r>
    </w:p>
    <w:p w14:paraId="306FD89B" w14:textId="77777777" w:rsidR="007D786A" w:rsidRPr="00B618EA" w:rsidRDefault="007D786A" w:rsidP="00E16F23">
      <w:pPr>
        <w:pStyle w:val="Tit3n"/>
        <w:tabs>
          <w:tab w:val="clear" w:pos="851"/>
          <w:tab w:val="left" w:pos="1134"/>
        </w:tabs>
      </w:pPr>
      <w:r w:rsidRPr="00B618EA">
        <w:t xml:space="preserve">As razões do recurso deverão ser apresentadas no prazo de </w:t>
      </w:r>
      <w:proofErr w:type="gramStart"/>
      <w:r w:rsidRPr="00B618EA">
        <w:t>3</w:t>
      </w:r>
      <w:proofErr w:type="gramEnd"/>
      <w:r w:rsidRPr="00B618EA">
        <w:t xml:space="preserve"> (três) dias, em campo próprio do sistema eletrônico.</w:t>
      </w:r>
    </w:p>
    <w:p w14:paraId="4DD584E1" w14:textId="77777777" w:rsidR="007D786A" w:rsidRPr="00B618EA" w:rsidRDefault="007D786A" w:rsidP="00E16F23">
      <w:pPr>
        <w:pStyle w:val="Tit3n"/>
        <w:tabs>
          <w:tab w:val="clear" w:pos="851"/>
          <w:tab w:val="left" w:pos="1134"/>
        </w:tabs>
      </w:pPr>
      <w:r w:rsidRPr="00B618EA">
        <w:t xml:space="preserve">As demais licitantes ficarão intimadas para, se desejarem, apresentar suas contrarrazões, via sistema eletrônico, no prazo de </w:t>
      </w:r>
      <w:proofErr w:type="gramStart"/>
      <w:r w:rsidRPr="00B618EA">
        <w:t>3</w:t>
      </w:r>
      <w:proofErr w:type="gramEnd"/>
      <w:r w:rsidRPr="00B618EA">
        <w:t xml:space="preserve"> (três) dias, contado da data final do prazo da recorrente, assegurada vista imediata dos elementos indispensáveis à defesa dos seus interesses.</w:t>
      </w:r>
    </w:p>
    <w:p w14:paraId="13578C06" w14:textId="77777777" w:rsidR="007D786A" w:rsidRPr="00B618EA" w:rsidRDefault="007D786A" w:rsidP="00E16F23">
      <w:pPr>
        <w:pStyle w:val="Tit3n"/>
        <w:tabs>
          <w:tab w:val="clear" w:pos="851"/>
          <w:tab w:val="left" w:pos="1134"/>
        </w:tabs>
      </w:pPr>
      <w:proofErr w:type="gramStart"/>
      <w:r w:rsidRPr="00B618EA">
        <w:t>A ausência de manifestação imediata e motivada da licitante quanto à intenção de recorrer, nos termos do disposto neste Título, importará na decadência desse direito, e o Pregoeiro estará</w:t>
      </w:r>
      <w:proofErr w:type="gramEnd"/>
      <w:r w:rsidRPr="00B618EA">
        <w:t xml:space="preserve"> autorizado a adjudicar o objeto à licitante declarada vencedora.</w:t>
      </w:r>
    </w:p>
    <w:p w14:paraId="20A38551" w14:textId="77777777" w:rsidR="007D786A" w:rsidRPr="00B618EA" w:rsidRDefault="007D786A" w:rsidP="00E16F23">
      <w:pPr>
        <w:pStyle w:val="Tit3n"/>
        <w:tabs>
          <w:tab w:val="clear" w:pos="851"/>
          <w:tab w:val="left" w:pos="1134"/>
        </w:tabs>
      </w:pPr>
      <w:r w:rsidRPr="00B618EA">
        <w:t>O acolhimento do recurso importará na invalidação apenas dos atos que não puderem ser aproveitados.</w:t>
      </w:r>
    </w:p>
    <w:p w14:paraId="3C3E44AD" w14:textId="54664E6B" w:rsidR="007D786A" w:rsidRPr="00B618EA" w:rsidRDefault="007D786A" w:rsidP="00E16F23">
      <w:pPr>
        <w:pStyle w:val="Tit3n"/>
        <w:tabs>
          <w:tab w:val="clear" w:pos="851"/>
          <w:tab w:val="left" w:pos="1134"/>
        </w:tabs>
        <w:rPr>
          <w:lang w:val="pt-PT"/>
        </w:rPr>
      </w:pPr>
      <w:r w:rsidRPr="00B618EA">
        <w:t>Caso não reconsidere sua decisão, o Pregoeiro submeterá o recurso devidamente informado à consideração do Diretor Administrativo para fins de decisão quanto ao recurso e à adjudicação do objeto.</w:t>
      </w:r>
    </w:p>
    <w:p w14:paraId="3BDD68EE" w14:textId="77777777" w:rsidR="007D786A" w:rsidRPr="00B618EA" w:rsidRDefault="007D786A" w:rsidP="00E16F23">
      <w:pPr>
        <w:pStyle w:val="Tit3n"/>
        <w:tabs>
          <w:tab w:val="clear" w:pos="851"/>
          <w:tab w:val="left" w:pos="1134"/>
        </w:tabs>
      </w:pPr>
      <w:r w:rsidRPr="00B618EA">
        <w:t>Em caso de não ser aceita a manifestação quanto à intenção de recurso, por falta de fundamentação, ou se não ocorrerem manifestações formais no sentido de interpor recurso, caberá ao Pregoeiro adjudicar o objeto.</w:t>
      </w:r>
    </w:p>
    <w:p w14:paraId="380F4243" w14:textId="41B8A902" w:rsidR="007D786A" w:rsidRPr="00B618EA" w:rsidRDefault="007D786A" w:rsidP="00E16F23">
      <w:pPr>
        <w:pStyle w:val="Tit3n"/>
        <w:tabs>
          <w:tab w:val="clear" w:pos="851"/>
          <w:tab w:val="left" w:pos="1134"/>
        </w:tabs>
      </w:pPr>
      <w:r w:rsidRPr="00B618EA">
        <w:t>O Pregoeiro encaminhará o processo devidamente instruído à Diretoria Administrativa e proporá a sua homologação.</w:t>
      </w:r>
    </w:p>
    <w:p w14:paraId="3C6DC8FA" w14:textId="643876F5" w:rsidR="007D786A" w:rsidRPr="00B618EA" w:rsidRDefault="007D786A" w:rsidP="00E16F23">
      <w:pPr>
        <w:pStyle w:val="Tit3n"/>
        <w:tabs>
          <w:tab w:val="clear" w:pos="851"/>
          <w:tab w:val="left" w:pos="1134"/>
        </w:tabs>
      </w:pPr>
      <w:r w:rsidRPr="00B618EA">
        <w:t>Caberá à Diretoria Administrativa homologar o resultado da licitação.</w:t>
      </w:r>
    </w:p>
    <w:p w14:paraId="5AC3E0FB" w14:textId="77777777" w:rsidR="007D786A" w:rsidRPr="00B618EA" w:rsidRDefault="007D786A" w:rsidP="00347BC0">
      <w:pPr>
        <w:pStyle w:val="Tit2nBrda"/>
      </w:pPr>
      <w:r w:rsidRPr="00B618EA">
        <w:t>DO ENCAMINHAMENTO DE DOCUMENTAÇÃO NÃO DIGITAL</w:t>
      </w:r>
      <w:r w:rsidRPr="00B618EA">
        <w:fldChar w:fldCharType="begin"/>
      </w:r>
      <w:r w:rsidRPr="00B618EA">
        <w:instrText xml:space="preserve"> XE "13. DO ENCAMINHAMENTO DE DOCUMENTAÇÃO NÃO DIGITAL; m " </w:instrText>
      </w:r>
      <w:r w:rsidRPr="00B618EA">
        <w:fldChar w:fldCharType="end"/>
      </w:r>
    </w:p>
    <w:p w14:paraId="279AE5EF" w14:textId="77777777" w:rsidR="007D786A" w:rsidRPr="00B618EA" w:rsidRDefault="007D786A" w:rsidP="00E16F23">
      <w:pPr>
        <w:pStyle w:val="Tit3n"/>
        <w:tabs>
          <w:tab w:val="clear" w:pos="851"/>
          <w:tab w:val="left" w:pos="1134"/>
        </w:tabs>
      </w:pPr>
      <w:r w:rsidRPr="00B618EA">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B618EA" w:rsidRDefault="007D786A" w:rsidP="00E16F23">
      <w:pPr>
        <w:pStyle w:val="Tit3n"/>
        <w:tabs>
          <w:tab w:val="clear" w:pos="851"/>
          <w:tab w:val="left" w:pos="1134"/>
        </w:tabs>
      </w:pPr>
      <w:r w:rsidRPr="00B618EA">
        <w:t xml:space="preserve">Os originais ou as cópias </w:t>
      </w:r>
      <w:proofErr w:type="gramStart"/>
      <w:r w:rsidRPr="00B618EA">
        <w:t>autenticadas eventualmente solicitados</w:t>
      </w:r>
      <w:proofErr w:type="gramEnd"/>
      <w:r w:rsidRPr="00B618EA">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Pr="00B618EA" w:rsidRDefault="007D786A" w:rsidP="00347BC0">
      <w:pPr>
        <w:pStyle w:val="Tit2nBrda"/>
      </w:pPr>
      <w:bookmarkStart w:id="9" w:name="_Toc255972732"/>
      <w:r w:rsidRPr="00B618EA">
        <w:t>DAS DISPOSIÇÕES GERAIS</w:t>
      </w:r>
      <w:bookmarkEnd w:id="9"/>
      <w:r w:rsidRPr="00B618EA">
        <w:fldChar w:fldCharType="begin"/>
      </w:r>
      <w:r w:rsidRPr="00B618EA">
        <w:instrText xml:space="preserve"> XE "14. DAS DISPOSIÇÕES GERAIS; n" </w:instrText>
      </w:r>
      <w:r w:rsidRPr="00B618EA">
        <w:fldChar w:fldCharType="end"/>
      </w:r>
    </w:p>
    <w:p w14:paraId="26747712" w14:textId="77777777" w:rsidR="007D786A" w:rsidRPr="00B618EA" w:rsidRDefault="007D786A" w:rsidP="00E16F23">
      <w:pPr>
        <w:pStyle w:val="Tit3n"/>
        <w:tabs>
          <w:tab w:val="clear" w:pos="851"/>
          <w:tab w:val="left" w:pos="1134"/>
        </w:tabs>
      </w:pPr>
      <w:r w:rsidRPr="00B618EA">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B618EA" w:rsidRDefault="007D786A" w:rsidP="00347BC0">
      <w:pPr>
        <w:pStyle w:val="Tit4n"/>
      </w:pPr>
      <w:r w:rsidRPr="00B618EA">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B618EA" w:rsidRDefault="007D786A" w:rsidP="00347BC0">
      <w:pPr>
        <w:pStyle w:val="Tit4n"/>
      </w:pPr>
      <w:r w:rsidRPr="00B618EA">
        <w:t>No caso de desfazimento do procedimento licitatório fica assegurado o contraditório e a ampla defesa.</w:t>
      </w:r>
    </w:p>
    <w:p w14:paraId="03E64693" w14:textId="77777777" w:rsidR="007D786A" w:rsidRPr="00B618EA" w:rsidRDefault="007D786A" w:rsidP="00E16F23">
      <w:pPr>
        <w:pStyle w:val="Tit3n"/>
        <w:tabs>
          <w:tab w:val="clear" w:pos="851"/>
          <w:tab w:val="left" w:pos="1134"/>
        </w:tabs>
      </w:pPr>
      <w:r w:rsidRPr="00B618EA">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B618EA" w:rsidRDefault="007D786A" w:rsidP="00E16F23">
      <w:pPr>
        <w:pStyle w:val="Tit3n"/>
        <w:tabs>
          <w:tab w:val="clear" w:pos="851"/>
          <w:tab w:val="left" w:pos="1134"/>
        </w:tabs>
      </w:pPr>
      <w:r w:rsidRPr="00B618E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B618EA" w:rsidRDefault="007D786A" w:rsidP="00E16F23">
      <w:pPr>
        <w:pStyle w:val="Tit3n"/>
        <w:tabs>
          <w:tab w:val="clear" w:pos="851"/>
          <w:tab w:val="left" w:pos="1134"/>
        </w:tabs>
      </w:pPr>
      <w:r w:rsidRPr="00B618E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B618EA" w:rsidRDefault="007D786A" w:rsidP="00E16F23">
      <w:pPr>
        <w:pStyle w:val="Tit3n"/>
        <w:tabs>
          <w:tab w:val="clear" w:pos="851"/>
          <w:tab w:val="left" w:pos="1134"/>
        </w:tabs>
      </w:pPr>
      <w:r w:rsidRPr="00B618EA">
        <w:t>Os prazos referidos neste Edital e em seus Anexos começam a fluir a partir do termo inicial preestabelecido, ou da intimação formal realizada pela Câmara dos Deputados.</w:t>
      </w:r>
    </w:p>
    <w:p w14:paraId="03BA5E86" w14:textId="77777777" w:rsidR="007D786A" w:rsidRPr="00B618EA" w:rsidRDefault="007D786A" w:rsidP="00347BC0">
      <w:pPr>
        <w:pStyle w:val="Tit4n"/>
      </w:pPr>
      <w:r w:rsidRPr="00B618EA">
        <w:t>Consideram-se feitas as intimações, convocações ou comunicações às participantes, conforme o caso:</w:t>
      </w:r>
    </w:p>
    <w:p w14:paraId="1FC8EF5B" w14:textId="77777777" w:rsidR="007D786A" w:rsidRPr="00B618EA" w:rsidRDefault="007D786A" w:rsidP="00F43A4D">
      <w:pPr>
        <w:pStyle w:val="TLet4"/>
        <w:numPr>
          <w:ilvl w:val="5"/>
          <w:numId w:val="27"/>
        </w:numPr>
      </w:pPr>
      <w:proofErr w:type="gramStart"/>
      <w:r w:rsidRPr="00B618EA">
        <w:t>na</w:t>
      </w:r>
      <w:proofErr w:type="gramEnd"/>
      <w:r w:rsidRPr="00B618EA">
        <w:t xml:space="preserve"> própria sessão pública do Pregão Eletrônico;</w:t>
      </w:r>
    </w:p>
    <w:p w14:paraId="7A934421" w14:textId="77777777" w:rsidR="007D786A" w:rsidRPr="00B618EA" w:rsidRDefault="007D786A" w:rsidP="00F43A4D">
      <w:pPr>
        <w:pStyle w:val="TLet4"/>
        <w:numPr>
          <w:ilvl w:val="5"/>
          <w:numId w:val="27"/>
        </w:numPr>
      </w:pPr>
      <w:proofErr w:type="gramStart"/>
      <w:r w:rsidRPr="00B618EA">
        <w:t>pela</w:t>
      </w:r>
      <w:proofErr w:type="gramEnd"/>
      <w:r w:rsidRPr="00B618EA">
        <w:t xml:space="preserve"> publicação dos atos no Diário Oficial da União;</w:t>
      </w:r>
    </w:p>
    <w:p w14:paraId="7EA9B087" w14:textId="77777777" w:rsidR="007D786A" w:rsidRPr="00B618EA" w:rsidRDefault="007D786A" w:rsidP="00F43A4D">
      <w:pPr>
        <w:pStyle w:val="TLet4"/>
        <w:numPr>
          <w:ilvl w:val="5"/>
          <w:numId w:val="27"/>
        </w:numPr>
      </w:pPr>
      <w:proofErr w:type="gramStart"/>
      <w:r w:rsidRPr="00B618EA">
        <w:t>por</w:t>
      </w:r>
      <w:proofErr w:type="gramEnd"/>
      <w:r w:rsidRPr="00B618EA">
        <w:t xml:space="preserve"> carta; </w:t>
      </w:r>
    </w:p>
    <w:p w14:paraId="4EE625B3" w14:textId="3F7672A8" w:rsidR="007D786A" w:rsidRPr="00B618EA" w:rsidRDefault="007D786A" w:rsidP="00B618EA">
      <w:pPr>
        <w:pStyle w:val="TLet4"/>
        <w:numPr>
          <w:ilvl w:val="5"/>
          <w:numId w:val="27"/>
        </w:numPr>
      </w:pPr>
      <w:proofErr w:type="gramStart"/>
      <w:r w:rsidRPr="00B618EA">
        <w:t>ou</w:t>
      </w:r>
      <w:proofErr w:type="gramEnd"/>
      <w:r w:rsidRPr="00B618EA">
        <w:t xml:space="preserve">, quando cabível, por meio de mensagem apresentada no sítio eletrônico </w:t>
      </w:r>
      <w:hyperlink r:id="rId25" w:history="1">
        <w:r w:rsidR="00CD6FD1" w:rsidRPr="00B618EA">
          <w:rPr>
            <w:rStyle w:val="Hyperlink"/>
          </w:rPr>
          <w:t>www.gov.br/compras/pt-br</w:t>
        </w:r>
      </w:hyperlink>
      <w:r w:rsidRPr="00B618EA">
        <w:t xml:space="preserve">. </w:t>
      </w:r>
    </w:p>
    <w:p w14:paraId="6E412B33" w14:textId="77777777" w:rsidR="007D786A" w:rsidRPr="00B618EA" w:rsidRDefault="007D786A" w:rsidP="00347BC0">
      <w:pPr>
        <w:pStyle w:val="Tit4n"/>
      </w:pPr>
      <w:r w:rsidRPr="00B618EA">
        <w:t>Só se iniciam e vencem os prazos em dia de expediente normal da Câmara dos Deputados.</w:t>
      </w:r>
    </w:p>
    <w:p w14:paraId="5523484D" w14:textId="77777777" w:rsidR="007D786A" w:rsidRPr="00B618EA" w:rsidRDefault="007D786A" w:rsidP="00347BC0">
      <w:pPr>
        <w:pStyle w:val="Tit4n"/>
      </w:pPr>
      <w:r w:rsidRPr="00B618EA">
        <w:t>Na contagem dos prazos estabelecidos neste Edital e em seus Anexos, excluir-se-á o dia do início e incluir-se-á o do vencimento.</w:t>
      </w:r>
    </w:p>
    <w:p w14:paraId="459986B7" w14:textId="77777777" w:rsidR="007D786A" w:rsidRPr="00B618EA" w:rsidRDefault="007D786A" w:rsidP="00E16F23">
      <w:pPr>
        <w:pStyle w:val="Tit3n"/>
        <w:tabs>
          <w:tab w:val="clear" w:pos="851"/>
          <w:tab w:val="left" w:pos="1134"/>
        </w:tabs>
      </w:pPr>
      <w:r w:rsidRPr="00B618EA">
        <w:t>Os casos omissos e as dúvidas suscitadas em qualquer fase do presente Pregão serão resolvidos pelo Pregoeiro.</w:t>
      </w:r>
    </w:p>
    <w:p w14:paraId="2DD20508" w14:textId="77777777" w:rsidR="007D786A" w:rsidRPr="00B618EA" w:rsidRDefault="007D786A" w:rsidP="00E16F23">
      <w:pPr>
        <w:pStyle w:val="Tit3n"/>
        <w:tabs>
          <w:tab w:val="clear" w:pos="851"/>
          <w:tab w:val="left" w:pos="1134"/>
        </w:tabs>
      </w:pPr>
      <w:r w:rsidRPr="00B618EA">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B618EA" w:rsidRDefault="007D786A" w:rsidP="00347BC0">
      <w:pPr>
        <w:pStyle w:val="Tit4n"/>
      </w:pPr>
      <w:r w:rsidRPr="00B618EA">
        <w:rPr>
          <w:lang w:eastAsia="en-US"/>
        </w:rPr>
        <w:t xml:space="preserve">A interessada deverá solicitar à Secretaria Executiva da Comissão Permanente de </w:t>
      </w:r>
      <w:r w:rsidRPr="00B618EA">
        <w:t>Licitação</w:t>
      </w:r>
      <w:r w:rsidRPr="00B618EA">
        <w:rPr>
          <w:lang w:eastAsia="en-US"/>
        </w:rPr>
        <w:t xml:space="preserve"> a informação da importância a ser recolhida na GRU Simples, por meio dos números de telefones informados à página 1.</w:t>
      </w:r>
    </w:p>
    <w:p w14:paraId="439228E0" w14:textId="77777777" w:rsidR="007D786A" w:rsidRPr="00B618EA" w:rsidRDefault="007D786A" w:rsidP="00347BC0">
      <w:pPr>
        <w:pStyle w:val="Tit4n"/>
      </w:pPr>
      <w:r w:rsidRPr="00B618EA">
        <w:t xml:space="preserve">A GRU Simples deverá ser gerada mediante acesso ao portal SIAFI no endereço </w:t>
      </w:r>
      <w:hyperlink r:id="rId26" w:history="1">
        <w:r w:rsidRPr="00B618EA">
          <w:rPr>
            <w:rStyle w:val="Hyperlink"/>
          </w:rPr>
          <w:t>www.stn.fazenda.gov.br</w:t>
        </w:r>
      </w:hyperlink>
      <w:r w:rsidRPr="00B618EA">
        <w:t xml:space="preserve"> e preenchida com os seguintes campos:</w:t>
      </w:r>
    </w:p>
    <w:p w14:paraId="5936EE6B" w14:textId="77777777" w:rsidR="007D786A" w:rsidRPr="00B618EA" w:rsidRDefault="007D786A" w:rsidP="00F43A4D">
      <w:pPr>
        <w:pStyle w:val="TLet4"/>
        <w:numPr>
          <w:ilvl w:val="5"/>
          <w:numId w:val="28"/>
        </w:numPr>
      </w:pPr>
      <w:r w:rsidRPr="00B618EA">
        <w:t xml:space="preserve">Unidade Favorecida (Código): </w:t>
      </w:r>
      <w:proofErr w:type="gramStart"/>
      <w:r w:rsidRPr="00B618EA">
        <w:t>010090, Gestão</w:t>
      </w:r>
      <w:proofErr w:type="gramEnd"/>
      <w:r w:rsidRPr="00B618EA">
        <w:t>: 00001;</w:t>
      </w:r>
    </w:p>
    <w:p w14:paraId="2B655EEE" w14:textId="77777777" w:rsidR="007D786A" w:rsidRPr="00B618EA" w:rsidRDefault="007D786A" w:rsidP="00F43A4D">
      <w:pPr>
        <w:pStyle w:val="TLet4"/>
        <w:numPr>
          <w:ilvl w:val="5"/>
          <w:numId w:val="28"/>
        </w:numPr>
      </w:pPr>
      <w:r w:rsidRPr="00B618EA">
        <w:t>Recolhimento (Código): 28830-6;</w:t>
      </w:r>
    </w:p>
    <w:p w14:paraId="6AF7A50D" w14:textId="77777777" w:rsidR="007D786A" w:rsidRPr="00B618EA" w:rsidRDefault="007D786A" w:rsidP="00F43A4D">
      <w:pPr>
        <w:pStyle w:val="TLet4"/>
        <w:numPr>
          <w:ilvl w:val="5"/>
          <w:numId w:val="28"/>
        </w:numPr>
      </w:pPr>
      <w:r w:rsidRPr="00B618EA">
        <w:t>Número de Referência: 422.</w:t>
      </w:r>
    </w:p>
    <w:p w14:paraId="3983E6B3" w14:textId="77777777" w:rsidR="007D786A" w:rsidRPr="00B618EA" w:rsidRDefault="007D786A" w:rsidP="00347BC0">
      <w:pPr>
        <w:pStyle w:val="Tit4n"/>
      </w:pPr>
      <w:r w:rsidRPr="00B618EA">
        <w:t xml:space="preserve">O </w:t>
      </w:r>
      <w:r w:rsidRPr="00B618EA">
        <w:rPr>
          <w:lang w:eastAsia="en-US"/>
        </w:rPr>
        <w:t>recolhimento</w:t>
      </w:r>
      <w:r w:rsidRPr="00B618EA">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B618EA" w:rsidRDefault="007D786A" w:rsidP="00347BC0">
      <w:pPr>
        <w:pStyle w:val="Tit2nBrda"/>
      </w:pPr>
      <w:bookmarkStart w:id="10" w:name="_Toc255972733"/>
      <w:r w:rsidRPr="00B618EA">
        <w:t>DO FORO</w:t>
      </w:r>
      <w:bookmarkEnd w:id="10"/>
      <w:r w:rsidRPr="00B618EA">
        <w:fldChar w:fldCharType="begin"/>
      </w:r>
      <w:r w:rsidRPr="00B618EA">
        <w:instrText xml:space="preserve"> XE "15. DO FORO; o" </w:instrText>
      </w:r>
      <w:r w:rsidRPr="00B618EA">
        <w:fldChar w:fldCharType="end"/>
      </w:r>
    </w:p>
    <w:p w14:paraId="7CA8C8E8" w14:textId="77777777" w:rsidR="007D786A" w:rsidRPr="00B618EA" w:rsidRDefault="007D786A" w:rsidP="00E16F23">
      <w:pPr>
        <w:pStyle w:val="Tit3n"/>
        <w:tabs>
          <w:tab w:val="clear" w:pos="851"/>
          <w:tab w:val="left" w:pos="1134"/>
        </w:tabs>
      </w:pPr>
      <w:r w:rsidRPr="00B618EA">
        <w:t>Fica eleito o foro da Justiça Federal em Brasília, Distrito Federal, para decidir demandas judiciais decorrentes deste procedimento licitatório.</w:t>
      </w:r>
    </w:p>
    <w:p w14:paraId="72306EBB"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16C856DD" w:rsidR="007D786A" w:rsidRPr="00B618EA" w:rsidRDefault="00CD014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 xml:space="preserve">Brasília, </w:t>
      </w:r>
      <w:proofErr w:type="gramStart"/>
      <w:r w:rsidRPr="00B618EA">
        <w:t>4</w:t>
      </w:r>
      <w:proofErr w:type="gramEnd"/>
      <w:r w:rsidRPr="00B618EA">
        <w:t xml:space="preserve">  de novembro de 2021.</w:t>
      </w:r>
    </w:p>
    <w:p w14:paraId="06B88EE7" w14:textId="04D6F0D0" w:rsidR="007D786A" w:rsidRPr="00B618EA"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618EA">
        <w:rPr>
          <w:rFonts w:ascii="Calibri" w:hAnsi="Calibri" w:cs="Calibri"/>
          <w:b/>
          <w:i/>
          <w:color w:val="A6A6A6"/>
          <w:sz w:val="20"/>
        </w:rPr>
        <w:t>(ASSINATURA ELETRÔNICA)</w:t>
      </w:r>
    </w:p>
    <w:p w14:paraId="714EE9DD"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Daniel de Souza Andrade</w:t>
      </w:r>
    </w:p>
    <w:p w14:paraId="1598463F" w14:textId="101A7053" w:rsidR="000121D4" w:rsidRPr="00B618EA" w:rsidRDefault="007D786A" w:rsidP="00B6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Pregoeiro</w:t>
      </w:r>
      <w:r w:rsidR="000121D4" w:rsidRPr="00B618EA">
        <w:br w:type="page"/>
      </w:r>
    </w:p>
    <w:p w14:paraId="620C72A4" w14:textId="5058B6F3" w:rsidR="007D786A" w:rsidRPr="00B618EA" w:rsidRDefault="007D786A" w:rsidP="00B07992">
      <w:pPr>
        <w:pStyle w:val="Tit1n"/>
      </w:pPr>
      <w:r w:rsidRPr="00B618EA">
        <w:t>ANEXO N. 1</w:t>
      </w:r>
    </w:p>
    <w:p w14:paraId="6153E71C" w14:textId="77777777" w:rsidR="00B618EA" w:rsidRPr="00B618EA" w:rsidRDefault="007D786A" w:rsidP="00B07992">
      <w:pPr>
        <w:pStyle w:val="Tit1Sub"/>
      </w:pPr>
      <w:r w:rsidRPr="00B618EA">
        <w:t>TERMO DE REFERÊNCIA</w:t>
      </w:r>
    </w:p>
    <w:p w14:paraId="1296DF36" w14:textId="6AD5F788" w:rsidR="007D786A" w:rsidRPr="00B618EA" w:rsidRDefault="007D786A" w:rsidP="00B07992">
      <w:pPr>
        <w:pStyle w:val="Tit1Sub"/>
      </w:pPr>
      <w:r w:rsidRPr="00B618EA">
        <w:fldChar w:fldCharType="begin"/>
      </w:r>
      <w:r w:rsidRPr="00B618EA">
        <w:instrText xml:space="preserve"> XE "ANEXO N. 1 - TERMO DE REFERÊNCIA; p" </w:instrText>
      </w:r>
      <w:r w:rsidRPr="00B618EA">
        <w:fldChar w:fldCharType="end"/>
      </w:r>
    </w:p>
    <w:p w14:paraId="40FDE818" w14:textId="77777777" w:rsidR="007D786A" w:rsidRPr="00B618EA" w:rsidRDefault="007D786A" w:rsidP="00A67BBD">
      <w:pPr>
        <w:pStyle w:val="Tit2nBrda"/>
      </w:pPr>
      <w:r w:rsidRPr="00B618EA">
        <w:t>DA JUSTIFICATIVA</w:t>
      </w:r>
    </w:p>
    <w:p w14:paraId="34935509" w14:textId="4FB306CE" w:rsidR="00891B35" w:rsidRPr="00B618EA" w:rsidRDefault="00891B35" w:rsidP="00891B35">
      <w:pPr>
        <w:pStyle w:val="Txt0pRec"/>
      </w:pPr>
      <w:r w:rsidRPr="00B618EA">
        <w:t>Atender ao Programa de Coleta Seletiva da Câmara dos Deputados, por meio da reposição/substituição de cestos de lixo que se encontram danificados pelo uso e pela ação do tempo, além de dotar novas instalações com esses materiais.</w:t>
      </w:r>
    </w:p>
    <w:p w14:paraId="739C9DC6" w14:textId="77777777" w:rsidR="007D786A" w:rsidRPr="00B618EA" w:rsidRDefault="007D786A" w:rsidP="001C619C">
      <w:pPr>
        <w:pStyle w:val="Tit2nBrda"/>
      </w:pPr>
      <w:r w:rsidRPr="00B618EA">
        <w:t>DA DOTAÇÃO ORÇAMENTÁRIA</w:t>
      </w:r>
    </w:p>
    <w:p w14:paraId="5A5DB86D" w14:textId="77777777" w:rsidR="007D786A" w:rsidRPr="00B618EA" w:rsidRDefault="007D786A" w:rsidP="00922EB0">
      <w:pPr>
        <w:pStyle w:val="Txt0pRec"/>
      </w:pPr>
      <w:r w:rsidRPr="00B618EA">
        <w:t>A despesa relativa ao objeto deste Pregão correrá à conta de dotação existente com a seguinte classificação orçamentária:</w:t>
      </w:r>
    </w:p>
    <w:p w14:paraId="58792568" w14:textId="322C5CA3" w:rsidR="007D786A" w:rsidRPr="00B618EA" w:rsidRDefault="00C517EE" w:rsidP="007F7476">
      <w:pPr>
        <w:pStyle w:val="Txt6nHif1"/>
        <w:rPr>
          <w:rStyle w:val="fonte"/>
        </w:rPr>
      </w:pPr>
      <w:r w:rsidRPr="00B618EA">
        <w:t xml:space="preserve">Programa de Trabalho: 01.031.0034.4061.5660 – Administração Legislativa - Processo Legislativo, Fiscalização e Representação </w:t>
      </w:r>
      <w:proofErr w:type="gramStart"/>
      <w:r w:rsidRPr="00B618EA">
        <w:t>Política</w:t>
      </w:r>
      <w:proofErr w:type="gramEnd"/>
    </w:p>
    <w:p w14:paraId="31EE8814" w14:textId="77777777" w:rsidR="007D786A" w:rsidRPr="00B618EA"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B618EA">
        <w:t>- Natureza da Despesa:</w:t>
      </w:r>
    </w:p>
    <w:p w14:paraId="26E731E5" w14:textId="77777777" w:rsidR="007D786A" w:rsidRPr="00B618EA" w:rsidRDefault="007D786A" w:rsidP="00C517EE">
      <w:pPr>
        <w:ind w:left="2268" w:hanging="284"/>
      </w:pPr>
      <w:r w:rsidRPr="00B618EA">
        <w:t>3.0.00.00 – Despesas Correntes</w:t>
      </w:r>
    </w:p>
    <w:p w14:paraId="0E71F4BD" w14:textId="77777777" w:rsidR="007D786A" w:rsidRPr="00B618EA" w:rsidRDefault="007D786A" w:rsidP="00C517EE">
      <w:pPr>
        <w:pStyle w:val="Corpo"/>
        <w:ind w:left="2268" w:hanging="284"/>
        <w:rPr>
          <w:rFonts w:ascii="Arial" w:hAnsi="Arial"/>
        </w:rPr>
      </w:pPr>
      <w:r w:rsidRPr="00B618EA">
        <w:rPr>
          <w:rFonts w:ascii="Arial" w:hAnsi="Arial"/>
        </w:rPr>
        <w:t>3.3.00.00 – Outras Despesas Correntes</w:t>
      </w:r>
    </w:p>
    <w:p w14:paraId="44C6A245" w14:textId="77777777" w:rsidR="007D786A" w:rsidRPr="00B618EA" w:rsidRDefault="007D786A" w:rsidP="00C517EE">
      <w:pPr>
        <w:ind w:left="2268" w:hanging="284"/>
      </w:pPr>
      <w:r w:rsidRPr="00B618EA">
        <w:t>3.3.90.00 – Aplicações Diretas</w:t>
      </w:r>
    </w:p>
    <w:p w14:paraId="134BFFF8" w14:textId="77777777" w:rsidR="007D786A" w:rsidRPr="00B618EA"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B618EA">
        <w:t>3.3.90.30 – Material de Consumo</w:t>
      </w:r>
    </w:p>
    <w:p w14:paraId="678600FE" w14:textId="77777777" w:rsidR="007D786A" w:rsidRPr="00B618EA" w:rsidRDefault="007D786A" w:rsidP="00347BC0">
      <w:pPr>
        <w:pStyle w:val="Tit2nBrda"/>
      </w:pPr>
      <w:r w:rsidRPr="00B618EA">
        <w:t>DAS ESPECIFICAÇÕES TÉCNICAS</w:t>
      </w:r>
    </w:p>
    <w:p w14:paraId="45A83824" w14:textId="77777777" w:rsidR="007B6429" w:rsidRPr="00B618EA" w:rsidRDefault="007B6429" w:rsidP="007B6429">
      <w:pPr>
        <w:pStyle w:val="t3ftulon3fvel1negrito"/>
        <w:shd w:val="clear" w:color="auto" w:fill="D9D9D9" w:themeFill="background1" w:themeFillShade="D9"/>
        <w:spacing w:before="120" w:after="120"/>
        <w:jc w:val="both"/>
        <w:rPr>
          <w:rStyle w:val="fonte"/>
          <w:sz w:val="24"/>
          <w:szCs w:val="24"/>
        </w:rPr>
      </w:pPr>
      <w:r w:rsidRPr="00B618EA">
        <w:rPr>
          <w:rStyle w:val="fonte"/>
          <w:sz w:val="24"/>
          <w:szCs w:val="24"/>
        </w:rPr>
        <w:t>ITEM 1</w:t>
      </w:r>
      <w:r w:rsidRPr="00B618EA">
        <w:rPr>
          <w:rStyle w:val="fonte"/>
          <w:sz w:val="24"/>
          <w:szCs w:val="24"/>
        </w:rPr>
        <w:tab/>
        <w:t>CESTO PARA LIXO EM PVC</w:t>
      </w:r>
    </w:p>
    <w:p w14:paraId="5948B85F" w14:textId="7D53FDE2"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MARCA(S</w:t>
      </w:r>
      <w:proofErr w:type="gramStart"/>
      <w:r w:rsidRPr="00B618EA">
        <w:rPr>
          <w:rStyle w:val="fonte"/>
          <w:b w:val="0"/>
          <w:sz w:val="24"/>
          <w:szCs w:val="24"/>
        </w:rPr>
        <w:t>)</w:t>
      </w:r>
      <w:proofErr w:type="gramEnd"/>
      <w:r w:rsidRPr="00B618EA">
        <w:rPr>
          <w:rStyle w:val="fonte"/>
          <w:b w:val="0"/>
          <w:sz w:val="24"/>
          <w:szCs w:val="24"/>
        </w:rPr>
        <w:t>/MODELO(S) DE REFERÊNCIA: MARFIMETAL EB26A</w:t>
      </w:r>
      <w:r w:rsidR="00510BB9" w:rsidRPr="00B618EA">
        <w:rPr>
          <w:rStyle w:val="fonte"/>
          <w:b w:val="0"/>
          <w:sz w:val="24"/>
          <w:szCs w:val="24"/>
        </w:rPr>
        <w:t xml:space="preserve"> e JSN</w:t>
      </w:r>
      <w:r w:rsidRPr="00B618EA">
        <w:rPr>
          <w:rStyle w:val="fonte"/>
          <w:b w:val="0"/>
          <w:sz w:val="24"/>
          <w:szCs w:val="24"/>
        </w:rPr>
        <w:t xml:space="preserve"> EB26. </w:t>
      </w:r>
    </w:p>
    <w:p w14:paraId="55D5FDDC" w14:textId="4F13D53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APLICAÇÃO: coleta de resíduos sólidos.</w:t>
      </w:r>
    </w:p>
    <w:p w14:paraId="0D78C99A"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CARACTERÍSTICA(S): sem tampa, estrutura cilíndrica moldada em peça única e acabamento de primeira qualidade.</w:t>
      </w:r>
    </w:p>
    <w:p w14:paraId="6DDAC2E7" w14:textId="77777777" w:rsidR="007B6429" w:rsidRPr="00B618EA" w:rsidRDefault="007B6429" w:rsidP="007B6429">
      <w:pPr>
        <w:pStyle w:val="t3ftulon3fvel1negrito"/>
        <w:spacing w:before="120" w:after="120"/>
        <w:jc w:val="both"/>
        <w:rPr>
          <w:rStyle w:val="fonte"/>
          <w:b w:val="0"/>
          <w:sz w:val="24"/>
          <w:szCs w:val="24"/>
        </w:rPr>
      </w:pPr>
      <w:proofErr w:type="gramStart"/>
      <w:r w:rsidRPr="00B618EA">
        <w:rPr>
          <w:rStyle w:val="fonte"/>
          <w:b w:val="0"/>
          <w:sz w:val="24"/>
          <w:szCs w:val="24"/>
        </w:rPr>
        <w:t>MATERIAL(</w:t>
      </w:r>
      <w:proofErr w:type="gramEnd"/>
      <w:r w:rsidRPr="00B618EA">
        <w:rPr>
          <w:rStyle w:val="fonte"/>
          <w:b w:val="0"/>
          <w:sz w:val="24"/>
          <w:szCs w:val="24"/>
        </w:rPr>
        <w:t xml:space="preserve">IS): </w:t>
      </w:r>
      <w:proofErr w:type="spellStart"/>
      <w:r w:rsidRPr="00B618EA">
        <w:rPr>
          <w:rStyle w:val="fonte"/>
          <w:b w:val="0"/>
          <w:sz w:val="24"/>
          <w:szCs w:val="24"/>
        </w:rPr>
        <w:t>pvc</w:t>
      </w:r>
      <w:proofErr w:type="spellEnd"/>
      <w:r w:rsidRPr="00B618EA">
        <w:rPr>
          <w:rStyle w:val="fonte"/>
          <w:b w:val="0"/>
          <w:sz w:val="24"/>
          <w:szCs w:val="24"/>
        </w:rPr>
        <w:t>.</w:t>
      </w:r>
    </w:p>
    <w:p w14:paraId="7C740D54"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 xml:space="preserve">MEDIDA(S): 30 cm x 70 cm, de diâmetro x altura, aproximadamente, com espessura mínima da parede de </w:t>
      </w:r>
      <w:proofErr w:type="gramStart"/>
      <w:r w:rsidRPr="00B618EA">
        <w:rPr>
          <w:rStyle w:val="fonte"/>
          <w:b w:val="0"/>
          <w:sz w:val="24"/>
          <w:szCs w:val="24"/>
        </w:rPr>
        <w:t>3</w:t>
      </w:r>
      <w:proofErr w:type="gramEnd"/>
      <w:r w:rsidRPr="00B618EA">
        <w:rPr>
          <w:rStyle w:val="fonte"/>
          <w:b w:val="0"/>
          <w:sz w:val="24"/>
          <w:szCs w:val="24"/>
        </w:rPr>
        <w:t xml:space="preserve"> </w:t>
      </w:r>
      <w:proofErr w:type="spellStart"/>
      <w:r w:rsidRPr="00B618EA">
        <w:rPr>
          <w:rStyle w:val="fonte"/>
          <w:b w:val="0"/>
          <w:sz w:val="24"/>
          <w:szCs w:val="24"/>
        </w:rPr>
        <w:t>mm.</w:t>
      </w:r>
      <w:proofErr w:type="spellEnd"/>
    </w:p>
    <w:p w14:paraId="0B3041A3" w14:textId="77777777" w:rsidR="007B6429" w:rsidRPr="00B618EA" w:rsidRDefault="007B6429" w:rsidP="007B6429">
      <w:pPr>
        <w:pStyle w:val="t3ftulon3fvel1negrito"/>
        <w:spacing w:before="120" w:after="120"/>
        <w:jc w:val="both"/>
        <w:rPr>
          <w:rStyle w:val="fonte"/>
          <w:b w:val="0"/>
          <w:sz w:val="24"/>
          <w:szCs w:val="24"/>
        </w:rPr>
      </w:pPr>
      <w:proofErr w:type="gramStart"/>
      <w:r w:rsidRPr="00B618EA">
        <w:rPr>
          <w:rStyle w:val="fonte"/>
          <w:b w:val="0"/>
          <w:sz w:val="24"/>
          <w:szCs w:val="24"/>
        </w:rPr>
        <w:t>COR(</w:t>
      </w:r>
      <w:proofErr w:type="gramEnd"/>
      <w:r w:rsidRPr="00B618EA">
        <w:rPr>
          <w:rStyle w:val="fonte"/>
          <w:b w:val="0"/>
          <w:sz w:val="24"/>
          <w:szCs w:val="24"/>
        </w:rPr>
        <w:t>ES): branca.</w:t>
      </w:r>
    </w:p>
    <w:p w14:paraId="5552AFE7"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CAPACIDADE: aproximadamente 50 litros.</w:t>
      </w:r>
    </w:p>
    <w:p w14:paraId="603318C4"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ACONDICIONAMENTO: embalagem original de fábrica, com identificação e quantidade do material.</w:t>
      </w:r>
    </w:p>
    <w:p w14:paraId="234A0DF7" w14:textId="1A3FBCAB"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Unidade: UNIDADE</w:t>
      </w:r>
    </w:p>
    <w:p w14:paraId="6B0692BF"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Quantidade: 190</w:t>
      </w:r>
    </w:p>
    <w:p w14:paraId="7638974E" w14:textId="77777777" w:rsidR="007B6429" w:rsidRPr="00B618EA" w:rsidRDefault="007B6429" w:rsidP="007B6429">
      <w:pPr>
        <w:pStyle w:val="t3ftulon3fvel1negrito"/>
        <w:spacing w:before="120" w:after="120"/>
        <w:jc w:val="both"/>
        <w:rPr>
          <w:rStyle w:val="fonte"/>
          <w:b w:val="0"/>
          <w:sz w:val="24"/>
          <w:szCs w:val="24"/>
        </w:rPr>
      </w:pPr>
    </w:p>
    <w:p w14:paraId="51A7CB84" w14:textId="77777777" w:rsidR="007B6429" w:rsidRPr="00B618EA" w:rsidRDefault="007B6429" w:rsidP="007B6429">
      <w:pPr>
        <w:pStyle w:val="t3ftulon3fvel1negrito"/>
        <w:shd w:val="clear" w:color="auto" w:fill="D9D9D9" w:themeFill="background1" w:themeFillShade="D9"/>
        <w:spacing w:before="120" w:after="120"/>
        <w:jc w:val="both"/>
        <w:rPr>
          <w:rStyle w:val="fonte"/>
          <w:sz w:val="24"/>
          <w:szCs w:val="24"/>
        </w:rPr>
      </w:pPr>
      <w:r w:rsidRPr="00B618EA">
        <w:rPr>
          <w:rStyle w:val="fonte"/>
          <w:sz w:val="24"/>
          <w:szCs w:val="24"/>
        </w:rPr>
        <w:t>ITEM 2</w:t>
      </w:r>
      <w:r w:rsidRPr="00B618EA">
        <w:rPr>
          <w:rStyle w:val="fonte"/>
          <w:sz w:val="24"/>
          <w:szCs w:val="24"/>
        </w:rPr>
        <w:tab/>
        <w:t>CESTO PARA LIXO EM POLIPROPILENO</w:t>
      </w:r>
    </w:p>
    <w:p w14:paraId="5D15220E"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MARCA(S</w:t>
      </w:r>
      <w:proofErr w:type="gramStart"/>
      <w:r w:rsidRPr="00B618EA">
        <w:rPr>
          <w:rStyle w:val="fonte"/>
          <w:b w:val="0"/>
          <w:sz w:val="24"/>
          <w:szCs w:val="24"/>
        </w:rPr>
        <w:t>)</w:t>
      </w:r>
      <w:proofErr w:type="gramEnd"/>
      <w:r w:rsidRPr="00B618EA">
        <w:rPr>
          <w:rStyle w:val="fonte"/>
          <w:b w:val="0"/>
          <w:sz w:val="24"/>
          <w:szCs w:val="24"/>
        </w:rPr>
        <w:t>/MODELO(S) DE REFERÊNCIA: MAIS PLASTICOS/SO 010005; PLASBOX/PB 12 LITROS; ECOPLAST/JSS 14L.</w:t>
      </w:r>
    </w:p>
    <w:p w14:paraId="0EC85BEA"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APLICAÇÃO: coleta de resíduos sólidos.</w:t>
      </w:r>
    </w:p>
    <w:p w14:paraId="377AD7E8"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CARACTERÍSTICA(S): sem tampa, estrutura cilíndrica moldada em peça única, com acabamento de primeira qualidade.</w:t>
      </w:r>
    </w:p>
    <w:p w14:paraId="7EB9A616" w14:textId="77777777" w:rsidR="007B6429" w:rsidRPr="00B618EA" w:rsidRDefault="007B6429" w:rsidP="007B6429">
      <w:pPr>
        <w:pStyle w:val="t3ftulon3fvel1negrito"/>
        <w:spacing w:before="120" w:after="120"/>
        <w:jc w:val="both"/>
        <w:rPr>
          <w:rStyle w:val="fonte"/>
          <w:b w:val="0"/>
          <w:sz w:val="24"/>
          <w:szCs w:val="24"/>
        </w:rPr>
      </w:pPr>
      <w:proofErr w:type="gramStart"/>
      <w:r w:rsidRPr="00B618EA">
        <w:rPr>
          <w:rStyle w:val="fonte"/>
          <w:b w:val="0"/>
          <w:sz w:val="24"/>
          <w:szCs w:val="24"/>
        </w:rPr>
        <w:t>MATERIAL(</w:t>
      </w:r>
      <w:proofErr w:type="gramEnd"/>
      <w:r w:rsidRPr="00B618EA">
        <w:rPr>
          <w:rStyle w:val="fonte"/>
          <w:b w:val="0"/>
          <w:sz w:val="24"/>
          <w:szCs w:val="24"/>
        </w:rPr>
        <w:t>IS): polipropileno.</w:t>
      </w:r>
    </w:p>
    <w:p w14:paraId="33258CC9"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 xml:space="preserve">MEDIDA(S): 30 cm x 24 cm, de altura x diâmetro, aproximadamente, com espessura mínima da parede de </w:t>
      </w:r>
      <w:proofErr w:type="gramStart"/>
      <w:r w:rsidRPr="00B618EA">
        <w:rPr>
          <w:rStyle w:val="fonte"/>
          <w:b w:val="0"/>
          <w:sz w:val="24"/>
          <w:szCs w:val="24"/>
        </w:rPr>
        <w:t>3</w:t>
      </w:r>
      <w:proofErr w:type="gramEnd"/>
      <w:r w:rsidRPr="00B618EA">
        <w:rPr>
          <w:rStyle w:val="fonte"/>
          <w:b w:val="0"/>
          <w:sz w:val="24"/>
          <w:szCs w:val="24"/>
        </w:rPr>
        <w:t xml:space="preserve"> </w:t>
      </w:r>
      <w:proofErr w:type="spellStart"/>
      <w:r w:rsidRPr="00B618EA">
        <w:rPr>
          <w:rStyle w:val="fonte"/>
          <w:b w:val="0"/>
          <w:sz w:val="24"/>
          <w:szCs w:val="24"/>
        </w:rPr>
        <w:t>mm.</w:t>
      </w:r>
      <w:proofErr w:type="spellEnd"/>
    </w:p>
    <w:p w14:paraId="4296B8FC"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CAPACIDADE: aproximadamente 14 litros.</w:t>
      </w:r>
    </w:p>
    <w:p w14:paraId="2B437DB4" w14:textId="77777777" w:rsidR="007B6429" w:rsidRPr="00B618EA" w:rsidRDefault="007B6429" w:rsidP="007B6429">
      <w:pPr>
        <w:pStyle w:val="t3ftulon3fvel1negrito"/>
        <w:spacing w:before="120" w:after="120"/>
        <w:jc w:val="both"/>
        <w:rPr>
          <w:rStyle w:val="fonte"/>
          <w:b w:val="0"/>
          <w:sz w:val="24"/>
          <w:szCs w:val="24"/>
        </w:rPr>
      </w:pPr>
      <w:proofErr w:type="gramStart"/>
      <w:r w:rsidRPr="00B618EA">
        <w:rPr>
          <w:rStyle w:val="fonte"/>
          <w:b w:val="0"/>
          <w:sz w:val="24"/>
          <w:szCs w:val="24"/>
        </w:rPr>
        <w:t>COR(</w:t>
      </w:r>
      <w:proofErr w:type="gramEnd"/>
      <w:r w:rsidRPr="00B618EA">
        <w:rPr>
          <w:rStyle w:val="fonte"/>
          <w:b w:val="0"/>
          <w:sz w:val="24"/>
          <w:szCs w:val="24"/>
        </w:rPr>
        <w:t>ES): branca.</w:t>
      </w:r>
    </w:p>
    <w:p w14:paraId="573A3A48" w14:textId="77777777"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ACONDICIONAMENTO: embalagem original de fábrica, com identificação e quantidade do material.</w:t>
      </w:r>
    </w:p>
    <w:p w14:paraId="6FDAB877" w14:textId="1A35B661"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Unidade: UNIDADE</w:t>
      </w:r>
    </w:p>
    <w:p w14:paraId="29D8BF29" w14:textId="34E3A50B" w:rsidR="007B6429" w:rsidRPr="00B618EA" w:rsidRDefault="007B6429" w:rsidP="007B6429">
      <w:pPr>
        <w:pStyle w:val="t3ftulon3fvel1negrito"/>
        <w:spacing w:before="120" w:after="120"/>
        <w:jc w:val="both"/>
        <w:rPr>
          <w:rStyle w:val="fonte"/>
          <w:b w:val="0"/>
          <w:sz w:val="24"/>
          <w:szCs w:val="24"/>
        </w:rPr>
      </w:pPr>
      <w:r w:rsidRPr="00B618EA">
        <w:rPr>
          <w:rStyle w:val="fonte"/>
          <w:b w:val="0"/>
          <w:sz w:val="24"/>
          <w:szCs w:val="24"/>
        </w:rPr>
        <w:t>Quantidade: 90</w:t>
      </w:r>
    </w:p>
    <w:p w14:paraId="1A224573" w14:textId="77777777" w:rsidR="007D786A" w:rsidRPr="00B618EA" w:rsidRDefault="007D786A" w:rsidP="00347BC0">
      <w:pPr>
        <w:pStyle w:val="Tit2nBrda"/>
      </w:pPr>
      <w:r w:rsidRPr="00B618EA">
        <w:t>DAS MARCAS</w:t>
      </w:r>
    </w:p>
    <w:p w14:paraId="2FCF025A" w14:textId="77777777" w:rsidR="007D786A" w:rsidRPr="00B618EA" w:rsidRDefault="007D786A" w:rsidP="00E16F23">
      <w:pPr>
        <w:pStyle w:val="Tit3n"/>
        <w:tabs>
          <w:tab w:val="clear" w:pos="851"/>
          <w:tab w:val="left" w:pos="1134"/>
        </w:tabs>
      </w:pPr>
      <w:r w:rsidRPr="00B618EA">
        <w:t>Marcas de Referência</w:t>
      </w:r>
    </w:p>
    <w:p w14:paraId="339A0BAA" w14:textId="0B2B82D8" w:rsidR="007D786A" w:rsidRPr="00B618EA" w:rsidRDefault="007D786A" w:rsidP="00E16F23">
      <w:pPr>
        <w:pStyle w:val="Tit4n"/>
        <w:tabs>
          <w:tab w:val="left" w:pos="1134"/>
        </w:tabs>
      </w:pPr>
      <w:r w:rsidRPr="00B618EA">
        <w:t xml:space="preserve">Para fins de especificação adequada do objeto, foram indicadas </w:t>
      </w:r>
      <w:proofErr w:type="gramStart"/>
      <w:r w:rsidRPr="00B618EA">
        <w:t xml:space="preserve">marcas </w:t>
      </w:r>
      <w:r w:rsidRPr="00B618EA">
        <w:rPr>
          <w:i/>
        </w:rPr>
        <w:t>meramente referenciais</w:t>
      </w:r>
      <w:proofErr w:type="gramEnd"/>
      <w:r w:rsidRPr="00B618EA">
        <w:t>.</w:t>
      </w:r>
    </w:p>
    <w:p w14:paraId="37BE51D9" w14:textId="77777777" w:rsidR="007D786A" w:rsidRPr="00B618EA" w:rsidRDefault="007D786A" w:rsidP="00E16F23">
      <w:pPr>
        <w:pStyle w:val="Tit4n"/>
        <w:tabs>
          <w:tab w:val="left" w:pos="1134"/>
        </w:tabs>
      </w:pPr>
      <w:r w:rsidRPr="00B618EA">
        <w:t>As marcas de referência indicadas nas especificações têm caráter meramente indicativo, exemplificativo, podendo ser aceita qualquer outra que atenda integralmente às especificações técnicas do objeto.</w:t>
      </w:r>
    </w:p>
    <w:p w14:paraId="3C8C3E90" w14:textId="00AB83D0" w:rsidR="007D786A" w:rsidRPr="00B618EA" w:rsidRDefault="007D786A" w:rsidP="00CD6FD1">
      <w:pPr>
        <w:pStyle w:val="Tit2nBrda"/>
        <w:jc w:val="both"/>
      </w:pPr>
      <w:r w:rsidRPr="00B618EA">
        <w:t xml:space="preserve">DA APRESENTAÇÃO DE AMOSTRAS </w:t>
      </w:r>
    </w:p>
    <w:p w14:paraId="23BFBB93" w14:textId="08810900" w:rsidR="007D786A" w:rsidRPr="00B618EA" w:rsidRDefault="007D786A" w:rsidP="00E16F23">
      <w:pPr>
        <w:pStyle w:val="Tit3n"/>
        <w:tabs>
          <w:tab w:val="clear" w:pos="851"/>
          <w:tab w:val="left" w:pos="1134"/>
        </w:tabs>
      </w:pPr>
      <w:r w:rsidRPr="00B618EA">
        <w:t>A licitante classificada provisoriamente em primeiro lugar poderá ser convocada pelo Pregoeiro a apresentar amostra(s) do objeto ofertado, conforme as seguintes regras:</w:t>
      </w:r>
    </w:p>
    <w:p w14:paraId="46CC5730" w14:textId="6EBAF581" w:rsidR="007D786A" w:rsidRPr="00B618EA" w:rsidRDefault="007D786A" w:rsidP="00E16F23">
      <w:pPr>
        <w:pStyle w:val="Tit4n"/>
        <w:tabs>
          <w:tab w:val="left" w:pos="1134"/>
        </w:tabs>
      </w:pPr>
      <w:r w:rsidRPr="00B618EA">
        <w:t xml:space="preserve">O prazo para apresentação da(s) amostra(s) será de </w:t>
      </w:r>
      <w:r w:rsidR="000D169A" w:rsidRPr="00B618EA">
        <w:t>15 (quinze)</w:t>
      </w:r>
      <w:r w:rsidRPr="00B618EA">
        <w:t xml:space="preserve"> dias, contados de sua intimação pelo Pregoeiro.</w:t>
      </w:r>
    </w:p>
    <w:p w14:paraId="56F16BEC" w14:textId="71158F56" w:rsidR="00D226C5" w:rsidRPr="00B618EA" w:rsidRDefault="00D226C5" w:rsidP="00E16F23">
      <w:pPr>
        <w:pStyle w:val="Tit5n"/>
        <w:tabs>
          <w:tab w:val="left" w:pos="1134"/>
        </w:tabs>
      </w:pPr>
      <w:r w:rsidRPr="00B618EA">
        <w:t>Poderá ser concedida prorrogação do prazo previsto neste subitem 5.</w:t>
      </w:r>
      <w:r w:rsidR="00B016B7" w:rsidRPr="00B618EA">
        <w:t>1</w:t>
      </w:r>
      <w:r w:rsidRPr="00B618EA">
        <w:t>.1, por igual período, a critério do Pregoeiro, quando requerida pela licitante dentro do prazo originalmente estabelecido, mediante apresentação de justificativa.</w:t>
      </w:r>
    </w:p>
    <w:p w14:paraId="2839AAD9" w14:textId="77777777" w:rsidR="007D786A" w:rsidRPr="00B618EA" w:rsidRDefault="007D786A" w:rsidP="00E16F23">
      <w:pPr>
        <w:pStyle w:val="Tit4n"/>
        <w:tabs>
          <w:tab w:val="left" w:pos="1134"/>
        </w:tabs>
      </w:pPr>
      <w:r w:rsidRPr="00B618EA">
        <w:t>O local de entrega da(s) amostra(s) será comunicado por meio do sistema eletrônico.</w:t>
      </w:r>
    </w:p>
    <w:p w14:paraId="475C1B93" w14:textId="77777777" w:rsidR="007D786A" w:rsidRPr="00B618EA" w:rsidRDefault="007D786A" w:rsidP="00E16F23">
      <w:pPr>
        <w:pStyle w:val="Tit4n"/>
        <w:tabs>
          <w:tab w:val="left" w:pos="1134"/>
        </w:tabs>
      </w:pPr>
      <w:r w:rsidRPr="00B618EA">
        <w:t xml:space="preserve">A(s) amostra(s) </w:t>
      </w:r>
      <w:proofErr w:type="gramStart"/>
      <w:r w:rsidRPr="00B618EA">
        <w:t>deverá(</w:t>
      </w:r>
      <w:proofErr w:type="spellStart"/>
      <w:proofErr w:type="gramEnd"/>
      <w:r w:rsidRPr="00B618EA">
        <w:t>ão</w:t>
      </w:r>
      <w:proofErr w:type="spellEnd"/>
      <w:r w:rsidRPr="00B618EA">
        <w:t>) conter identificação da licitante e indicação do item do objeto para o qual foi(</w:t>
      </w:r>
      <w:proofErr w:type="spellStart"/>
      <w:r w:rsidRPr="00B618EA">
        <w:t>ram</w:t>
      </w:r>
      <w:proofErr w:type="spellEnd"/>
      <w:r w:rsidRPr="00B618EA">
        <w:t xml:space="preserve">) solicitada(s) a(s) amostra(s), a modalidade e o número da licitação. </w:t>
      </w:r>
    </w:p>
    <w:p w14:paraId="3B62BE9A" w14:textId="77777777" w:rsidR="007D786A" w:rsidRPr="00B618EA" w:rsidRDefault="007D786A" w:rsidP="00E16F23">
      <w:pPr>
        <w:pStyle w:val="Tit4n"/>
      </w:pPr>
      <w:r w:rsidRPr="00B618EA">
        <w:t xml:space="preserve">A(s) amostra(s) aprovada(s) </w:t>
      </w:r>
      <w:proofErr w:type="gramStart"/>
      <w:r w:rsidRPr="00B618EA">
        <w:t>poderá(</w:t>
      </w:r>
      <w:proofErr w:type="spellStart"/>
      <w:proofErr w:type="gramEnd"/>
      <w:r w:rsidRPr="00B618EA">
        <w:t>ão</w:t>
      </w:r>
      <w:proofErr w:type="spellEnd"/>
      <w:r w:rsidRPr="00B618EA">
        <w:t>) ser considerada(s) como unidade entregue e será(</w:t>
      </w:r>
      <w:proofErr w:type="spellStart"/>
      <w:r w:rsidRPr="00B618EA">
        <w:t>ão</w:t>
      </w:r>
      <w:proofErr w:type="spellEnd"/>
      <w:r w:rsidRPr="00B618EA">
        <w:t xml:space="preserve">) utilizada(s) como parâmetro de qualidade na ocasião do fornecimento. </w:t>
      </w:r>
    </w:p>
    <w:p w14:paraId="5636EE8A" w14:textId="01E740A8" w:rsidR="007D786A" w:rsidRPr="00B618EA" w:rsidRDefault="007D786A" w:rsidP="000621D8">
      <w:pPr>
        <w:pStyle w:val="Tit5n"/>
      </w:pPr>
      <w:r w:rsidRPr="00B618EA">
        <w:t xml:space="preserve">Para que a(s) amostra(s) aprovada(s) seja(m) considerada(s) como unidade(s) entregue(s), o(s) </w:t>
      </w:r>
      <w:proofErr w:type="gramStart"/>
      <w:r w:rsidRPr="00B618EA">
        <w:t>material(</w:t>
      </w:r>
      <w:proofErr w:type="spellStart"/>
      <w:proofErr w:type="gramEnd"/>
      <w:r w:rsidRPr="00B618EA">
        <w:t>is</w:t>
      </w:r>
      <w:proofErr w:type="spellEnd"/>
      <w:r w:rsidRPr="00B618EA">
        <w:t>) apresentado(s) deverá(</w:t>
      </w:r>
      <w:proofErr w:type="spellStart"/>
      <w:r w:rsidRPr="00B618EA">
        <w:t>ão</w:t>
      </w:r>
      <w:proofErr w:type="spellEnd"/>
      <w:r w:rsidRPr="00B618EA">
        <w:t>) ser novo(s) e para primeiro uso e deverá(</w:t>
      </w:r>
      <w:proofErr w:type="spellStart"/>
      <w:r w:rsidRPr="00B618EA">
        <w:t>ão</w:t>
      </w:r>
      <w:proofErr w:type="spellEnd"/>
      <w:r w:rsidRPr="00B618EA">
        <w:t>) atender a todas as exigências constantes deste Edital.</w:t>
      </w:r>
    </w:p>
    <w:p w14:paraId="146A00BF" w14:textId="0E19A23E" w:rsidR="007D786A" w:rsidRPr="00B618EA" w:rsidRDefault="007D786A" w:rsidP="000621D8">
      <w:pPr>
        <w:pStyle w:val="Tit5n"/>
      </w:pPr>
      <w:r w:rsidRPr="00B618EA">
        <w:t xml:space="preserve">A(s) amostra(s) aprovada(s), não considerada(s) como unidade(s) entregue(s), </w:t>
      </w:r>
      <w:proofErr w:type="gramStart"/>
      <w:r w:rsidRPr="00B618EA">
        <w:t>ficará(</w:t>
      </w:r>
      <w:proofErr w:type="spellStart"/>
      <w:proofErr w:type="gramEnd"/>
      <w:r w:rsidRPr="00B618EA">
        <w:t>ão</w:t>
      </w:r>
      <w:proofErr w:type="spellEnd"/>
      <w:r w:rsidRPr="00B618EA">
        <w:t>) à disposição da Câmara dos Deputados, para fins de comparação com o(s) material(</w:t>
      </w:r>
      <w:proofErr w:type="spellStart"/>
      <w:r w:rsidRPr="00B618EA">
        <w:t>is</w:t>
      </w:r>
      <w:proofErr w:type="spellEnd"/>
      <w:r w:rsidRPr="00B618EA">
        <w:t>) efetivamente entregue(s).</w:t>
      </w:r>
    </w:p>
    <w:p w14:paraId="41AB6658" w14:textId="77777777" w:rsidR="007D786A" w:rsidRPr="00B618EA" w:rsidRDefault="007D786A" w:rsidP="00FF47BC">
      <w:pPr>
        <w:pStyle w:val="Tit6n"/>
      </w:pPr>
      <w:r w:rsidRPr="00B618EA">
        <w:t>Nesse caso, a Contratada deverá retirar a(s) amostra(s) aprovada(s) em até quinze dias, após o recebimento definitivo da totalidade do objeto.</w:t>
      </w:r>
    </w:p>
    <w:p w14:paraId="78EAF6A2" w14:textId="08D8940C" w:rsidR="007D786A" w:rsidRPr="00B618EA" w:rsidRDefault="007D786A" w:rsidP="000D169A">
      <w:pPr>
        <w:pStyle w:val="Tit4n"/>
      </w:pPr>
      <w:proofErr w:type="gramStart"/>
      <w:r w:rsidRPr="00B618EA">
        <w:t>Será(</w:t>
      </w:r>
      <w:proofErr w:type="spellStart"/>
      <w:proofErr w:type="gramEnd"/>
      <w:r w:rsidRPr="00B618EA">
        <w:t>ão</w:t>
      </w:r>
      <w:proofErr w:type="spellEnd"/>
      <w:r w:rsidRPr="00B618EA">
        <w:t>) rejeitada(s) a(s) amostra(s) que estiver(em) em desacordo com as disposições deste Edital</w:t>
      </w:r>
      <w:r w:rsidR="000D169A" w:rsidRPr="00B618EA">
        <w:t>.</w:t>
      </w:r>
    </w:p>
    <w:p w14:paraId="69049C0F" w14:textId="77777777" w:rsidR="007D786A" w:rsidRPr="00B618EA" w:rsidRDefault="007D786A" w:rsidP="00E16F23">
      <w:pPr>
        <w:pStyle w:val="Tit5n"/>
      </w:pPr>
      <w:r w:rsidRPr="00B618EA">
        <w:t xml:space="preserve">A(s) amostra(s) não aceita(s) </w:t>
      </w:r>
      <w:proofErr w:type="gramStart"/>
      <w:r w:rsidRPr="00B618EA">
        <w:t>deverá(</w:t>
      </w:r>
      <w:proofErr w:type="spellStart"/>
      <w:proofErr w:type="gramEnd"/>
      <w:r w:rsidRPr="00B618EA">
        <w:t>ão</w:t>
      </w:r>
      <w:proofErr w:type="spellEnd"/>
      <w:r w:rsidRPr="00B618EA">
        <w:t>) ser retirada(s) pela licitante no prazo de até quinze dias, contados da adjudicação.</w:t>
      </w:r>
    </w:p>
    <w:p w14:paraId="70E3EB59" w14:textId="77777777" w:rsidR="007D786A" w:rsidRPr="00B618EA" w:rsidRDefault="007D786A" w:rsidP="00347BC0">
      <w:pPr>
        <w:pStyle w:val="Tit4n"/>
      </w:pPr>
      <w:r w:rsidRPr="00B618EA">
        <w:t>A Câmara dos Deputados poderá dar a destinação que julgar conveniente à(s) amostra(s) não retirada(s) em conformidade com as disposições deste Título.</w:t>
      </w:r>
    </w:p>
    <w:p w14:paraId="72C8B7DB" w14:textId="77777777" w:rsidR="007D786A" w:rsidRPr="00B618EA" w:rsidRDefault="007D786A" w:rsidP="00347BC0">
      <w:pPr>
        <w:pStyle w:val="Tit4n"/>
      </w:pPr>
      <w:proofErr w:type="gramStart"/>
      <w:r w:rsidRPr="00B618EA">
        <w:t>Será(</w:t>
      </w:r>
      <w:proofErr w:type="spellStart"/>
      <w:proofErr w:type="gramEnd"/>
      <w:r w:rsidRPr="00B618EA">
        <w:t>ão</w:t>
      </w:r>
      <w:proofErr w:type="spellEnd"/>
      <w:r w:rsidRPr="00B618EA">
        <w:t>) desclassificada(s) a(s) proposta(s) da(s) licitante(s) que, convocada(s) pelo Pregoeiro a apresentar amostra, não o fizer no prazo fixado ou cuja(s) amostra(s) for(em) reprovada(s).</w:t>
      </w:r>
    </w:p>
    <w:p w14:paraId="19423696" w14:textId="77777777" w:rsidR="007D786A" w:rsidRPr="00B618EA" w:rsidRDefault="007D786A" w:rsidP="00FF47BC">
      <w:pPr>
        <w:pStyle w:val="Tit5n"/>
      </w:pPr>
      <w:r w:rsidRPr="00B618EA">
        <w:t xml:space="preserve">A não apresentação de amostra após convocação sujeitará a(s) licitante(s) às sanções cabíveis. </w:t>
      </w:r>
    </w:p>
    <w:p w14:paraId="1C34CCDF" w14:textId="77777777" w:rsidR="007D786A" w:rsidRPr="00B618EA" w:rsidRDefault="007D786A" w:rsidP="00347BC0">
      <w:pPr>
        <w:pStyle w:val="Tit4n"/>
      </w:pPr>
      <w:r w:rsidRPr="00B618E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B618EA" w:rsidRDefault="007D786A" w:rsidP="00347BC0">
      <w:pPr>
        <w:pStyle w:val="Tit4n"/>
        <w:rPr>
          <w:rStyle w:val="fonte"/>
        </w:rPr>
      </w:pPr>
      <w:r w:rsidRPr="00B618EA">
        <w:t xml:space="preserve">A(s) amostra(s) recebida(s) </w:t>
      </w:r>
      <w:proofErr w:type="gramStart"/>
      <w:r w:rsidRPr="00B618EA">
        <w:t>ficará(</w:t>
      </w:r>
      <w:proofErr w:type="spellStart"/>
      <w:proofErr w:type="gramEnd"/>
      <w:r w:rsidRPr="00B618EA">
        <w:t>ão</w:t>
      </w:r>
      <w:proofErr w:type="spellEnd"/>
      <w:r w:rsidRPr="00B618EA">
        <w:t>) disponível(</w:t>
      </w:r>
      <w:proofErr w:type="spellStart"/>
      <w:r w:rsidRPr="00B618EA">
        <w:t>is</w:t>
      </w:r>
      <w:proofErr w:type="spellEnd"/>
      <w:r w:rsidRPr="00B618EA">
        <w:t>) para verificação na Secretaria Executiva da Comissão Permanente de Licitação, localizada no endereço da Comissão citado na página 1, até a data da adjudicação.</w:t>
      </w:r>
    </w:p>
    <w:p w14:paraId="2733C148" w14:textId="2218EF38" w:rsidR="007D786A" w:rsidRPr="00B618EA" w:rsidRDefault="007D786A" w:rsidP="00347BC0">
      <w:pPr>
        <w:pStyle w:val="Tit2nBrda"/>
      </w:pPr>
      <w:r w:rsidRPr="00B618EA">
        <w:t xml:space="preserve">DAS CONDIÇÕES DE ENTREGA </w:t>
      </w:r>
    </w:p>
    <w:p w14:paraId="078AB9E1" w14:textId="1265C17F" w:rsidR="007D786A" w:rsidRPr="00B618EA" w:rsidRDefault="007D786A" w:rsidP="00E16F23">
      <w:pPr>
        <w:pStyle w:val="Tit3n"/>
        <w:tabs>
          <w:tab w:val="clear" w:pos="851"/>
          <w:tab w:val="left" w:pos="1134"/>
        </w:tabs>
      </w:pPr>
      <w:r w:rsidRPr="00B618EA">
        <w:rPr>
          <w:rStyle w:val="fonte"/>
        </w:rPr>
        <w:t xml:space="preserve">O prazo de entrega será </w:t>
      </w:r>
      <w:r w:rsidRPr="00B618EA">
        <w:rPr>
          <w:rStyle w:val="fonte"/>
          <w:rFonts w:eastAsia="StarSymbol"/>
        </w:rPr>
        <w:t>o constante da proposta da Contratada, que não poderá ser superior a</w:t>
      </w:r>
      <w:r w:rsidRPr="00B618EA">
        <w:rPr>
          <w:rStyle w:val="fonte"/>
        </w:rPr>
        <w:t xml:space="preserve"> </w:t>
      </w:r>
      <w:r w:rsidR="00891B35" w:rsidRPr="00B618EA">
        <w:rPr>
          <w:rStyle w:val="fonte"/>
        </w:rPr>
        <w:t>30 (trinta)</w:t>
      </w:r>
      <w:r w:rsidRPr="00B618EA">
        <w:rPr>
          <w:rStyle w:val="fonte"/>
        </w:rPr>
        <w:t xml:space="preserve"> </w:t>
      </w:r>
      <w:r w:rsidR="00891B35" w:rsidRPr="00B618EA">
        <w:t>dias</w:t>
      </w:r>
      <w:r w:rsidRPr="00B618EA">
        <w:t xml:space="preserve">, contados da data da confirmação do recebimento da Nota de Empenho. </w:t>
      </w:r>
    </w:p>
    <w:p w14:paraId="3F620C7A" w14:textId="40D75A74" w:rsidR="007D786A" w:rsidRPr="00B618EA" w:rsidRDefault="007D786A" w:rsidP="00891B35">
      <w:pPr>
        <w:pStyle w:val="Tit3n"/>
        <w:tabs>
          <w:tab w:val="clear" w:pos="851"/>
          <w:tab w:val="left" w:pos="1134"/>
        </w:tabs>
        <w:rPr>
          <w:rStyle w:val="fonte"/>
        </w:rPr>
      </w:pPr>
      <w:r w:rsidRPr="00B618EA">
        <w:rPr>
          <w:rStyle w:val="fonte"/>
        </w:rPr>
        <w:t>Local de entrega</w:t>
      </w:r>
      <w:r w:rsidR="00891B35" w:rsidRPr="00B618EA">
        <w:rPr>
          <w:rStyle w:val="fonte"/>
        </w:rPr>
        <w:t xml:space="preserve">: </w:t>
      </w:r>
      <w:r w:rsidRPr="00B618EA">
        <w:t xml:space="preserve">Centro de Gestão de Armazenamento de Materiais – CEAM/SIA, situado no SIA Trecho </w:t>
      </w:r>
      <w:proofErr w:type="gramStart"/>
      <w:r w:rsidRPr="00B618EA">
        <w:t>5</w:t>
      </w:r>
      <w:proofErr w:type="gramEnd"/>
      <w:r w:rsidRPr="00B618EA">
        <w:t>, Lote</w:t>
      </w:r>
      <w:r w:rsidR="00F52C2D" w:rsidRPr="00B618EA">
        <w:t>s</w:t>
      </w:r>
      <w:r w:rsidRPr="00B618EA">
        <w:t xml:space="preserve"> </w:t>
      </w:r>
      <w:r w:rsidR="00F52C2D" w:rsidRPr="00B618EA">
        <w:t>2</w:t>
      </w:r>
      <w:r w:rsidRPr="00B618EA">
        <w:t xml:space="preserve">0/60 - Setor de Indústria e Abastecimento, </w:t>
      </w:r>
      <w:r w:rsidR="00F52C2D" w:rsidRPr="00B618EA">
        <w:t>em Brasília – DF. CEP 71205-050.</w:t>
      </w:r>
      <w:r w:rsidRPr="00B618EA">
        <w:t xml:space="preserve"> Telefone para contato: (61) 3216- </w:t>
      </w:r>
      <w:r w:rsidR="00891B35" w:rsidRPr="00B618EA">
        <w:t>4885.</w:t>
      </w:r>
    </w:p>
    <w:p w14:paraId="2977E4C0" w14:textId="77777777" w:rsidR="007D786A" w:rsidRPr="00B618EA" w:rsidRDefault="007D786A" w:rsidP="00E16F23">
      <w:pPr>
        <w:pStyle w:val="Tit3n"/>
        <w:tabs>
          <w:tab w:val="clear" w:pos="851"/>
          <w:tab w:val="left" w:pos="1134"/>
        </w:tabs>
        <w:rPr>
          <w:rStyle w:val="fonte"/>
        </w:rPr>
      </w:pPr>
      <w:r w:rsidRPr="00B618EA">
        <w:rPr>
          <w:rStyle w:val="fonte"/>
        </w:rPr>
        <w:t>Dia/Horário: Em dia de expediente normal da Câmara dos Deputados, das 9h às 11h30 ou das 14h às 17h.</w:t>
      </w:r>
    </w:p>
    <w:p w14:paraId="778F62E0" w14:textId="77777777" w:rsidR="007D786A" w:rsidRPr="00B618EA" w:rsidRDefault="007D786A" w:rsidP="00E16F23">
      <w:pPr>
        <w:pStyle w:val="Tit3n"/>
        <w:tabs>
          <w:tab w:val="clear" w:pos="851"/>
          <w:tab w:val="left" w:pos="1134"/>
        </w:tabs>
        <w:rPr>
          <w:rStyle w:val="fonte"/>
        </w:rPr>
      </w:pPr>
      <w:r w:rsidRPr="00B618EA">
        <w:rPr>
          <w:rStyle w:val="fonte"/>
        </w:rPr>
        <w:t>É da responsabilidade da Contratada o transporte vertical e horizontal do objeto até o local indicado.</w:t>
      </w:r>
    </w:p>
    <w:p w14:paraId="52D1365E" w14:textId="77777777" w:rsidR="007D786A" w:rsidRPr="00B618EA" w:rsidRDefault="007D786A" w:rsidP="00E16F23">
      <w:pPr>
        <w:pStyle w:val="Tit3n"/>
        <w:tabs>
          <w:tab w:val="clear" w:pos="851"/>
          <w:tab w:val="left" w:pos="1134"/>
        </w:tabs>
      </w:pPr>
      <w:r w:rsidRPr="00B618EA">
        <w:t>O material (nacional ou importado) deve ser entregue contendo no rótulo todas as informações sobre ele, em língua portuguesa.</w:t>
      </w:r>
    </w:p>
    <w:p w14:paraId="38467834" w14:textId="20B5EF2E" w:rsidR="007D786A" w:rsidRPr="00B618EA" w:rsidRDefault="007D786A" w:rsidP="00E16F23">
      <w:pPr>
        <w:pStyle w:val="Tit3n"/>
        <w:tabs>
          <w:tab w:val="clear" w:pos="851"/>
          <w:tab w:val="left" w:pos="1134"/>
        </w:tabs>
        <w:rPr>
          <w:rStyle w:val="fonte"/>
        </w:rPr>
      </w:pPr>
      <w:r w:rsidRPr="00B618EA">
        <w:t xml:space="preserve">Caso o objeto ofertado seja importado, a Câmara dos Deputados poderá solicitar à Contratada, por ocasião da entrega do objeto e juntamente com a nota fiscal, comprovação da origem dos bens ofertados e da quitação dos tributos de importação a eles referentes, </w:t>
      </w:r>
      <w:proofErr w:type="gramStart"/>
      <w:r w:rsidRPr="00B618EA">
        <w:t>sob pena</w:t>
      </w:r>
      <w:proofErr w:type="gramEnd"/>
      <w:r w:rsidRPr="00B618EA">
        <w:t xml:space="preserve"> de não recebimento do objeto</w:t>
      </w:r>
      <w:r w:rsidRPr="00B618EA">
        <w:rPr>
          <w:rStyle w:val="fonte"/>
        </w:rPr>
        <w:t>.</w:t>
      </w:r>
    </w:p>
    <w:p w14:paraId="3FE6E3DD" w14:textId="77777777" w:rsidR="007D786A" w:rsidRPr="00B618EA" w:rsidRDefault="007D786A" w:rsidP="00347BC0">
      <w:pPr>
        <w:pStyle w:val="Tit2nBrda"/>
      </w:pPr>
      <w:r w:rsidRPr="00B618EA">
        <w:t xml:space="preserve">DO RECEBIMENTO </w:t>
      </w:r>
    </w:p>
    <w:p w14:paraId="17C076EC" w14:textId="77777777" w:rsidR="007D786A" w:rsidRPr="00B618EA" w:rsidRDefault="007D786A" w:rsidP="00E16F23">
      <w:pPr>
        <w:pStyle w:val="Tit3n"/>
        <w:tabs>
          <w:tab w:val="clear" w:pos="851"/>
          <w:tab w:val="left" w:pos="1134"/>
        </w:tabs>
        <w:rPr>
          <w:rStyle w:val="fonte"/>
        </w:rPr>
      </w:pPr>
      <w:r w:rsidRPr="00B618EA">
        <w:rPr>
          <w:rStyle w:val="fonte"/>
        </w:rPr>
        <w:t xml:space="preserve">O objeto contratual será recebido definitivamente se em perfeitas condições e conforme as especificações </w:t>
      </w:r>
      <w:proofErr w:type="spellStart"/>
      <w:r w:rsidRPr="00B618EA">
        <w:rPr>
          <w:rStyle w:val="fonte"/>
        </w:rPr>
        <w:t>editalícias</w:t>
      </w:r>
      <w:proofErr w:type="spellEnd"/>
      <w:r w:rsidRPr="00B618EA">
        <w:rPr>
          <w:rStyle w:val="fonte"/>
        </w:rPr>
        <w:t xml:space="preserve"> a que se vincula a proposta da Contratada.</w:t>
      </w:r>
    </w:p>
    <w:p w14:paraId="66E3E9EC" w14:textId="7EA585C8" w:rsidR="007D786A" w:rsidRPr="00B618EA" w:rsidRDefault="007D786A" w:rsidP="00347BC0">
      <w:pPr>
        <w:pStyle w:val="Tit2nBrda"/>
      </w:pPr>
      <w:r w:rsidRPr="00B618EA">
        <w:t xml:space="preserve">DO PRAZO DE GARANTIA </w:t>
      </w:r>
    </w:p>
    <w:p w14:paraId="5091F8BF" w14:textId="368BEB64" w:rsidR="007D786A" w:rsidRPr="00B618EA" w:rsidRDefault="007D786A" w:rsidP="00E16F23">
      <w:pPr>
        <w:pStyle w:val="Tit3n"/>
        <w:tabs>
          <w:tab w:val="clear" w:pos="851"/>
          <w:tab w:val="left" w:pos="1134"/>
        </w:tabs>
        <w:rPr>
          <w:rStyle w:val="fonte"/>
        </w:rPr>
      </w:pPr>
      <w:r w:rsidRPr="00B618EA">
        <w:rPr>
          <w:rStyle w:val="fonte"/>
        </w:rPr>
        <w:t>Para o objeto sem especificação de prazo de garantia</w:t>
      </w:r>
      <w:r w:rsidR="00891B35" w:rsidRPr="00B618EA">
        <w:rPr>
          <w:rStyle w:val="fonte"/>
        </w:rPr>
        <w:t xml:space="preserve"> </w:t>
      </w:r>
      <w:r w:rsidRPr="00B618EA">
        <w:rPr>
          <w:rStyle w:val="fonte"/>
        </w:rPr>
        <w:t xml:space="preserve">no Título </w:t>
      </w:r>
      <w:proofErr w:type="gramStart"/>
      <w:r w:rsidRPr="00B618EA">
        <w:rPr>
          <w:rStyle w:val="fonte"/>
        </w:rPr>
        <w:t>3</w:t>
      </w:r>
      <w:proofErr w:type="gramEnd"/>
      <w:r w:rsidRPr="00B618EA">
        <w:rPr>
          <w:rStyle w:val="fonte"/>
        </w:rPr>
        <w:t xml:space="preserve"> deste Anexo, fica estabelecido o prazo de noventa dias, contados da data do recebimento definitivo do material.</w:t>
      </w:r>
    </w:p>
    <w:p w14:paraId="0B009474"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40952FDC" w:rsidR="007D786A" w:rsidRPr="00B618EA" w:rsidRDefault="00CD014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618EA">
        <w:t xml:space="preserve">Brasília, </w:t>
      </w:r>
      <w:proofErr w:type="gramStart"/>
      <w:r w:rsidRPr="00B618EA">
        <w:t>4</w:t>
      </w:r>
      <w:proofErr w:type="gramEnd"/>
      <w:r w:rsidRPr="00B618EA">
        <w:t xml:space="preserve">  de novembro de 2021.</w:t>
      </w:r>
    </w:p>
    <w:p w14:paraId="66982EB6" w14:textId="1EBAAB2F" w:rsidR="007D786A" w:rsidRPr="00B618EA"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618EA">
        <w:rPr>
          <w:rFonts w:ascii="Calibri" w:hAnsi="Calibri" w:cs="Calibri"/>
          <w:b/>
          <w:i/>
          <w:color w:val="A6A6A6"/>
          <w:sz w:val="20"/>
        </w:rPr>
        <w:t>(ASSINATURA ELETRÔNICA)</w:t>
      </w:r>
    </w:p>
    <w:p w14:paraId="7744DA73"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Daniel de Souza Andrade</w:t>
      </w:r>
    </w:p>
    <w:p w14:paraId="277D61EB" w14:textId="29FFFDC4" w:rsidR="000121D4"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Pregoeiro</w:t>
      </w:r>
    </w:p>
    <w:p w14:paraId="5CB704E5" w14:textId="77777777" w:rsidR="000121D4" w:rsidRPr="00B618EA" w:rsidRDefault="000121D4">
      <w:r w:rsidRPr="00B618EA">
        <w:br w:type="page"/>
      </w:r>
    </w:p>
    <w:p w14:paraId="10223CD4" w14:textId="48749EF0" w:rsidR="007D786A" w:rsidRPr="00B618EA" w:rsidRDefault="007D786A" w:rsidP="00A04722">
      <w:pPr>
        <w:pStyle w:val="Tit1n"/>
      </w:pPr>
      <w:r w:rsidRPr="00B618EA">
        <w:t>ANEXO N. 2</w:t>
      </w:r>
    </w:p>
    <w:p w14:paraId="0C845D4C" w14:textId="77777777" w:rsidR="007D786A" w:rsidRPr="00B618EA" w:rsidRDefault="007D786A" w:rsidP="00A04722">
      <w:pPr>
        <w:pStyle w:val="Tit1Sub"/>
      </w:pPr>
      <w:r w:rsidRPr="00B618EA">
        <w:t>DA CONTRATAÇÃO</w:t>
      </w:r>
      <w:r w:rsidRPr="00B618EA">
        <w:fldChar w:fldCharType="begin"/>
      </w:r>
      <w:r w:rsidRPr="00B618EA">
        <w:instrText xml:space="preserve"> XE "ANEXO N. 2 - DA CONTRATAÇÃO; q" </w:instrText>
      </w:r>
      <w:r w:rsidRPr="00B618EA">
        <w:fldChar w:fldCharType="end"/>
      </w:r>
    </w:p>
    <w:p w14:paraId="4A7E4890" w14:textId="77777777" w:rsidR="00510BB9" w:rsidRPr="00B618EA" w:rsidRDefault="00510BB9" w:rsidP="00A04722">
      <w:pPr>
        <w:pStyle w:val="Tit1Sub"/>
      </w:pPr>
    </w:p>
    <w:p w14:paraId="4CFBDCA3" w14:textId="77777777" w:rsidR="007D786A" w:rsidRPr="00B618EA" w:rsidRDefault="007D786A" w:rsidP="00125C22">
      <w:pPr>
        <w:pStyle w:val="Tit2nBrda"/>
        <w:rPr>
          <w:rStyle w:val="fonte"/>
        </w:rPr>
      </w:pPr>
      <w:r w:rsidRPr="00B618EA">
        <w:t xml:space="preserve">DA NOTA DE EMPENHO </w:t>
      </w:r>
    </w:p>
    <w:p w14:paraId="754C439C" w14:textId="2B9282DD" w:rsidR="007D786A" w:rsidRPr="00B618EA" w:rsidRDefault="00701390" w:rsidP="005415AE">
      <w:pPr>
        <w:pStyle w:val="Tit3n"/>
        <w:tabs>
          <w:tab w:val="clear" w:pos="851"/>
          <w:tab w:val="left" w:pos="1134"/>
        </w:tabs>
      </w:pPr>
      <w:r w:rsidRPr="00B618EA">
        <w:t>A(s) A</w:t>
      </w:r>
      <w:r w:rsidR="007D786A" w:rsidRPr="00B618EA">
        <w:t>djudicatária</w:t>
      </w:r>
      <w:r w:rsidRPr="00B618EA">
        <w:t>(s)</w:t>
      </w:r>
      <w:r w:rsidR="007D786A" w:rsidRPr="00B618EA">
        <w:t xml:space="preserve"> do presente Pregão </w:t>
      </w:r>
      <w:proofErr w:type="gramStart"/>
      <w:r w:rsidR="007D786A" w:rsidRPr="00B618EA">
        <w:t>retirará</w:t>
      </w:r>
      <w:r w:rsidRPr="00B618EA">
        <w:t>(</w:t>
      </w:r>
      <w:proofErr w:type="spellStart"/>
      <w:proofErr w:type="gramEnd"/>
      <w:r w:rsidRPr="00B618EA">
        <w:t>ão</w:t>
      </w:r>
      <w:proofErr w:type="spellEnd"/>
      <w:r w:rsidRPr="00B618EA">
        <w:t>)</w:t>
      </w:r>
      <w:r w:rsidR="007D786A" w:rsidRPr="00B618EA">
        <w:t xml:space="preserve"> a Nota de Empenho no prazo de </w:t>
      </w:r>
      <w:r w:rsidRPr="00B618EA">
        <w:t>5 (</w:t>
      </w:r>
      <w:r w:rsidR="007D786A" w:rsidRPr="00B618EA">
        <w:t>cinco</w:t>
      </w:r>
      <w:r w:rsidRPr="00B618EA">
        <w:t>)</w:t>
      </w:r>
      <w:r w:rsidR="007D786A" w:rsidRPr="00B618EA">
        <w:t xml:space="preserve"> dias úteis</w:t>
      </w:r>
      <w:r w:rsidRPr="00B618EA">
        <w:t xml:space="preserve">, contada da data </w:t>
      </w:r>
      <w:r w:rsidR="007D786A" w:rsidRPr="00B618EA">
        <w:t>de sua notificação.</w:t>
      </w:r>
    </w:p>
    <w:p w14:paraId="09CAB52E" w14:textId="09BCD7B1" w:rsidR="007D786A" w:rsidRPr="00B618EA" w:rsidRDefault="007D786A" w:rsidP="005415AE">
      <w:pPr>
        <w:pStyle w:val="Tit3n"/>
        <w:tabs>
          <w:tab w:val="clear" w:pos="851"/>
          <w:tab w:val="left" w:pos="1134"/>
        </w:tabs>
        <w:rPr>
          <w:rStyle w:val="fonte"/>
        </w:rPr>
      </w:pPr>
      <w:r w:rsidRPr="00B618EA">
        <w:rPr>
          <w:rStyle w:val="fonte"/>
        </w:rPr>
        <w:t xml:space="preserve">O Edital e seus Anexos, bem como a proposta vencedora, integrarão a Nota de Empenho, como se nela estivessem transcritos. </w:t>
      </w:r>
    </w:p>
    <w:p w14:paraId="409562C7" w14:textId="18777DA2" w:rsidR="007D786A" w:rsidRPr="00B618EA" w:rsidRDefault="00701390" w:rsidP="005415AE">
      <w:pPr>
        <w:pStyle w:val="Tit3n"/>
        <w:tabs>
          <w:tab w:val="clear" w:pos="851"/>
          <w:tab w:val="left" w:pos="1134"/>
        </w:tabs>
        <w:rPr>
          <w:rStyle w:val="fonte"/>
        </w:rPr>
      </w:pPr>
      <w:r w:rsidRPr="00B618EA">
        <w:rPr>
          <w:rStyle w:val="fonte"/>
        </w:rPr>
        <w:t>Caso a A</w:t>
      </w:r>
      <w:r w:rsidR="007D786A" w:rsidRPr="00B618EA">
        <w:rPr>
          <w:rStyle w:val="fonte"/>
        </w:rPr>
        <w:t xml:space="preserve">djudicatária convocada não retire a Nota de Empenho </w:t>
      </w:r>
      <w:r w:rsidR="007D786A" w:rsidRPr="00B618EA">
        <w:t>no prazo e nas condições estabelecidos</w:t>
      </w:r>
      <w:r w:rsidR="007D786A" w:rsidRPr="00B618EA">
        <w:rPr>
          <w:rStyle w:val="fonte"/>
        </w:rPr>
        <w:t xml:space="preserve">, a Câmara dos Deputados reserva-se o direito de convocar outra licitante, respeitada a ordem de classificação, para fazê-lo em conformidade com a proposta desta, </w:t>
      </w:r>
      <w:r w:rsidR="007D786A" w:rsidRPr="00B618EA">
        <w:t>após negociação e verificação da adequação da proposta e das condições de habilitação</w:t>
      </w:r>
      <w:r w:rsidR="007D786A" w:rsidRPr="00B618EA">
        <w:rPr>
          <w:rStyle w:val="fonte"/>
        </w:rPr>
        <w:t>, e assim sucessivamente, sem prejuízo das sanções cabíveis.</w:t>
      </w:r>
    </w:p>
    <w:p w14:paraId="3DFB478E" w14:textId="431F90A1" w:rsidR="007D786A" w:rsidRPr="00B618EA" w:rsidRDefault="007D786A" w:rsidP="005415AE">
      <w:pPr>
        <w:pStyle w:val="Tit3n"/>
        <w:tabs>
          <w:tab w:val="clear" w:pos="851"/>
          <w:tab w:val="left" w:pos="1134"/>
        </w:tabs>
      </w:pPr>
      <w:r w:rsidRPr="00B618EA">
        <w:t>O saldo da Nota de Empenho poderá ser anulado nas hipóteses aventadas pelos artigos 125 a 128 do REGULAMENTO.</w:t>
      </w:r>
    </w:p>
    <w:p w14:paraId="6BF4F590" w14:textId="77777777" w:rsidR="007D786A" w:rsidRPr="00B618EA" w:rsidRDefault="007D786A" w:rsidP="00347BC0">
      <w:pPr>
        <w:pStyle w:val="Tit2nBrda"/>
      </w:pPr>
      <w:r w:rsidRPr="00B618EA">
        <w:t xml:space="preserve">DAS ALTERAÇÕES CONTRATUAIS </w:t>
      </w:r>
    </w:p>
    <w:p w14:paraId="2F7D937E" w14:textId="2CFC5172" w:rsidR="007D786A" w:rsidRPr="00B618EA" w:rsidRDefault="007D786A" w:rsidP="005415AE">
      <w:pPr>
        <w:pStyle w:val="Tit3n"/>
        <w:tabs>
          <w:tab w:val="clear" w:pos="851"/>
          <w:tab w:val="left" w:pos="1134"/>
        </w:tabs>
      </w:pPr>
      <w:r w:rsidRPr="00B618EA">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B618EA" w:rsidRDefault="007D786A" w:rsidP="00347BC0">
      <w:pPr>
        <w:pStyle w:val="Tit4n"/>
      </w:pPr>
      <w:r w:rsidRPr="00B618EA">
        <w:t>As supressões além desse limite são facultadas por acordo entre as partes, em conformidade com o parágrafo 2º do artigo 113 do REGULAMENTO.</w:t>
      </w:r>
    </w:p>
    <w:p w14:paraId="56E03A77" w14:textId="77777777" w:rsidR="007D786A" w:rsidRPr="00B618EA" w:rsidRDefault="007D786A" w:rsidP="00347BC0">
      <w:pPr>
        <w:pStyle w:val="Tit2nBrda"/>
      </w:pPr>
      <w:r w:rsidRPr="00B618EA">
        <w:t xml:space="preserve">DAS OBRIGAÇÕES DA </w:t>
      </w:r>
      <w:proofErr w:type="gramStart"/>
      <w:r w:rsidRPr="00B618EA">
        <w:t>ADJUDICATÁRIA/CONTRATADA</w:t>
      </w:r>
      <w:proofErr w:type="gramEnd"/>
    </w:p>
    <w:p w14:paraId="732FD1DA" w14:textId="6F983870" w:rsidR="007D786A" w:rsidRPr="00B618EA" w:rsidRDefault="007D786A" w:rsidP="005415AE">
      <w:pPr>
        <w:pStyle w:val="Tit3n"/>
        <w:tabs>
          <w:tab w:val="clear" w:pos="851"/>
          <w:tab w:val="left" w:pos="1134"/>
        </w:tabs>
      </w:pPr>
      <w:r w:rsidRPr="00B618EA">
        <w:t>A Contratada deverá:</w:t>
      </w:r>
    </w:p>
    <w:p w14:paraId="0C92843F" w14:textId="77777777" w:rsidR="007D786A" w:rsidRPr="00B618EA" w:rsidRDefault="007D786A" w:rsidP="00F43A4D">
      <w:pPr>
        <w:pStyle w:val="TLet4"/>
        <w:numPr>
          <w:ilvl w:val="5"/>
          <w:numId w:val="30"/>
        </w:numPr>
      </w:pPr>
      <w:proofErr w:type="gramStart"/>
      <w:r w:rsidRPr="00B618EA">
        <w:t>cumprir</w:t>
      </w:r>
      <w:proofErr w:type="gramEnd"/>
      <w:r w:rsidRPr="00B618EA">
        <w:t xml:space="preserve"> fielmente as obrigações assumidas, respondendo pelas consequências de sua inexecução total ou parcial;</w:t>
      </w:r>
    </w:p>
    <w:p w14:paraId="6BE815AA" w14:textId="0AF2886F" w:rsidR="007D786A" w:rsidRPr="00B618EA" w:rsidRDefault="007D786A" w:rsidP="005415AE">
      <w:pPr>
        <w:pStyle w:val="TLet4"/>
        <w:numPr>
          <w:ilvl w:val="5"/>
          <w:numId w:val="30"/>
        </w:numPr>
      </w:pPr>
      <w:proofErr w:type="gramStart"/>
      <w:r w:rsidRPr="00B618EA">
        <w:t>responder</w:t>
      </w:r>
      <w:proofErr w:type="gramEnd"/>
      <w:r w:rsidRPr="00B618EA">
        <w:t xml:space="preserve"> pelos danos causados diretamente à Câmara dos Deputados ou a terceiros, decorrentes de sua culpa ou dolo no fornecimento do objeto;</w:t>
      </w:r>
    </w:p>
    <w:p w14:paraId="4193FE1D" w14:textId="77777777" w:rsidR="007D786A" w:rsidRPr="00B618EA" w:rsidRDefault="007D786A" w:rsidP="005415AE">
      <w:pPr>
        <w:pStyle w:val="TLet4"/>
        <w:numPr>
          <w:ilvl w:val="5"/>
          <w:numId w:val="30"/>
        </w:numPr>
      </w:pPr>
      <w:proofErr w:type="gramStart"/>
      <w:r w:rsidRPr="00B618EA">
        <w:t>respeitar</w:t>
      </w:r>
      <w:proofErr w:type="gramEnd"/>
      <w:r w:rsidRPr="00B618EA">
        <w:t xml:space="preserve"> as normas de controle de bens e de fluxo de pessoas nas dependências da Câmara dos Deputados;</w:t>
      </w:r>
    </w:p>
    <w:p w14:paraId="6997149D" w14:textId="0D26D4ED" w:rsidR="007D786A" w:rsidRPr="00B618EA" w:rsidRDefault="007D786A" w:rsidP="005415AE">
      <w:pPr>
        <w:pStyle w:val="TLet4"/>
        <w:numPr>
          <w:ilvl w:val="5"/>
          <w:numId w:val="30"/>
        </w:numPr>
      </w:pPr>
      <w:proofErr w:type="gramStart"/>
      <w:r w:rsidRPr="00B618EA">
        <w:t>substituir</w:t>
      </w:r>
      <w:proofErr w:type="gramEnd"/>
      <w:r w:rsidRPr="00B618EA">
        <w:t>, durante o período de garantia</w:t>
      </w:r>
      <w:r w:rsidR="00891B35" w:rsidRPr="00B618EA">
        <w:t xml:space="preserve">, </w:t>
      </w:r>
      <w:r w:rsidRPr="00B618EA">
        <w:t>o produto impróprio para o uso ou defeituoso, por outro da mesma espécie, em perfeitas</w:t>
      </w:r>
      <w:r w:rsidR="00891B35" w:rsidRPr="00B618EA">
        <w:t xml:space="preserve"> condições de uso, no prazo de </w:t>
      </w:r>
      <w:r w:rsidRPr="00B618EA">
        <w:t>30</w:t>
      </w:r>
      <w:r w:rsidR="00D61D6E" w:rsidRPr="00B618EA">
        <w:t xml:space="preserve"> </w:t>
      </w:r>
      <w:r w:rsidRPr="00B618EA">
        <w:t>(trinta) dias, contados da data da notificação.</w:t>
      </w:r>
    </w:p>
    <w:p w14:paraId="3EDF0AD1" w14:textId="77777777" w:rsidR="007D786A" w:rsidRPr="00B618EA" w:rsidRDefault="007D786A" w:rsidP="00347BC0">
      <w:pPr>
        <w:pStyle w:val="Tit2nBrda"/>
      </w:pPr>
      <w:r w:rsidRPr="00B618EA">
        <w:t xml:space="preserve">DO PAGAMENTO </w:t>
      </w:r>
    </w:p>
    <w:p w14:paraId="0DAED75C" w14:textId="2664B568" w:rsidR="007D786A" w:rsidRPr="00B618EA" w:rsidRDefault="007D786A" w:rsidP="005415AE">
      <w:pPr>
        <w:pStyle w:val="Tit3n"/>
        <w:tabs>
          <w:tab w:val="clear" w:pos="851"/>
          <w:tab w:val="left" w:pos="1134"/>
        </w:tabs>
      </w:pPr>
      <w:r w:rsidRPr="00B618EA">
        <w:t>O objeto aceito definitivamente pela Câmara dos Deputados será pago por meio de depósito em conta corrente da Contratada, em agência bancária indicada, mediante a apresentação de nota fiscal/</w:t>
      </w:r>
      <w:proofErr w:type="gramStart"/>
      <w:r w:rsidRPr="00B618EA">
        <w:t>fatura discriminada</w:t>
      </w:r>
      <w:proofErr w:type="gramEnd"/>
      <w:r w:rsidRPr="00B618EA">
        <w:t>, após atestação pelo Órgão Competente.</w:t>
      </w:r>
    </w:p>
    <w:p w14:paraId="07889953" w14:textId="196AE340" w:rsidR="007D786A" w:rsidRPr="00B618EA" w:rsidRDefault="007D786A" w:rsidP="00347BC0">
      <w:pPr>
        <w:pStyle w:val="Tit4n"/>
      </w:pPr>
      <w:r w:rsidRPr="00B618EA">
        <w:t>Considera-se órgão competente para os fins previstos neste item a Coordenação</w:t>
      </w:r>
      <w:r w:rsidR="00891B35" w:rsidRPr="00B618EA">
        <w:t xml:space="preserve"> de Administração de Edifícios do Departamento Técnico da Câmara dos Deputados</w:t>
      </w:r>
      <w:r w:rsidRPr="00B618EA">
        <w:t>.</w:t>
      </w:r>
    </w:p>
    <w:p w14:paraId="1E6EC1C6" w14:textId="35784304" w:rsidR="007D786A" w:rsidRPr="00B618EA" w:rsidRDefault="007D786A" w:rsidP="00347BC0">
      <w:pPr>
        <w:pStyle w:val="Tit4n"/>
      </w:pPr>
      <w:r w:rsidRPr="00B618EA">
        <w:t xml:space="preserve">A instituição bancária, a agência e o número da conta deverão ser mencionados na nota fiscal/fatura. </w:t>
      </w:r>
    </w:p>
    <w:p w14:paraId="1A0C7A63" w14:textId="61AFAE32" w:rsidR="007D786A" w:rsidRPr="00B618EA" w:rsidRDefault="007D786A" w:rsidP="005415AE">
      <w:pPr>
        <w:pStyle w:val="Tit3n"/>
        <w:tabs>
          <w:tab w:val="clear" w:pos="851"/>
          <w:tab w:val="left" w:pos="1134"/>
        </w:tabs>
      </w:pPr>
      <w:r w:rsidRPr="00B618EA">
        <w:t xml:space="preserve">O pagamento será feito com prazo não superior a trinta dias, contados do aceite definitivo do objeto e da comprovação da regularidade da documentação fiscal e trabalhista apresentada, prevalecendo </w:t>
      </w:r>
      <w:proofErr w:type="gramStart"/>
      <w:r w:rsidRPr="00B618EA">
        <w:t>a</w:t>
      </w:r>
      <w:proofErr w:type="gramEnd"/>
      <w:r w:rsidRPr="00B618EA">
        <w:t xml:space="preserve"> data que ocorrer por último.</w:t>
      </w:r>
    </w:p>
    <w:p w14:paraId="6BBFD6F1" w14:textId="2261D3C6" w:rsidR="007D786A" w:rsidRPr="00B618EA" w:rsidRDefault="007D786A" w:rsidP="00347BC0">
      <w:pPr>
        <w:pStyle w:val="Tit4n"/>
      </w:pPr>
      <w:r w:rsidRPr="00B618EA">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6CAA2494" w14:textId="77777777" w:rsidR="00B618EA" w:rsidRDefault="00B618E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p>
    <w:p w14:paraId="39A5D77C" w14:textId="77777777" w:rsidR="007D786A" w:rsidRPr="00B618E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B618EA">
        <w:rPr>
          <w:b/>
        </w:rPr>
        <w:t>EM = I x N x VP</w:t>
      </w:r>
    </w:p>
    <w:p w14:paraId="2A48744F" w14:textId="77777777" w:rsidR="007D786A" w:rsidRPr="00B618E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618EA">
        <w:rPr>
          <w:rFonts w:ascii="Arial" w:hAnsi="Arial"/>
        </w:rPr>
        <w:t>Na qual:</w:t>
      </w:r>
    </w:p>
    <w:p w14:paraId="38A2C062" w14:textId="77777777" w:rsidR="007D786A" w:rsidRPr="00B618E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618EA">
        <w:rPr>
          <w:rFonts w:ascii="Arial" w:hAnsi="Arial"/>
        </w:rPr>
        <w:t>EM = Encargos Moratórios devidos;</w:t>
      </w:r>
    </w:p>
    <w:p w14:paraId="56BB4698" w14:textId="77777777" w:rsidR="007D786A" w:rsidRPr="00B618E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618EA">
        <w:rPr>
          <w:rFonts w:ascii="Arial" w:hAnsi="Arial"/>
        </w:rPr>
        <w:t>N = Número de dias entre a data prevista para o pagamento e a do efetivo pagamento;</w:t>
      </w:r>
    </w:p>
    <w:p w14:paraId="69900AA3" w14:textId="77777777" w:rsidR="007D786A" w:rsidRPr="00B618E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618EA">
        <w:rPr>
          <w:rFonts w:ascii="Arial" w:hAnsi="Arial"/>
        </w:rPr>
        <w:t>VP = Valor da parcela em atraso;</w:t>
      </w:r>
    </w:p>
    <w:p w14:paraId="55F4EBC0" w14:textId="77777777" w:rsidR="007D786A" w:rsidRPr="00B618E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618EA">
        <w:rPr>
          <w:rFonts w:ascii="Arial" w:hAnsi="Arial"/>
        </w:rPr>
        <w:t xml:space="preserve">I = Índice de compensação financeira = </w:t>
      </w:r>
      <w:proofErr w:type="gramStart"/>
      <w:r w:rsidRPr="00B618EA">
        <w:rPr>
          <w:rFonts w:ascii="Arial" w:hAnsi="Arial"/>
        </w:rPr>
        <w:t>0,00016438, assim apurado</w:t>
      </w:r>
      <w:proofErr w:type="gramEnd"/>
      <w:r w:rsidRPr="00B618EA">
        <w:rPr>
          <w:rFonts w:ascii="Arial" w:hAnsi="Arial"/>
        </w:rPr>
        <w:t>:</w:t>
      </w:r>
    </w:p>
    <w:p w14:paraId="30050B1A" w14:textId="77777777" w:rsidR="007D786A" w:rsidRPr="00B618E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B618EA">
        <w:rPr>
          <w:rFonts w:ascii="Arial" w:hAnsi="Arial"/>
        </w:rPr>
        <w:t xml:space="preserve">                     I =</w:t>
      </w:r>
      <w:r w:rsidRPr="00B618EA">
        <w:rPr>
          <w:rFonts w:ascii="Arial" w:hAnsi="Arial"/>
          <w:u w:val="single"/>
        </w:rPr>
        <w:t>__i__</w:t>
      </w:r>
      <w:r w:rsidRPr="00B618EA">
        <w:rPr>
          <w:rFonts w:ascii="Arial" w:hAnsi="Arial"/>
        </w:rPr>
        <w:t xml:space="preserve">          </w:t>
      </w:r>
      <w:proofErr w:type="spellStart"/>
      <w:r w:rsidRPr="00B618EA">
        <w:rPr>
          <w:rFonts w:ascii="Arial" w:hAnsi="Arial"/>
        </w:rPr>
        <w:t>I</w:t>
      </w:r>
      <w:proofErr w:type="spellEnd"/>
      <w:r w:rsidRPr="00B618EA">
        <w:rPr>
          <w:rFonts w:ascii="Arial" w:hAnsi="Arial"/>
        </w:rPr>
        <w:t xml:space="preserve"> = _</w:t>
      </w:r>
      <w:r w:rsidRPr="00B618EA">
        <w:rPr>
          <w:rFonts w:ascii="Arial" w:hAnsi="Arial"/>
          <w:u w:val="single"/>
        </w:rPr>
        <w:t>6/100_</w:t>
      </w:r>
      <w:r w:rsidRPr="00B618EA">
        <w:rPr>
          <w:rFonts w:ascii="Arial" w:hAnsi="Arial"/>
        </w:rPr>
        <w:t xml:space="preserve">       I = 0,00016438</w:t>
      </w:r>
    </w:p>
    <w:p w14:paraId="4C87C2EE" w14:textId="4F93C679" w:rsidR="007D786A" w:rsidRPr="00B618E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B618EA">
        <w:rPr>
          <w:rFonts w:ascii="Arial" w:hAnsi="Arial"/>
        </w:rPr>
        <w:t xml:space="preserve">                         </w:t>
      </w:r>
      <w:r w:rsidR="00D61D6E" w:rsidRPr="00B618EA">
        <w:rPr>
          <w:rFonts w:ascii="Arial" w:hAnsi="Arial"/>
        </w:rPr>
        <w:t xml:space="preserve">  </w:t>
      </w:r>
      <w:proofErr w:type="gramStart"/>
      <w:r w:rsidRPr="00B618EA">
        <w:rPr>
          <w:rFonts w:ascii="Arial" w:hAnsi="Arial"/>
        </w:rPr>
        <w:t>365                    365</w:t>
      </w:r>
      <w:proofErr w:type="gramEnd"/>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B618EA">
        <w:rPr>
          <w:rFonts w:ascii="Arial" w:hAnsi="Arial"/>
        </w:rPr>
        <w:t>em</w:t>
      </w:r>
      <w:proofErr w:type="gramEnd"/>
      <w:r w:rsidRPr="00B618EA">
        <w:rPr>
          <w:rFonts w:ascii="Arial" w:hAnsi="Arial"/>
        </w:rPr>
        <w:t xml:space="preserve"> que </w:t>
      </w:r>
      <w:r w:rsidRPr="00B618EA">
        <w:rPr>
          <w:rFonts w:ascii="Arial" w:hAnsi="Arial"/>
          <w:i/>
        </w:rPr>
        <w:t>i</w:t>
      </w:r>
      <w:r w:rsidRPr="00B618EA">
        <w:rPr>
          <w:rFonts w:ascii="Arial" w:hAnsi="Arial"/>
        </w:rPr>
        <w:t xml:space="preserve"> = taxa nominal de 6% a.a. (seis por cento ao ano).</w:t>
      </w:r>
    </w:p>
    <w:p w14:paraId="1B141659" w14:textId="77777777" w:rsidR="00B618EA" w:rsidRPr="00B618EA" w:rsidRDefault="00B618E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
    <w:p w14:paraId="3E697E69" w14:textId="2BBA8CE1" w:rsidR="007D786A" w:rsidRPr="00B618EA" w:rsidRDefault="007D786A" w:rsidP="005415AE">
      <w:pPr>
        <w:pStyle w:val="Tit3n"/>
        <w:tabs>
          <w:tab w:val="clear" w:pos="851"/>
          <w:tab w:val="left" w:pos="1134"/>
        </w:tabs>
      </w:pPr>
      <w:r w:rsidRPr="00B618EA">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B618EA" w:rsidRDefault="007D786A" w:rsidP="005415AE">
      <w:pPr>
        <w:pStyle w:val="Tit3n"/>
        <w:tabs>
          <w:tab w:val="clear" w:pos="851"/>
          <w:tab w:val="left" w:pos="1134"/>
        </w:tabs>
      </w:pPr>
      <w:r w:rsidRPr="00B618EA">
        <w:t xml:space="preserve">Estando a Contratada isenta das retenções referidas no item anterior, </w:t>
      </w:r>
      <w:proofErr w:type="gramStart"/>
      <w:r w:rsidRPr="00B618EA">
        <w:t>a</w:t>
      </w:r>
      <w:proofErr w:type="gramEnd"/>
      <w:r w:rsidRPr="00B618EA">
        <w:t xml:space="preserve"> comprovação deverá ser anexada à respectiva fatura.</w:t>
      </w:r>
    </w:p>
    <w:p w14:paraId="194A302D" w14:textId="67C3944C" w:rsidR="007D786A" w:rsidRPr="00B618EA" w:rsidRDefault="007D786A" w:rsidP="005415AE">
      <w:pPr>
        <w:pStyle w:val="Tit3n"/>
        <w:tabs>
          <w:tab w:val="clear" w:pos="851"/>
          <w:tab w:val="left" w:pos="1134"/>
        </w:tabs>
      </w:pPr>
      <w:r w:rsidRPr="00B618EA">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B618EA">
        <w:t>2</w:t>
      </w:r>
      <w:proofErr w:type="gramEnd"/>
      <w:r w:rsidRPr="00B618EA">
        <w:t xml:space="preserve"> (duas) vias, assinadas pelo seu representante legal, na forma dos Anexos II, III e IV do referido documento normativo.</w:t>
      </w:r>
    </w:p>
    <w:p w14:paraId="4E26EEDC" w14:textId="77777777" w:rsidR="007D786A" w:rsidRPr="00B618EA" w:rsidRDefault="007D786A" w:rsidP="007D786A">
      <w:pPr>
        <w:pStyle w:val="TextosemFormatao"/>
        <w:spacing w:before="120" w:after="120"/>
        <w:ind w:firstLine="851"/>
        <w:jc w:val="both"/>
        <w:rPr>
          <w:rFonts w:ascii="Arial" w:hAnsi="Arial"/>
        </w:rPr>
      </w:pPr>
    </w:p>
    <w:p w14:paraId="46A656D2" w14:textId="77777777" w:rsidR="007D786A" w:rsidRPr="00B618EA" w:rsidRDefault="007D786A" w:rsidP="007D786A">
      <w:pPr>
        <w:pStyle w:val="TextosemFormatao"/>
        <w:spacing w:before="120" w:after="120"/>
        <w:ind w:firstLine="851"/>
        <w:jc w:val="both"/>
        <w:rPr>
          <w:rFonts w:ascii="Arial" w:hAnsi="Arial"/>
        </w:rPr>
      </w:pPr>
    </w:p>
    <w:p w14:paraId="765D9B84" w14:textId="320E79FD" w:rsidR="007D786A" w:rsidRPr="00B618EA" w:rsidRDefault="00CD014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618EA">
        <w:t xml:space="preserve">Brasília, </w:t>
      </w:r>
      <w:proofErr w:type="gramStart"/>
      <w:r w:rsidRPr="00B618EA">
        <w:t>4</w:t>
      </w:r>
      <w:proofErr w:type="gramEnd"/>
      <w:r w:rsidRPr="00B618EA">
        <w:t xml:space="preserve">  de novembro de 2021.</w:t>
      </w:r>
    </w:p>
    <w:p w14:paraId="00240002" w14:textId="77288528" w:rsidR="007D786A" w:rsidRPr="00B618EA"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618EA">
        <w:rPr>
          <w:rFonts w:ascii="Calibri" w:hAnsi="Calibri" w:cs="Calibri"/>
          <w:b/>
          <w:i/>
          <w:color w:val="A6A6A6"/>
          <w:sz w:val="20"/>
        </w:rPr>
        <w:t>(ASSINATURA ELETRÔNICA)</w:t>
      </w:r>
    </w:p>
    <w:p w14:paraId="0020F352"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Daniel de Souza Andrade</w:t>
      </w:r>
    </w:p>
    <w:p w14:paraId="0B2332D0" w14:textId="728D4F3C" w:rsidR="000121D4"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Pregoeiro</w:t>
      </w:r>
    </w:p>
    <w:p w14:paraId="32259A39" w14:textId="77777777" w:rsidR="000121D4" w:rsidRPr="00B618EA" w:rsidRDefault="000121D4">
      <w:r w:rsidRPr="00B618EA">
        <w:br w:type="page"/>
      </w:r>
    </w:p>
    <w:p w14:paraId="606102E1" w14:textId="40AC5CED" w:rsidR="007D786A" w:rsidRPr="00B618EA" w:rsidRDefault="007D786A" w:rsidP="00B07992">
      <w:pPr>
        <w:pStyle w:val="Tit1n"/>
      </w:pPr>
      <w:r w:rsidRPr="00B618EA">
        <w:t>ANEXO N. 3</w:t>
      </w:r>
    </w:p>
    <w:p w14:paraId="04B8682F" w14:textId="77777777" w:rsidR="007D786A" w:rsidRPr="00B618EA" w:rsidRDefault="007D786A" w:rsidP="00B07992">
      <w:pPr>
        <w:pStyle w:val="Tit1Sub"/>
      </w:pPr>
      <w:r w:rsidRPr="00B618EA">
        <w:t>DAS SANÇÕES ADMINISTRATIVAS</w:t>
      </w:r>
      <w:r w:rsidRPr="00B618EA">
        <w:fldChar w:fldCharType="begin"/>
      </w:r>
      <w:r w:rsidRPr="00B618EA">
        <w:instrText xml:space="preserve"> XE "ANEXO N. 3 - DAS SANÇÕES ADMINISTRATIVAS; r" </w:instrText>
      </w:r>
      <w:r w:rsidRPr="00B618EA">
        <w:fldChar w:fldCharType="end"/>
      </w:r>
    </w:p>
    <w:p w14:paraId="69B28B36" w14:textId="77777777" w:rsidR="00510BB9" w:rsidRPr="00B618EA" w:rsidRDefault="00510BB9" w:rsidP="008216C8">
      <w:pPr>
        <w:pStyle w:val="Tit1Sub"/>
        <w:numPr>
          <w:ilvl w:val="0"/>
          <w:numId w:val="0"/>
        </w:numPr>
        <w:jc w:val="left"/>
      </w:pPr>
    </w:p>
    <w:p w14:paraId="31819516" w14:textId="73217F53" w:rsidR="007D786A" w:rsidRPr="00B618E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618EA">
        <w:t xml:space="preserve"> </w:t>
      </w:r>
      <w:r w:rsidR="005415AE" w:rsidRPr="00B618EA">
        <w:t xml:space="preserve"> </w:t>
      </w:r>
      <w:r w:rsidR="005415AE" w:rsidRPr="00B618EA">
        <w:tab/>
      </w:r>
      <w:r w:rsidRPr="00B618EA">
        <w:t>Não serão aplicadas sanções administrativas na ocorrência de casos fortuitos, força maior ou razões de interesse público, devidamente comprovados.</w:t>
      </w:r>
    </w:p>
    <w:p w14:paraId="534147CE" w14:textId="1B135B4A" w:rsidR="007D786A" w:rsidRPr="00B618E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618EA">
        <w:t xml:space="preserve"> </w:t>
      </w:r>
      <w:r w:rsidR="005415AE" w:rsidRPr="00B618EA">
        <w:t xml:space="preserve"> </w:t>
      </w:r>
      <w:r w:rsidR="005415AE" w:rsidRPr="00B618EA">
        <w:tab/>
      </w:r>
      <w:r w:rsidRPr="00B618EA">
        <w:t>As sanções serão aplicadas com observância aos princípios da ampla defesa e do contraditório.</w:t>
      </w:r>
    </w:p>
    <w:p w14:paraId="0A6C8960" w14:textId="705DDF14" w:rsidR="007D786A" w:rsidRPr="00B618E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618EA">
        <w:t xml:space="preserve"> </w:t>
      </w:r>
      <w:r w:rsidR="005415AE" w:rsidRPr="00B618EA">
        <w:t xml:space="preserve"> </w:t>
      </w:r>
      <w:r w:rsidR="005415AE" w:rsidRPr="00B618EA">
        <w:tab/>
      </w:r>
      <w:r w:rsidRPr="00B618EA">
        <w:t>A aplicação de sanções administrativas não reduz nem isenta a obrigação da Contratada de indenizar integralmente eventuais danos causados a Administração ou a terceiros.</w:t>
      </w:r>
    </w:p>
    <w:p w14:paraId="00DECBB2" w14:textId="33F5173F" w:rsidR="007D786A" w:rsidRPr="00B618E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B618EA">
        <w:rPr>
          <w:rFonts w:cs="Arial"/>
        </w:rPr>
        <w:t xml:space="preserve"> </w:t>
      </w:r>
      <w:r w:rsidR="005415AE" w:rsidRPr="00B618EA">
        <w:rPr>
          <w:rFonts w:cs="Arial"/>
        </w:rPr>
        <w:t xml:space="preserve"> </w:t>
      </w:r>
      <w:r w:rsidR="005415AE" w:rsidRPr="00B618EA">
        <w:rPr>
          <w:rFonts w:cs="Arial"/>
        </w:rPr>
        <w:tab/>
      </w:r>
      <w:r w:rsidRPr="00B618EA">
        <w:rPr>
          <w:rFonts w:cs="Arial"/>
        </w:rPr>
        <w:t xml:space="preserve">Ficará impedida de licitar e de contratar com a União e será descredenciada do </w:t>
      </w:r>
      <w:proofErr w:type="spellStart"/>
      <w:r w:rsidRPr="00B618EA">
        <w:rPr>
          <w:rFonts w:cs="Arial"/>
        </w:rPr>
        <w:t>Sicaf</w:t>
      </w:r>
      <w:proofErr w:type="spellEnd"/>
      <w:r w:rsidRPr="00B618EA">
        <w:rPr>
          <w:rFonts w:cs="Arial"/>
        </w:rPr>
        <w:t xml:space="preserve">, pelo prazo de até </w:t>
      </w:r>
      <w:proofErr w:type="gramStart"/>
      <w:r w:rsidRPr="00B618EA">
        <w:rPr>
          <w:rFonts w:cs="Arial"/>
        </w:rPr>
        <w:t>5</w:t>
      </w:r>
      <w:proofErr w:type="gramEnd"/>
      <w:r w:rsidRPr="00B618EA">
        <w:rPr>
          <w:rFonts w:cs="Arial"/>
        </w:rPr>
        <w:t xml:space="preserve"> (cinco) anos, sem prejuízo das multas previstas neste Edital e das demais cominações legais, a licitante que, convocada dentro do prazo de validade de sua proposta:</w:t>
      </w:r>
    </w:p>
    <w:p w14:paraId="7E391865" w14:textId="77777777" w:rsidR="007D786A" w:rsidRPr="00B618EA" w:rsidRDefault="007D786A" w:rsidP="00F43A4D">
      <w:pPr>
        <w:pStyle w:val="TLet4"/>
        <w:numPr>
          <w:ilvl w:val="5"/>
          <w:numId w:val="31"/>
        </w:numPr>
      </w:pPr>
      <w:proofErr w:type="gramStart"/>
      <w:r w:rsidRPr="00B618EA">
        <w:t>não</w:t>
      </w:r>
      <w:proofErr w:type="gramEnd"/>
      <w:r w:rsidRPr="00B618EA">
        <w:t xml:space="preserve"> retirar a Nota de Empenho;</w:t>
      </w:r>
    </w:p>
    <w:p w14:paraId="6F69C563" w14:textId="77777777" w:rsidR="007D786A" w:rsidRPr="00B618EA" w:rsidRDefault="007D786A" w:rsidP="00F43A4D">
      <w:pPr>
        <w:pStyle w:val="TLet4"/>
        <w:numPr>
          <w:ilvl w:val="5"/>
          <w:numId w:val="31"/>
        </w:numPr>
      </w:pPr>
      <w:proofErr w:type="gramStart"/>
      <w:r w:rsidRPr="00B618EA">
        <w:t>não</w:t>
      </w:r>
      <w:proofErr w:type="gramEnd"/>
      <w:r w:rsidRPr="00B618EA">
        <w:t xml:space="preserve"> entregar a documentação exigida neste Edital;</w:t>
      </w:r>
    </w:p>
    <w:p w14:paraId="47C66585" w14:textId="77777777" w:rsidR="007D786A" w:rsidRPr="00B618EA" w:rsidRDefault="007D786A" w:rsidP="00F43A4D">
      <w:pPr>
        <w:pStyle w:val="TLet4"/>
        <w:numPr>
          <w:ilvl w:val="5"/>
          <w:numId w:val="31"/>
        </w:numPr>
      </w:pPr>
      <w:proofErr w:type="gramStart"/>
      <w:r w:rsidRPr="00B618EA">
        <w:t>apresentar</w:t>
      </w:r>
      <w:proofErr w:type="gramEnd"/>
      <w:r w:rsidRPr="00B618EA">
        <w:t xml:space="preserve"> documentação falsa;</w:t>
      </w:r>
    </w:p>
    <w:p w14:paraId="21317137" w14:textId="77777777" w:rsidR="007D786A" w:rsidRPr="00B618EA" w:rsidRDefault="007D786A" w:rsidP="00F43A4D">
      <w:pPr>
        <w:pStyle w:val="TLet4"/>
        <w:numPr>
          <w:ilvl w:val="5"/>
          <w:numId w:val="31"/>
        </w:numPr>
      </w:pPr>
      <w:proofErr w:type="gramStart"/>
      <w:r w:rsidRPr="00B618EA">
        <w:t>causar</w:t>
      </w:r>
      <w:proofErr w:type="gramEnd"/>
      <w:r w:rsidRPr="00B618EA">
        <w:t xml:space="preserve"> atraso na execução do objeto;</w:t>
      </w:r>
    </w:p>
    <w:p w14:paraId="00D112EA" w14:textId="77777777" w:rsidR="007D786A" w:rsidRPr="00B618EA" w:rsidRDefault="007D786A" w:rsidP="00F43A4D">
      <w:pPr>
        <w:pStyle w:val="TLet4"/>
        <w:numPr>
          <w:ilvl w:val="5"/>
          <w:numId w:val="31"/>
        </w:numPr>
      </w:pPr>
      <w:proofErr w:type="gramStart"/>
      <w:r w:rsidRPr="00B618EA">
        <w:t>não</w:t>
      </w:r>
      <w:proofErr w:type="gramEnd"/>
      <w:r w:rsidRPr="00B618EA">
        <w:t xml:space="preserve"> mantiver a proposta;</w:t>
      </w:r>
    </w:p>
    <w:p w14:paraId="6FCF5CDE" w14:textId="77777777" w:rsidR="007D786A" w:rsidRPr="00B618EA" w:rsidRDefault="007D786A" w:rsidP="00F43A4D">
      <w:pPr>
        <w:pStyle w:val="TLet4"/>
        <w:numPr>
          <w:ilvl w:val="5"/>
          <w:numId w:val="31"/>
        </w:numPr>
      </w:pPr>
      <w:proofErr w:type="gramStart"/>
      <w:r w:rsidRPr="00B618EA">
        <w:t>falhar</w:t>
      </w:r>
      <w:proofErr w:type="gramEnd"/>
      <w:r w:rsidRPr="00B618EA">
        <w:t xml:space="preserve"> na execução do contrato;</w:t>
      </w:r>
    </w:p>
    <w:p w14:paraId="012AA3E5" w14:textId="77777777" w:rsidR="007D786A" w:rsidRPr="00B618EA" w:rsidRDefault="007D786A" w:rsidP="00F43A4D">
      <w:pPr>
        <w:pStyle w:val="TLet4"/>
        <w:numPr>
          <w:ilvl w:val="5"/>
          <w:numId w:val="31"/>
        </w:numPr>
      </w:pPr>
      <w:proofErr w:type="gramStart"/>
      <w:r w:rsidRPr="00B618EA">
        <w:t>fraudar</w:t>
      </w:r>
      <w:proofErr w:type="gramEnd"/>
      <w:r w:rsidRPr="00B618EA">
        <w:t xml:space="preserve"> a execução do contrato;</w:t>
      </w:r>
    </w:p>
    <w:p w14:paraId="5BDE2EC7" w14:textId="77777777" w:rsidR="007D786A" w:rsidRPr="00B618EA" w:rsidRDefault="007D786A" w:rsidP="00F43A4D">
      <w:pPr>
        <w:pStyle w:val="TLet4"/>
        <w:numPr>
          <w:ilvl w:val="5"/>
          <w:numId w:val="31"/>
        </w:numPr>
      </w:pPr>
      <w:proofErr w:type="gramStart"/>
      <w:r w:rsidRPr="00B618EA">
        <w:t>comportar</w:t>
      </w:r>
      <w:proofErr w:type="gramEnd"/>
      <w:r w:rsidRPr="00B618EA">
        <w:t>-se de modo inidôneo;</w:t>
      </w:r>
    </w:p>
    <w:p w14:paraId="75B57709" w14:textId="77777777" w:rsidR="007D786A" w:rsidRPr="00B618EA" w:rsidRDefault="007D786A" w:rsidP="00F43A4D">
      <w:pPr>
        <w:pStyle w:val="TLet4"/>
        <w:numPr>
          <w:ilvl w:val="5"/>
          <w:numId w:val="31"/>
        </w:numPr>
      </w:pPr>
      <w:proofErr w:type="gramStart"/>
      <w:r w:rsidRPr="00B618EA">
        <w:t>declarar</w:t>
      </w:r>
      <w:proofErr w:type="gramEnd"/>
      <w:r w:rsidRPr="00B618EA">
        <w:t xml:space="preserve"> informações falsas e </w:t>
      </w:r>
    </w:p>
    <w:p w14:paraId="4DA48B68" w14:textId="77777777" w:rsidR="007D786A" w:rsidRPr="00B618EA" w:rsidRDefault="007D786A" w:rsidP="00F43A4D">
      <w:pPr>
        <w:pStyle w:val="TLet4"/>
        <w:numPr>
          <w:ilvl w:val="5"/>
          <w:numId w:val="31"/>
        </w:numPr>
      </w:pPr>
      <w:proofErr w:type="gramStart"/>
      <w:r w:rsidRPr="00B618EA">
        <w:t>cometer</w:t>
      </w:r>
      <w:proofErr w:type="gramEnd"/>
      <w:r w:rsidRPr="00B618EA">
        <w:t xml:space="preserve"> fraude fiscal.</w:t>
      </w:r>
    </w:p>
    <w:p w14:paraId="3C84E76D" w14:textId="26BECCB8" w:rsidR="007D786A" w:rsidRPr="00B618EA" w:rsidRDefault="00701390" w:rsidP="00F43A4D">
      <w:pPr>
        <w:pStyle w:val="WW-Corpodetexto2"/>
        <w:numPr>
          <w:ilvl w:val="1"/>
          <w:numId w:val="19"/>
        </w:numPr>
        <w:tabs>
          <w:tab w:val="left" w:pos="1134"/>
        </w:tabs>
        <w:suppressAutoHyphens w:val="0"/>
        <w:spacing w:before="120" w:after="120"/>
        <w:ind w:left="0" w:firstLine="0"/>
      </w:pPr>
      <w:r w:rsidRPr="00B618EA">
        <w:t xml:space="preserve"> </w:t>
      </w:r>
      <w:r w:rsidR="005415AE" w:rsidRPr="00B618EA">
        <w:t xml:space="preserve"> </w:t>
      </w:r>
      <w:r w:rsidR="005415AE" w:rsidRPr="00B618EA">
        <w:tab/>
      </w:r>
      <w:r w:rsidR="007D786A" w:rsidRPr="00B618EA">
        <w:t xml:space="preserve">As sanções serão registradas e publicadas no </w:t>
      </w:r>
      <w:proofErr w:type="spellStart"/>
      <w:r w:rsidR="007D786A" w:rsidRPr="00B618EA">
        <w:t>Sicaf</w:t>
      </w:r>
      <w:proofErr w:type="spellEnd"/>
      <w:r w:rsidR="007D786A" w:rsidRPr="00B618EA">
        <w:t>.</w:t>
      </w:r>
    </w:p>
    <w:p w14:paraId="51AF27D9" w14:textId="737F67CE" w:rsidR="007D786A" w:rsidRPr="00B618EA" w:rsidRDefault="007D786A" w:rsidP="00F43A4D">
      <w:pPr>
        <w:pStyle w:val="WW-Corpodetexto2"/>
        <w:numPr>
          <w:ilvl w:val="0"/>
          <w:numId w:val="19"/>
        </w:numPr>
        <w:tabs>
          <w:tab w:val="left" w:pos="1134"/>
        </w:tabs>
        <w:suppressAutoHyphens w:val="0"/>
        <w:spacing w:before="120" w:after="120"/>
      </w:pPr>
      <w:r w:rsidRPr="00B618EA">
        <w:t xml:space="preserve"> </w:t>
      </w:r>
      <w:r w:rsidR="005415AE" w:rsidRPr="00B618EA">
        <w:t xml:space="preserve"> </w:t>
      </w:r>
      <w:r w:rsidR="005415AE" w:rsidRPr="00B618EA">
        <w:tab/>
      </w:r>
      <w:r w:rsidRPr="00B618EA">
        <w:t>Pelo descumprimento de outras obrigações assumidas, considerada a gravidade da transgressão, serão aplicadas as sanções previstas no artigo 87 da Lei n. 8.666, de 1993, a saber:</w:t>
      </w:r>
    </w:p>
    <w:p w14:paraId="47989536" w14:textId="77777777" w:rsidR="007D786A" w:rsidRPr="00B618EA" w:rsidRDefault="007D786A" w:rsidP="00F43A4D">
      <w:pPr>
        <w:pStyle w:val="TLet4"/>
        <w:numPr>
          <w:ilvl w:val="5"/>
          <w:numId w:val="32"/>
        </w:numPr>
      </w:pPr>
      <w:proofErr w:type="gramStart"/>
      <w:r w:rsidRPr="00B618EA">
        <w:t>advertência</w:t>
      </w:r>
      <w:proofErr w:type="gramEnd"/>
      <w:r w:rsidRPr="00B618EA">
        <w:t>, formalizada por escrito;</w:t>
      </w:r>
    </w:p>
    <w:p w14:paraId="43A1093D" w14:textId="77777777" w:rsidR="007D786A" w:rsidRPr="00B618EA" w:rsidRDefault="007D786A" w:rsidP="00F43A4D">
      <w:pPr>
        <w:pStyle w:val="TLet4"/>
        <w:numPr>
          <w:ilvl w:val="5"/>
          <w:numId w:val="32"/>
        </w:numPr>
      </w:pPr>
      <w:proofErr w:type="gramStart"/>
      <w:r w:rsidRPr="00B618EA">
        <w:t>multa</w:t>
      </w:r>
      <w:proofErr w:type="gramEnd"/>
      <w:r w:rsidRPr="00B618EA">
        <w:t>, nos casos previstos neste Edital;</w:t>
      </w:r>
    </w:p>
    <w:p w14:paraId="13EC5416" w14:textId="77777777" w:rsidR="007D786A" w:rsidRPr="00B618EA" w:rsidRDefault="007D786A" w:rsidP="00F43A4D">
      <w:pPr>
        <w:pStyle w:val="TLet4"/>
        <w:numPr>
          <w:ilvl w:val="5"/>
          <w:numId w:val="32"/>
        </w:numPr>
      </w:pPr>
      <w:proofErr w:type="gramStart"/>
      <w:r w:rsidRPr="00B618EA">
        <w:t>suspensão</w:t>
      </w:r>
      <w:proofErr w:type="gramEnd"/>
      <w:r w:rsidRPr="00B618EA">
        <w:t xml:space="preserve"> temporária para licitar e impedimento para contratar com a Câmara dos Deputados;</w:t>
      </w:r>
    </w:p>
    <w:p w14:paraId="6C628B2F" w14:textId="77777777" w:rsidR="007D786A" w:rsidRPr="00B618EA" w:rsidRDefault="007D786A" w:rsidP="00F43A4D">
      <w:pPr>
        <w:pStyle w:val="TLet4"/>
        <w:numPr>
          <w:ilvl w:val="5"/>
          <w:numId w:val="32"/>
        </w:numPr>
      </w:pPr>
      <w:proofErr w:type="gramStart"/>
      <w:r w:rsidRPr="00B618EA">
        <w:t>declaração</w:t>
      </w:r>
      <w:proofErr w:type="gramEnd"/>
      <w:r w:rsidRPr="00B618EA">
        <w:t xml:space="preserve"> de inidoneidade para licitar ou contratar com a Administração Pública, enquanto perdurarem os motivos determinantes da punição ou até que seja promovida a reabilitação, nos termos da lei.</w:t>
      </w:r>
    </w:p>
    <w:p w14:paraId="1B8276F3" w14:textId="148FDA52" w:rsidR="007D786A" w:rsidRPr="00B618E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618EA">
        <w:t xml:space="preserve"> </w:t>
      </w:r>
      <w:r w:rsidR="005415AE" w:rsidRPr="00B618EA">
        <w:t xml:space="preserve"> </w:t>
      </w:r>
      <w:r w:rsidR="005415AE" w:rsidRPr="00B618EA">
        <w:tab/>
      </w:r>
      <w:r w:rsidRPr="00B618EA">
        <w:t>Caso a A</w:t>
      </w:r>
      <w:r w:rsidR="007D786A" w:rsidRPr="00B618EA">
        <w:t>djudicatária não retire a Nota de Empenho no prazo estipulado, sem justificativa ou com justificativa não aceita pela Câmara dos Deputados, caracterizar-se-á o descumprimento total da obrigação assumida.</w:t>
      </w:r>
    </w:p>
    <w:p w14:paraId="7719F8E7" w14:textId="28C807ED" w:rsidR="007D786A" w:rsidRPr="00B618EA" w:rsidRDefault="00701390" w:rsidP="00F43A4D">
      <w:pPr>
        <w:pStyle w:val="WW-Recuodecorpodetexto2"/>
        <w:numPr>
          <w:ilvl w:val="1"/>
          <w:numId w:val="19"/>
        </w:numPr>
        <w:tabs>
          <w:tab w:val="left" w:pos="1134"/>
        </w:tabs>
        <w:spacing w:before="120" w:after="120"/>
        <w:ind w:left="0" w:firstLine="0"/>
        <w:rPr>
          <w:rFonts w:cs="Arial"/>
        </w:rPr>
      </w:pPr>
      <w:r w:rsidRPr="00B618EA">
        <w:rPr>
          <w:rFonts w:cs="Arial"/>
        </w:rPr>
        <w:t xml:space="preserve"> </w:t>
      </w:r>
      <w:r w:rsidR="005415AE" w:rsidRPr="00B618EA">
        <w:rPr>
          <w:rFonts w:cs="Arial"/>
        </w:rPr>
        <w:t xml:space="preserve"> </w:t>
      </w:r>
      <w:r w:rsidR="005415AE" w:rsidRPr="00B618EA">
        <w:rPr>
          <w:rFonts w:cs="Arial"/>
        </w:rPr>
        <w:tab/>
      </w:r>
      <w:r w:rsidR="007D786A" w:rsidRPr="00B618EA">
        <w:rPr>
          <w:rFonts w:cs="Arial"/>
        </w:rPr>
        <w:t xml:space="preserve">Ocorrendo a hipótese referida neste item, a Câmara dos Deputados anulará </w:t>
      </w:r>
      <w:r w:rsidRPr="00B618EA">
        <w:rPr>
          <w:rFonts w:cs="Arial"/>
        </w:rPr>
        <w:t>a Nota de Empenho e aplicará à A</w:t>
      </w:r>
      <w:r w:rsidR="007D786A" w:rsidRPr="00B618EA">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B618EA">
        <w:rPr>
          <w:rFonts w:cs="Arial"/>
        </w:rPr>
        <w:t>Sicaf</w:t>
      </w:r>
      <w:proofErr w:type="spellEnd"/>
      <w:r w:rsidR="007D786A" w:rsidRPr="00B618EA">
        <w:rPr>
          <w:rFonts w:cs="Arial"/>
        </w:rPr>
        <w:t xml:space="preserve">, pelo prazo de até </w:t>
      </w:r>
      <w:proofErr w:type="gramStart"/>
      <w:r w:rsidR="007D786A" w:rsidRPr="00B618EA">
        <w:rPr>
          <w:rFonts w:cs="Arial"/>
        </w:rPr>
        <w:t>5</w:t>
      </w:r>
      <w:proofErr w:type="gramEnd"/>
      <w:r w:rsidR="007D786A" w:rsidRPr="00B618EA">
        <w:rPr>
          <w:rFonts w:cs="Arial"/>
        </w:rPr>
        <w:t xml:space="preserve"> (cinco) anos.</w:t>
      </w:r>
    </w:p>
    <w:p w14:paraId="3A6EB1B3" w14:textId="7C22B55A" w:rsidR="007D786A" w:rsidRPr="00B618EA"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B618EA">
        <w:rPr>
          <w:rStyle w:val="fonte"/>
        </w:rPr>
        <w:t xml:space="preserve"> </w:t>
      </w:r>
      <w:r w:rsidR="005415AE" w:rsidRPr="00B618EA">
        <w:rPr>
          <w:rStyle w:val="fonte"/>
        </w:rPr>
        <w:t xml:space="preserve"> </w:t>
      </w:r>
      <w:r w:rsidR="005415AE" w:rsidRPr="00B618EA">
        <w:rPr>
          <w:rStyle w:val="fonte"/>
        </w:rPr>
        <w:tab/>
      </w:r>
      <w:r w:rsidRPr="00B618EA">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B618EA"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DIAS DE</w:t>
            </w:r>
          </w:p>
          <w:p w14:paraId="051D06AB" w14:textId="77777777" w:rsidR="007D786A" w:rsidRPr="00B618EA" w:rsidRDefault="007D786A">
            <w:pPr>
              <w:jc w:val="center"/>
              <w:rPr>
                <w:rFonts w:cs="Arial"/>
                <w:b/>
                <w:sz w:val="18"/>
                <w:szCs w:val="18"/>
              </w:rPr>
            </w:pPr>
            <w:r w:rsidRPr="00B618EA">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ÍNDICE DE</w:t>
            </w:r>
          </w:p>
          <w:p w14:paraId="144BD43D" w14:textId="77777777" w:rsidR="007D786A" w:rsidRPr="00B618EA" w:rsidRDefault="007D786A">
            <w:pPr>
              <w:jc w:val="center"/>
              <w:rPr>
                <w:rFonts w:cs="Arial"/>
                <w:b/>
                <w:sz w:val="18"/>
                <w:szCs w:val="18"/>
              </w:rPr>
            </w:pPr>
            <w:r w:rsidRPr="00B618EA">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DIAS DE</w:t>
            </w:r>
          </w:p>
          <w:p w14:paraId="48EEB829" w14:textId="77777777" w:rsidR="007D786A" w:rsidRPr="00B618EA" w:rsidRDefault="007D786A">
            <w:pPr>
              <w:jc w:val="center"/>
              <w:rPr>
                <w:rFonts w:cs="Arial"/>
                <w:b/>
                <w:sz w:val="18"/>
                <w:szCs w:val="18"/>
              </w:rPr>
            </w:pPr>
            <w:r w:rsidRPr="00B618EA">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ÍNDICE DE</w:t>
            </w:r>
          </w:p>
          <w:p w14:paraId="0BB37FDA" w14:textId="77777777" w:rsidR="007D786A" w:rsidRPr="00B618EA" w:rsidRDefault="007D786A">
            <w:pPr>
              <w:jc w:val="center"/>
              <w:rPr>
                <w:rFonts w:cs="Arial"/>
                <w:b/>
                <w:sz w:val="18"/>
                <w:szCs w:val="18"/>
              </w:rPr>
            </w:pPr>
            <w:r w:rsidRPr="00B618EA">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DIAS DE</w:t>
            </w:r>
          </w:p>
          <w:p w14:paraId="2D7DE731" w14:textId="77777777" w:rsidR="007D786A" w:rsidRPr="00B618EA" w:rsidRDefault="007D786A">
            <w:pPr>
              <w:jc w:val="center"/>
              <w:rPr>
                <w:rFonts w:cs="Arial"/>
                <w:b/>
                <w:sz w:val="18"/>
                <w:szCs w:val="18"/>
              </w:rPr>
            </w:pPr>
            <w:r w:rsidRPr="00B618EA">
              <w:rPr>
                <w:rFonts w:cs="Arial"/>
                <w:b/>
                <w:sz w:val="18"/>
                <w:szCs w:val="18"/>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ÍNDICE DE</w:t>
            </w:r>
          </w:p>
          <w:p w14:paraId="71A0083E" w14:textId="77777777" w:rsidR="007D786A" w:rsidRPr="00B618EA" w:rsidRDefault="007D786A">
            <w:pPr>
              <w:jc w:val="center"/>
              <w:rPr>
                <w:rFonts w:cs="Arial"/>
                <w:b/>
                <w:sz w:val="18"/>
                <w:szCs w:val="18"/>
              </w:rPr>
            </w:pPr>
            <w:r w:rsidRPr="00B618EA">
              <w:rPr>
                <w:rFonts w:cs="Arial"/>
                <w:b/>
                <w:sz w:val="18"/>
                <w:szCs w:val="18"/>
              </w:rPr>
              <w:t>MULTA</w:t>
            </w:r>
          </w:p>
        </w:tc>
      </w:tr>
      <w:tr w:rsidR="007D786A" w:rsidRPr="00B618EA"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1</w:t>
            </w:r>
            <w:proofErr w:type="gramEnd"/>
          </w:p>
        </w:tc>
        <w:tc>
          <w:tcPr>
            <w:tcW w:w="1500" w:type="dxa"/>
            <w:tcBorders>
              <w:top w:val="nil"/>
              <w:left w:val="single" w:sz="8" w:space="0" w:color="000000"/>
              <w:bottom w:val="single" w:sz="8" w:space="0" w:color="000000"/>
              <w:right w:val="nil"/>
            </w:tcBorders>
            <w:hideMark/>
          </w:tcPr>
          <w:p w14:paraId="2F738987"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1%</w:t>
            </w:r>
          </w:p>
        </w:tc>
        <w:tc>
          <w:tcPr>
            <w:tcW w:w="1500" w:type="dxa"/>
            <w:tcBorders>
              <w:top w:val="nil"/>
              <w:left w:val="single" w:sz="8" w:space="0" w:color="000000"/>
              <w:bottom w:val="single" w:sz="8" w:space="0" w:color="000000"/>
              <w:right w:val="nil"/>
            </w:tcBorders>
            <w:hideMark/>
          </w:tcPr>
          <w:p w14:paraId="7E6FC8F2"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5</w:t>
            </w:r>
          </w:p>
        </w:tc>
        <w:tc>
          <w:tcPr>
            <w:tcW w:w="1500" w:type="dxa"/>
            <w:tcBorders>
              <w:top w:val="nil"/>
              <w:left w:val="single" w:sz="8" w:space="0" w:color="000000"/>
              <w:bottom w:val="single" w:sz="8" w:space="0" w:color="000000"/>
              <w:right w:val="nil"/>
            </w:tcBorders>
            <w:hideMark/>
          </w:tcPr>
          <w:p w14:paraId="217CE201"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2,0%</w:t>
            </w:r>
          </w:p>
        </w:tc>
        <w:tc>
          <w:tcPr>
            <w:tcW w:w="1500" w:type="dxa"/>
            <w:tcBorders>
              <w:top w:val="nil"/>
              <w:left w:val="single" w:sz="8" w:space="0" w:color="000000"/>
              <w:bottom w:val="single" w:sz="8" w:space="0" w:color="000000"/>
              <w:right w:val="nil"/>
            </w:tcBorders>
            <w:hideMark/>
          </w:tcPr>
          <w:p w14:paraId="4EF6FE07"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5,7%</w:t>
            </w:r>
          </w:p>
        </w:tc>
      </w:tr>
      <w:tr w:rsidR="007D786A" w:rsidRPr="00B618EA"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2</w:t>
            </w:r>
            <w:proofErr w:type="gramEnd"/>
          </w:p>
        </w:tc>
        <w:tc>
          <w:tcPr>
            <w:tcW w:w="1500" w:type="dxa"/>
            <w:tcBorders>
              <w:top w:val="nil"/>
              <w:left w:val="single" w:sz="8" w:space="0" w:color="000000"/>
              <w:bottom w:val="single" w:sz="8" w:space="0" w:color="000000"/>
              <w:right w:val="nil"/>
            </w:tcBorders>
            <w:hideMark/>
          </w:tcPr>
          <w:p w14:paraId="07E22C4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2%</w:t>
            </w:r>
          </w:p>
        </w:tc>
        <w:tc>
          <w:tcPr>
            <w:tcW w:w="1500" w:type="dxa"/>
            <w:tcBorders>
              <w:top w:val="nil"/>
              <w:left w:val="single" w:sz="8" w:space="0" w:color="000000"/>
              <w:bottom w:val="single" w:sz="8" w:space="0" w:color="000000"/>
              <w:right w:val="nil"/>
            </w:tcBorders>
            <w:hideMark/>
          </w:tcPr>
          <w:p w14:paraId="0AC98C3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6</w:t>
            </w:r>
          </w:p>
        </w:tc>
        <w:tc>
          <w:tcPr>
            <w:tcW w:w="1500" w:type="dxa"/>
            <w:tcBorders>
              <w:top w:val="nil"/>
              <w:left w:val="single" w:sz="8" w:space="0" w:color="000000"/>
              <w:bottom w:val="single" w:sz="8" w:space="0" w:color="000000"/>
              <w:right w:val="nil"/>
            </w:tcBorders>
            <w:hideMark/>
          </w:tcPr>
          <w:p w14:paraId="7114ED7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2,2%</w:t>
            </w:r>
          </w:p>
        </w:tc>
        <w:tc>
          <w:tcPr>
            <w:tcW w:w="1500" w:type="dxa"/>
            <w:tcBorders>
              <w:top w:val="nil"/>
              <w:left w:val="single" w:sz="8" w:space="0" w:color="000000"/>
              <w:bottom w:val="single" w:sz="8" w:space="0" w:color="000000"/>
              <w:right w:val="nil"/>
            </w:tcBorders>
            <w:hideMark/>
          </w:tcPr>
          <w:p w14:paraId="4AE63BF4"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6,0%</w:t>
            </w:r>
          </w:p>
        </w:tc>
      </w:tr>
      <w:tr w:rsidR="007D786A" w:rsidRPr="00B618EA"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3</w:t>
            </w:r>
            <w:proofErr w:type="gramEnd"/>
          </w:p>
        </w:tc>
        <w:tc>
          <w:tcPr>
            <w:tcW w:w="1500" w:type="dxa"/>
            <w:tcBorders>
              <w:top w:val="nil"/>
              <w:left w:val="single" w:sz="8" w:space="0" w:color="000000"/>
              <w:bottom w:val="single" w:sz="8" w:space="0" w:color="000000"/>
              <w:right w:val="nil"/>
            </w:tcBorders>
            <w:hideMark/>
          </w:tcPr>
          <w:p w14:paraId="74E3FF92"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3%</w:t>
            </w:r>
          </w:p>
        </w:tc>
        <w:tc>
          <w:tcPr>
            <w:tcW w:w="1500" w:type="dxa"/>
            <w:tcBorders>
              <w:top w:val="nil"/>
              <w:left w:val="single" w:sz="8" w:space="0" w:color="000000"/>
              <w:bottom w:val="single" w:sz="8" w:space="0" w:color="000000"/>
              <w:right w:val="nil"/>
            </w:tcBorders>
            <w:hideMark/>
          </w:tcPr>
          <w:p w14:paraId="69D081F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7</w:t>
            </w:r>
          </w:p>
        </w:tc>
        <w:tc>
          <w:tcPr>
            <w:tcW w:w="1500" w:type="dxa"/>
            <w:tcBorders>
              <w:top w:val="nil"/>
              <w:left w:val="single" w:sz="8" w:space="0" w:color="000000"/>
              <w:bottom w:val="single" w:sz="8" w:space="0" w:color="000000"/>
              <w:right w:val="nil"/>
            </w:tcBorders>
            <w:hideMark/>
          </w:tcPr>
          <w:p w14:paraId="7F17D425"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2,4%</w:t>
            </w:r>
          </w:p>
        </w:tc>
        <w:tc>
          <w:tcPr>
            <w:tcW w:w="1500" w:type="dxa"/>
            <w:tcBorders>
              <w:top w:val="nil"/>
              <w:left w:val="single" w:sz="8" w:space="0" w:color="000000"/>
              <w:bottom w:val="single" w:sz="8" w:space="0" w:color="000000"/>
              <w:right w:val="nil"/>
            </w:tcBorders>
            <w:hideMark/>
          </w:tcPr>
          <w:p w14:paraId="50329EB4"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6,4%</w:t>
            </w:r>
          </w:p>
        </w:tc>
      </w:tr>
      <w:tr w:rsidR="007D786A" w:rsidRPr="00B618EA"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4</w:t>
            </w:r>
            <w:proofErr w:type="gramEnd"/>
          </w:p>
        </w:tc>
        <w:tc>
          <w:tcPr>
            <w:tcW w:w="1500" w:type="dxa"/>
            <w:tcBorders>
              <w:top w:val="nil"/>
              <w:left w:val="single" w:sz="8" w:space="0" w:color="000000"/>
              <w:bottom w:val="single" w:sz="8" w:space="0" w:color="000000"/>
              <w:right w:val="nil"/>
            </w:tcBorders>
            <w:hideMark/>
          </w:tcPr>
          <w:p w14:paraId="64D01092"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4%</w:t>
            </w:r>
          </w:p>
        </w:tc>
        <w:tc>
          <w:tcPr>
            <w:tcW w:w="1500" w:type="dxa"/>
            <w:tcBorders>
              <w:top w:val="nil"/>
              <w:left w:val="single" w:sz="8" w:space="0" w:color="000000"/>
              <w:bottom w:val="single" w:sz="8" w:space="0" w:color="000000"/>
              <w:right w:val="nil"/>
            </w:tcBorders>
            <w:hideMark/>
          </w:tcPr>
          <w:p w14:paraId="1D18A4F5"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8</w:t>
            </w:r>
          </w:p>
        </w:tc>
        <w:tc>
          <w:tcPr>
            <w:tcW w:w="1500" w:type="dxa"/>
            <w:tcBorders>
              <w:top w:val="nil"/>
              <w:left w:val="single" w:sz="8" w:space="0" w:color="000000"/>
              <w:bottom w:val="single" w:sz="8" w:space="0" w:color="000000"/>
              <w:right w:val="nil"/>
            </w:tcBorders>
            <w:hideMark/>
          </w:tcPr>
          <w:p w14:paraId="557CFE67"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2,6%</w:t>
            </w:r>
          </w:p>
        </w:tc>
        <w:tc>
          <w:tcPr>
            <w:tcW w:w="1500" w:type="dxa"/>
            <w:tcBorders>
              <w:top w:val="nil"/>
              <w:left w:val="single" w:sz="8" w:space="0" w:color="000000"/>
              <w:bottom w:val="single" w:sz="8" w:space="0" w:color="000000"/>
              <w:right w:val="nil"/>
            </w:tcBorders>
            <w:hideMark/>
          </w:tcPr>
          <w:p w14:paraId="3738A67C"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6,8%</w:t>
            </w:r>
          </w:p>
        </w:tc>
      </w:tr>
      <w:tr w:rsidR="007D786A" w:rsidRPr="00B618EA"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5</w:t>
            </w:r>
            <w:proofErr w:type="gramEnd"/>
          </w:p>
        </w:tc>
        <w:tc>
          <w:tcPr>
            <w:tcW w:w="1500" w:type="dxa"/>
            <w:tcBorders>
              <w:top w:val="nil"/>
              <w:left w:val="single" w:sz="8" w:space="0" w:color="000000"/>
              <w:bottom w:val="single" w:sz="8" w:space="0" w:color="000000"/>
              <w:right w:val="nil"/>
            </w:tcBorders>
            <w:hideMark/>
          </w:tcPr>
          <w:p w14:paraId="37299DF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5%</w:t>
            </w:r>
          </w:p>
        </w:tc>
        <w:tc>
          <w:tcPr>
            <w:tcW w:w="1500" w:type="dxa"/>
            <w:tcBorders>
              <w:top w:val="nil"/>
              <w:left w:val="single" w:sz="8" w:space="0" w:color="000000"/>
              <w:bottom w:val="single" w:sz="8" w:space="0" w:color="000000"/>
              <w:right w:val="nil"/>
            </w:tcBorders>
            <w:hideMark/>
          </w:tcPr>
          <w:p w14:paraId="529E121A"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9</w:t>
            </w:r>
          </w:p>
        </w:tc>
        <w:tc>
          <w:tcPr>
            <w:tcW w:w="1500" w:type="dxa"/>
            <w:tcBorders>
              <w:top w:val="nil"/>
              <w:left w:val="single" w:sz="8" w:space="0" w:color="000000"/>
              <w:bottom w:val="single" w:sz="8" w:space="0" w:color="000000"/>
              <w:right w:val="nil"/>
            </w:tcBorders>
            <w:hideMark/>
          </w:tcPr>
          <w:p w14:paraId="1529559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2,8%</w:t>
            </w:r>
          </w:p>
        </w:tc>
        <w:tc>
          <w:tcPr>
            <w:tcW w:w="1500" w:type="dxa"/>
            <w:tcBorders>
              <w:top w:val="nil"/>
              <w:left w:val="single" w:sz="8" w:space="0" w:color="000000"/>
              <w:bottom w:val="single" w:sz="8" w:space="0" w:color="000000"/>
              <w:right w:val="nil"/>
            </w:tcBorders>
            <w:hideMark/>
          </w:tcPr>
          <w:p w14:paraId="6DC4B1FB"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7,2%</w:t>
            </w:r>
          </w:p>
        </w:tc>
      </w:tr>
      <w:tr w:rsidR="007D786A" w:rsidRPr="00B618EA"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6</w:t>
            </w:r>
            <w:proofErr w:type="gramEnd"/>
          </w:p>
        </w:tc>
        <w:tc>
          <w:tcPr>
            <w:tcW w:w="1500" w:type="dxa"/>
            <w:tcBorders>
              <w:top w:val="nil"/>
              <w:left w:val="single" w:sz="8" w:space="0" w:color="000000"/>
              <w:bottom w:val="single" w:sz="8" w:space="0" w:color="000000"/>
              <w:right w:val="nil"/>
            </w:tcBorders>
            <w:hideMark/>
          </w:tcPr>
          <w:p w14:paraId="6ECDB022"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6%</w:t>
            </w:r>
          </w:p>
        </w:tc>
        <w:tc>
          <w:tcPr>
            <w:tcW w:w="1500" w:type="dxa"/>
            <w:tcBorders>
              <w:top w:val="nil"/>
              <w:left w:val="single" w:sz="8" w:space="0" w:color="000000"/>
              <w:bottom w:val="single" w:sz="8" w:space="0" w:color="000000"/>
              <w:right w:val="nil"/>
            </w:tcBorders>
            <w:hideMark/>
          </w:tcPr>
          <w:p w14:paraId="63EAE9E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0</w:t>
            </w:r>
          </w:p>
        </w:tc>
        <w:tc>
          <w:tcPr>
            <w:tcW w:w="1500" w:type="dxa"/>
            <w:tcBorders>
              <w:top w:val="nil"/>
              <w:left w:val="single" w:sz="8" w:space="0" w:color="000000"/>
              <w:bottom w:val="single" w:sz="8" w:space="0" w:color="000000"/>
              <w:right w:val="nil"/>
            </w:tcBorders>
            <w:hideMark/>
          </w:tcPr>
          <w:p w14:paraId="461C564D"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3,0%</w:t>
            </w:r>
          </w:p>
        </w:tc>
        <w:tc>
          <w:tcPr>
            <w:tcW w:w="1500" w:type="dxa"/>
            <w:tcBorders>
              <w:top w:val="nil"/>
              <w:left w:val="single" w:sz="8" w:space="0" w:color="000000"/>
              <w:bottom w:val="single" w:sz="8" w:space="0" w:color="000000"/>
              <w:right w:val="nil"/>
            </w:tcBorders>
            <w:hideMark/>
          </w:tcPr>
          <w:p w14:paraId="4827ACD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7,6%</w:t>
            </w:r>
          </w:p>
        </w:tc>
      </w:tr>
      <w:tr w:rsidR="007D786A" w:rsidRPr="00B618EA"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7</w:t>
            </w:r>
            <w:proofErr w:type="gramEnd"/>
          </w:p>
        </w:tc>
        <w:tc>
          <w:tcPr>
            <w:tcW w:w="1500" w:type="dxa"/>
            <w:tcBorders>
              <w:top w:val="nil"/>
              <w:left w:val="single" w:sz="8" w:space="0" w:color="000000"/>
              <w:bottom w:val="single" w:sz="8" w:space="0" w:color="000000"/>
              <w:right w:val="nil"/>
            </w:tcBorders>
            <w:hideMark/>
          </w:tcPr>
          <w:p w14:paraId="6B25C4C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7%</w:t>
            </w:r>
          </w:p>
        </w:tc>
        <w:tc>
          <w:tcPr>
            <w:tcW w:w="1500" w:type="dxa"/>
            <w:tcBorders>
              <w:top w:val="nil"/>
              <w:left w:val="single" w:sz="8" w:space="0" w:color="000000"/>
              <w:bottom w:val="single" w:sz="8" w:space="0" w:color="000000"/>
              <w:right w:val="nil"/>
            </w:tcBorders>
            <w:hideMark/>
          </w:tcPr>
          <w:p w14:paraId="22F9EDD1"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1</w:t>
            </w:r>
          </w:p>
        </w:tc>
        <w:tc>
          <w:tcPr>
            <w:tcW w:w="1500" w:type="dxa"/>
            <w:tcBorders>
              <w:top w:val="nil"/>
              <w:left w:val="single" w:sz="8" w:space="0" w:color="000000"/>
              <w:bottom w:val="single" w:sz="8" w:space="0" w:color="000000"/>
              <w:right w:val="nil"/>
            </w:tcBorders>
            <w:hideMark/>
          </w:tcPr>
          <w:p w14:paraId="69252C56"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3,3%</w:t>
            </w:r>
          </w:p>
        </w:tc>
        <w:tc>
          <w:tcPr>
            <w:tcW w:w="1500" w:type="dxa"/>
            <w:tcBorders>
              <w:top w:val="nil"/>
              <w:left w:val="single" w:sz="8" w:space="0" w:color="000000"/>
              <w:bottom w:val="single" w:sz="8" w:space="0" w:color="000000"/>
              <w:right w:val="nil"/>
            </w:tcBorders>
            <w:hideMark/>
          </w:tcPr>
          <w:p w14:paraId="5222CF09"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8,0%</w:t>
            </w:r>
          </w:p>
        </w:tc>
      </w:tr>
      <w:tr w:rsidR="007D786A" w:rsidRPr="00B618EA"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8</w:t>
            </w:r>
            <w:proofErr w:type="gramEnd"/>
          </w:p>
        </w:tc>
        <w:tc>
          <w:tcPr>
            <w:tcW w:w="1500" w:type="dxa"/>
            <w:tcBorders>
              <w:top w:val="nil"/>
              <w:left w:val="single" w:sz="8" w:space="0" w:color="000000"/>
              <w:bottom w:val="single" w:sz="8" w:space="0" w:color="000000"/>
              <w:right w:val="nil"/>
            </w:tcBorders>
            <w:hideMark/>
          </w:tcPr>
          <w:p w14:paraId="625B5AF5"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8%</w:t>
            </w:r>
          </w:p>
        </w:tc>
        <w:tc>
          <w:tcPr>
            <w:tcW w:w="1500" w:type="dxa"/>
            <w:tcBorders>
              <w:top w:val="nil"/>
              <w:left w:val="single" w:sz="8" w:space="0" w:color="000000"/>
              <w:bottom w:val="single" w:sz="8" w:space="0" w:color="000000"/>
              <w:right w:val="nil"/>
            </w:tcBorders>
            <w:hideMark/>
          </w:tcPr>
          <w:p w14:paraId="65BD4D0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2</w:t>
            </w:r>
          </w:p>
        </w:tc>
        <w:tc>
          <w:tcPr>
            <w:tcW w:w="1500" w:type="dxa"/>
            <w:tcBorders>
              <w:top w:val="nil"/>
              <w:left w:val="single" w:sz="8" w:space="0" w:color="000000"/>
              <w:bottom w:val="single" w:sz="8" w:space="0" w:color="000000"/>
              <w:right w:val="nil"/>
            </w:tcBorders>
            <w:hideMark/>
          </w:tcPr>
          <w:p w14:paraId="2A41188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3,6%</w:t>
            </w:r>
          </w:p>
        </w:tc>
        <w:tc>
          <w:tcPr>
            <w:tcW w:w="1500" w:type="dxa"/>
            <w:tcBorders>
              <w:top w:val="nil"/>
              <w:left w:val="single" w:sz="8" w:space="0" w:color="000000"/>
              <w:bottom w:val="single" w:sz="8" w:space="0" w:color="000000"/>
              <w:right w:val="nil"/>
            </w:tcBorders>
            <w:hideMark/>
          </w:tcPr>
          <w:p w14:paraId="1E57C19A"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8,4%</w:t>
            </w:r>
          </w:p>
        </w:tc>
      </w:tr>
      <w:tr w:rsidR="007D786A" w:rsidRPr="00B618EA"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618EA">
              <w:rPr>
                <w:rFonts w:cs="Arial"/>
                <w:b/>
                <w:sz w:val="18"/>
                <w:szCs w:val="18"/>
              </w:rPr>
              <w:t>9</w:t>
            </w:r>
            <w:proofErr w:type="gramEnd"/>
          </w:p>
        </w:tc>
        <w:tc>
          <w:tcPr>
            <w:tcW w:w="1500" w:type="dxa"/>
            <w:tcBorders>
              <w:top w:val="nil"/>
              <w:left w:val="single" w:sz="8" w:space="0" w:color="000000"/>
              <w:bottom w:val="single" w:sz="8" w:space="0" w:color="000000"/>
              <w:right w:val="nil"/>
            </w:tcBorders>
            <w:hideMark/>
          </w:tcPr>
          <w:p w14:paraId="1EDC2459"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0,9%</w:t>
            </w:r>
          </w:p>
        </w:tc>
        <w:tc>
          <w:tcPr>
            <w:tcW w:w="1500" w:type="dxa"/>
            <w:tcBorders>
              <w:top w:val="nil"/>
              <w:left w:val="single" w:sz="8" w:space="0" w:color="000000"/>
              <w:bottom w:val="single" w:sz="8" w:space="0" w:color="000000"/>
              <w:right w:val="nil"/>
            </w:tcBorders>
            <w:hideMark/>
          </w:tcPr>
          <w:p w14:paraId="7E6B2EAA"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3</w:t>
            </w:r>
          </w:p>
        </w:tc>
        <w:tc>
          <w:tcPr>
            <w:tcW w:w="1500" w:type="dxa"/>
            <w:tcBorders>
              <w:top w:val="nil"/>
              <w:left w:val="single" w:sz="8" w:space="0" w:color="000000"/>
              <w:bottom w:val="single" w:sz="8" w:space="0" w:color="000000"/>
              <w:right w:val="nil"/>
            </w:tcBorders>
            <w:hideMark/>
          </w:tcPr>
          <w:p w14:paraId="70EA22C5"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3,9%</w:t>
            </w:r>
          </w:p>
        </w:tc>
        <w:tc>
          <w:tcPr>
            <w:tcW w:w="1500" w:type="dxa"/>
            <w:tcBorders>
              <w:top w:val="nil"/>
              <w:left w:val="single" w:sz="8" w:space="0" w:color="000000"/>
              <w:bottom w:val="single" w:sz="8" w:space="0" w:color="000000"/>
              <w:right w:val="nil"/>
            </w:tcBorders>
            <w:hideMark/>
          </w:tcPr>
          <w:p w14:paraId="6144D8E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8,8%</w:t>
            </w:r>
          </w:p>
        </w:tc>
      </w:tr>
      <w:tr w:rsidR="007D786A" w:rsidRPr="00B618EA"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0</w:t>
            </w:r>
          </w:p>
        </w:tc>
        <w:tc>
          <w:tcPr>
            <w:tcW w:w="1500" w:type="dxa"/>
            <w:tcBorders>
              <w:top w:val="nil"/>
              <w:left w:val="single" w:sz="8" w:space="0" w:color="000000"/>
              <w:bottom w:val="single" w:sz="8" w:space="0" w:color="000000"/>
              <w:right w:val="nil"/>
            </w:tcBorders>
            <w:hideMark/>
          </w:tcPr>
          <w:p w14:paraId="34362BC9"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4</w:t>
            </w:r>
          </w:p>
        </w:tc>
        <w:tc>
          <w:tcPr>
            <w:tcW w:w="1500" w:type="dxa"/>
            <w:tcBorders>
              <w:top w:val="nil"/>
              <w:left w:val="single" w:sz="8" w:space="0" w:color="000000"/>
              <w:bottom w:val="single" w:sz="8" w:space="0" w:color="000000"/>
              <w:right w:val="nil"/>
            </w:tcBorders>
            <w:hideMark/>
          </w:tcPr>
          <w:p w14:paraId="6BA7272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4,2%</w:t>
            </w:r>
          </w:p>
        </w:tc>
        <w:tc>
          <w:tcPr>
            <w:tcW w:w="1500" w:type="dxa"/>
            <w:tcBorders>
              <w:top w:val="nil"/>
              <w:left w:val="single" w:sz="8" w:space="0" w:color="000000"/>
              <w:bottom w:val="single" w:sz="8" w:space="0" w:color="000000"/>
              <w:right w:val="nil"/>
            </w:tcBorders>
            <w:hideMark/>
          </w:tcPr>
          <w:p w14:paraId="0696EECC"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9,2%</w:t>
            </w:r>
          </w:p>
        </w:tc>
      </w:tr>
      <w:tr w:rsidR="007D786A" w:rsidRPr="00B618EA"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1</w:t>
            </w:r>
          </w:p>
        </w:tc>
        <w:tc>
          <w:tcPr>
            <w:tcW w:w="1500" w:type="dxa"/>
            <w:tcBorders>
              <w:top w:val="nil"/>
              <w:left w:val="single" w:sz="8" w:space="0" w:color="000000"/>
              <w:bottom w:val="single" w:sz="8" w:space="0" w:color="000000"/>
              <w:right w:val="nil"/>
            </w:tcBorders>
            <w:hideMark/>
          </w:tcPr>
          <w:p w14:paraId="3CE7E9D8"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5</w:t>
            </w:r>
          </w:p>
        </w:tc>
        <w:tc>
          <w:tcPr>
            <w:tcW w:w="1500" w:type="dxa"/>
            <w:tcBorders>
              <w:top w:val="nil"/>
              <w:left w:val="single" w:sz="8" w:space="0" w:color="000000"/>
              <w:bottom w:val="single" w:sz="8" w:space="0" w:color="000000"/>
              <w:right w:val="nil"/>
            </w:tcBorders>
            <w:hideMark/>
          </w:tcPr>
          <w:p w14:paraId="10A634BD"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9,6%</w:t>
            </w:r>
          </w:p>
        </w:tc>
      </w:tr>
      <w:tr w:rsidR="007D786A" w:rsidRPr="00B618EA"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2</w:t>
            </w:r>
          </w:p>
        </w:tc>
        <w:tc>
          <w:tcPr>
            <w:tcW w:w="1500" w:type="dxa"/>
            <w:tcBorders>
              <w:top w:val="nil"/>
              <w:left w:val="single" w:sz="8" w:space="0" w:color="000000"/>
              <w:bottom w:val="nil"/>
              <w:right w:val="nil"/>
            </w:tcBorders>
            <w:hideMark/>
          </w:tcPr>
          <w:p w14:paraId="55DA50F2"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1,4%</w:t>
            </w:r>
          </w:p>
        </w:tc>
        <w:tc>
          <w:tcPr>
            <w:tcW w:w="1500" w:type="dxa"/>
            <w:tcBorders>
              <w:top w:val="nil"/>
              <w:left w:val="single" w:sz="8" w:space="0" w:color="000000"/>
              <w:bottom w:val="nil"/>
              <w:right w:val="nil"/>
            </w:tcBorders>
            <w:vAlign w:val="bottom"/>
            <w:hideMark/>
          </w:tcPr>
          <w:p w14:paraId="336025E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6</w:t>
            </w:r>
          </w:p>
        </w:tc>
        <w:tc>
          <w:tcPr>
            <w:tcW w:w="1500" w:type="dxa"/>
            <w:tcBorders>
              <w:top w:val="nil"/>
              <w:left w:val="single" w:sz="8" w:space="0" w:color="000000"/>
              <w:bottom w:val="nil"/>
              <w:right w:val="nil"/>
            </w:tcBorders>
            <w:hideMark/>
          </w:tcPr>
          <w:p w14:paraId="0A9A445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4,8%</w:t>
            </w:r>
          </w:p>
        </w:tc>
        <w:tc>
          <w:tcPr>
            <w:tcW w:w="1500" w:type="dxa"/>
            <w:tcBorders>
              <w:top w:val="nil"/>
              <w:left w:val="single" w:sz="8" w:space="0" w:color="000000"/>
              <w:bottom w:val="nil"/>
              <w:right w:val="nil"/>
            </w:tcBorders>
            <w:vAlign w:val="bottom"/>
            <w:hideMark/>
          </w:tcPr>
          <w:p w14:paraId="5B3D87E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40</w:t>
            </w:r>
          </w:p>
        </w:tc>
        <w:tc>
          <w:tcPr>
            <w:tcW w:w="1530" w:type="dxa"/>
            <w:tcBorders>
              <w:top w:val="nil"/>
              <w:left w:val="single" w:sz="8" w:space="0" w:color="000000"/>
              <w:bottom w:val="nil"/>
              <w:right w:val="single" w:sz="8" w:space="0" w:color="000000"/>
            </w:tcBorders>
            <w:hideMark/>
          </w:tcPr>
          <w:p w14:paraId="62930314"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10,0%</w:t>
            </w:r>
          </w:p>
        </w:tc>
      </w:tr>
      <w:tr w:rsidR="007D786A" w:rsidRPr="00B618EA"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r w:rsidR="007D786A" w:rsidRPr="00B618EA"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618EA">
              <w:rPr>
                <w:rFonts w:cs="Arial"/>
                <w:b/>
                <w:sz w:val="18"/>
                <w:szCs w:val="18"/>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618EA">
              <w:rPr>
                <w:rFonts w:cs="Arial"/>
                <w:sz w:val="18"/>
                <w:szCs w:val="18"/>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B618E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bl>
    <w:p w14:paraId="6BE3146A" w14:textId="0BF9FB55" w:rsidR="007D786A" w:rsidRPr="00B618EA" w:rsidRDefault="005415AE" w:rsidP="00B618EA">
      <w:pPr>
        <w:pStyle w:val="t3ftulon3fvel2regular0"/>
        <w:tabs>
          <w:tab w:val="left" w:pos="1134"/>
        </w:tabs>
        <w:spacing w:before="120" w:after="120"/>
        <w:jc w:val="both"/>
      </w:pPr>
      <w:r w:rsidRPr="00B618EA">
        <w:tab/>
      </w:r>
      <w:r w:rsidR="007D786A" w:rsidRPr="00B618EA">
        <w:t>Findo o prazo fixado sem que a Contratada tenha entregado o objeto, além da multa prevista, poderá, a critério da Câmara, ser cancelada, parcial ou totalmente, a Nota de Empenho, sem prejuízo de outras sanções legais cabíveis.</w:t>
      </w:r>
    </w:p>
    <w:p w14:paraId="01931F39" w14:textId="4D3A2EDD" w:rsidR="007D786A" w:rsidRPr="00B618EA" w:rsidRDefault="007D786A" w:rsidP="00F43A4D">
      <w:pPr>
        <w:pStyle w:val="t3ftulon3fvel2regular0"/>
        <w:numPr>
          <w:ilvl w:val="0"/>
          <w:numId w:val="19"/>
        </w:numPr>
        <w:tabs>
          <w:tab w:val="left" w:pos="1134"/>
        </w:tabs>
        <w:spacing w:before="120" w:after="120"/>
        <w:jc w:val="both"/>
      </w:pPr>
      <w:r w:rsidRPr="00B618EA">
        <w:t xml:space="preserve"> </w:t>
      </w:r>
      <w:r w:rsidR="005415AE" w:rsidRPr="00B618EA">
        <w:t xml:space="preserve"> </w:t>
      </w:r>
      <w:r w:rsidR="005415AE" w:rsidRPr="00B618EA">
        <w:tab/>
      </w:r>
      <w:r w:rsidRPr="00B618EA">
        <w:t xml:space="preserve">A </w:t>
      </w:r>
      <w:r w:rsidRPr="00B618EA">
        <w:rPr>
          <w:color w:val="000000"/>
        </w:rPr>
        <w:t xml:space="preserve">Contratada será também considerada em atraso </w:t>
      </w:r>
      <w:r w:rsidRPr="00B618EA">
        <w:t>se entregar o objeto em desacordo com as especificações e não o substituir dentro do período remanescente do</w:t>
      </w:r>
      <w:r w:rsidRPr="00B618EA">
        <w:rPr>
          <w:color w:val="000000"/>
        </w:rPr>
        <w:t xml:space="preserve"> prazo de entrega fixado na proposta</w:t>
      </w:r>
      <w:r w:rsidRPr="00B618EA">
        <w:t>.</w:t>
      </w:r>
    </w:p>
    <w:p w14:paraId="042189BB" w14:textId="4C24A8A7" w:rsidR="007D786A" w:rsidRPr="00B618EA" w:rsidRDefault="007D786A" w:rsidP="00F43A4D">
      <w:pPr>
        <w:pStyle w:val="t3ftulon3fvel2regular0"/>
        <w:numPr>
          <w:ilvl w:val="0"/>
          <w:numId w:val="19"/>
        </w:numPr>
        <w:tabs>
          <w:tab w:val="left" w:pos="1134"/>
        </w:tabs>
        <w:spacing w:before="120" w:after="120"/>
        <w:jc w:val="both"/>
      </w:pPr>
      <w:r w:rsidRPr="00B618EA">
        <w:t xml:space="preserve"> </w:t>
      </w:r>
      <w:r w:rsidR="005415AE" w:rsidRPr="00B618EA">
        <w:t xml:space="preserve"> </w:t>
      </w:r>
      <w:r w:rsidR="005415AE" w:rsidRPr="00B618EA">
        <w:tab/>
      </w:r>
      <w:r w:rsidRPr="00B618EA">
        <w:t xml:space="preserve">Na hipótese de abandono da contratação, a qualquer tempo, ficará a Contratada sujeita à multa de 10% (dez por cento) sobre o valor total do objeto </w:t>
      </w:r>
      <w:r w:rsidRPr="00B618EA">
        <w:rPr>
          <w:rStyle w:val="fonte"/>
        </w:rPr>
        <w:t xml:space="preserve">não entregue, </w:t>
      </w:r>
      <w:r w:rsidRPr="00B618EA">
        <w:t>sem prejuízo de outras sanções legais cabíveis.</w:t>
      </w:r>
    </w:p>
    <w:p w14:paraId="15AD6B02" w14:textId="65CB8004" w:rsidR="007D786A" w:rsidRPr="00B618EA" w:rsidRDefault="007D786A" w:rsidP="005415AE">
      <w:pPr>
        <w:pStyle w:val="t3ftulon3fvel2regular0"/>
        <w:numPr>
          <w:ilvl w:val="0"/>
          <w:numId w:val="19"/>
        </w:numPr>
        <w:tabs>
          <w:tab w:val="left" w:pos="1134"/>
        </w:tabs>
        <w:spacing w:before="120" w:after="120"/>
        <w:jc w:val="both"/>
      </w:pPr>
      <w:r w:rsidRPr="00B618EA">
        <w:t xml:space="preserve"> </w:t>
      </w:r>
      <w:r w:rsidR="005415AE" w:rsidRPr="00B618EA">
        <w:t xml:space="preserve"> </w:t>
      </w:r>
      <w:r w:rsidR="005415AE" w:rsidRPr="00B618EA">
        <w:tab/>
      </w:r>
      <w:r w:rsidRPr="00B618EA">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w:t>
      </w:r>
      <w:proofErr w:type="gramStart"/>
      <w:r w:rsidRPr="00B618EA">
        <w:t>sua notificação por carta, ou ainda, cobrados na forma da legislação em vigor</w:t>
      </w:r>
      <w:proofErr w:type="gramEnd"/>
      <w:r w:rsidRPr="00B618EA">
        <w:t xml:space="preserve">. </w:t>
      </w:r>
    </w:p>
    <w:p w14:paraId="3F333ECC" w14:textId="44CF0281" w:rsidR="007D786A" w:rsidRPr="00B618EA" w:rsidRDefault="00CD014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618EA">
        <w:t xml:space="preserve">Brasília, </w:t>
      </w:r>
      <w:proofErr w:type="gramStart"/>
      <w:r w:rsidRPr="00B618EA">
        <w:t>4</w:t>
      </w:r>
      <w:proofErr w:type="gramEnd"/>
      <w:r w:rsidRPr="00B618EA">
        <w:t xml:space="preserve">  de novembro de 2021.</w:t>
      </w:r>
    </w:p>
    <w:p w14:paraId="2BFCDCBF" w14:textId="3F4BCA29" w:rsidR="007D786A" w:rsidRPr="00B618EA"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618EA">
        <w:rPr>
          <w:rFonts w:asciiTheme="minorHAnsi" w:hAnsiTheme="minorHAnsi" w:cstheme="minorHAnsi"/>
          <w:b/>
          <w:i/>
          <w:color w:val="A6A6A6"/>
          <w:sz w:val="20"/>
        </w:rPr>
        <w:t>(ASSINATURA ELETRÔNICA)</w:t>
      </w:r>
    </w:p>
    <w:p w14:paraId="1EAD4D8D"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Daniel de Souza Andrade</w:t>
      </w:r>
    </w:p>
    <w:p w14:paraId="7984DC9B" w14:textId="20A90DD0" w:rsidR="00D5247F"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Pregoeiro</w:t>
      </w:r>
    </w:p>
    <w:p w14:paraId="1083A6CD" w14:textId="77777777" w:rsidR="00D5247F" w:rsidRPr="00B618EA" w:rsidRDefault="00D5247F">
      <w:r w:rsidRPr="00B618EA">
        <w:br w:type="page"/>
      </w:r>
    </w:p>
    <w:p w14:paraId="791023F6" w14:textId="497EBBBD" w:rsidR="007D786A" w:rsidRPr="00B618EA" w:rsidRDefault="007D786A" w:rsidP="00B07992">
      <w:pPr>
        <w:pStyle w:val="Tit1n"/>
      </w:pPr>
      <w:r w:rsidRPr="00B618EA">
        <w:t>ANEXO N. 4</w:t>
      </w:r>
    </w:p>
    <w:p w14:paraId="7B4085BB" w14:textId="77777777" w:rsidR="007D786A" w:rsidRPr="00B618EA" w:rsidRDefault="007D786A" w:rsidP="00B07992">
      <w:pPr>
        <w:pStyle w:val="Tit1Sub"/>
      </w:pPr>
      <w:r w:rsidRPr="00B618EA">
        <w:t>MODELO DA PROPOSTA COMPLETA</w:t>
      </w:r>
      <w:r w:rsidRPr="00B618EA">
        <w:fldChar w:fldCharType="begin"/>
      </w:r>
      <w:r w:rsidRPr="00B618EA">
        <w:instrText xml:space="preserve"> XE "ANEXO N. 4 - MODELO DA PROPOSTA COMPLETA; s" </w:instrText>
      </w:r>
      <w:r w:rsidRPr="00B618EA">
        <w:fldChar w:fldCharType="end"/>
      </w:r>
    </w:p>
    <w:p w14:paraId="75575064" w14:textId="2F73B2A6" w:rsidR="007D786A" w:rsidRPr="00B618EA" w:rsidRDefault="0025585B" w:rsidP="007D786A">
      <w:pPr>
        <w:jc w:val="center"/>
        <w:rPr>
          <w:b/>
        </w:rPr>
      </w:pPr>
      <w:r w:rsidRPr="00B618EA">
        <w:rPr>
          <w:rFonts w:cs="Arial"/>
          <w:b/>
          <w:i/>
          <w:sz w:val="20"/>
        </w:rPr>
        <w:t xml:space="preserve">(Anexo disponível </w:t>
      </w:r>
      <w:r w:rsidRPr="00B618EA">
        <w:rPr>
          <w:b/>
          <w:i/>
          <w:sz w:val="20"/>
        </w:rPr>
        <w:t xml:space="preserve">também </w:t>
      </w:r>
      <w:r w:rsidRPr="00B618EA">
        <w:rPr>
          <w:rFonts w:cs="Arial"/>
          <w:b/>
          <w:i/>
          <w:sz w:val="20"/>
        </w:rPr>
        <w:t xml:space="preserve">em documento WORD </w:t>
      </w:r>
      <w:proofErr w:type="gramStart"/>
      <w:r w:rsidRPr="00B618EA">
        <w:rPr>
          <w:rFonts w:cs="Arial"/>
          <w:b/>
          <w:i/>
          <w:sz w:val="20"/>
        </w:rPr>
        <w:t>(.</w:t>
      </w:r>
      <w:proofErr w:type="spellStart"/>
      <w:proofErr w:type="gramEnd"/>
      <w:r w:rsidRPr="00B618EA">
        <w:rPr>
          <w:rFonts w:cs="Arial"/>
          <w:b/>
          <w:i/>
          <w:sz w:val="20"/>
        </w:rPr>
        <w:t>doc</w:t>
      </w:r>
      <w:proofErr w:type="spellEnd"/>
      <w:r w:rsidRPr="00B618EA">
        <w:rPr>
          <w:rFonts w:cs="Arial"/>
          <w:b/>
          <w:i/>
          <w:sz w:val="20"/>
        </w:rPr>
        <w:t>)</w:t>
      </w:r>
      <w:r w:rsidRPr="00B618EA">
        <w:rPr>
          <w:b/>
          <w:i/>
          <w:sz w:val="20"/>
        </w:rPr>
        <w:t>,</w:t>
      </w:r>
      <w:r w:rsidRPr="00B618EA">
        <w:rPr>
          <w:rFonts w:cs="Arial"/>
          <w:b/>
          <w:i/>
          <w:sz w:val="20"/>
        </w:rPr>
        <w:t xml:space="preserve"> para </w:t>
      </w:r>
      <w:r w:rsidRPr="00B618EA">
        <w:rPr>
          <w:b/>
          <w:i/>
          <w:sz w:val="20"/>
        </w:rPr>
        <w:t>edição.)</w:t>
      </w:r>
    </w:p>
    <w:p w14:paraId="2ECF2E58" w14:textId="77777777" w:rsidR="00B618EA" w:rsidRPr="00B618EA" w:rsidRDefault="00B618E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p>
    <w:p w14:paraId="31B3F71A" w14:textId="1889518B"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bookmarkStart w:id="11" w:name="_GoBack"/>
      <w:r w:rsidRPr="00B618EA">
        <w:rPr>
          <w:b/>
        </w:rPr>
        <w:t xml:space="preserve">PREGÃO ELETRÔNICO </w:t>
      </w:r>
      <w:r w:rsidR="00CD0149" w:rsidRPr="00B618EA">
        <w:rPr>
          <w:b/>
        </w:rPr>
        <w:t>N. 105</w:t>
      </w:r>
      <w:r w:rsidRPr="00B618EA">
        <w:rPr>
          <w:b/>
        </w:rPr>
        <w:t>/2</w:t>
      </w:r>
      <w:r w:rsidR="0005321F" w:rsidRPr="00B618EA">
        <w:rPr>
          <w:b/>
        </w:rPr>
        <w:t>1</w:t>
      </w:r>
    </w:p>
    <w:bookmarkEnd w:id="11"/>
    <w:p w14:paraId="601B7423" w14:textId="7CC31BA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618EA">
        <w:t xml:space="preserve">OBJETO: </w:t>
      </w:r>
      <w:r w:rsidR="00783EA1" w:rsidRPr="00B618EA">
        <w:t>Aquisição de cestos de lixo em PVC e polipropileno, novos e para primeiro uso.</w:t>
      </w:r>
    </w:p>
    <w:p w14:paraId="18435ECD" w14:textId="77777777" w:rsidR="007D786A" w:rsidRPr="00B618EA" w:rsidRDefault="007D786A" w:rsidP="007D786A">
      <w:pPr>
        <w:jc w:val="both"/>
      </w:pPr>
      <w:r w:rsidRPr="00B618EA">
        <w:t>EMPRESA: ________________________________________________________</w:t>
      </w:r>
    </w:p>
    <w:p w14:paraId="6B988A27" w14:textId="77777777" w:rsidR="007D786A" w:rsidRPr="00B618EA" w:rsidRDefault="007D786A" w:rsidP="007D786A">
      <w:pPr>
        <w:jc w:val="both"/>
      </w:pPr>
      <w:r w:rsidRPr="00B618EA">
        <w:t>CNPJ: ____________________________________________________________</w:t>
      </w:r>
    </w:p>
    <w:p w14:paraId="55F8F666" w14:textId="77777777" w:rsidR="007D786A" w:rsidRPr="00B618EA" w:rsidRDefault="007D786A" w:rsidP="007D786A">
      <w:pPr>
        <w:jc w:val="both"/>
      </w:pPr>
      <w:r w:rsidRPr="00B618EA">
        <w:t>ENDEREÇO: _______________________________________________________</w:t>
      </w:r>
    </w:p>
    <w:p w14:paraId="4B118730" w14:textId="77777777" w:rsidR="007D786A" w:rsidRPr="00B618EA" w:rsidRDefault="007D786A" w:rsidP="007D786A">
      <w:pPr>
        <w:pStyle w:val="Cabealho"/>
        <w:tabs>
          <w:tab w:val="left" w:pos="708"/>
        </w:tabs>
      </w:pPr>
      <w:r w:rsidRPr="00B618EA">
        <w:t>TELEFONE: ________________________________________________________</w:t>
      </w:r>
    </w:p>
    <w:p w14:paraId="7A7C17FF" w14:textId="77777777" w:rsidR="007D786A" w:rsidRPr="00B618EA" w:rsidRDefault="007D786A" w:rsidP="007D786A">
      <w:pPr>
        <w:pStyle w:val="Cabealho"/>
        <w:tabs>
          <w:tab w:val="left" w:pos="708"/>
        </w:tabs>
        <w:rPr>
          <w:b/>
        </w:rPr>
      </w:pPr>
      <w:r w:rsidRPr="00B618EA">
        <w:t>E-MAIL: ____________________________________________________________</w:t>
      </w:r>
    </w:p>
    <w:p w14:paraId="05B1907F" w14:textId="77777777" w:rsidR="007D786A" w:rsidRPr="00B618EA" w:rsidRDefault="007D786A" w:rsidP="007D786A">
      <w:pPr>
        <w:jc w:val="both"/>
      </w:pPr>
    </w:p>
    <w:p w14:paraId="0800F92F" w14:textId="77777777" w:rsidR="007D786A" w:rsidRPr="00B618EA" w:rsidRDefault="007D786A" w:rsidP="007D786A">
      <w:pPr>
        <w:jc w:val="both"/>
      </w:pPr>
      <w:r w:rsidRPr="00B618EA">
        <w:t>À</w:t>
      </w:r>
    </w:p>
    <w:p w14:paraId="28643786" w14:textId="77777777" w:rsidR="007D786A" w:rsidRPr="00B618EA" w:rsidRDefault="007D786A" w:rsidP="007D786A">
      <w:pPr>
        <w:jc w:val="both"/>
      </w:pPr>
      <w:r w:rsidRPr="00B618EA">
        <w:t>CÂMARA DOS DEPUTADOS</w:t>
      </w:r>
    </w:p>
    <w:p w14:paraId="27B2D30B" w14:textId="77777777" w:rsidR="007D786A" w:rsidRPr="00B618EA" w:rsidRDefault="007D786A" w:rsidP="007D786A">
      <w:pPr>
        <w:jc w:val="both"/>
      </w:pPr>
    </w:p>
    <w:p w14:paraId="12570BCA" w14:textId="77777777" w:rsidR="007D786A" w:rsidRPr="00B618EA" w:rsidRDefault="007D786A" w:rsidP="007D786A">
      <w:pPr>
        <w:pStyle w:val="WW-Corpodetexto2"/>
      </w:pPr>
      <w:r w:rsidRPr="00B618EA">
        <w:t>Em atendimento ao Edital do Pregão à epígrafe, apresentamos a seguinte proposta de preços:</w:t>
      </w:r>
    </w:p>
    <w:p w14:paraId="306C001A" w14:textId="77777777" w:rsidR="007D786A" w:rsidRPr="00B618EA" w:rsidRDefault="007D786A" w:rsidP="007D786A">
      <w:pPr>
        <w:pStyle w:val="WW-Corpodetexto2"/>
      </w:pPr>
    </w:p>
    <w:tbl>
      <w:tblPr>
        <w:tblW w:w="9001" w:type="dxa"/>
        <w:tblLayout w:type="fixed"/>
        <w:tblCellMar>
          <w:left w:w="70" w:type="dxa"/>
          <w:right w:w="70" w:type="dxa"/>
        </w:tblCellMar>
        <w:tblLook w:val="0000" w:firstRow="0" w:lastRow="0" w:firstColumn="0" w:lastColumn="0" w:noHBand="0" w:noVBand="0"/>
      </w:tblPr>
      <w:tblGrid>
        <w:gridCol w:w="1153"/>
        <w:gridCol w:w="1469"/>
        <w:gridCol w:w="1134"/>
        <w:gridCol w:w="1276"/>
        <w:gridCol w:w="567"/>
        <w:gridCol w:w="850"/>
        <w:gridCol w:w="1276"/>
        <w:gridCol w:w="1276"/>
      </w:tblGrid>
      <w:tr w:rsidR="005154CA" w:rsidRPr="00B618EA" w14:paraId="781CDB88" w14:textId="77777777" w:rsidTr="008216C8">
        <w:trPr>
          <w:trHeight w:val="652"/>
          <w:tblHeader/>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14:paraId="45B012EE" w14:textId="77777777"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ITEM</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ED30B75" w14:textId="77777777"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D5CFA1F" w14:textId="14AAD657"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B20EF71" w14:textId="78ED79E1"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16B368F" w14:textId="4C15606C"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918E87D" w14:textId="77777777"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B9BC366" w14:textId="77777777"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PREÇO UNITÁRIO</w:t>
            </w:r>
          </w:p>
          <w:p w14:paraId="51A3FE8A" w14:textId="77777777"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010CF2" w14:textId="77777777" w:rsidR="005154CA" w:rsidRPr="00B618EA" w:rsidRDefault="007F280F" w:rsidP="007F280F">
            <w:pPr>
              <w:suppressAutoHyphens/>
              <w:jc w:val="center"/>
              <w:rPr>
                <w:rFonts w:cs="Arial"/>
                <w:b/>
                <w:sz w:val="16"/>
                <w:szCs w:val="16"/>
                <w:lang w:eastAsia="en-US"/>
              </w:rPr>
            </w:pPr>
            <w:r w:rsidRPr="00B618EA">
              <w:rPr>
                <w:rFonts w:cs="Arial"/>
                <w:b/>
                <w:sz w:val="16"/>
                <w:szCs w:val="16"/>
                <w:lang w:eastAsia="en-US"/>
              </w:rPr>
              <w:t xml:space="preserve">PREÇO </w:t>
            </w:r>
          </w:p>
          <w:p w14:paraId="1B68CFEC" w14:textId="405A5E08"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TOTAL</w:t>
            </w:r>
          </w:p>
          <w:p w14:paraId="1EFD57C5" w14:textId="77777777" w:rsidR="007F280F" w:rsidRPr="00B618EA" w:rsidRDefault="007F280F" w:rsidP="007F280F">
            <w:pPr>
              <w:suppressAutoHyphens/>
              <w:jc w:val="center"/>
              <w:rPr>
                <w:rFonts w:cs="Arial"/>
                <w:b/>
                <w:sz w:val="16"/>
                <w:szCs w:val="16"/>
                <w:lang w:eastAsia="en-US"/>
              </w:rPr>
            </w:pPr>
            <w:r w:rsidRPr="00B618EA">
              <w:rPr>
                <w:rFonts w:cs="Arial"/>
                <w:b/>
                <w:sz w:val="16"/>
                <w:szCs w:val="16"/>
                <w:lang w:eastAsia="en-US"/>
              </w:rPr>
              <w:t>R$</w:t>
            </w:r>
          </w:p>
        </w:tc>
      </w:tr>
      <w:tr w:rsidR="005154CA" w:rsidRPr="00B618EA" w14:paraId="79F3AF7A" w14:textId="77777777" w:rsidTr="005154CA">
        <w:trPr>
          <w:trHeight w:val="652"/>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464C17" w14:textId="77777777" w:rsidR="007F280F" w:rsidRPr="00B618EA" w:rsidRDefault="007F280F" w:rsidP="007F280F">
            <w:pPr>
              <w:autoSpaceDE w:val="0"/>
              <w:autoSpaceDN w:val="0"/>
              <w:spacing w:line="276" w:lineRule="auto"/>
              <w:jc w:val="center"/>
              <w:rPr>
                <w:rFonts w:eastAsiaTheme="minorEastAsia" w:cs="Arial"/>
                <w:b/>
                <w:sz w:val="20"/>
                <w:lang w:val="en-US" w:eastAsia="en-US"/>
              </w:rPr>
            </w:pPr>
            <w:r w:rsidRPr="00B618EA">
              <w:rPr>
                <w:rFonts w:eastAsiaTheme="minorEastAsia" w:cs="Arial"/>
                <w:b/>
                <w:noProof/>
                <w:sz w:val="20"/>
                <w:lang w:val="en-US" w:eastAsia="en-US"/>
              </w:rPr>
              <w:t>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EE1F993" w14:textId="77777777" w:rsidR="007F280F" w:rsidRPr="00B618EA" w:rsidRDefault="007F280F" w:rsidP="007F280F">
            <w:pPr>
              <w:suppressAutoHyphens/>
              <w:snapToGrid w:val="0"/>
              <w:jc w:val="both"/>
              <w:rPr>
                <w:rFonts w:cs="Arial"/>
                <w:bCs/>
                <w:sz w:val="20"/>
                <w:lang w:eastAsia="en-US"/>
              </w:rPr>
            </w:pPr>
            <w:r w:rsidRPr="00B618EA">
              <w:rPr>
                <w:rFonts w:cs="Arial"/>
                <w:bCs/>
                <w:noProof/>
                <w:sz w:val="20"/>
                <w:lang w:eastAsia="en-US"/>
              </w:rPr>
              <w:t>CESTO PARA LIXO EM  PVC</w:t>
            </w:r>
          </w:p>
        </w:tc>
        <w:tc>
          <w:tcPr>
            <w:tcW w:w="1134" w:type="dxa"/>
            <w:tcBorders>
              <w:top w:val="single" w:sz="4" w:space="0" w:color="auto"/>
              <w:left w:val="single" w:sz="4" w:space="0" w:color="auto"/>
              <w:bottom w:val="single" w:sz="4" w:space="0" w:color="auto"/>
              <w:right w:val="single" w:sz="4" w:space="0" w:color="auto"/>
            </w:tcBorders>
          </w:tcPr>
          <w:p w14:paraId="2A6379FE" w14:textId="77777777" w:rsidR="007F280F" w:rsidRPr="00B618EA" w:rsidRDefault="007F280F" w:rsidP="007F280F">
            <w:pPr>
              <w:spacing w:line="276" w:lineRule="auto"/>
              <w:jc w:val="center"/>
              <w:rPr>
                <w:rFonts w:eastAsiaTheme="minorEastAsia" w:cs="Arial"/>
                <w:noProof/>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04CBC93" w14:textId="77777777" w:rsidR="007F280F" w:rsidRPr="00B618EA" w:rsidRDefault="007F280F" w:rsidP="007F280F">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079D4" w14:textId="698EA494" w:rsidR="007F280F" w:rsidRPr="00B618EA" w:rsidRDefault="007F280F" w:rsidP="007F280F">
            <w:pPr>
              <w:spacing w:line="276" w:lineRule="auto"/>
              <w:jc w:val="center"/>
              <w:rPr>
                <w:rFonts w:eastAsiaTheme="minorEastAsia" w:cs="Arial"/>
                <w:sz w:val="20"/>
                <w:lang w:eastAsia="en-US"/>
              </w:rPr>
            </w:pPr>
            <w:r w:rsidRPr="00B618EA">
              <w:rPr>
                <w:rFonts w:eastAsiaTheme="minorEastAsia" w:cs="Arial"/>
                <w:noProof/>
                <w:sz w:val="20"/>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BEBCC4" w14:textId="77777777" w:rsidR="007F280F" w:rsidRPr="00B618EA" w:rsidRDefault="007F280F" w:rsidP="007F280F">
            <w:pPr>
              <w:spacing w:line="276" w:lineRule="auto"/>
              <w:jc w:val="center"/>
              <w:rPr>
                <w:rFonts w:eastAsiaTheme="minorEastAsia" w:cs="Arial"/>
                <w:sz w:val="20"/>
                <w:lang w:eastAsia="en-US"/>
              </w:rPr>
            </w:pPr>
            <w:r w:rsidRPr="00B618EA">
              <w:rPr>
                <w:rFonts w:eastAsiaTheme="minorEastAsia" w:cs="Arial"/>
                <w:noProof/>
                <w:sz w:val="20"/>
                <w:lang w:eastAsia="en-US"/>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C83B2" w14:textId="68B30AA4" w:rsidR="007F280F" w:rsidRPr="00B618EA" w:rsidRDefault="007F280F" w:rsidP="007F280F">
            <w:pPr>
              <w:spacing w:line="276" w:lineRule="auto"/>
              <w:jc w:val="center"/>
              <w:rPr>
                <w:rFonts w:eastAsiaTheme="minorEastAsia" w:cs="Arial"/>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50AFF" w14:textId="2D00584C" w:rsidR="007F280F" w:rsidRPr="00B618EA" w:rsidRDefault="007F280F" w:rsidP="007F280F">
            <w:pPr>
              <w:spacing w:line="276" w:lineRule="auto"/>
              <w:jc w:val="center"/>
              <w:rPr>
                <w:rFonts w:eastAsiaTheme="minorEastAsia" w:cs="Arial"/>
                <w:b/>
                <w:color w:val="000000"/>
                <w:sz w:val="20"/>
                <w:lang w:eastAsia="en-US"/>
              </w:rPr>
            </w:pPr>
          </w:p>
        </w:tc>
      </w:tr>
      <w:tr w:rsidR="007F280F" w:rsidRPr="00B618EA" w14:paraId="35C73988" w14:textId="77777777" w:rsidTr="008216C8">
        <w:trPr>
          <w:trHeight w:val="247"/>
        </w:trPr>
        <w:tc>
          <w:tcPr>
            <w:tcW w:w="90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D5F93C" w14:textId="06408FF6" w:rsidR="007F280F" w:rsidRPr="00B618EA" w:rsidRDefault="007F280F" w:rsidP="007F280F">
            <w:pPr>
              <w:spacing w:line="276" w:lineRule="auto"/>
              <w:rPr>
                <w:rFonts w:eastAsiaTheme="minorEastAsia" w:cs="Arial"/>
                <w:color w:val="000000"/>
                <w:sz w:val="20"/>
                <w:lang w:eastAsia="en-US"/>
              </w:rPr>
            </w:pPr>
            <w:r w:rsidRPr="00B618EA">
              <w:rPr>
                <w:rFonts w:eastAsiaTheme="minorEastAsia" w:cs="Arial"/>
                <w:color w:val="000000"/>
                <w:sz w:val="20"/>
                <w:lang w:eastAsia="en-US"/>
              </w:rPr>
              <w:t>PREÇO TOTAL POR EXTENSO:</w:t>
            </w:r>
          </w:p>
        </w:tc>
      </w:tr>
      <w:tr w:rsidR="005154CA" w:rsidRPr="00B618EA" w14:paraId="1B8E727E" w14:textId="77777777" w:rsidTr="005154CA">
        <w:trPr>
          <w:trHeight w:val="1084"/>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49FC92B" w14:textId="77777777" w:rsidR="007F280F" w:rsidRPr="00B618EA" w:rsidRDefault="007F280F" w:rsidP="007F280F">
            <w:pPr>
              <w:autoSpaceDE w:val="0"/>
              <w:autoSpaceDN w:val="0"/>
              <w:spacing w:line="276" w:lineRule="auto"/>
              <w:jc w:val="center"/>
              <w:rPr>
                <w:rFonts w:eastAsiaTheme="minorEastAsia" w:cs="Arial"/>
                <w:b/>
                <w:sz w:val="20"/>
                <w:lang w:val="en-US" w:eastAsia="en-US"/>
              </w:rPr>
            </w:pPr>
            <w:r w:rsidRPr="00B618EA">
              <w:rPr>
                <w:rFonts w:eastAsiaTheme="minorEastAsia" w:cs="Arial"/>
                <w:b/>
                <w:noProof/>
                <w:sz w:val="20"/>
                <w:lang w:val="en-US" w:eastAsia="en-US"/>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0F53509" w14:textId="77777777" w:rsidR="007F280F" w:rsidRPr="00B618EA" w:rsidRDefault="007F280F" w:rsidP="007F280F">
            <w:pPr>
              <w:suppressAutoHyphens/>
              <w:snapToGrid w:val="0"/>
              <w:jc w:val="both"/>
              <w:rPr>
                <w:rFonts w:cs="Arial"/>
                <w:bCs/>
                <w:sz w:val="20"/>
                <w:lang w:eastAsia="en-US"/>
              </w:rPr>
            </w:pPr>
            <w:r w:rsidRPr="00B618EA">
              <w:rPr>
                <w:rFonts w:cs="Arial"/>
                <w:bCs/>
                <w:noProof/>
                <w:sz w:val="20"/>
                <w:lang w:eastAsia="en-US"/>
              </w:rPr>
              <w:t>CESTO PARA LIXO EM POLIPROPILENO</w:t>
            </w:r>
          </w:p>
        </w:tc>
        <w:tc>
          <w:tcPr>
            <w:tcW w:w="1134" w:type="dxa"/>
            <w:tcBorders>
              <w:top w:val="single" w:sz="4" w:space="0" w:color="auto"/>
              <w:left w:val="single" w:sz="4" w:space="0" w:color="auto"/>
              <w:bottom w:val="single" w:sz="4" w:space="0" w:color="auto"/>
              <w:right w:val="single" w:sz="4" w:space="0" w:color="auto"/>
            </w:tcBorders>
          </w:tcPr>
          <w:p w14:paraId="06CD1A7A" w14:textId="77777777" w:rsidR="007F280F" w:rsidRPr="00B618EA" w:rsidRDefault="007F280F" w:rsidP="007F280F">
            <w:pPr>
              <w:spacing w:line="276" w:lineRule="auto"/>
              <w:jc w:val="center"/>
              <w:rPr>
                <w:rFonts w:eastAsiaTheme="minorEastAsia" w:cs="Arial"/>
                <w:noProof/>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9872876" w14:textId="77777777" w:rsidR="007F280F" w:rsidRPr="00B618EA" w:rsidRDefault="007F280F" w:rsidP="007F280F">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07FDF" w14:textId="3AEB2214" w:rsidR="007F280F" w:rsidRPr="00B618EA" w:rsidRDefault="007F280F" w:rsidP="007F280F">
            <w:pPr>
              <w:spacing w:line="276" w:lineRule="auto"/>
              <w:jc w:val="center"/>
              <w:rPr>
                <w:rFonts w:eastAsiaTheme="minorEastAsia" w:cs="Arial"/>
                <w:sz w:val="20"/>
                <w:lang w:eastAsia="en-US"/>
              </w:rPr>
            </w:pPr>
            <w:r w:rsidRPr="00B618EA">
              <w:rPr>
                <w:rFonts w:eastAsiaTheme="minorEastAsia" w:cs="Arial"/>
                <w:noProof/>
                <w:sz w:val="20"/>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36738A" w14:textId="77777777" w:rsidR="007F280F" w:rsidRPr="00B618EA" w:rsidRDefault="007F280F" w:rsidP="007F280F">
            <w:pPr>
              <w:spacing w:line="276" w:lineRule="auto"/>
              <w:jc w:val="center"/>
              <w:rPr>
                <w:rFonts w:eastAsiaTheme="minorEastAsia" w:cs="Arial"/>
                <w:sz w:val="20"/>
                <w:lang w:eastAsia="en-US"/>
              </w:rPr>
            </w:pPr>
            <w:r w:rsidRPr="00B618EA">
              <w:rPr>
                <w:rFonts w:eastAsiaTheme="minorEastAsia" w:cs="Arial"/>
                <w:noProof/>
                <w:sz w:val="20"/>
                <w:lang w:eastAsia="en-US"/>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B53B2" w14:textId="37AC2B11" w:rsidR="007F280F" w:rsidRPr="00B618EA" w:rsidRDefault="007F280F" w:rsidP="007F280F">
            <w:pPr>
              <w:spacing w:line="276" w:lineRule="auto"/>
              <w:jc w:val="center"/>
              <w:rPr>
                <w:rFonts w:eastAsiaTheme="minorEastAsia" w:cs="Arial"/>
                <w:color w:val="000000"/>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68FFB" w14:textId="014823FF" w:rsidR="007F280F" w:rsidRPr="00B618EA" w:rsidRDefault="007F280F" w:rsidP="007F280F">
            <w:pPr>
              <w:spacing w:line="276" w:lineRule="auto"/>
              <w:jc w:val="center"/>
              <w:rPr>
                <w:rFonts w:eastAsiaTheme="minorEastAsia" w:cs="Arial"/>
                <w:b/>
                <w:color w:val="000000"/>
                <w:sz w:val="20"/>
                <w:lang w:eastAsia="en-US"/>
              </w:rPr>
            </w:pPr>
          </w:p>
        </w:tc>
      </w:tr>
      <w:tr w:rsidR="007F280F" w:rsidRPr="00B618EA" w14:paraId="19B76E35" w14:textId="77777777" w:rsidTr="008216C8">
        <w:trPr>
          <w:trHeight w:val="256"/>
        </w:trPr>
        <w:tc>
          <w:tcPr>
            <w:tcW w:w="90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CF8F41" w14:textId="75DF86FD" w:rsidR="007F280F" w:rsidRPr="00B618EA" w:rsidRDefault="007F280F" w:rsidP="007F280F">
            <w:pPr>
              <w:spacing w:line="276" w:lineRule="auto"/>
              <w:rPr>
                <w:rFonts w:eastAsiaTheme="minorEastAsia" w:cs="Arial"/>
                <w:color w:val="000000"/>
                <w:sz w:val="20"/>
                <w:lang w:eastAsia="en-US"/>
              </w:rPr>
            </w:pPr>
            <w:r w:rsidRPr="00B618EA">
              <w:rPr>
                <w:rFonts w:eastAsiaTheme="minorEastAsia" w:cs="Arial"/>
                <w:color w:val="000000"/>
                <w:sz w:val="20"/>
                <w:lang w:eastAsia="en-US"/>
              </w:rPr>
              <w:t>PREÇO TOTAL POR EXTENSO:</w:t>
            </w:r>
          </w:p>
        </w:tc>
      </w:tr>
    </w:tbl>
    <w:p w14:paraId="6ACEBB62" w14:textId="77777777" w:rsidR="007D786A" w:rsidRPr="00B618E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624D928B" w14:textId="77777777" w:rsidR="007F280F" w:rsidRPr="00B618EA" w:rsidRDefault="007F280F"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1204CB36" w:rsidR="007D786A" w:rsidRPr="00B618EA" w:rsidRDefault="007D786A" w:rsidP="008216C8">
      <w:pPr>
        <w:widowControl w:val="0"/>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B618EA">
        <w:rPr>
          <w:b/>
          <w:szCs w:val="24"/>
        </w:rPr>
        <w:t xml:space="preserve">Declaramos que </w:t>
      </w:r>
      <w:r w:rsidR="007F280F" w:rsidRPr="00B618EA">
        <w:rPr>
          <w:b/>
          <w:szCs w:val="24"/>
        </w:rPr>
        <w:t>o</w:t>
      </w:r>
      <w:r w:rsidR="00B016B7" w:rsidRPr="00B618EA">
        <w:rPr>
          <w:b/>
          <w:szCs w:val="24"/>
        </w:rPr>
        <w:t>(</w:t>
      </w:r>
      <w:r w:rsidR="007F280F" w:rsidRPr="00B618EA">
        <w:rPr>
          <w:b/>
          <w:szCs w:val="24"/>
        </w:rPr>
        <w:t>s</w:t>
      </w:r>
      <w:r w:rsidR="00B016B7" w:rsidRPr="00B618EA">
        <w:rPr>
          <w:b/>
          <w:szCs w:val="24"/>
        </w:rPr>
        <w:t>)</w:t>
      </w:r>
      <w:r w:rsidR="007F280F" w:rsidRPr="00B618EA">
        <w:rPr>
          <w:b/>
          <w:szCs w:val="24"/>
        </w:rPr>
        <w:t xml:space="preserve"> </w:t>
      </w:r>
      <w:proofErr w:type="gramStart"/>
      <w:r w:rsidR="007F280F" w:rsidRPr="00B618EA">
        <w:rPr>
          <w:b/>
          <w:szCs w:val="24"/>
        </w:rPr>
        <w:t>ite</w:t>
      </w:r>
      <w:r w:rsidR="00B016B7" w:rsidRPr="00B618EA">
        <w:rPr>
          <w:b/>
          <w:szCs w:val="24"/>
        </w:rPr>
        <w:t>m(</w:t>
      </w:r>
      <w:proofErr w:type="spellStart"/>
      <w:proofErr w:type="gramEnd"/>
      <w:r w:rsidR="007F280F" w:rsidRPr="00B618EA">
        <w:rPr>
          <w:b/>
          <w:szCs w:val="24"/>
        </w:rPr>
        <w:t>ns</w:t>
      </w:r>
      <w:proofErr w:type="spellEnd"/>
      <w:r w:rsidR="00B016B7" w:rsidRPr="00B618EA">
        <w:rPr>
          <w:b/>
          <w:szCs w:val="24"/>
        </w:rPr>
        <w:t>)</w:t>
      </w:r>
      <w:r w:rsidR="007F280F" w:rsidRPr="00B618EA">
        <w:rPr>
          <w:b/>
          <w:szCs w:val="24"/>
        </w:rPr>
        <w:t xml:space="preserve"> constante</w:t>
      </w:r>
      <w:r w:rsidR="00B016B7" w:rsidRPr="00B618EA">
        <w:rPr>
          <w:b/>
          <w:szCs w:val="24"/>
        </w:rPr>
        <w:t>(</w:t>
      </w:r>
      <w:r w:rsidR="007F280F" w:rsidRPr="00B618EA">
        <w:rPr>
          <w:b/>
          <w:szCs w:val="24"/>
        </w:rPr>
        <w:t>s</w:t>
      </w:r>
      <w:r w:rsidR="00B016B7" w:rsidRPr="00B618EA">
        <w:rPr>
          <w:b/>
          <w:szCs w:val="24"/>
        </w:rPr>
        <w:t>)</w:t>
      </w:r>
      <w:r w:rsidRPr="00B618EA">
        <w:rPr>
          <w:b/>
          <w:szCs w:val="24"/>
        </w:rPr>
        <w:t xml:space="preserve"> desta proposta corresponde</w:t>
      </w:r>
      <w:r w:rsidR="00B016B7" w:rsidRPr="00B618EA">
        <w:rPr>
          <w:b/>
          <w:szCs w:val="24"/>
        </w:rPr>
        <w:t>(</w:t>
      </w:r>
      <w:r w:rsidR="007F280F" w:rsidRPr="00B618EA">
        <w:rPr>
          <w:b/>
          <w:szCs w:val="24"/>
        </w:rPr>
        <w:t>m</w:t>
      </w:r>
      <w:r w:rsidR="00B016B7" w:rsidRPr="00B618EA">
        <w:rPr>
          <w:b/>
          <w:szCs w:val="24"/>
        </w:rPr>
        <w:t>)</w:t>
      </w:r>
      <w:r w:rsidRPr="00B618EA">
        <w:rPr>
          <w:b/>
          <w:szCs w:val="24"/>
        </w:rPr>
        <w:t xml:space="preserve"> exatamente às especificações descritas no Anexo n. 1 do Edital, às quais aderimos formalmente.</w:t>
      </w:r>
    </w:p>
    <w:p w14:paraId="0F04B413" w14:textId="77777777" w:rsidR="007D786A" w:rsidRPr="00B618E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618EA">
        <w:rPr>
          <w:rFonts w:cs="Arial"/>
          <w:b/>
          <w:szCs w:val="24"/>
        </w:rPr>
        <w:t xml:space="preserve">PRAZO DE VALIDADE DA PROPOSTA: </w:t>
      </w:r>
      <w:r w:rsidRPr="00B618EA">
        <w:rPr>
          <w:rFonts w:cs="Arial"/>
          <w:szCs w:val="24"/>
        </w:rPr>
        <w:t>_________ (por extenso) dias (observar o disposto no Título 10 do Edital).</w:t>
      </w:r>
      <w:r w:rsidRPr="00B618EA">
        <w:rPr>
          <w:rFonts w:cs="Arial"/>
          <w:szCs w:val="24"/>
          <w:bdr w:val="thinThickSmallGap" w:sz="24" w:space="0" w:color="auto" w:frame="1"/>
        </w:rPr>
        <w:t xml:space="preserve"> </w:t>
      </w:r>
    </w:p>
    <w:p w14:paraId="12A52F43" w14:textId="77777777" w:rsidR="00767F41" w:rsidRPr="00B618EA" w:rsidRDefault="00767F4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7B8CFF78" w:rsidR="007D786A" w:rsidRPr="00B618E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618EA">
        <w:rPr>
          <w:rFonts w:cs="Arial"/>
          <w:b/>
          <w:szCs w:val="24"/>
        </w:rPr>
        <w:t>PRAZO DE ENTREGA DO OBJETO:</w:t>
      </w:r>
      <w:r w:rsidRPr="00B618EA">
        <w:rPr>
          <w:rFonts w:cs="Arial"/>
          <w:szCs w:val="24"/>
        </w:rPr>
        <w:t xml:space="preserve"> _________ (por extenso) dias (observar o disposto no Anexo n. 1).</w:t>
      </w:r>
    </w:p>
    <w:p w14:paraId="5F9248DE" w14:textId="77777777" w:rsidR="007D786A" w:rsidRPr="00B618E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16A160B4" w14:textId="0489BEE9" w:rsidR="007D786A" w:rsidRPr="00B618EA" w:rsidRDefault="007D786A" w:rsidP="00767F41">
      <w:pPr>
        <w:pBdr>
          <w:top w:val="single" w:sz="4" w:space="1" w:color="auto"/>
          <w:left w:val="single" w:sz="4" w:space="4" w:color="auto"/>
          <w:bottom w:val="single" w:sz="4" w:space="0" w:color="auto"/>
          <w:right w:val="single" w:sz="4" w:space="4" w:color="auto"/>
        </w:pBdr>
        <w:jc w:val="center"/>
        <w:rPr>
          <w:rFonts w:cs="Arial"/>
          <w:sz w:val="20"/>
        </w:rPr>
      </w:pPr>
      <w:r w:rsidRPr="00B618EA">
        <w:rPr>
          <w:rFonts w:cs="Arial"/>
          <w:b/>
          <w:sz w:val="20"/>
        </w:rPr>
        <w:t xml:space="preserve">É OBRIGATÓRIA A COMPROVAÇÃO A QUE SE REFERE O </w:t>
      </w:r>
      <w:r w:rsidRPr="00B618EA">
        <w:rPr>
          <w:rFonts w:cs="Arial"/>
          <w:b/>
          <w:sz w:val="20"/>
          <w:u w:val="single"/>
        </w:rPr>
        <w:t>SUBITEM 4.7.</w:t>
      </w:r>
      <w:r w:rsidR="00767F41" w:rsidRPr="00B618EA">
        <w:rPr>
          <w:rFonts w:cs="Arial"/>
          <w:b/>
          <w:sz w:val="20"/>
          <w:u w:val="single"/>
        </w:rPr>
        <w:t>2</w:t>
      </w:r>
      <w:r w:rsidRPr="00B618EA">
        <w:rPr>
          <w:rFonts w:cs="Arial"/>
          <w:b/>
          <w:sz w:val="20"/>
        </w:rPr>
        <w:t xml:space="preserve"> DO TÍTULO </w:t>
      </w:r>
      <w:proofErr w:type="gramStart"/>
      <w:r w:rsidRPr="00B618EA">
        <w:rPr>
          <w:rFonts w:cs="Arial"/>
          <w:b/>
          <w:sz w:val="20"/>
        </w:rPr>
        <w:t>4</w:t>
      </w:r>
      <w:proofErr w:type="gramEnd"/>
      <w:r w:rsidRPr="00B618EA">
        <w:rPr>
          <w:rFonts w:cs="Arial"/>
          <w:b/>
          <w:sz w:val="20"/>
        </w:rPr>
        <w:t xml:space="preserve"> DO EDITAL.</w:t>
      </w:r>
    </w:p>
    <w:p w14:paraId="48078FB7"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B618EA" w:rsidRDefault="007D786A" w:rsidP="00565FD9">
      <w:pPr>
        <w:pStyle w:val="Txt0Center"/>
        <w:rPr>
          <w:lang w:val="pt-BR"/>
        </w:rPr>
      </w:pPr>
      <w:r w:rsidRPr="00B618EA">
        <w:rPr>
          <w:lang w:val="pt-BR"/>
        </w:rPr>
        <w:t xml:space="preserve">Brasília,     </w:t>
      </w:r>
      <w:proofErr w:type="gramStart"/>
      <w:r w:rsidRPr="00B618EA">
        <w:rPr>
          <w:lang w:val="pt-BR"/>
        </w:rPr>
        <w:t xml:space="preserve">de                     </w:t>
      </w:r>
      <w:proofErr w:type="spellStart"/>
      <w:r w:rsidRPr="00B618EA">
        <w:rPr>
          <w:lang w:val="pt-BR"/>
        </w:rPr>
        <w:t>de</w:t>
      </w:r>
      <w:proofErr w:type="spellEnd"/>
      <w:proofErr w:type="gramEnd"/>
      <w:r w:rsidRPr="00B618EA">
        <w:rPr>
          <w:lang w:val="pt-BR"/>
        </w:rPr>
        <w:t xml:space="preserve"> </w:t>
      </w:r>
      <w:r w:rsidR="0005321F" w:rsidRPr="00B618EA">
        <w:rPr>
          <w:lang w:val="pt-BR"/>
        </w:rPr>
        <w:t>2021</w:t>
      </w:r>
      <w:r w:rsidRPr="00B618EA">
        <w:rPr>
          <w:lang w:val="pt-BR"/>
        </w:rPr>
        <w:t>.</w:t>
      </w:r>
    </w:p>
    <w:p w14:paraId="4ECB99F6" w14:textId="77777777" w:rsidR="007D786A" w:rsidRPr="00B618EA" w:rsidRDefault="007D786A" w:rsidP="00565FD9">
      <w:pPr>
        <w:pStyle w:val="Txt0Center"/>
        <w:rPr>
          <w:lang w:val="pt-BR"/>
        </w:rPr>
      </w:pPr>
      <w:r w:rsidRPr="00B618EA">
        <w:rPr>
          <w:lang w:val="pt-BR"/>
        </w:rPr>
        <w:t>________________________________</w:t>
      </w:r>
    </w:p>
    <w:p w14:paraId="73DE54F8" w14:textId="77777777" w:rsidR="007D786A" w:rsidRPr="00B618EA" w:rsidRDefault="007D786A" w:rsidP="00565FD9">
      <w:pPr>
        <w:pStyle w:val="Txt0Center"/>
        <w:rPr>
          <w:lang w:val="pt-BR"/>
        </w:rPr>
      </w:pPr>
      <w:r w:rsidRPr="00B618EA">
        <w:rPr>
          <w:lang w:val="pt-BR"/>
        </w:rPr>
        <w:t>Assinatura do representante legal da empresa</w:t>
      </w:r>
    </w:p>
    <w:p w14:paraId="12A0A83C" w14:textId="77777777" w:rsidR="007D786A" w:rsidRPr="00B618EA" w:rsidRDefault="007D786A" w:rsidP="00565FD9">
      <w:pPr>
        <w:pStyle w:val="Txt0Center"/>
        <w:rPr>
          <w:lang w:val="pt-BR"/>
        </w:rPr>
      </w:pPr>
      <w:r w:rsidRPr="00B618EA">
        <w:rPr>
          <w:lang w:val="pt-BR"/>
        </w:rPr>
        <w:t>________________________________</w:t>
      </w:r>
    </w:p>
    <w:p w14:paraId="3862B108" w14:textId="77777777" w:rsidR="007D786A" w:rsidRPr="00B618EA" w:rsidRDefault="007D786A" w:rsidP="00565FD9">
      <w:pPr>
        <w:pStyle w:val="Txt0Center"/>
        <w:rPr>
          <w:lang w:val="pt-BR"/>
        </w:rPr>
      </w:pPr>
      <w:r w:rsidRPr="00B618EA">
        <w:rPr>
          <w:lang w:val="pt-BR"/>
        </w:rPr>
        <w:t>Nome do representante legal da empresa</w:t>
      </w:r>
    </w:p>
    <w:p w14:paraId="3D2E5254" w14:textId="77777777" w:rsidR="007D786A" w:rsidRPr="00B618EA" w:rsidRDefault="007D786A" w:rsidP="00565FD9">
      <w:pPr>
        <w:pStyle w:val="Txt0Center"/>
        <w:rPr>
          <w:rFonts w:ascii="Times New Roman" w:hAnsi="Times New Roman"/>
          <w:sz w:val="20"/>
          <w:lang w:val="pt-BR"/>
        </w:rPr>
      </w:pPr>
    </w:p>
    <w:p w14:paraId="0A736F18" w14:textId="77777777" w:rsidR="007D786A" w:rsidRPr="00B618EA" w:rsidRDefault="007D786A" w:rsidP="00565FD9">
      <w:pPr>
        <w:pStyle w:val="Txt0Center"/>
        <w:rPr>
          <w:lang w:val="pt-BR"/>
        </w:rPr>
      </w:pPr>
    </w:p>
    <w:p w14:paraId="18D8A335" w14:textId="181BF721" w:rsidR="00F52C2D" w:rsidRPr="00B618EA" w:rsidRDefault="00CD0149" w:rsidP="00D61D6E">
      <w:pPr>
        <w:pStyle w:val="Txt0Center"/>
        <w:rPr>
          <w:lang w:val="pt-BR"/>
        </w:rPr>
      </w:pPr>
      <w:r w:rsidRPr="00B618EA">
        <w:rPr>
          <w:lang w:val="pt-BR"/>
        </w:rPr>
        <w:t xml:space="preserve">Brasília, </w:t>
      </w:r>
      <w:proofErr w:type="gramStart"/>
      <w:r w:rsidRPr="00B618EA">
        <w:rPr>
          <w:lang w:val="pt-BR"/>
        </w:rPr>
        <w:t>4</w:t>
      </w:r>
      <w:proofErr w:type="gramEnd"/>
      <w:r w:rsidRPr="00B618EA">
        <w:rPr>
          <w:lang w:val="pt-BR"/>
        </w:rPr>
        <w:t xml:space="preserve">  de novembro de 2021.</w:t>
      </w:r>
    </w:p>
    <w:p w14:paraId="2004F6DC" w14:textId="77777777" w:rsidR="00236913" w:rsidRPr="00B618EA" w:rsidRDefault="00236913" w:rsidP="00D61D6E">
      <w:pPr>
        <w:pStyle w:val="Txt0Center"/>
        <w:rPr>
          <w:lang w:val="pt-BR"/>
        </w:rPr>
      </w:pPr>
    </w:p>
    <w:p w14:paraId="1BDF9BB0" w14:textId="5F9DD9D2" w:rsidR="007D786A" w:rsidRPr="00B618EA" w:rsidRDefault="00236913" w:rsidP="00F52C2D">
      <w:pPr>
        <w:pStyle w:val="Txt0Center"/>
        <w:spacing w:before="0" w:after="0"/>
        <w:rPr>
          <w:sz w:val="20"/>
          <w:szCs w:val="20"/>
          <w:lang w:val="pt-BR"/>
        </w:rPr>
      </w:pPr>
      <w:r w:rsidRPr="00B618EA">
        <w:rPr>
          <w:rFonts w:asciiTheme="minorHAnsi" w:hAnsiTheme="minorHAnsi" w:cstheme="minorHAnsi"/>
          <w:b/>
          <w:i/>
          <w:color w:val="A6A6A6"/>
          <w:sz w:val="20"/>
          <w:lang w:val="pt-BR"/>
        </w:rPr>
        <w:t>(ASSINATURA ELETRÔNICA)</w:t>
      </w:r>
    </w:p>
    <w:p w14:paraId="6C647F8F" w14:textId="77777777" w:rsidR="007D786A" w:rsidRPr="00B618EA" w:rsidRDefault="007D786A" w:rsidP="00F52C2D">
      <w:pPr>
        <w:pStyle w:val="Txt0Center"/>
        <w:spacing w:before="0" w:after="0"/>
      </w:pPr>
      <w:r w:rsidRPr="00B618EA">
        <w:t>Daniel de Souza Andrade</w:t>
      </w:r>
    </w:p>
    <w:p w14:paraId="667E7BDF" w14:textId="77F3A7F7" w:rsidR="00DD5598" w:rsidRPr="00B618EA" w:rsidRDefault="007D786A" w:rsidP="00F52C2D">
      <w:pPr>
        <w:pStyle w:val="Txt0Center"/>
        <w:spacing w:before="0" w:after="0"/>
      </w:pPr>
      <w:proofErr w:type="spellStart"/>
      <w:r w:rsidRPr="00B618EA">
        <w:t>Pregoeiro</w:t>
      </w:r>
      <w:proofErr w:type="spellEnd"/>
    </w:p>
    <w:p w14:paraId="597FA7AA" w14:textId="77777777" w:rsidR="00DD5598" w:rsidRPr="00B618EA" w:rsidRDefault="00DD5598">
      <w:pPr>
        <w:rPr>
          <w:rFonts w:cs="Arial"/>
          <w:szCs w:val="24"/>
          <w:lang w:val="en-US"/>
        </w:rPr>
      </w:pPr>
      <w:r w:rsidRPr="00B618EA">
        <w:br w:type="page"/>
      </w:r>
    </w:p>
    <w:p w14:paraId="1D62FBA5" w14:textId="55F5CE61" w:rsidR="007D786A" w:rsidRPr="00B618EA" w:rsidRDefault="007D786A" w:rsidP="00B07992">
      <w:pPr>
        <w:pStyle w:val="Tit1n"/>
      </w:pPr>
      <w:r w:rsidRPr="00B618EA">
        <w:t>ANEXO N. 5</w:t>
      </w:r>
    </w:p>
    <w:p w14:paraId="795CB66A" w14:textId="77777777" w:rsidR="007D786A" w:rsidRPr="00B618EA" w:rsidRDefault="007D786A" w:rsidP="00B07992">
      <w:pPr>
        <w:pStyle w:val="Tit1Sub"/>
      </w:pPr>
      <w:r w:rsidRPr="00B618EA">
        <w:t>ORÇAMENTO ESTIMADO</w:t>
      </w:r>
      <w:r w:rsidRPr="00B618EA">
        <w:fldChar w:fldCharType="begin"/>
      </w:r>
      <w:r w:rsidRPr="00B618EA">
        <w:instrText xml:space="preserve"> XE "ANEXO N. 5 - ORÇAMENTO ESTIMADO; t" </w:instrText>
      </w:r>
      <w:r w:rsidRPr="00B618EA">
        <w:fldChar w:fldCharType="end"/>
      </w:r>
    </w:p>
    <w:p w14:paraId="6B31A311" w14:textId="77777777" w:rsidR="007F280F" w:rsidRPr="00B618EA" w:rsidRDefault="007F280F"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A49A268" w14:textId="77777777" w:rsidR="007F280F" w:rsidRPr="00B618EA" w:rsidRDefault="007F280F"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5E86AE4" w14:textId="77777777" w:rsidR="007F280F" w:rsidRPr="00B618EA" w:rsidRDefault="007F280F"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0597103" w14:textId="77777777" w:rsidR="007F280F" w:rsidRPr="00B618EA" w:rsidRDefault="007F280F"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34CE405" w14:textId="77777777" w:rsidR="007D786A" w:rsidRPr="00B618E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618EA">
        <w:rPr>
          <w:rFonts w:ascii="Arial" w:hAnsi="Arial" w:cs="Arial"/>
          <w:b/>
        </w:rPr>
        <w:t>O ORÇAMENTO ESTIMADO SERÁ DIVULGADO APÓS O ENCERRAMENTO DO ENVIO DE LANCES.</w:t>
      </w:r>
    </w:p>
    <w:p w14:paraId="77D477FE" w14:textId="77777777" w:rsidR="007D786A" w:rsidRPr="00B618E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F7DDD61" w14:textId="6FD912E9" w:rsidR="007D786A" w:rsidRPr="00B618EA" w:rsidRDefault="00CD014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618EA">
        <w:t xml:space="preserve">Brasília, </w:t>
      </w:r>
      <w:proofErr w:type="gramStart"/>
      <w:r w:rsidRPr="00B618EA">
        <w:t>4</w:t>
      </w:r>
      <w:proofErr w:type="gramEnd"/>
      <w:r w:rsidRPr="00B618EA">
        <w:t xml:space="preserve">  de novembro de 2021.</w:t>
      </w:r>
    </w:p>
    <w:p w14:paraId="45BA47DF" w14:textId="77777777" w:rsidR="00236913" w:rsidRPr="00B618EA" w:rsidRDefault="0023691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AA2C9AD" w14:textId="092E7DE8" w:rsidR="007D786A" w:rsidRPr="00B618EA"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618EA">
        <w:rPr>
          <w:rFonts w:asciiTheme="minorHAnsi" w:hAnsiTheme="minorHAnsi" w:cstheme="minorHAnsi"/>
          <w:b/>
          <w:i/>
          <w:color w:val="A6A6A6"/>
          <w:sz w:val="20"/>
        </w:rPr>
        <w:t>(ASSINATURA ELETRÔNICA)</w:t>
      </w:r>
    </w:p>
    <w:p w14:paraId="721FBA00" w14:textId="77777777" w:rsidR="007D786A" w:rsidRPr="00B618E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18EA">
        <w:t>Pregoeiro</w:t>
      </w:r>
    </w:p>
    <w:p w14:paraId="7A3A32E9" w14:textId="77777777" w:rsidR="00D5247F" w:rsidRDefault="00D5247F"/>
    <w:sectPr w:rsidR="00D5247F" w:rsidSect="00B618EA">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54CF1" w14:textId="77777777" w:rsidR="00CD0149" w:rsidRDefault="00CD0149">
      <w:r>
        <w:separator/>
      </w:r>
    </w:p>
  </w:endnote>
  <w:endnote w:type="continuationSeparator" w:id="0">
    <w:p w14:paraId="120A7573" w14:textId="77777777" w:rsidR="00CD0149" w:rsidRDefault="00CD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CD0149" w:rsidRDefault="00CD0149"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CD0149" w:rsidRDefault="00CD01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CD0149" w14:paraId="516E3013" w14:textId="77777777" w:rsidTr="007639F7">
      <w:tc>
        <w:tcPr>
          <w:tcW w:w="7921" w:type="dxa"/>
        </w:tcPr>
        <w:p w14:paraId="43AF9B18" w14:textId="48052B60" w:rsidR="00CD0149" w:rsidRPr="00A04722" w:rsidRDefault="00CD0149" w:rsidP="003A34E6">
          <w:pPr>
            <w:pStyle w:val="Rodap"/>
            <w:tabs>
              <w:tab w:val="left" w:pos="4620"/>
            </w:tabs>
            <w:rPr>
              <w:sz w:val="20"/>
            </w:rPr>
          </w:pPr>
        </w:p>
      </w:tc>
      <w:tc>
        <w:tcPr>
          <w:tcW w:w="1151" w:type="dxa"/>
        </w:tcPr>
        <w:p w14:paraId="42DDC8D3" w14:textId="4EFAC2D7" w:rsidR="00CD0149" w:rsidRPr="00B160AE" w:rsidRDefault="00CD0149" w:rsidP="005110CC">
          <w:pPr>
            <w:pStyle w:val="Rodap"/>
            <w:jc w:val="center"/>
            <w:rPr>
              <w:color w:val="D9D9D9" w:themeColor="background1" w:themeShade="D9"/>
            </w:rPr>
          </w:pPr>
        </w:p>
      </w:tc>
    </w:tr>
  </w:tbl>
  <w:p w14:paraId="28236923" w14:textId="05FEF9BF" w:rsidR="00CD0149" w:rsidRDefault="00CD0149"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B618EA">
      <w:rPr>
        <w:caps/>
        <w:noProof/>
        <w:color w:val="4F81BD" w:themeColor="accent1"/>
        <w:sz w:val="20"/>
      </w:rPr>
      <w:t>24</w:t>
    </w:r>
    <w:r>
      <w:rPr>
        <w:caps/>
        <w:color w:val="4F81BD" w:themeColor="accent1"/>
        <w:sz w:val="20"/>
      </w:rPr>
      <w:fldChar w:fldCharType="end"/>
    </w:r>
    <w:r>
      <w:rPr>
        <w:caps/>
        <w:color w:val="4F81BD" w:themeColor="accent1"/>
        <w:sz w:val="20"/>
      </w:rPr>
      <w:tab/>
    </w:r>
    <w:r>
      <w:rPr>
        <w:color w:val="D9D9D9" w:themeColor="background1" w:themeShade="D9"/>
        <w:sz w:val="20"/>
      </w:rPr>
      <w:t>PAD 15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2768" w14:textId="77777777" w:rsidR="00CD0149" w:rsidRDefault="00CD0149">
      <w:r>
        <w:separator/>
      </w:r>
    </w:p>
  </w:footnote>
  <w:footnote w:type="continuationSeparator" w:id="0">
    <w:p w14:paraId="6957DEEF" w14:textId="77777777" w:rsidR="00CD0149" w:rsidRDefault="00CD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CD0149" w:rsidRDefault="00CD0149"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CD0149" w:rsidRDefault="00CD0149" w:rsidP="00246869">
    <w:pPr>
      <w:pStyle w:val="Cabs"/>
      <w:rPr>
        <w:b/>
        <w:sz w:val="24"/>
      </w:rPr>
    </w:pPr>
    <w:r>
      <w:rPr>
        <w:b/>
        <w:sz w:val="24"/>
      </w:rPr>
      <w:t xml:space="preserve">            CÂMARA DOS DEPUTADOS</w:t>
    </w:r>
  </w:p>
  <w:p w14:paraId="28236919" w14:textId="77777777" w:rsidR="00CD0149" w:rsidRDefault="00CD0149" w:rsidP="00246869">
    <w:pPr>
      <w:pStyle w:val="Cabs"/>
      <w:rPr>
        <w:b/>
      </w:rPr>
    </w:pPr>
    <w:r>
      <w:rPr>
        <w:b/>
      </w:rPr>
      <w:t xml:space="preserve">             COMISSÃO PERMANENTE DE LICITAÇÃO</w:t>
    </w:r>
  </w:p>
  <w:p w14:paraId="2823691A" w14:textId="77777777" w:rsidR="00CD0149" w:rsidRDefault="00CD0149" w:rsidP="00246869">
    <w:pPr>
      <w:pStyle w:val="Cabs"/>
      <w:jc w:val="right"/>
      <w:rPr>
        <w:b/>
        <w:sz w:val="20"/>
      </w:rPr>
    </w:pPr>
    <w:r>
      <w:rPr>
        <w:b/>
        <w:sz w:val="20"/>
      </w:rPr>
      <w:t>Pregão Eletrônico n.     /2018</w:t>
    </w:r>
  </w:p>
  <w:p w14:paraId="2823691B" w14:textId="77777777" w:rsidR="00CD0149" w:rsidRDefault="00CD0149" w:rsidP="00246869">
    <w:pPr>
      <w:pStyle w:val="Cabealho"/>
      <w:jc w:val="right"/>
    </w:pPr>
    <w:r>
      <w:t xml:space="preserve">Processo </w:t>
    </w:r>
    <w:r>
      <w:rPr>
        <w:highlight w:val="yellow"/>
      </w:rPr>
      <w:t>n.</w:t>
    </w:r>
    <w:r>
      <w:t xml:space="preserve"> </w:t>
    </w:r>
  </w:p>
  <w:p w14:paraId="2823691C" w14:textId="77777777" w:rsidR="00CD0149" w:rsidRDefault="00CD01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CD0149" w:rsidRDefault="00CD0149">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CD0149" w:rsidRDefault="00CD0149" w:rsidP="00C96BD4">
                          <w:pPr>
                            <w:pStyle w:val="Cabealho"/>
                            <w:rPr>
                              <w:b/>
                            </w:rPr>
                          </w:pPr>
                          <w:r>
                            <w:rPr>
                              <w:b/>
                            </w:rPr>
                            <w:t>CÂMARA DOS DEPUTADOS</w:t>
                          </w:r>
                        </w:p>
                        <w:p w14:paraId="2823692D" w14:textId="77777777" w:rsidR="00CD0149" w:rsidRDefault="00CD0149"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CD0149" w:rsidRDefault="00CD0149" w:rsidP="00C96BD4">
                    <w:pPr>
                      <w:pStyle w:val="Cabealho"/>
                      <w:rPr>
                        <w:b/>
                      </w:rPr>
                    </w:pPr>
                    <w:r>
                      <w:rPr>
                        <w:b/>
                      </w:rPr>
                      <w:t>CÂMARA DOS DEPUTADOS</w:t>
                    </w:r>
                  </w:p>
                  <w:p w14:paraId="2823692D" w14:textId="77777777" w:rsidR="00CD0149" w:rsidRDefault="00CD0149"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85BF498" w:rsidR="00CD0149" w:rsidRPr="00CD0149" w:rsidRDefault="00CD0149">
    <w:pPr>
      <w:pStyle w:val="Cabs"/>
      <w:jc w:val="right"/>
      <w:rPr>
        <w:b/>
        <w:sz w:val="20"/>
      </w:rPr>
    </w:pPr>
    <w:r>
      <w:rPr>
        <w:b/>
        <w:sz w:val="20"/>
      </w:rPr>
      <w:t xml:space="preserve">Pregão </w:t>
    </w:r>
    <w:r w:rsidRPr="00CD0149">
      <w:rPr>
        <w:b/>
        <w:sz w:val="20"/>
      </w:rPr>
      <w:t>Eletrônico n. 105/2021</w:t>
    </w:r>
  </w:p>
  <w:p w14:paraId="2823691F" w14:textId="432108C0" w:rsidR="00CD0149" w:rsidRPr="00846A21" w:rsidRDefault="00CD0149">
    <w:pPr>
      <w:pStyle w:val="Cabealho"/>
      <w:jc w:val="right"/>
      <w:rPr>
        <w:sz w:val="20"/>
      </w:rPr>
    </w:pPr>
    <w:r w:rsidRPr="00CD0149">
      <w:rPr>
        <w:sz w:val="20"/>
      </w:rPr>
      <w:t>Processo n. 606.076/2021</w:t>
    </w:r>
  </w:p>
  <w:p w14:paraId="28236920" w14:textId="77777777" w:rsidR="00CD0149" w:rsidRDefault="00CD0149">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36DC5"/>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301F"/>
    <w:rsid w:val="000B78BA"/>
    <w:rsid w:val="000C30D8"/>
    <w:rsid w:val="000C36FC"/>
    <w:rsid w:val="000C6596"/>
    <w:rsid w:val="000C6FC3"/>
    <w:rsid w:val="000D0D4B"/>
    <w:rsid w:val="000D169A"/>
    <w:rsid w:val="000D387A"/>
    <w:rsid w:val="000D66DE"/>
    <w:rsid w:val="000D77AF"/>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317"/>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41DE"/>
    <w:rsid w:val="002E6486"/>
    <w:rsid w:val="002F1B9C"/>
    <w:rsid w:val="002F20F5"/>
    <w:rsid w:val="002F48DC"/>
    <w:rsid w:val="002F7DA5"/>
    <w:rsid w:val="00301D19"/>
    <w:rsid w:val="0030368A"/>
    <w:rsid w:val="00305F45"/>
    <w:rsid w:val="00310063"/>
    <w:rsid w:val="003126CA"/>
    <w:rsid w:val="003156BA"/>
    <w:rsid w:val="003202E6"/>
    <w:rsid w:val="00321239"/>
    <w:rsid w:val="003217DC"/>
    <w:rsid w:val="00326F1C"/>
    <w:rsid w:val="00330B70"/>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34E6"/>
    <w:rsid w:val="003A441A"/>
    <w:rsid w:val="003A47CC"/>
    <w:rsid w:val="003A64B0"/>
    <w:rsid w:val="003A6FAB"/>
    <w:rsid w:val="003A79B5"/>
    <w:rsid w:val="003B2131"/>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E46FD"/>
    <w:rsid w:val="004F10E4"/>
    <w:rsid w:val="004F12F8"/>
    <w:rsid w:val="004F21F0"/>
    <w:rsid w:val="004F372F"/>
    <w:rsid w:val="004F389C"/>
    <w:rsid w:val="004F576E"/>
    <w:rsid w:val="00500D76"/>
    <w:rsid w:val="005031D0"/>
    <w:rsid w:val="005035B8"/>
    <w:rsid w:val="00504A94"/>
    <w:rsid w:val="00506C0A"/>
    <w:rsid w:val="00510BB9"/>
    <w:rsid w:val="005110CC"/>
    <w:rsid w:val="00514CEF"/>
    <w:rsid w:val="005154CA"/>
    <w:rsid w:val="0051594C"/>
    <w:rsid w:val="005244DB"/>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B533C"/>
    <w:rsid w:val="005C0BDD"/>
    <w:rsid w:val="005C2DD6"/>
    <w:rsid w:val="005C599B"/>
    <w:rsid w:val="005D1DEC"/>
    <w:rsid w:val="005D369C"/>
    <w:rsid w:val="005D4D58"/>
    <w:rsid w:val="005D69EA"/>
    <w:rsid w:val="005E2FEB"/>
    <w:rsid w:val="005E7F4B"/>
    <w:rsid w:val="005F359A"/>
    <w:rsid w:val="005F59E4"/>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37496"/>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3F0"/>
    <w:rsid w:val="00751381"/>
    <w:rsid w:val="007614D6"/>
    <w:rsid w:val="007639F7"/>
    <w:rsid w:val="007657F5"/>
    <w:rsid w:val="00767F41"/>
    <w:rsid w:val="00770CB1"/>
    <w:rsid w:val="00773A0B"/>
    <w:rsid w:val="007801D2"/>
    <w:rsid w:val="00780BEC"/>
    <w:rsid w:val="00783EA1"/>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6429"/>
    <w:rsid w:val="007B77EA"/>
    <w:rsid w:val="007C0CD5"/>
    <w:rsid w:val="007C0CF7"/>
    <w:rsid w:val="007C12D6"/>
    <w:rsid w:val="007C24B4"/>
    <w:rsid w:val="007C2BBD"/>
    <w:rsid w:val="007C3756"/>
    <w:rsid w:val="007D1822"/>
    <w:rsid w:val="007D2F09"/>
    <w:rsid w:val="007D786A"/>
    <w:rsid w:val="007E1B00"/>
    <w:rsid w:val="007E50C5"/>
    <w:rsid w:val="007F1306"/>
    <w:rsid w:val="007F156B"/>
    <w:rsid w:val="007F210C"/>
    <w:rsid w:val="007F280F"/>
    <w:rsid w:val="007F6E43"/>
    <w:rsid w:val="007F7476"/>
    <w:rsid w:val="008011BF"/>
    <w:rsid w:val="00801DEE"/>
    <w:rsid w:val="0080401A"/>
    <w:rsid w:val="00804076"/>
    <w:rsid w:val="00804320"/>
    <w:rsid w:val="00805420"/>
    <w:rsid w:val="00806931"/>
    <w:rsid w:val="00810753"/>
    <w:rsid w:val="0081162E"/>
    <w:rsid w:val="00811AC9"/>
    <w:rsid w:val="008143BF"/>
    <w:rsid w:val="008216C8"/>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1B35"/>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01D82"/>
    <w:rsid w:val="00911995"/>
    <w:rsid w:val="00913C2F"/>
    <w:rsid w:val="00922EB0"/>
    <w:rsid w:val="00923959"/>
    <w:rsid w:val="009241C8"/>
    <w:rsid w:val="00931811"/>
    <w:rsid w:val="00932173"/>
    <w:rsid w:val="00935B79"/>
    <w:rsid w:val="00940761"/>
    <w:rsid w:val="00944DFC"/>
    <w:rsid w:val="00950B97"/>
    <w:rsid w:val="00953AFD"/>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1DCB"/>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16B7"/>
    <w:rsid w:val="00B02D83"/>
    <w:rsid w:val="00B0329B"/>
    <w:rsid w:val="00B0542C"/>
    <w:rsid w:val="00B06BB4"/>
    <w:rsid w:val="00B07191"/>
    <w:rsid w:val="00B07992"/>
    <w:rsid w:val="00B1067B"/>
    <w:rsid w:val="00B115E4"/>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18EA"/>
    <w:rsid w:val="00B63875"/>
    <w:rsid w:val="00B7010E"/>
    <w:rsid w:val="00B71300"/>
    <w:rsid w:val="00B73876"/>
    <w:rsid w:val="00B739FE"/>
    <w:rsid w:val="00B7409F"/>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317C"/>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632"/>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0149"/>
    <w:rsid w:val="00CD569B"/>
    <w:rsid w:val="00CD6FD1"/>
    <w:rsid w:val="00CE18AC"/>
    <w:rsid w:val="00CE206C"/>
    <w:rsid w:val="00CE22A8"/>
    <w:rsid w:val="00CE32F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3AA7"/>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A10"/>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0C7F"/>
    <w:rsid w:val="00F92E05"/>
    <w:rsid w:val="00F95249"/>
    <w:rsid w:val="00F96E2C"/>
    <w:rsid w:val="00FA714C"/>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D18B-B91D-481C-978D-FB262A34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572</Words>
  <Characters>4362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109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3</cp:revision>
  <cp:lastPrinted>2021-11-03T18:05:00Z</cp:lastPrinted>
  <dcterms:created xsi:type="dcterms:W3CDTF">2021-10-21T15:34:00Z</dcterms:created>
  <dcterms:modified xsi:type="dcterms:W3CDTF">2021-11-03T18:07:00Z</dcterms:modified>
</cp:coreProperties>
</file>